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EFC35" w14:textId="77777777" w:rsidR="001D4181" w:rsidRDefault="001D4181" w:rsidP="00C826B4">
      <w:pPr>
        <w:ind w:left="-360" w:right="-360"/>
        <w:jc w:val="center"/>
        <w:rPr>
          <w:rFonts w:ascii="Arial Black" w:hAnsi="Arial Black"/>
          <w:b/>
          <w:sz w:val="72"/>
          <w:szCs w:val="72"/>
        </w:rPr>
      </w:pPr>
    </w:p>
    <w:p w14:paraId="38BE5DEA" w14:textId="77777777" w:rsidR="005959AE" w:rsidRDefault="008C070F" w:rsidP="00C826B4">
      <w:pPr>
        <w:ind w:left="-360" w:right="-360"/>
        <w:jc w:val="center"/>
        <w:rPr>
          <w:rFonts w:ascii="Arial Black" w:hAnsi="Arial Black"/>
          <w:b/>
          <w:sz w:val="72"/>
          <w:szCs w:val="72"/>
        </w:rPr>
      </w:pPr>
      <w:r>
        <w:rPr>
          <w:rFonts w:ascii="Arial Black" w:hAnsi="Arial Black"/>
          <w:b/>
          <w:sz w:val="72"/>
          <w:szCs w:val="72"/>
        </w:rPr>
        <w:t>United States History</w:t>
      </w:r>
      <w:r w:rsidR="00C826B4">
        <w:rPr>
          <w:rFonts w:ascii="Arial Black" w:hAnsi="Arial Black"/>
          <w:b/>
          <w:sz w:val="72"/>
          <w:szCs w:val="72"/>
        </w:rPr>
        <w:t xml:space="preserve"> </w:t>
      </w:r>
    </w:p>
    <w:p w14:paraId="0816EAA2" w14:textId="7A25A0BD" w:rsidR="005D5D3A" w:rsidRDefault="00C826B4" w:rsidP="00C826B4">
      <w:pPr>
        <w:ind w:left="-360" w:right="-360"/>
        <w:jc w:val="center"/>
        <w:rPr>
          <w:rFonts w:ascii="Arial Black" w:hAnsi="Arial Black"/>
          <w:b/>
          <w:sz w:val="72"/>
          <w:szCs w:val="72"/>
        </w:rPr>
      </w:pPr>
      <w:r>
        <w:rPr>
          <w:rFonts w:ascii="Arial Black" w:hAnsi="Arial Black"/>
          <w:b/>
          <w:sz w:val="72"/>
          <w:szCs w:val="72"/>
        </w:rPr>
        <w:t>Since 1890</w:t>
      </w:r>
    </w:p>
    <w:p w14:paraId="7233FEB9" w14:textId="77777777" w:rsidR="005D5D3A" w:rsidRDefault="005D5D3A" w:rsidP="009022DC">
      <w:pPr>
        <w:jc w:val="center"/>
        <w:rPr>
          <w:rFonts w:ascii="Arial Black" w:hAnsi="Arial Black"/>
          <w:b/>
          <w:sz w:val="72"/>
          <w:szCs w:val="72"/>
        </w:rPr>
      </w:pPr>
    </w:p>
    <w:p w14:paraId="4FBFF00C" w14:textId="77777777" w:rsidR="00495873" w:rsidRPr="0097321A" w:rsidRDefault="00495873" w:rsidP="009022DC">
      <w:pPr>
        <w:jc w:val="center"/>
        <w:rPr>
          <w:rFonts w:ascii="Arial Black" w:hAnsi="Arial Black"/>
          <w:b/>
          <w:sz w:val="72"/>
          <w:szCs w:val="72"/>
        </w:rPr>
      </w:pPr>
    </w:p>
    <w:p w14:paraId="1168EB7B" w14:textId="77777777" w:rsidR="005D5D3A" w:rsidRPr="0097321A" w:rsidRDefault="008C070F" w:rsidP="009022DC">
      <w:pPr>
        <w:jc w:val="center"/>
        <w:rPr>
          <w:rFonts w:ascii="Arial Black" w:hAnsi="Arial Black"/>
          <w:b/>
          <w:sz w:val="72"/>
          <w:szCs w:val="72"/>
        </w:rPr>
      </w:pPr>
      <w:r>
        <w:rPr>
          <w:rFonts w:ascii="Arial Black" w:hAnsi="Arial Black"/>
          <w:b/>
          <w:sz w:val="72"/>
          <w:szCs w:val="72"/>
        </w:rPr>
        <w:t xml:space="preserve">Social Studies </w:t>
      </w:r>
      <w:r w:rsidR="005D5D3A" w:rsidRPr="0097321A">
        <w:rPr>
          <w:rFonts w:ascii="Arial Black" w:hAnsi="Arial Black"/>
          <w:b/>
          <w:sz w:val="72"/>
          <w:szCs w:val="72"/>
        </w:rPr>
        <w:t>Curriculum Framework</w:t>
      </w:r>
    </w:p>
    <w:p w14:paraId="011E8F7A" w14:textId="77777777" w:rsidR="004E53DB" w:rsidRPr="0097321A" w:rsidRDefault="004E53DB" w:rsidP="009022DC">
      <w:pPr>
        <w:jc w:val="center"/>
        <w:rPr>
          <w:rFonts w:ascii="Arial Black" w:hAnsi="Arial Black"/>
          <w:b/>
          <w:sz w:val="72"/>
          <w:szCs w:val="72"/>
        </w:rPr>
      </w:pPr>
    </w:p>
    <w:p w14:paraId="0C72DADE" w14:textId="77777777" w:rsidR="004E53DB" w:rsidRPr="0097321A" w:rsidRDefault="004E53DB" w:rsidP="009022DC">
      <w:pPr>
        <w:jc w:val="center"/>
        <w:rPr>
          <w:rFonts w:ascii="Arial Black" w:hAnsi="Arial Black"/>
          <w:b/>
          <w:sz w:val="72"/>
          <w:szCs w:val="72"/>
        </w:rPr>
      </w:pPr>
    </w:p>
    <w:p w14:paraId="2D433C2F" w14:textId="77777777" w:rsidR="004E53DB" w:rsidRPr="0097321A" w:rsidRDefault="008C070F" w:rsidP="009022DC">
      <w:pPr>
        <w:jc w:val="center"/>
        <w:rPr>
          <w:rFonts w:ascii="Arial Black" w:hAnsi="Arial Black"/>
          <w:b/>
          <w:sz w:val="48"/>
          <w:szCs w:val="48"/>
        </w:rPr>
      </w:pPr>
      <w:r>
        <w:rPr>
          <w:rFonts w:ascii="Arial Black" w:hAnsi="Arial Black"/>
          <w:b/>
          <w:sz w:val="48"/>
          <w:szCs w:val="48"/>
        </w:rPr>
        <w:t>Revised 2014</w:t>
      </w:r>
    </w:p>
    <w:p w14:paraId="0768ABA2" w14:textId="77777777" w:rsidR="009022DC" w:rsidRPr="0097321A" w:rsidRDefault="009022DC" w:rsidP="009022DC">
      <w:pPr>
        <w:rPr>
          <w:b/>
          <w:sz w:val="48"/>
          <w:szCs w:val="48"/>
        </w:rPr>
        <w:sectPr w:rsidR="009022DC" w:rsidRPr="0097321A" w:rsidSect="00405071">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1440" w:bottom="720" w:left="144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p>
    <w:p w14:paraId="23D60D50" w14:textId="11062948" w:rsidR="00D82C84" w:rsidRDefault="00B756CD" w:rsidP="00D82C84">
      <w:pPr>
        <w:ind w:right="-360"/>
        <w:rPr>
          <w:szCs w:val="72"/>
        </w:rPr>
      </w:pPr>
      <w:r>
        <w:lastRenderedPageBreak/>
        <w:t>Course Title:</w:t>
      </w:r>
      <w:r>
        <w:tab/>
        <w:t xml:space="preserve">      </w:t>
      </w:r>
      <w:r w:rsidR="00D82C84" w:rsidRPr="00857C2A">
        <w:rPr>
          <w:szCs w:val="72"/>
        </w:rPr>
        <w:t>United States History Since 1890</w:t>
      </w:r>
      <w:r w:rsidR="004372A2">
        <w:rPr>
          <w:szCs w:val="72"/>
        </w:rPr>
        <w:t xml:space="preserve"> </w:t>
      </w:r>
      <w:r w:rsidR="00D82C84" w:rsidRPr="00857C2A">
        <w:rPr>
          <w:szCs w:val="72"/>
        </w:rPr>
        <w:t xml:space="preserve"> </w:t>
      </w:r>
    </w:p>
    <w:p w14:paraId="65C969E9" w14:textId="54904BBE" w:rsidR="00EF1567" w:rsidRPr="0097321A" w:rsidRDefault="00B756CD" w:rsidP="009022DC">
      <w:r>
        <w:t xml:space="preserve">Course/Unit Credit: </w:t>
      </w:r>
      <w:r w:rsidR="002B7E20">
        <w:t>1</w:t>
      </w:r>
    </w:p>
    <w:p w14:paraId="7AF10428" w14:textId="4D60C736" w:rsidR="00EF1567" w:rsidRPr="0097321A" w:rsidRDefault="00470906" w:rsidP="009022DC">
      <w:r w:rsidRPr="0097321A">
        <w:t>Course Number:</w:t>
      </w:r>
      <w:r w:rsidR="003E596B">
        <w:t xml:space="preserve">      470000</w:t>
      </w:r>
      <w:r w:rsidRPr="0097321A">
        <w:tab/>
      </w:r>
    </w:p>
    <w:p w14:paraId="0B395DAF" w14:textId="2E216CAB" w:rsidR="00EF1567" w:rsidRPr="0097321A" w:rsidRDefault="00735662" w:rsidP="00A0756E">
      <w:pPr>
        <w:pStyle w:val="Footer"/>
        <w:tabs>
          <w:tab w:val="left" w:pos="720"/>
        </w:tabs>
        <w:ind w:left="1800" w:hanging="1800"/>
      </w:pPr>
      <w:r>
        <w:t>Teacher Licensure:</w:t>
      </w:r>
      <w:r>
        <w:tab/>
      </w:r>
      <w:r w:rsidR="00B756CD" w:rsidRPr="0092333A">
        <w:t>Please refer to the Course Code Management System (</w:t>
      </w:r>
      <w:hyperlink r:id="rId14" w:history="1">
        <w:r w:rsidR="00B756CD" w:rsidRPr="0092333A">
          <w:rPr>
            <w:rStyle w:val="Hyperlink"/>
          </w:rPr>
          <w:t>https://adedata.arkansas.gov/ccms/</w:t>
        </w:r>
      </w:hyperlink>
      <w:r w:rsidR="00B756CD" w:rsidRPr="0092333A">
        <w:t>)</w:t>
      </w:r>
      <w:r w:rsidR="00B756CD">
        <w:t> </w:t>
      </w:r>
      <w:r w:rsidR="00A0756E">
        <w:t xml:space="preserve">for the most current licensure </w:t>
      </w:r>
      <w:r w:rsidR="00B756CD" w:rsidRPr="0092333A">
        <w:t>codes.</w:t>
      </w:r>
    </w:p>
    <w:p w14:paraId="32CBAC76" w14:textId="63ECDDFA" w:rsidR="001A5560" w:rsidRDefault="00B54076" w:rsidP="0076097D">
      <w:pPr>
        <w:tabs>
          <w:tab w:val="left" w:pos="720"/>
          <w:tab w:val="left" w:pos="1440"/>
          <w:tab w:val="left" w:pos="10012"/>
        </w:tabs>
      </w:pPr>
      <w:r w:rsidRPr="0097321A">
        <w:t>Grades:</w:t>
      </w:r>
      <w:r w:rsidRPr="0097321A">
        <w:tab/>
      </w:r>
      <w:r w:rsidR="00B756CD">
        <w:tab/>
        <w:t xml:space="preserve">      </w:t>
      </w:r>
      <w:r w:rsidR="00BF73AD" w:rsidRPr="00857C2A">
        <w:rPr>
          <w:szCs w:val="72"/>
        </w:rPr>
        <w:t>9-12</w:t>
      </w:r>
    </w:p>
    <w:p w14:paraId="4AA3F2F3" w14:textId="7B321B64" w:rsidR="00B37581" w:rsidRPr="0097321A" w:rsidRDefault="001A5560" w:rsidP="0076097D">
      <w:pPr>
        <w:tabs>
          <w:tab w:val="left" w:pos="720"/>
          <w:tab w:val="left" w:pos="1440"/>
          <w:tab w:val="left" w:pos="1800"/>
          <w:tab w:val="left" w:pos="10012"/>
        </w:tabs>
      </w:pPr>
      <w:r>
        <w:t xml:space="preserve">Prerequisites: </w:t>
      </w:r>
      <w:r w:rsidR="00393008">
        <w:tab/>
      </w:r>
      <w:r w:rsidR="0076097D">
        <w:t xml:space="preserve">      None</w:t>
      </w:r>
    </w:p>
    <w:p w14:paraId="0EAC2414" w14:textId="77777777" w:rsidR="00EF1567" w:rsidRDefault="00857C2A" w:rsidP="00857C2A">
      <w:pPr>
        <w:ind w:left="-360" w:right="-360"/>
        <w:jc w:val="center"/>
        <w:rPr>
          <w:szCs w:val="72"/>
        </w:rPr>
      </w:pPr>
      <w:r w:rsidRPr="00857C2A">
        <w:rPr>
          <w:szCs w:val="72"/>
        </w:rPr>
        <w:t xml:space="preserve">United States History Since 1890 </w:t>
      </w:r>
    </w:p>
    <w:p w14:paraId="7CF0D7E6" w14:textId="77777777" w:rsidR="00141223" w:rsidRDefault="00141223" w:rsidP="00A4325D">
      <w:pPr>
        <w:ind w:right="-360" w:firstLine="720"/>
      </w:pPr>
    </w:p>
    <w:p w14:paraId="0DF876C7" w14:textId="797BAB79" w:rsidR="00A4325D" w:rsidRPr="00A4325D" w:rsidRDefault="00A4325D" w:rsidP="00A4325D">
      <w:pPr>
        <w:pStyle w:val="Heading1"/>
      </w:pPr>
      <w:r w:rsidRPr="000D0841">
        <w:t>Course Focus and Content</w:t>
      </w:r>
    </w:p>
    <w:p w14:paraId="7D7851F7" w14:textId="0D2834F1" w:rsidR="00056B5B" w:rsidRPr="00923D34" w:rsidRDefault="00A4325D" w:rsidP="00923D34">
      <w:r w:rsidRPr="00923D34">
        <w:t>In Grades 5-8, students receive a strong foundation in United States History from pre-colonialism</w:t>
      </w:r>
      <w:r w:rsidR="00923D34" w:rsidRPr="00923D34">
        <w:t xml:space="preserve"> through the Progressive E</w:t>
      </w:r>
      <w:r w:rsidRPr="00923D34">
        <w:t>ra, allowing United States History Since 1890 to focus in gre</w:t>
      </w:r>
      <w:r w:rsidR="00653CB9">
        <w:t>ater depth on the effects of</w:t>
      </w:r>
      <w:r w:rsidRPr="00923D34">
        <w:t xml:space="preserve"> changing culture, technology, world economy, and environment</w:t>
      </w:r>
      <w:r w:rsidR="00653CB9">
        <w:t>,</w:t>
      </w:r>
      <w:r w:rsidRPr="00923D34">
        <w:t xml:space="preserve"> as well as the impact of global conflicts on contemporary society in the United States. The desired outcome of this course is for students to develop an understanding of the cause-and-effect relationship between past and present events, recognize patterns of interactions, and understand the impact of events in the United States within an interconnected world. United States History Since 1890 examines the emergence of the United States as a world power to the present. Students will examine the political, economic, geographic, social, and cultural development of the United States of America from the late nineteenth century into the twenty-first century.</w:t>
      </w:r>
      <w:r w:rsidR="00A07431" w:rsidRPr="00923D34">
        <w:t xml:space="preserve"> </w:t>
      </w:r>
      <w:r w:rsidR="00056B5B" w:rsidRPr="00923D34">
        <w:t xml:space="preserve">United States History Since 1890 references </w:t>
      </w:r>
      <w:r w:rsidR="00923D34" w:rsidRPr="00923D34">
        <w:t>the e</w:t>
      </w:r>
      <w:r w:rsidR="0088526D" w:rsidRPr="00923D34">
        <w:t>ras and time periods from The National Cen</w:t>
      </w:r>
      <w:r w:rsidR="00BC1562">
        <w:t>ter for History in the Schools.</w:t>
      </w:r>
    </w:p>
    <w:p w14:paraId="3C36BB19" w14:textId="77777777" w:rsidR="00A4325D" w:rsidRDefault="00A4325D" w:rsidP="00A4325D">
      <w:pPr>
        <w:pStyle w:val="Heading1"/>
      </w:pPr>
    </w:p>
    <w:p w14:paraId="1AB48B5F" w14:textId="77777777" w:rsidR="00A4325D" w:rsidRPr="00DB079B" w:rsidRDefault="00A4325D" w:rsidP="00A4325D">
      <w:pPr>
        <w:pStyle w:val="Heading1"/>
      </w:pPr>
      <w:r>
        <w:t xml:space="preserve">Skills and </w:t>
      </w:r>
      <w:r w:rsidRPr="00DB079B">
        <w:t>Application</w:t>
      </w:r>
    </w:p>
    <w:p w14:paraId="6BA78824" w14:textId="3A50471A" w:rsidR="00A4325D" w:rsidRPr="001E0014" w:rsidRDefault="00331883" w:rsidP="00A4325D">
      <w:pPr>
        <w:rPr>
          <w:color w:val="FF0000"/>
        </w:rPr>
      </w:pPr>
      <w:r>
        <w:t>Throughout the course, students will develop and apply disciplinary literacy skills: reading, writing, speaking, and listening. As students</w:t>
      </w:r>
      <w:r w:rsidRPr="00717298">
        <w:t xml:space="preserve"> seek answers</w:t>
      </w:r>
      <w:r>
        <w:t xml:space="preserve"> to compelling and supporting questions</w:t>
      </w:r>
      <w:r w:rsidR="004B0AB0">
        <w:t>,</w:t>
      </w:r>
      <w:r>
        <w:t xml:space="preserve"> </w:t>
      </w:r>
      <w:r w:rsidRPr="00F50C2E">
        <w:t xml:space="preserve">they will examine </w:t>
      </w:r>
      <w:r>
        <w:t>a variety of primary and secondary sources and communicate</w:t>
      </w:r>
      <w:r w:rsidRPr="00717298">
        <w:t xml:space="preserve"> responses in </w:t>
      </w:r>
      <w:r>
        <w:t>multiple ways, including oral, visual, and</w:t>
      </w:r>
      <w:r w:rsidRPr="00717298">
        <w:t xml:space="preserve"> written form</w:t>
      </w:r>
      <w:r w:rsidR="008636D7">
        <w:t>s</w:t>
      </w:r>
      <w:r>
        <w:t>.</w:t>
      </w:r>
      <w:r w:rsidRPr="00377C2E">
        <w:t xml:space="preserve"> </w:t>
      </w:r>
      <w:r>
        <w:t>Students</w:t>
      </w:r>
      <w:r w:rsidRPr="00377C2E">
        <w:t xml:space="preserve"> must be able to </w:t>
      </w:r>
      <w:r>
        <w:t>select and evaluate</w:t>
      </w:r>
      <w:r w:rsidRPr="00717298">
        <w:t xml:space="preserve"> sources of information</w:t>
      </w:r>
      <w:r>
        <w:t xml:space="preserve">, </w:t>
      </w:r>
      <w:r w:rsidRPr="00377C2E">
        <w:t>draw</w:t>
      </w:r>
      <w:r>
        <w:t xml:space="preserve"> and build</w:t>
      </w:r>
      <w:r w:rsidRPr="00377C2E">
        <w:t xml:space="preserve"> upon ideas, </w:t>
      </w:r>
      <w:r>
        <w:t xml:space="preserve">explore </w:t>
      </w:r>
      <w:r w:rsidRPr="00377C2E">
        <w:t xml:space="preserve">issues, </w:t>
      </w:r>
      <w:r>
        <w:t xml:space="preserve">examine data, </w:t>
      </w:r>
      <w:r w:rsidRPr="00377C2E">
        <w:t xml:space="preserve">and </w:t>
      </w:r>
      <w:r>
        <w:t xml:space="preserve">analyze </w:t>
      </w:r>
      <w:r w:rsidRPr="00377C2E">
        <w:t>events from the</w:t>
      </w:r>
      <w:r>
        <w:t xml:space="preserve"> full range of human experience to develop critical thinking skills </w:t>
      </w:r>
      <w:r w:rsidR="000C2B84">
        <w:t xml:space="preserve">essential for </w:t>
      </w:r>
      <w:r>
        <w:t>productive citizens</w:t>
      </w:r>
      <w:r w:rsidRPr="009B545D">
        <w:t xml:space="preserve">. </w:t>
      </w:r>
      <w:r w:rsidR="00A4325D">
        <w:t>United States History Since 1890</w:t>
      </w:r>
      <w:r w:rsidR="00A4325D" w:rsidRPr="007C2504">
        <w:t xml:space="preserve"> is required by the Standards for Accreditation and does not </w:t>
      </w:r>
      <w:r w:rsidR="000C2B84">
        <w:t xml:space="preserve">need </w:t>
      </w:r>
      <w:r w:rsidR="00A4325D" w:rsidRPr="007C2504">
        <w:t>Arkansas Department of Education approval.</w:t>
      </w:r>
      <w:r w:rsidR="00A4325D">
        <w:t xml:space="preserve"> </w:t>
      </w:r>
    </w:p>
    <w:p w14:paraId="3D5B3005" w14:textId="77777777" w:rsidR="00887B68" w:rsidRDefault="00887B68" w:rsidP="009022DC"/>
    <w:p w14:paraId="6CFE520C" w14:textId="239A240C" w:rsidR="00C32399" w:rsidRDefault="00C32399" w:rsidP="00C32399">
      <w:r w:rsidRPr="00884E48">
        <w:t xml:space="preserve">The acquisition of content knowledge and skills is paramount in a robust social studies program rooted in inquiry. The chart below summarizes social studies practices in Dimensions 1, 3, and 4 of The College, Career, &amp; Civic Life C3 Framework for Social Studies State Standards. These practices should be addressed </w:t>
      </w:r>
      <w:r>
        <w:t>throughout G</w:t>
      </w:r>
      <w:r w:rsidRPr="00884E48">
        <w:t xml:space="preserve">rades K-12, building as students acquire the skills. </w:t>
      </w:r>
      <w:r w:rsidRPr="0084453B">
        <w:t>Dimension 2 sets forth the conceptual content</w:t>
      </w:r>
      <w:r w:rsidR="00C334FB">
        <w:t>,</w:t>
      </w:r>
      <w:r w:rsidRPr="0084453B">
        <w:t xml:space="preserve"> and the alignment to this dimension is embedded in the </w:t>
      </w:r>
      <w:r w:rsidR="00BC1562">
        <w:t>student learning expectations (</w:t>
      </w:r>
      <w:r w:rsidRPr="0084453B">
        <w:t>SLEs</w:t>
      </w:r>
      <w:r w:rsidR="00BC1562">
        <w:t>)</w:t>
      </w:r>
      <w:r w:rsidRPr="0084453B">
        <w:t>.</w:t>
      </w:r>
      <w:r>
        <w:t xml:space="preserve"> </w:t>
      </w:r>
    </w:p>
    <w:tbl>
      <w:tblPr>
        <w:tblStyle w:val="TableGrid"/>
        <w:tblW w:w="0" w:type="auto"/>
        <w:tblInd w:w="108" w:type="dxa"/>
        <w:tblLook w:val="04A0" w:firstRow="1" w:lastRow="0" w:firstColumn="1" w:lastColumn="0" w:noHBand="0" w:noVBand="1"/>
      </w:tblPr>
      <w:tblGrid>
        <w:gridCol w:w="4760"/>
        <w:gridCol w:w="4758"/>
        <w:gridCol w:w="4764"/>
      </w:tblGrid>
      <w:tr w:rsidR="000C2B84" w:rsidRPr="004246E7" w14:paraId="005F9B87" w14:textId="77777777" w:rsidTr="00A07431">
        <w:trPr>
          <w:trHeight w:val="216"/>
        </w:trPr>
        <w:tc>
          <w:tcPr>
            <w:tcW w:w="4830" w:type="dxa"/>
            <w:shd w:val="clear" w:color="auto" w:fill="D9D9D9" w:themeFill="background1" w:themeFillShade="D9"/>
          </w:tcPr>
          <w:p w14:paraId="25D93AD3" w14:textId="77777777" w:rsidR="000C2B84" w:rsidRPr="004246E7" w:rsidRDefault="000C2B84" w:rsidP="00A07431">
            <w:pPr>
              <w:jc w:val="center"/>
              <w:rPr>
                <w:b/>
                <w:color w:val="262626"/>
              </w:rPr>
            </w:pPr>
            <w:r w:rsidRPr="004246E7">
              <w:rPr>
                <w:b/>
                <w:color w:val="262626"/>
              </w:rPr>
              <w:t>Dimension 1 – Questions</w:t>
            </w:r>
          </w:p>
        </w:tc>
        <w:tc>
          <w:tcPr>
            <w:tcW w:w="4830" w:type="dxa"/>
            <w:shd w:val="clear" w:color="auto" w:fill="D9D9D9" w:themeFill="background1" w:themeFillShade="D9"/>
          </w:tcPr>
          <w:p w14:paraId="19B270A5" w14:textId="4193551C" w:rsidR="000C2B84" w:rsidRPr="004246E7" w:rsidRDefault="00BC1562" w:rsidP="00A07431">
            <w:pPr>
              <w:jc w:val="center"/>
              <w:rPr>
                <w:b/>
                <w:color w:val="262626"/>
              </w:rPr>
            </w:pPr>
            <w:r>
              <w:rPr>
                <w:b/>
                <w:color w:val="262626"/>
              </w:rPr>
              <w:t>Dimension 3 – Sources and E</w:t>
            </w:r>
            <w:r w:rsidR="000C2B84" w:rsidRPr="004246E7">
              <w:rPr>
                <w:b/>
                <w:color w:val="262626"/>
              </w:rPr>
              <w:t>vidence</w:t>
            </w:r>
          </w:p>
        </w:tc>
        <w:tc>
          <w:tcPr>
            <w:tcW w:w="4830" w:type="dxa"/>
            <w:shd w:val="clear" w:color="auto" w:fill="D9D9D9" w:themeFill="background1" w:themeFillShade="D9"/>
          </w:tcPr>
          <w:p w14:paraId="6D98220F" w14:textId="77777777" w:rsidR="000C2B84" w:rsidRPr="004246E7" w:rsidRDefault="000C2B84" w:rsidP="00A07431">
            <w:pPr>
              <w:jc w:val="center"/>
              <w:rPr>
                <w:b/>
              </w:rPr>
            </w:pPr>
            <w:r w:rsidRPr="004246E7">
              <w:rPr>
                <w:b/>
              </w:rPr>
              <w:t>Dimension 4 – Communicating Ideas</w:t>
            </w:r>
          </w:p>
        </w:tc>
      </w:tr>
      <w:tr w:rsidR="000C2B84" w:rsidRPr="004246E7" w14:paraId="3D6FE06F" w14:textId="77777777" w:rsidTr="00A07431">
        <w:trPr>
          <w:trHeight w:val="20"/>
        </w:trPr>
        <w:tc>
          <w:tcPr>
            <w:tcW w:w="4830" w:type="dxa"/>
          </w:tcPr>
          <w:p w14:paraId="6EDE4A1B" w14:textId="77777777" w:rsidR="000C2B84" w:rsidRPr="004246E7" w:rsidRDefault="000C2B84" w:rsidP="00A07431">
            <w:pPr>
              <w:rPr>
                <w:color w:val="262626"/>
              </w:rPr>
            </w:pPr>
            <w:r w:rsidRPr="004246E7">
              <w:rPr>
                <w:color w:val="262626"/>
              </w:rPr>
              <w:t>1. Construct compelling questions that promote inquiry around key ideas and issues</w:t>
            </w:r>
          </w:p>
        </w:tc>
        <w:tc>
          <w:tcPr>
            <w:tcW w:w="4830" w:type="dxa"/>
          </w:tcPr>
          <w:p w14:paraId="60CDD343" w14:textId="77777777" w:rsidR="000C2B84" w:rsidRPr="004246E7" w:rsidRDefault="000C2B84" w:rsidP="00A07431">
            <w:pPr>
              <w:rPr>
                <w:color w:val="262626"/>
              </w:rPr>
            </w:pPr>
            <w:r w:rsidRPr="004246E7">
              <w:rPr>
                <w:color w:val="262626"/>
              </w:rPr>
              <w:t>4. Gather relevant information from multiple perspectives and a variety of sources; evaluate the credibility of the source by determining its relevance and intended use</w:t>
            </w:r>
          </w:p>
        </w:tc>
        <w:tc>
          <w:tcPr>
            <w:tcW w:w="4830" w:type="dxa"/>
          </w:tcPr>
          <w:p w14:paraId="532E9751" w14:textId="77777777" w:rsidR="000C2B84" w:rsidRPr="004246E7" w:rsidRDefault="000C2B84" w:rsidP="00A07431">
            <w:pPr>
              <w:rPr>
                <w:b/>
                <w:color w:val="262626"/>
              </w:rPr>
            </w:pPr>
            <w:r w:rsidRPr="004246E7">
              <w:rPr>
                <w:color w:val="262626"/>
              </w:rPr>
              <w:t>6. Construct arguments and explanations that convey ideas and perspectives to appropriate audiences using print, oral, and digital technologies</w:t>
            </w:r>
          </w:p>
        </w:tc>
      </w:tr>
      <w:tr w:rsidR="000C2B84" w:rsidRPr="004246E7" w14:paraId="767B98C2" w14:textId="77777777" w:rsidTr="00A07431">
        <w:tc>
          <w:tcPr>
            <w:tcW w:w="4830" w:type="dxa"/>
          </w:tcPr>
          <w:p w14:paraId="0801CC48" w14:textId="77777777" w:rsidR="000C2B84" w:rsidRPr="004246E7" w:rsidRDefault="000C2B84" w:rsidP="00A07431">
            <w:r w:rsidRPr="004246E7">
              <w:rPr>
                <w:color w:val="262626"/>
              </w:rPr>
              <w:t xml:space="preserve">2. Develop </w:t>
            </w:r>
            <w:r w:rsidRPr="004246E7">
              <w:t xml:space="preserve">supporting questions that contribute to inquiry: </w:t>
            </w:r>
            <w:r w:rsidRPr="004246E7">
              <w:rPr>
                <w:color w:val="262626"/>
              </w:rPr>
              <w:t>identifying facts, concepts, and interpretations</w:t>
            </w:r>
            <w:r w:rsidRPr="004246E7">
              <w:t xml:space="preserve"> </w:t>
            </w:r>
          </w:p>
          <w:p w14:paraId="4806A459" w14:textId="77777777" w:rsidR="000C2B84" w:rsidRPr="004246E7" w:rsidRDefault="000C2B84" w:rsidP="00A07431">
            <w:pPr>
              <w:rPr>
                <w:color w:val="262626"/>
              </w:rPr>
            </w:pPr>
          </w:p>
        </w:tc>
        <w:tc>
          <w:tcPr>
            <w:tcW w:w="4830" w:type="dxa"/>
          </w:tcPr>
          <w:p w14:paraId="41DBBB08" w14:textId="77777777" w:rsidR="000C2B84" w:rsidRPr="004246E7" w:rsidRDefault="000C2B84" w:rsidP="00A07431">
            <w:pPr>
              <w:rPr>
                <w:color w:val="262626"/>
              </w:rPr>
            </w:pPr>
            <w:r w:rsidRPr="004246E7">
              <w:rPr>
                <w:color w:val="262626"/>
              </w:rPr>
              <w:t>5. Use evidence from multiple sources to answer compelling and supporting questions by developing arguments with claims and counterclaims and providing explanations</w:t>
            </w:r>
          </w:p>
        </w:tc>
        <w:tc>
          <w:tcPr>
            <w:tcW w:w="4830" w:type="dxa"/>
          </w:tcPr>
          <w:p w14:paraId="25A2ED70" w14:textId="77777777" w:rsidR="000C2B84" w:rsidRPr="004246E7" w:rsidRDefault="000C2B84" w:rsidP="00A07431">
            <w:pPr>
              <w:rPr>
                <w:b/>
                <w:color w:val="262626"/>
              </w:rPr>
            </w:pPr>
            <w:r w:rsidRPr="004246E7">
              <w:rPr>
                <w:color w:val="262626"/>
              </w:rPr>
              <w:t>7. Critique the credibility, relevance, and use of evidence in arguments and explanations proposed by self and others</w:t>
            </w:r>
          </w:p>
        </w:tc>
      </w:tr>
      <w:tr w:rsidR="000C2B84" w:rsidRPr="004246E7" w14:paraId="59351159" w14:textId="77777777" w:rsidTr="00A07431">
        <w:tc>
          <w:tcPr>
            <w:tcW w:w="4830" w:type="dxa"/>
          </w:tcPr>
          <w:p w14:paraId="7EA037B8" w14:textId="77777777" w:rsidR="000C2B84" w:rsidRPr="004246E7" w:rsidRDefault="000C2B84" w:rsidP="00A07431">
            <w:pPr>
              <w:rPr>
                <w:color w:val="262626"/>
              </w:rPr>
            </w:pPr>
            <w:r w:rsidRPr="004246E7">
              <w:rPr>
                <w:color w:val="262626"/>
              </w:rPr>
              <w:t>3. Answer compelling and supporting questions using appropriate and available sources that consider multiple points of view</w:t>
            </w:r>
          </w:p>
        </w:tc>
        <w:tc>
          <w:tcPr>
            <w:tcW w:w="4830" w:type="dxa"/>
          </w:tcPr>
          <w:p w14:paraId="638687C0" w14:textId="77777777" w:rsidR="000C2B84" w:rsidRPr="004246E7" w:rsidRDefault="000C2B84" w:rsidP="00A07431">
            <w:pPr>
              <w:rPr>
                <w:b/>
                <w:color w:val="262626"/>
              </w:rPr>
            </w:pPr>
          </w:p>
        </w:tc>
        <w:tc>
          <w:tcPr>
            <w:tcW w:w="4830" w:type="dxa"/>
          </w:tcPr>
          <w:p w14:paraId="3B12BEF8" w14:textId="77777777" w:rsidR="000C2B84" w:rsidRPr="004246E7" w:rsidRDefault="000C2B84" w:rsidP="00A07431">
            <w:r w:rsidRPr="004246E7">
              <w:rPr>
                <w:color w:val="262626"/>
              </w:rPr>
              <w:t>8. Use disciplinary lenses within the social sciences to understand local, regional, and global problems, proposing solutions or assessing strategies and options for action while applying deliberative processes</w:t>
            </w:r>
          </w:p>
        </w:tc>
      </w:tr>
      <w:tr w:rsidR="000C2B84" w:rsidRPr="004246E7" w14:paraId="425ABFB4" w14:textId="77777777" w:rsidTr="00A07431">
        <w:trPr>
          <w:trHeight w:val="216"/>
        </w:trPr>
        <w:tc>
          <w:tcPr>
            <w:tcW w:w="14490" w:type="dxa"/>
            <w:gridSpan w:val="3"/>
            <w:shd w:val="clear" w:color="auto" w:fill="D9D9D9" w:themeFill="background1" w:themeFillShade="D9"/>
            <w:vAlign w:val="center"/>
          </w:tcPr>
          <w:p w14:paraId="63E77AB1" w14:textId="77777777" w:rsidR="000C2B84" w:rsidRPr="004246E7" w:rsidRDefault="000C2B84" w:rsidP="00A07431">
            <w:pPr>
              <w:jc w:val="center"/>
              <w:rPr>
                <w:b/>
                <w:color w:val="262626"/>
              </w:rPr>
            </w:pPr>
            <w:r w:rsidRPr="004246E7">
              <w:rPr>
                <w:b/>
                <w:color w:val="262626"/>
              </w:rPr>
              <w:t>Engage in disciplinary thinking across the social sciences in Grades K-12</w:t>
            </w:r>
          </w:p>
        </w:tc>
      </w:tr>
    </w:tbl>
    <w:p w14:paraId="1D25DB11" w14:textId="77777777" w:rsidR="00A4325D" w:rsidRDefault="00A4325D" w:rsidP="000C2B84">
      <w:pPr>
        <w:ind w:left="1800" w:hanging="1800"/>
        <w:sectPr w:rsidR="00A4325D" w:rsidSect="00056B5B">
          <w:headerReference w:type="even" r:id="rId15"/>
          <w:headerReference w:type="default" r:id="rId16"/>
          <w:footerReference w:type="default" r:id="rId17"/>
          <w:headerReference w:type="first" r:id="rId18"/>
          <w:pgSz w:w="15840" w:h="12240" w:orient="landscape" w:code="1"/>
          <w:pgMar w:top="576" w:right="720" w:bottom="432" w:left="720" w:header="432" w:footer="576" w:gutter="0"/>
          <w:cols w:space="720"/>
          <w:docGrid w:linePitch="360"/>
        </w:sectPr>
      </w:pPr>
    </w:p>
    <w:p w14:paraId="6EB5EADC" w14:textId="77777777" w:rsidR="00A4325D" w:rsidRDefault="00A4325D" w:rsidP="009022DC">
      <w:pPr>
        <w:sectPr w:rsidR="00A4325D" w:rsidSect="00A4325D">
          <w:type w:val="continuous"/>
          <w:pgSz w:w="15840" w:h="12240" w:orient="landscape" w:code="1"/>
          <w:pgMar w:top="576" w:right="1440" w:bottom="576" w:left="1440" w:header="432" w:footer="432" w:gutter="0"/>
          <w:cols w:space="720"/>
          <w:docGrid w:linePitch="360"/>
        </w:sectPr>
      </w:pPr>
    </w:p>
    <w:p w14:paraId="0C062B9E" w14:textId="65B8698B" w:rsidR="009022DC" w:rsidRPr="0097321A" w:rsidRDefault="00031D8F" w:rsidP="009022DC">
      <w:r w:rsidRPr="0097321A">
        <w:lastRenderedPageBreak/>
        <w:t>Strand</w:t>
      </w:r>
      <w:r w:rsidR="009022DC" w:rsidRPr="0097321A">
        <w:tab/>
      </w:r>
      <w:r w:rsidR="009022DC" w:rsidRPr="0097321A">
        <w:tab/>
      </w:r>
      <w:r w:rsidR="005D2502" w:rsidRPr="0097321A">
        <w:tab/>
      </w:r>
      <w:r w:rsidR="005D2502" w:rsidRPr="0097321A">
        <w:tab/>
      </w:r>
      <w:r w:rsidR="004E53DB" w:rsidRPr="0097321A">
        <w:t xml:space="preserve">  </w:t>
      </w:r>
      <w:r w:rsidRPr="0097321A">
        <w:t>Content Standar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0272"/>
      </w:tblGrid>
      <w:tr w:rsidR="00E54DAF" w:rsidRPr="0097321A" w14:paraId="49B78B8A" w14:textId="77777777" w:rsidTr="00BC1562">
        <w:trPr>
          <w:trHeight w:val="503"/>
        </w:trPr>
        <w:tc>
          <w:tcPr>
            <w:tcW w:w="2976" w:type="dxa"/>
            <w:shd w:val="clear" w:color="auto" w:fill="auto"/>
          </w:tcPr>
          <w:p w14:paraId="63C41334" w14:textId="60F90F5C" w:rsidR="00CE4508" w:rsidRPr="0093089A" w:rsidRDefault="00141223" w:rsidP="002D3D54">
            <w:r w:rsidRPr="0093089A">
              <w:t xml:space="preserve">Era </w:t>
            </w:r>
            <w:r w:rsidR="00B0415E">
              <w:t xml:space="preserve">7: Emergence of Modern America </w:t>
            </w:r>
            <w:r w:rsidRPr="0093089A">
              <w:t>1890-1930</w:t>
            </w:r>
          </w:p>
        </w:tc>
        <w:tc>
          <w:tcPr>
            <w:tcW w:w="10272" w:type="dxa"/>
            <w:shd w:val="clear" w:color="auto" w:fill="auto"/>
          </w:tcPr>
          <w:p w14:paraId="7421A4AE" w14:textId="77777777" w:rsidR="00E54DAF" w:rsidRPr="0097321A" w:rsidRDefault="00E54DAF" w:rsidP="008C6699">
            <w:pPr>
              <w:ind w:left="360"/>
            </w:pPr>
          </w:p>
        </w:tc>
      </w:tr>
      <w:tr w:rsidR="00381B1C" w:rsidRPr="0097321A" w14:paraId="594E2F21" w14:textId="77777777" w:rsidTr="00BC1562">
        <w:trPr>
          <w:trHeight w:val="47"/>
        </w:trPr>
        <w:tc>
          <w:tcPr>
            <w:tcW w:w="2976" w:type="dxa"/>
            <w:vMerge w:val="restart"/>
            <w:shd w:val="clear" w:color="auto" w:fill="auto"/>
          </w:tcPr>
          <w:p w14:paraId="21710F5E" w14:textId="77777777" w:rsidR="00381B1C" w:rsidRPr="0093089A" w:rsidRDefault="00381B1C" w:rsidP="009022DC"/>
        </w:tc>
        <w:tc>
          <w:tcPr>
            <w:tcW w:w="10272" w:type="dxa"/>
            <w:shd w:val="clear" w:color="auto" w:fill="auto"/>
          </w:tcPr>
          <w:p w14:paraId="096741A6" w14:textId="20C31FCF" w:rsidR="00381B1C" w:rsidRPr="0097321A" w:rsidRDefault="00BB0FD0" w:rsidP="00D32E4A">
            <w:pPr>
              <w:numPr>
                <w:ilvl w:val="0"/>
                <w:numId w:val="43"/>
              </w:numPr>
            </w:pPr>
            <w:r w:rsidRPr="0093089A">
              <w:t xml:space="preserve">Students </w:t>
            </w:r>
            <w:r>
              <w:t>will</w:t>
            </w:r>
            <w:r w:rsidRPr="0093089A">
              <w:t xml:space="preserve"> evaluate the </w:t>
            </w:r>
            <w:r>
              <w:t xml:space="preserve">territorial expansion and </w:t>
            </w:r>
            <w:r w:rsidRPr="0093089A">
              <w:t>foreign</w:t>
            </w:r>
            <w:r>
              <w:t xml:space="preserve"> policy of the United States between 1890 and 1930.</w:t>
            </w:r>
          </w:p>
        </w:tc>
      </w:tr>
      <w:tr w:rsidR="00381B1C" w:rsidRPr="0097321A" w14:paraId="77198B0B" w14:textId="77777777" w:rsidTr="00BC1562">
        <w:tc>
          <w:tcPr>
            <w:tcW w:w="2976" w:type="dxa"/>
            <w:vMerge/>
            <w:shd w:val="clear" w:color="auto" w:fill="auto"/>
          </w:tcPr>
          <w:p w14:paraId="2772FD2D" w14:textId="77777777" w:rsidR="00381B1C" w:rsidRPr="0093089A" w:rsidRDefault="00381B1C" w:rsidP="009022DC"/>
        </w:tc>
        <w:tc>
          <w:tcPr>
            <w:tcW w:w="10272" w:type="dxa"/>
            <w:shd w:val="clear" w:color="auto" w:fill="auto"/>
          </w:tcPr>
          <w:p w14:paraId="01676851" w14:textId="77777777" w:rsidR="00381B1C" w:rsidRPr="0097321A" w:rsidRDefault="00381B1C" w:rsidP="0074551C">
            <w:pPr>
              <w:numPr>
                <w:ilvl w:val="0"/>
                <w:numId w:val="43"/>
              </w:numPr>
            </w:pPr>
            <w:r>
              <w:t>Students will evaluate</w:t>
            </w:r>
            <w:r w:rsidRPr="007D0AD3">
              <w:t xml:space="preserve"> social</w:t>
            </w:r>
            <w:r>
              <w:t>, economic, and political changes in the United States between 1890 and 1930.</w:t>
            </w:r>
          </w:p>
        </w:tc>
      </w:tr>
      <w:tr w:rsidR="00E54DAF" w:rsidRPr="0097321A" w14:paraId="11F55456" w14:textId="77777777" w:rsidTr="00BC1562">
        <w:tc>
          <w:tcPr>
            <w:tcW w:w="2976" w:type="dxa"/>
            <w:shd w:val="clear" w:color="auto" w:fill="auto"/>
          </w:tcPr>
          <w:p w14:paraId="29F817DD" w14:textId="4D284EBB" w:rsidR="00E54DAF" w:rsidRPr="0093089A" w:rsidRDefault="00141223" w:rsidP="00BB6E45">
            <w:r w:rsidRPr="0093089A">
              <w:t>Era 8:</w:t>
            </w:r>
            <w:r w:rsidR="00B0415E">
              <w:t xml:space="preserve"> The Great Depression and W</w:t>
            </w:r>
            <w:r w:rsidR="00E473CD">
              <w:t xml:space="preserve">orld </w:t>
            </w:r>
            <w:r w:rsidR="00B0415E">
              <w:t>W</w:t>
            </w:r>
            <w:r w:rsidR="00E473CD">
              <w:t xml:space="preserve">ar </w:t>
            </w:r>
            <w:r w:rsidR="00B0415E">
              <w:t xml:space="preserve">II </w:t>
            </w:r>
            <w:r w:rsidRPr="0093089A">
              <w:t>1929-1945</w:t>
            </w:r>
          </w:p>
        </w:tc>
        <w:tc>
          <w:tcPr>
            <w:tcW w:w="10272" w:type="dxa"/>
            <w:shd w:val="clear" w:color="auto" w:fill="auto"/>
          </w:tcPr>
          <w:p w14:paraId="2DB849D6" w14:textId="77777777" w:rsidR="00E54DAF" w:rsidRPr="0097321A" w:rsidRDefault="00E54DAF" w:rsidP="008C6699">
            <w:pPr>
              <w:ind w:left="360"/>
            </w:pPr>
          </w:p>
        </w:tc>
      </w:tr>
      <w:tr w:rsidR="00381B1C" w:rsidRPr="0097321A" w14:paraId="5B59BA11" w14:textId="77777777" w:rsidTr="00BC1562">
        <w:tc>
          <w:tcPr>
            <w:tcW w:w="2976" w:type="dxa"/>
            <w:vMerge w:val="restart"/>
            <w:shd w:val="clear" w:color="auto" w:fill="auto"/>
          </w:tcPr>
          <w:p w14:paraId="0BB1268F" w14:textId="77777777" w:rsidR="00381B1C" w:rsidRPr="0093089A" w:rsidRDefault="00381B1C" w:rsidP="00BB6E45"/>
        </w:tc>
        <w:tc>
          <w:tcPr>
            <w:tcW w:w="10272" w:type="dxa"/>
            <w:shd w:val="clear" w:color="auto" w:fill="auto"/>
          </w:tcPr>
          <w:p w14:paraId="26210216" w14:textId="203BBDB7" w:rsidR="00381B1C" w:rsidRPr="0097321A" w:rsidRDefault="00381B1C" w:rsidP="005751DC">
            <w:pPr>
              <w:numPr>
                <w:ilvl w:val="0"/>
                <w:numId w:val="43"/>
              </w:numPr>
            </w:pPr>
            <w:r>
              <w:t xml:space="preserve">Students will evaluate </w:t>
            </w:r>
            <w:r w:rsidRPr="007D0AD3">
              <w:t>social</w:t>
            </w:r>
            <w:r>
              <w:t>, economic, and political changes in the United States during and following the Great Depression.</w:t>
            </w:r>
          </w:p>
        </w:tc>
      </w:tr>
      <w:tr w:rsidR="00381B1C" w:rsidRPr="0097321A" w14:paraId="501E1C91" w14:textId="77777777" w:rsidTr="00BC1562">
        <w:tc>
          <w:tcPr>
            <w:tcW w:w="2976" w:type="dxa"/>
            <w:vMerge/>
            <w:shd w:val="clear" w:color="auto" w:fill="auto"/>
          </w:tcPr>
          <w:p w14:paraId="1C44013C" w14:textId="77777777" w:rsidR="00381B1C" w:rsidRPr="0093089A" w:rsidRDefault="00381B1C" w:rsidP="00BB6E45"/>
        </w:tc>
        <w:tc>
          <w:tcPr>
            <w:tcW w:w="10272" w:type="dxa"/>
            <w:shd w:val="clear" w:color="auto" w:fill="auto"/>
          </w:tcPr>
          <w:p w14:paraId="77F01337" w14:textId="77777777" w:rsidR="00381B1C" w:rsidRPr="0097321A" w:rsidRDefault="00381B1C" w:rsidP="008B504E">
            <w:pPr>
              <w:numPr>
                <w:ilvl w:val="0"/>
                <w:numId w:val="43"/>
              </w:numPr>
            </w:pPr>
            <w:r>
              <w:t xml:space="preserve">Students will </w:t>
            </w:r>
            <w:r w:rsidRPr="007D0AD3">
              <w:t>evaluate social</w:t>
            </w:r>
            <w:r>
              <w:t>, economic, and political changes in the United States during World War II.</w:t>
            </w:r>
          </w:p>
        </w:tc>
      </w:tr>
      <w:tr w:rsidR="00780AA9" w:rsidRPr="0097321A" w14:paraId="5245A633" w14:textId="77777777" w:rsidTr="00BC1562">
        <w:tc>
          <w:tcPr>
            <w:tcW w:w="2976" w:type="dxa"/>
            <w:shd w:val="clear" w:color="auto" w:fill="auto"/>
          </w:tcPr>
          <w:p w14:paraId="2E3ABC9F" w14:textId="6EE15067" w:rsidR="00141223" w:rsidRPr="0093089A" w:rsidRDefault="00141223" w:rsidP="00BB6E45">
            <w:r w:rsidRPr="0093089A">
              <w:t>Era 9: Post</w:t>
            </w:r>
            <w:r w:rsidR="00E473CD">
              <w:t>-</w:t>
            </w:r>
            <w:r w:rsidRPr="0093089A">
              <w:t>war Uni</w:t>
            </w:r>
            <w:r w:rsidR="00BC1562">
              <w:t>ted States 1945 to E</w:t>
            </w:r>
            <w:r w:rsidR="00B0415E">
              <w:t>arly 1970s</w:t>
            </w:r>
          </w:p>
        </w:tc>
        <w:tc>
          <w:tcPr>
            <w:tcW w:w="10272" w:type="dxa"/>
            <w:shd w:val="clear" w:color="auto" w:fill="auto"/>
          </w:tcPr>
          <w:p w14:paraId="1E62E05A" w14:textId="77777777" w:rsidR="00E16A4B" w:rsidRPr="0097321A" w:rsidRDefault="00E16A4B" w:rsidP="008C6699">
            <w:pPr>
              <w:ind w:left="360"/>
            </w:pPr>
          </w:p>
        </w:tc>
      </w:tr>
      <w:tr w:rsidR="00381B1C" w:rsidRPr="0097321A" w14:paraId="20580D1B" w14:textId="77777777" w:rsidTr="00BC1562">
        <w:tc>
          <w:tcPr>
            <w:tcW w:w="2976" w:type="dxa"/>
            <w:vMerge w:val="restart"/>
            <w:shd w:val="clear" w:color="auto" w:fill="auto"/>
          </w:tcPr>
          <w:p w14:paraId="5505D3A2" w14:textId="77777777" w:rsidR="00381B1C" w:rsidRPr="0093089A" w:rsidRDefault="00381B1C" w:rsidP="00BB6E45"/>
        </w:tc>
        <w:tc>
          <w:tcPr>
            <w:tcW w:w="10272" w:type="dxa"/>
            <w:shd w:val="clear" w:color="auto" w:fill="auto"/>
          </w:tcPr>
          <w:p w14:paraId="78138812" w14:textId="2D8298AA" w:rsidR="00381B1C" w:rsidRPr="0097321A" w:rsidRDefault="00381B1C" w:rsidP="008C6699">
            <w:pPr>
              <w:numPr>
                <w:ilvl w:val="0"/>
                <w:numId w:val="43"/>
              </w:numPr>
            </w:pPr>
            <w:r>
              <w:t xml:space="preserve">Students will analyze international </w:t>
            </w:r>
            <w:r w:rsidRPr="00F33B3F">
              <w:t>events and trends resulting</w:t>
            </w:r>
            <w:r>
              <w:t xml:space="preserve"> in the emergence of the United States as a superpower.</w:t>
            </w:r>
          </w:p>
        </w:tc>
      </w:tr>
      <w:tr w:rsidR="00381B1C" w:rsidRPr="0097321A" w14:paraId="5569964C" w14:textId="77777777" w:rsidTr="00BC1562">
        <w:tc>
          <w:tcPr>
            <w:tcW w:w="2976" w:type="dxa"/>
            <w:vMerge/>
            <w:shd w:val="clear" w:color="auto" w:fill="auto"/>
          </w:tcPr>
          <w:p w14:paraId="6CFB944E" w14:textId="77777777" w:rsidR="00381B1C" w:rsidRPr="0093089A" w:rsidRDefault="00381B1C" w:rsidP="00BB6E45"/>
        </w:tc>
        <w:tc>
          <w:tcPr>
            <w:tcW w:w="10272" w:type="dxa"/>
            <w:shd w:val="clear" w:color="auto" w:fill="auto"/>
          </w:tcPr>
          <w:p w14:paraId="0A7569D4" w14:textId="77777777" w:rsidR="00381B1C" w:rsidRDefault="00381B1C" w:rsidP="008C6699">
            <w:pPr>
              <w:numPr>
                <w:ilvl w:val="0"/>
                <w:numId w:val="43"/>
              </w:numPr>
            </w:pPr>
            <w:r w:rsidRPr="00E16A4B">
              <w:t xml:space="preserve">Students </w:t>
            </w:r>
            <w:r>
              <w:t>will</w:t>
            </w:r>
            <w:r w:rsidRPr="00E16A4B">
              <w:t xml:space="preserve"> analyze </w:t>
            </w:r>
            <w:r w:rsidRPr="007D0AD3">
              <w:t>social</w:t>
            </w:r>
            <w:r>
              <w:t>, economic, and political changes in the United States between 1945 and 1970.</w:t>
            </w:r>
          </w:p>
        </w:tc>
      </w:tr>
      <w:tr w:rsidR="00CE4508" w:rsidRPr="0097321A" w14:paraId="7E83AB98" w14:textId="77777777" w:rsidTr="00BC1562">
        <w:tc>
          <w:tcPr>
            <w:tcW w:w="2976" w:type="dxa"/>
            <w:shd w:val="clear" w:color="auto" w:fill="auto"/>
          </w:tcPr>
          <w:p w14:paraId="4EB7C8DC" w14:textId="521A61D5" w:rsidR="00141223" w:rsidRPr="0093089A" w:rsidRDefault="00141223" w:rsidP="000C6134">
            <w:r w:rsidRPr="0093089A">
              <w:t>Era 10: Contempo</w:t>
            </w:r>
            <w:r w:rsidR="00B0415E">
              <w:t xml:space="preserve">rary United States </w:t>
            </w:r>
            <w:r w:rsidR="00BA4BD7">
              <w:t xml:space="preserve">1968 to </w:t>
            </w:r>
            <w:r w:rsidR="00BC1562">
              <w:t>P</w:t>
            </w:r>
            <w:r w:rsidR="00B0415E">
              <w:t>resent</w:t>
            </w:r>
          </w:p>
        </w:tc>
        <w:tc>
          <w:tcPr>
            <w:tcW w:w="10272" w:type="dxa"/>
            <w:shd w:val="clear" w:color="auto" w:fill="auto"/>
          </w:tcPr>
          <w:p w14:paraId="7BA1854C" w14:textId="77777777" w:rsidR="00CE4508" w:rsidRPr="0097321A" w:rsidRDefault="00CE4508" w:rsidP="008C6699">
            <w:pPr>
              <w:ind w:left="360"/>
            </w:pPr>
          </w:p>
        </w:tc>
      </w:tr>
      <w:tr w:rsidR="00381B1C" w:rsidRPr="0097321A" w14:paraId="65CA9A97" w14:textId="77777777" w:rsidTr="00BC1562">
        <w:tc>
          <w:tcPr>
            <w:tcW w:w="2976" w:type="dxa"/>
            <w:vMerge w:val="restart"/>
            <w:shd w:val="clear" w:color="auto" w:fill="auto"/>
          </w:tcPr>
          <w:p w14:paraId="1C5AD125" w14:textId="77777777" w:rsidR="00381B1C" w:rsidRPr="0093089A" w:rsidRDefault="00381B1C" w:rsidP="00BB6E45"/>
        </w:tc>
        <w:tc>
          <w:tcPr>
            <w:tcW w:w="10272" w:type="dxa"/>
            <w:shd w:val="clear" w:color="auto" w:fill="auto"/>
          </w:tcPr>
          <w:p w14:paraId="631633B5" w14:textId="076173BE" w:rsidR="00381B1C" w:rsidRPr="0097321A" w:rsidRDefault="00381B1C" w:rsidP="00F33B3F">
            <w:pPr>
              <w:pStyle w:val="ListParagraph"/>
              <w:numPr>
                <w:ilvl w:val="0"/>
                <w:numId w:val="43"/>
              </w:numPr>
            </w:pPr>
            <w:r w:rsidRPr="006864D1">
              <w:t>Students will analyze domestic and foreign policies of the United States since 1968.</w:t>
            </w:r>
            <w:r>
              <w:t xml:space="preserve"> </w:t>
            </w:r>
          </w:p>
        </w:tc>
      </w:tr>
      <w:tr w:rsidR="00381B1C" w:rsidRPr="0097321A" w14:paraId="72315241" w14:textId="77777777" w:rsidTr="00BC1562">
        <w:tc>
          <w:tcPr>
            <w:tcW w:w="2976" w:type="dxa"/>
            <w:vMerge/>
            <w:shd w:val="clear" w:color="auto" w:fill="auto"/>
          </w:tcPr>
          <w:p w14:paraId="28998C04" w14:textId="77777777" w:rsidR="00381B1C" w:rsidRPr="0093089A" w:rsidRDefault="00381B1C" w:rsidP="00BB6E45"/>
        </w:tc>
        <w:tc>
          <w:tcPr>
            <w:tcW w:w="10272" w:type="dxa"/>
            <w:shd w:val="clear" w:color="auto" w:fill="auto"/>
          </w:tcPr>
          <w:p w14:paraId="4F685FD5" w14:textId="7D738062" w:rsidR="00381B1C" w:rsidRPr="00C354AC" w:rsidRDefault="00381B1C" w:rsidP="00FE6856">
            <w:pPr>
              <w:pStyle w:val="ListParagraph"/>
              <w:numPr>
                <w:ilvl w:val="0"/>
                <w:numId w:val="43"/>
              </w:numPr>
            </w:pPr>
            <w:r w:rsidRPr="00C354AC">
              <w:t xml:space="preserve">Students will analyze </w:t>
            </w:r>
            <w:r w:rsidRPr="00F33B3F">
              <w:t>social and economic trends of the</w:t>
            </w:r>
            <w:r w:rsidRPr="00C354AC">
              <w:t xml:space="preserve"> United States since 1968. </w:t>
            </w:r>
          </w:p>
        </w:tc>
      </w:tr>
    </w:tbl>
    <w:p w14:paraId="692D8CAF" w14:textId="77777777" w:rsidR="004D3ADE" w:rsidRDefault="004D3ADE" w:rsidP="00BA4BD7"/>
    <w:p w14:paraId="08CC6267" w14:textId="77777777" w:rsidR="00887B68" w:rsidRPr="00646B2F" w:rsidRDefault="00887B68" w:rsidP="00887B68">
      <w:r w:rsidRPr="00646B2F">
        <w:t xml:space="preserve">Notes: </w:t>
      </w:r>
    </w:p>
    <w:p w14:paraId="23E7D147" w14:textId="77777777" w:rsidR="00887B68" w:rsidRPr="00646B2F" w:rsidRDefault="00887B68" w:rsidP="00887B68">
      <w:pPr>
        <w:pStyle w:val="NoSpacing"/>
        <w:numPr>
          <w:ilvl w:val="0"/>
          <w:numId w:val="45"/>
        </w:numPr>
        <w:rPr>
          <w:rFonts w:ascii="Arial" w:hAnsi="Arial" w:cs="Arial"/>
          <w:sz w:val="20"/>
          <w:szCs w:val="20"/>
        </w:rPr>
      </w:pPr>
      <w:r w:rsidRPr="00646B2F">
        <w:rPr>
          <w:rFonts w:ascii="Arial" w:hAnsi="Arial" w:cs="Arial"/>
          <w:sz w:val="20"/>
          <w:szCs w:val="20"/>
        </w:rPr>
        <w:t xml:space="preserve">Words that appear in italics within this document are defined in the glossary. </w:t>
      </w:r>
    </w:p>
    <w:p w14:paraId="2FE86FF0" w14:textId="77777777" w:rsidR="00887B68" w:rsidRDefault="00887B68" w:rsidP="00887B68">
      <w:pPr>
        <w:pStyle w:val="NoSpacing"/>
        <w:numPr>
          <w:ilvl w:val="0"/>
          <w:numId w:val="45"/>
        </w:numPr>
        <w:rPr>
          <w:rFonts w:ascii="Arial" w:hAnsi="Arial" w:cs="Arial"/>
          <w:sz w:val="20"/>
          <w:szCs w:val="20"/>
        </w:rPr>
      </w:pPr>
      <w:r w:rsidRPr="00646B2F">
        <w:rPr>
          <w:rFonts w:ascii="Arial" w:hAnsi="Arial" w:cs="Arial"/>
          <w:sz w:val="20"/>
          <w:szCs w:val="20"/>
        </w:rPr>
        <w:t>The examples given (e.g.,) are suggestions to guide the instructor.</w:t>
      </w:r>
    </w:p>
    <w:p w14:paraId="59048EDC" w14:textId="77777777" w:rsidR="00630B54" w:rsidRDefault="00630B54" w:rsidP="00630B54">
      <w:pPr>
        <w:pStyle w:val="ListParagraph"/>
        <w:numPr>
          <w:ilvl w:val="0"/>
          <w:numId w:val="45"/>
        </w:numPr>
      </w:pPr>
      <w:r>
        <w:t>Arkansas ELA Standards (ELA-Literacy alignment) key, R.CCR.1 = College and Career Ready Anchor Standard.Reading.1</w:t>
      </w:r>
    </w:p>
    <w:p w14:paraId="031B0B3B" w14:textId="77777777" w:rsidR="00887B68" w:rsidRPr="00646B2F" w:rsidRDefault="00887B68" w:rsidP="00887B68">
      <w:pPr>
        <w:pStyle w:val="NoSpacing"/>
        <w:numPr>
          <w:ilvl w:val="0"/>
          <w:numId w:val="45"/>
        </w:numPr>
        <w:rPr>
          <w:rFonts w:ascii="Arial" w:hAnsi="Arial" w:cs="Arial"/>
          <w:sz w:val="20"/>
          <w:szCs w:val="20"/>
        </w:rPr>
      </w:pPr>
      <w:r w:rsidRPr="00646B2F">
        <w:rPr>
          <w:rFonts w:ascii="Arial" w:hAnsi="Arial" w:cs="Arial"/>
          <w:sz w:val="20"/>
          <w:szCs w:val="20"/>
        </w:rPr>
        <w:t>College, Career, &amp; Civic Life C3 Framework for Social Studies State Stan</w:t>
      </w:r>
      <w:r>
        <w:rPr>
          <w:rFonts w:ascii="Arial" w:hAnsi="Arial" w:cs="Arial"/>
          <w:sz w:val="20"/>
          <w:szCs w:val="20"/>
        </w:rPr>
        <w:t>dards (C3 alignment) key, D2.His</w:t>
      </w:r>
      <w:r w:rsidRPr="00646B2F">
        <w:rPr>
          <w:rFonts w:ascii="Arial" w:hAnsi="Arial" w:cs="Arial"/>
          <w:sz w:val="20"/>
          <w:szCs w:val="20"/>
        </w:rPr>
        <w:t xml:space="preserve">.1.9-12 = Dimension  </w:t>
      </w:r>
    </w:p>
    <w:p w14:paraId="3F8A7D06" w14:textId="7A06CDA3" w:rsidR="00887B68" w:rsidRDefault="00887B68" w:rsidP="00887B68">
      <w:r>
        <w:t xml:space="preserve">             2.History</w:t>
      </w:r>
      <w:r w:rsidR="00BB7487">
        <w:t xml:space="preserve">.1st K-12 </w:t>
      </w:r>
      <w:proofErr w:type="spellStart"/>
      <w:r w:rsidR="00BB7487">
        <w:t>Pathway.</w:t>
      </w:r>
      <w:r w:rsidRPr="00646B2F">
        <w:t>Grade</w:t>
      </w:r>
      <w:r w:rsidR="000C2B84">
        <w:t>s</w:t>
      </w:r>
      <w:proofErr w:type="spellEnd"/>
      <w:r w:rsidR="000C2B84">
        <w:t xml:space="preserve"> 9-</w:t>
      </w:r>
      <w:r w:rsidRPr="00646B2F">
        <w:t>12</w:t>
      </w:r>
    </w:p>
    <w:p w14:paraId="12E75D83" w14:textId="2C518201" w:rsidR="00B0415E" w:rsidRDefault="00B0415E" w:rsidP="00B0415E">
      <w:pPr>
        <w:pStyle w:val="ListParagraph"/>
        <w:numPr>
          <w:ilvl w:val="0"/>
          <w:numId w:val="45"/>
        </w:numPr>
      </w:pPr>
      <w:r>
        <w:t xml:space="preserve">The course strands, content standards, and the </w:t>
      </w:r>
      <w:r w:rsidR="00BC1562">
        <w:t>SLEs</w:t>
      </w:r>
      <w:r>
        <w:t xml:space="preserve"> are meant to be taught in an integrated manner. </w:t>
      </w:r>
    </w:p>
    <w:p w14:paraId="50FB3897" w14:textId="3FF4163C" w:rsidR="00B0415E" w:rsidRDefault="00B0415E" w:rsidP="00B0415E">
      <w:pPr>
        <w:pStyle w:val="ListParagraph"/>
        <w:numPr>
          <w:ilvl w:val="0"/>
          <w:numId w:val="45"/>
        </w:numPr>
      </w:pPr>
      <w:r>
        <w:t xml:space="preserve">The </w:t>
      </w:r>
      <w:r w:rsidR="00BC1562">
        <w:t>Arkansas Department of Education</w:t>
      </w:r>
      <w:r>
        <w:t xml:space="preserve"> course curriculum framework is intended to assist in district curriculum development, unit design, and to provide a uniform, comprehensive guide for instruction. It is not intended to be a state-mandated curriculum for how and when content is taught; these decisions are left to local districts.</w:t>
      </w:r>
    </w:p>
    <w:p w14:paraId="50B6D611" w14:textId="77777777" w:rsidR="00B0415E" w:rsidRDefault="00B0415E" w:rsidP="00B0415E"/>
    <w:p w14:paraId="7F40DB16" w14:textId="1944355B" w:rsidR="00887B68" w:rsidRDefault="00B0415E" w:rsidP="00BA4BD7">
      <w:pPr>
        <w:sectPr w:rsidR="00887B68" w:rsidSect="00A4325D">
          <w:headerReference w:type="even" r:id="rId19"/>
          <w:headerReference w:type="default" r:id="rId20"/>
          <w:footerReference w:type="default" r:id="rId21"/>
          <w:headerReference w:type="first" r:id="rId22"/>
          <w:pgSz w:w="15840" w:h="12240" w:orient="landscape" w:code="1"/>
          <w:pgMar w:top="576" w:right="1440" w:bottom="576" w:left="1440" w:header="432" w:footer="432" w:gutter="0"/>
          <w:cols w:space="720"/>
          <w:docGrid w:linePitch="360"/>
        </w:sectPr>
      </w:pPr>
      <w:r>
        <w:t xml:space="preserve"> </w:t>
      </w:r>
    </w:p>
    <w:p w14:paraId="35C3CC0F" w14:textId="5F7DABD3" w:rsidR="001D5949" w:rsidRPr="0093089A" w:rsidRDefault="00E55501" w:rsidP="00BA4BD7">
      <w:r w:rsidRPr="0097321A">
        <w:lastRenderedPageBreak/>
        <w:t>Strand:</w:t>
      </w:r>
      <w:r>
        <w:t xml:space="preserve"> </w:t>
      </w:r>
      <w:r w:rsidR="004618F6" w:rsidRPr="0093089A">
        <w:t>Era 7: Emergen</w:t>
      </w:r>
      <w:r w:rsidR="00B0415E">
        <w:t>ce of Modern America 1890-1930</w:t>
      </w:r>
    </w:p>
    <w:p w14:paraId="33782541" w14:textId="5697D034" w:rsidR="008204AD" w:rsidRDefault="00E55501" w:rsidP="008204AD">
      <w:pPr>
        <w:ind w:firstLine="720"/>
      </w:pPr>
      <w:r w:rsidRPr="0093089A">
        <w:t>Content Standard</w:t>
      </w:r>
      <w:r w:rsidR="000755A4" w:rsidRPr="0093089A">
        <w:t xml:space="preserve"> 1: </w:t>
      </w:r>
      <w:r w:rsidR="008204AD" w:rsidRPr="0093089A">
        <w:t xml:space="preserve">Students </w:t>
      </w:r>
      <w:r w:rsidR="00D32E4A">
        <w:t>will</w:t>
      </w:r>
      <w:r w:rsidR="008204AD" w:rsidRPr="0093089A">
        <w:t xml:space="preserve"> evaluate the </w:t>
      </w:r>
      <w:r w:rsidR="008204AD">
        <w:t xml:space="preserve">territorial expansion </w:t>
      </w:r>
      <w:r w:rsidR="00BB0FD0">
        <w:t xml:space="preserve">and </w:t>
      </w:r>
      <w:r w:rsidR="00BB0FD0" w:rsidRPr="0093089A">
        <w:t>foreign</w:t>
      </w:r>
      <w:r w:rsidR="00BB0FD0">
        <w:t xml:space="preserve"> policy </w:t>
      </w:r>
      <w:r w:rsidR="008204AD">
        <w:t>of the United States between 1890 and 1930.</w:t>
      </w:r>
    </w:p>
    <w:p w14:paraId="233A053C" w14:textId="77777777" w:rsidR="004618F6" w:rsidRDefault="004618F6" w:rsidP="008204AD">
      <w:pPr>
        <w:ind w:firstLine="720"/>
      </w:pP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405071" w:rsidRPr="00126405" w14:paraId="6B23D4EE" w14:textId="77777777" w:rsidTr="001C2ABC">
        <w:trPr>
          <w:trHeight w:val="237"/>
        </w:trPr>
        <w:tc>
          <w:tcPr>
            <w:tcW w:w="1800" w:type="dxa"/>
            <w:tcBorders>
              <w:top w:val="nil"/>
              <w:left w:val="nil"/>
              <w:right w:val="nil"/>
            </w:tcBorders>
            <w:shd w:val="clear" w:color="auto" w:fill="auto"/>
          </w:tcPr>
          <w:p w14:paraId="03E78161" w14:textId="77777777" w:rsidR="00405071" w:rsidRDefault="00405071" w:rsidP="00983ACF">
            <w:pPr>
              <w:jc w:val="center"/>
            </w:pPr>
          </w:p>
        </w:tc>
        <w:tc>
          <w:tcPr>
            <w:tcW w:w="7805" w:type="dxa"/>
            <w:tcBorders>
              <w:top w:val="nil"/>
              <w:left w:val="nil"/>
              <w:right w:val="nil"/>
            </w:tcBorders>
          </w:tcPr>
          <w:p w14:paraId="635B0AA7" w14:textId="77777777" w:rsidR="00405071" w:rsidRPr="00126405" w:rsidRDefault="00405071" w:rsidP="008B2D65"/>
        </w:tc>
        <w:tc>
          <w:tcPr>
            <w:tcW w:w="1933" w:type="dxa"/>
            <w:tcBorders>
              <w:top w:val="nil"/>
              <w:left w:val="nil"/>
              <w:right w:val="nil"/>
            </w:tcBorders>
            <w:shd w:val="clear" w:color="auto" w:fill="auto"/>
            <w:vAlign w:val="bottom"/>
          </w:tcPr>
          <w:p w14:paraId="4797B489" w14:textId="32B45305" w:rsidR="00405071" w:rsidRPr="004A2FC7" w:rsidRDefault="00992665" w:rsidP="001C2ABC">
            <w:r>
              <w:t>ELA-</w:t>
            </w:r>
            <w:r w:rsidR="00405071" w:rsidRPr="004A2FC7">
              <w:t>Literacy Alignment</w:t>
            </w:r>
          </w:p>
        </w:tc>
        <w:tc>
          <w:tcPr>
            <w:tcW w:w="1667" w:type="dxa"/>
            <w:tcBorders>
              <w:top w:val="nil"/>
              <w:left w:val="nil"/>
              <w:right w:val="nil"/>
            </w:tcBorders>
            <w:vAlign w:val="bottom"/>
          </w:tcPr>
          <w:p w14:paraId="21F5BB6C" w14:textId="77777777" w:rsidR="00405071" w:rsidRPr="004A2FC7" w:rsidRDefault="00405071" w:rsidP="00BD1A99">
            <w:r w:rsidRPr="004A2FC7">
              <w:t>C3 Alignment</w:t>
            </w:r>
          </w:p>
        </w:tc>
      </w:tr>
      <w:tr w:rsidR="00640981" w:rsidRPr="00126405" w14:paraId="26C7A43F" w14:textId="77777777" w:rsidTr="001C2ABC">
        <w:trPr>
          <w:trHeight w:val="237"/>
        </w:trPr>
        <w:tc>
          <w:tcPr>
            <w:tcW w:w="1800" w:type="dxa"/>
            <w:shd w:val="clear" w:color="auto" w:fill="auto"/>
          </w:tcPr>
          <w:p w14:paraId="58AC9F3A" w14:textId="77777777" w:rsidR="00640981" w:rsidRDefault="00640981" w:rsidP="00983ACF">
            <w:pPr>
              <w:jc w:val="center"/>
            </w:pPr>
            <w:r>
              <w:t>Era7.1.USH.1</w:t>
            </w:r>
          </w:p>
          <w:p w14:paraId="71655C25" w14:textId="77777777" w:rsidR="00640981" w:rsidRPr="009C12E1" w:rsidRDefault="00640981" w:rsidP="002D492C">
            <w:pPr>
              <w:rPr>
                <w:sz w:val="36"/>
                <w:szCs w:val="36"/>
              </w:rPr>
            </w:pPr>
          </w:p>
          <w:p w14:paraId="588CDCBE" w14:textId="77777777" w:rsidR="00640981" w:rsidRPr="002D492C" w:rsidRDefault="00640981" w:rsidP="00983ACF">
            <w:pPr>
              <w:jc w:val="center"/>
            </w:pPr>
          </w:p>
        </w:tc>
        <w:tc>
          <w:tcPr>
            <w:tcW w:w="7805" w:type="dxa"/>
          </w:tcPr>
          <w:p w14:paraId="2EFD550B" w14:textId="07A52E75" w:rsidR="00640981" w:rsidRDefault="00640981" w:rsidP="008B2D65">
            <w:r w:rsidRPr="00126405">
              <w:t xml:space="preserve">Analyze </w:t>
            </w:r>
            <w:r w:rsidRPr="007D0AD3">
              <w:t>social</w:t>
            </w:r>
            <w:r>
              <w:t xml:space="preserve">, economic, political, </w:t>
            </w:r>
            <w:r w:rsidRPr="00126405">
              <w:t xml:space="preserve">and geographic effects of acquiring new territories on the development of the United States </w:t>
            </w:r>
          </w:p>
          <w:p w14:paraId="47B44FAD" w14:textId="77777777" w:rsidR="00640981" w:rsidRDefault="00640981" w:rsidP="008B2D65">
            <w:r>
              <w:t>(e.g., Spanish-American War, annexation of Hawaii)</w:t>
            </w:r>
          </w:p>
          <w:p w14:paraId="6B618107" w14:textId="77777777" w:rsidR="00640981" w:rsidRPr="00126405" w:rsidRDefault="00640981" w:rsidP="008B2D65"/>
        </w:tc>
        <w:tc>
          <w:tcPr>
            <w:tcW w:w="1933" w:type="dxa"/>
            <w:shd w:val="clear" w:color="auto" w:fill="auto"/>
          </w:tcPr>
          <w:p w14:paraId="656CCFE8" w14:textId="0B106AD8" w:rsidR="00640981" w:rsidRDefault="00992665" w:rsidP="006343DB">
            <w:r>
              <w:t>R.CCR.1</w:t>
            </w:r>
            <w:r w:rsidR="00987529">
              <w:t>, 4, 7</w:t>
            </w:r>
          </w:p>
          <w:p w14:paraId="7B69FC4C" w14:textId="2B367BE4" w:rsidR="00987529" w:rsidRDefault="00992665" w:rsidP="006343DB">
            <w:r>
              <w:t>SL.CCR.1</w:t>
            </w:r>
            <w:r w:rsidR="00987529">
              <w:t>, 3</w:t>
            </w:r>
          </w:p>
          <w:p w14:paraId="1A70E98D" w14:textId="77777777" w:rsidR="00640981" w:rsidRPr="00126405" w:rsidRDefault="00640981" w:rsidP="00A529D5"/>
        </w:tc>
        <w:tc>
          <w:tcPr>
            <w:tcW w:w="1667" w:type="dxa"/>
          </w:tcPr>
          <w:p w14:paraId="61B57A1F" w14:textId="77777777" w:rsidR="00640981" w:rsidRDefault="00640981" w:rsidP="00640981">
            <w:r>
              <w:t>D2.Eco.8.9-12</w:t>
            </w:r>
          </w:p>
          <w:p w14:paraId="0A1AE735" w14:textId="77777777" w:rsidR="00640981" w:rsidRDefault="00640981" w:rsidP="00640981">
            <w:r>
              <w:t>D2.Geo.11.9-12</w:t>
            </w:r>
          </w:p>
          <w:p w14:paraId="017CAB63" w14:textId="45249DF7" w:rsidR="00640981" w:rsidRPr="00126405" w:rsidRDefault="00640981" w:rsidP="00560758">
            <w:r w:rsidRPr="00126405">
              <w:t>D2.</w:t>
            </w:r>
            <w:r>
              <w:t>His.</w:t>
            </w:r>
            <w:r w:rsidRPr="00126405">
              <w:t>14.9-12</w:t>
            </w:r>
          </w:p>
        </w:tc>
      </w:tr>
      <w:tr w:rsidR="00640981" w:rsidRPr="0097321A" w14:paraId="771F4655" w14:textId="77777777" w:rsidTr="001C2ABC">
        <w:trPr>
          <w:trHeight w:val="237"/>
        </w:trPr>
        <w:tc>
          <w:tcPr>
            <w:tcW w:w="1800" w:type="dxa"/>
            <w:shd w:val="clear" w:color="auto" w:fill="auto"/>
          </w:tcPr>
          <w:p w14:paraId="12365860" w14:textId="5FB46AB0" w:rsidR="00640981" w:rsidRDefault="009E4DE2" w:rsidP="00F6401E">
            <w:pPr>
              <w:jc w:val="center"/>
            </w:pPr>
            <w:r>
              <w:t>Era7.1.USH.2</w:t>
            </w:r>
          </w:p>
          <w:p w14:paraId="49E90F2D" w14:textId="77777777" w:rsidR="00640981" w:rsidRPr="009C12E1" w:rsidRDefault="00640981" w:rsidP="002D492C">
            <w:pPr>
              <w:rPr>
                <w:sz w:val="36"/>
                <w:szCs w:val="36"/>
              </w:rPr>
            </w:pPr>
          </w:p>
          <w:p w14:paraId="0CF802F3" w14:textId="77777777" w:rsidR="00640981" w:rsidRPr="0097321A" w:rsidRDefault="00640981" w:rsidP="00F6401E">
            <w:pPr>
              <w:jc w:val="center"/>
            </w:pPr>
          </w:p>
        </w:tc>
        <w:tc>
          <w:tcPr>
            <w:tcW w:w="7805" w:type="dxa"/>
          </w:tcPr>
          <w:p w14:paraId="327D0849" w14:textId="4C40F31A" w:rsidR="00F33B3F" w:rsidRDefault="00F33B3F" w:rsidP="00F33B3F">
            <w:r>
              <w:t>Evaluate social, economic, and political motives for</w:t>
            </w:r>
            <w:r w:rsidR="00AA0D6A">
              <w:t xml:space="preserve"> and impact of</w:t>
            </w:r>
            <w:r>
              <w:t xml:space="preserve"> the involvement of the United States in World War I </w:t>
            </w:r>
            <w:r w:rsidR="00BB0FD0">
              <w:t xml:space="preserve">using multiple </w:t>
            </w:r>
            <w:r w:rsidR="00BB0FD0" w:rsidRPr="00BB0FD0">
              <w:rPr>
                <w:i/>
              </w:rPr>
              <w:t>primary</w:t>
            </w:r>
            <w:r w:rsidR="00BB0FD0">
              <w:t xml:space="preserve"> and </w:t>
            </w:r>
            <w:r w:rsidR="00BB0FD0" w:rsidRPr="00BB0FD0">
              <w:rPr>
                <w:i/>
              </w:rPr>
              <w:t>secondary sources</w:t>
            </w:r>
          </w:p>
          <w:p w14:paraId="6D887D3B" w14:textId="77777777" w:rsidR="00640981" w:rsidRDefault="00640981" w:rsidP="00A23752"/>
        </w:tc>
        <w:tc>
          <w:tcPr>
            <w:tcW w:w="1933" w:type="dxa"/>
            <w:shd w:val="clear" w:color="auto" w:fill="auto"/>
          </w:tcPr>
          <w:p w14:paraId="35E4D0CF" w14:textId="0D10B58D" w:rsidR="00640981" w:rsidRDefault="00992665" w:rsidP="002E4CDC">
            <w:r>
              <w:t>R.CCR.1</w:t>
            </w:r>
            <w:r w:rsidR="00A24577">
              <w:t>, 4, 7</w:t>
            </w:r>
          </w:p>
          <w:p w14:paraId="089BC16A" w14:textId="615CF94F" w:rsidR="00A24577" w:rsidRDefault="00992665" w:rsidP="00A24577">
            <w:r>
              <w:t>SL.CCR.1</w:t>
            </w:r>
            <w:r w:rsidR="00A24577">
              <w:t>, 3</w:t>
            </w:r>
          </w:p>
          <w:p w14:paraId="262B6ED1" w14:textId="77777777" w:rsidR="00640981" w:rsidRPr="0097321A" w:rsidRDefault="00640981" w:rsidP="00A529D5"/>
        </w:tc>
        <w:tc>
          <w:tcPr>
            <w:tcW w:w="1667" w:type="dxa"/>
          </w:tcPr>
          <w:p w14:paraId="1E8BE00E" w14:textId="1C21BB23" w:rsidR="00640981" w:rsidRPr="00A06F3A" w:rsidRDefault="00B83807" w:rsidP="00A23752">
            <w:r>
              <w:t xml:space="preserve">D2.His.1, 7, </w:t>
            </w:r>
            <w:r w:rsidR="00640981">
              <w:t>14, 15, 16.9-12</w:t>
            </w:r>
          </w:p>
        </w:tc>
      </w:tr>
      <w:tr w:rsidR="00640981" w:rsidRPr="0097321A" w14:paraId="7A0A260C" w14:textId="77777777" w:rsidTr="001C2ABC">
        <w:trPr>
          <w:trHeight w:val="237"/>
        </w:trPr>
        <w:tc>
          <w:tcPr>
            <w:tcW w:w="1800" w:type="dxa"/>
            <w:shd w:val="clear" w:color="auto" w:fill="auto"/>
          </w:tcPr>
          <w:p w14:paraId="05DA3580" w14:textId="369DA133" w:rsidR="00640981" w:rsidRDefault="009E4DE2" w:rsidP="00320610">
            <w:pPr>
              <w:jc w:val="center"/>
            </w:pPr>
            <w:r>
              <w:t>Era7.1.USH.3</w:t>
            </w:r>
          </w:p>
          <w:p w14:paraId="1F43247A" w14:textId="77777777" w:rsidR="00640981" w:rsidRDefault="00640981" w:rsidP="00320610"/>
        </w:tc>
        <w:tc>
          <w:tcPr>
            <w:tcW w:w="7805" w:type="dxa"/>
          </w:tcPr>
          <w:p w14:paraId="79519264" w14:textId="6474FAA4" w:rsidR="00640981" w:rsidRDefault="00640981" w:rsidP="00C207D0">
            <w:r>
              <w:t xml:space="preserve">Analyze </w:t>
            </w:r>
            <w:r w:rsidR="00481309" w:rsidRPr="00005E29">
              <w:t>the historical significance of</w:t>
            </w:r>
            <w:r w:rsidRPr="00005E29">
              <w:t xml:space="preserve"> </w:t>
            </w:r>
            <w:r>
              <w:t>battles, events, and people during WWI</w:t>
            </w:r>
            <w:r w:rsidRPr="00C207D0">
              <w:t xml:space="preserve"> </w:t>
            </w:r>
          </w:p>
          <w:p w14:paraId="6DDB1FE7" w14:textId="170015D0" w:rsidR="00640981" w:rsidRPr="00C207D0" w:rsidRDefault="00640981" w:rsidP="00C207D0"/>
        </w:tc>
        <w:tc>
          <w:tcPr>
            <w:tcW w:w="1933" w:type="dxa"/>
            <w:shd w:val="clear" w:color="auto" w:fill="auto"/>
          </w:tcPr>
          <w:p w14:paraId="406989BB" w14:textId="1D0DB832" w:rsidR="00A24577" w:rsidRDefault="00992665" w:rsidP="00A24577">
            <w:r>
              <w:t>R.CCR.1</w:t>
            </w:r>
            <w:r w:rsidR="00A24577">
              <w:t>, 4, 7</w:t>
            </w:r>
          </w:p>
          <w:p w14:paraId="2BD58F58" w14:textId="6E80FED0" w:rsidR="00A24577" w:rsidRDefault="00992665" w:rsidP="00A24577">
            <w:r>
              <w:t>W.CCR.7</w:t>
            </w:r>
            <w:r w:rsidR="00A24577">
              <w:t>, 8, 9</w:t>
            </w:r>
          </w:p>
          <w:p w14:paraId="3AE8F697" w14:textId="7C751520" w:rsidR="00A24577" w:rsidRDefault="00992665" w:rsidP="00A24577">
            <w:r>
              <w:t>SL.CCR.1</w:t>
            </w:r>
            <w:r w:rsidR="00A24577">
              <w:t>, 3</w:t>
            </w:r>
          </w:p>
          <w:p w14:paraId="0A63DAFB" w14:textId="77777777" w:rsidR="00640981" w:rsidRDefault="00640981" w:rsidP="00A529D5"/>
        </w:tc>
        <w:tc>
          <w:tcPr>
            <w:tcW w:w="1667" w:type="dxa"/>
          </w:tcPr>
          <w:p w14:paraId="2ABD7EBA" w14:textId="77777777" w:rsidR="00640981" w:rsidRDefault="00640981" w:rsidP="00640981">
            <w:r>
              <w:t>D2.Civ.10.9-12</w:t>
            </w:r>
          </w:p>
          <w:p w14:paraId="641CA329" w14:textId="77777777" w:rsidR="00B83807" w:rsidRPr="0001521A" w:rsidRDefault="00B83807" w:rsidP="00B83807">
            <w:r w:rsidRPr="0001521A">
              <w:t>D2.Geo.2.9-12</w:t>
            </w:r>
          </w:p>
          <w:p w14:paraId="42B36E07" w14:textId="38B89465" w:rsidR="00640981" w:rsidRDefault="00640981" w:rsidP="00640981">
            <w:r>
              <w:t xml:space="preserve">D2.His.1, </w:t>
            </w:r>
            <w:r w:rsidR="00B83807">
              <w:t xml:space="preserve">7, </w:t>
            </w:r>
            <w:r>
              <w:t>11.9-12</w:t>
            </w:r>
          </w:p>
          <w:p w14:paraId="33D47E9D" w14:textId="77777777" w:rsidR="00640981" w:rsidRPr="00A06F3A" w:rsidRDefault="00640981" w:rsidP="00A23752"/>
        </w:tc>
      </w:tr>
      <w:tr w:rsidR="00640981" w:rsidRPr="0097321A" w14:paraId="1A975A96" w14:textId="77777777" w:rsidTr="001C2ABC">
        <w:trPr>
          <w:trHeight w:val="237"/>
        </w:trPr>
        <w:tc>
          <w:tcPr>
            <w:tcW w:w="1800" w:type="dxa"/>
            <w:shd w:val="clear" w:color="auto" w:fill="auto"/>
          </w:tcPr>
          <w:p w14:paraId="72629277" w14:textId="63E0B4F0" w:rsidR="00640981" w:rsidRDefault="009E4DE2" w:rsidP="00320610">
            <w:pPr>
              <w:jc w:val="center"/>
            </w:pPr>
            <w:r>
              <w:t>Era7.1.USH.4</w:t>
            </w:r>
          </w:p>
          <w:p w14:paraId="4A99E607" w14:textId="77777777" w:rsidR="00640981" w:rsidRPr="00656864" w:rsidRDefault="00640981" w:rsidP="00320610"/>
        </w:tc>
        <w:tc>
          <w:tcPr>
            <w:tcW w:w="7805" w:type="dxa"/>
          </w:tcPr>
          <w:p w14:paraId="0D1A6BB2" w14:textId="66F3E64A" w:rsidR="00640981" w:rsidRDefault="00640981" w:rsidP="00A23752">
            <w:r w:rsidRPr="00656864">
              <w:t xml:space="preserve">Investigate social, economic, </w:t>
            </w:r>
            <w:r>
              <w:t>and technological</w:t>
            </w:r>
            <w:r w:rsidRPr="00656864">
              <w:t xml:space="preserve"> effects of World War I on American society</w:t>
            </w:r>
          </w:p>
          <w:p w14:paraId="49A23446" w14:textId="573FD4A2" w:rsidR="00640981" w:rsidRPr="00481309" w:rsidRDefault="00481309" w:rsidP="00A23752">
            <w:pPr>
              <w:rPr>
                <w:color w:val="FF0000"/>
              </w:rPr>
            </w:pPr>
            <w:r w:rsidRPr="00005E29">
              <w:t xml:space="preserve">(e.g., women’s right to vote, new weapons, isolationism, </w:t>
            </w:r>
            <w:r w:rsidRPr="001C2ABC">
              <w:rPr>
                <w:i/>
              </w:rPr>
              <w:t>nativism</w:t>
            </w:r>
            <w:r w:rsidRPr="00005E29">
              <w:t>, Dawe’s Plan, buying on credit)</w:t>
            </w:r>
          </w:p>
        </w:tc>
        <w:tc>
          <w:tcPr>
            <w:tcW w:w="1933" w:type="dxa"/>
            <w:shd w:val="clear" w:color="auto" w:fill="auto"/>
          </w:tcPr>
          <w:p w14:paraId="213EE5EF" w14:textId="2B61331A" w:rsidR="00A24577" w:rsidRDefault="00992665" w:rsidP="00A24577">
            <w:r>
              <w:t>R.CCR.1</w:t>
            </w:r>
            <w:r w:rsidR="00A24577">
              <w:t>, 4, 7</w:t>
            </w:r>
          </w:p>
          <w:p w14:paraId="0507C6B0" w14:textId="07431687" w:rsidR="00A24577" w:rsidRDefault="00992665" w:rsidP="00A24577">
            <w:r>
              <w:t>W.CCR.7</w:t>
            </w:r>
            <w:r w:rsidR="00A24577">
              <w:t>, 8, 9</w:t>
            </w:r>
          </w:p>
          <w:p w14:paraId="165DFEA5" w14:textId="6833D2C3" w:rsidR="00A24577" w:rsidRDefault="00992665" w:rsidP="00A24577">
            <w:r>
              <w:t>SL.CCR.1</w:t>
            </w:r>
            <w:r w:rsidR="00A24577">
              <w:t>, 3</w:t>
            </w:r>
          </w:p>
          <w:p w14:paraId="6EBC4C80" w14:textId="77777777" w:rsidR="00640981" w:rsidRDefault="00640981" w:rsidP="00A529D5"/>
        </w:tc>
        <w:tc>
          <w:tcPr>
            <w:tcW w:w="1667" w:type="dxa"/>
          </w:tcPr>
          <w:p w14:paraId="665B24AE" w14:textId="77777777" w:rsidR="00640981" w:rsidRPr="0001521A" w:rsidRDefault="00640981" w:rsidP="00640981">
            <w:r w:rsidRPr="0001521A">
              <w:t>D2.Civ.13,14.9-12</w:t>
            </w:r>
          </w:p>
          <w:p w14:paraId="519B11AF" w14:textId="77777777" w:rsidR="00640981" w:rsidRPr="0001521A" w:rsidRDefault="00640981" w:rsidP="00640981">
            <w:r w:rsidRPr="0001521A">
              <w:t>D2.Geo.2.9-12</w:t>
            </w:r>
          </w:p>
          <w:p w14:paraId="450244AF" w14:textId="77777777" w:rsidR="00640981" w:rsidRPr="0001521A" w:rsidRDefault="00640981" w:rsidP="00640981">
            <w:r w:rsidRPr="0001521A">
              <w:t>D2.His.2, 3, 6, 7.9-12</w:t>
            </w:r>
          </w:p>
          <w:p w14:paraId="641F29E6" w14:textId="7890CED1" w:rsidR="00640981" w:rsidRPr="00A06F3A" w:rsidRDefault="00640981" w:rsidP="00A23752"/>
        </w:tc>
      </w:tr>
      <w:tr w:rsidR="00640981" w:rsidRPr="00AE3C8F" w14:paraId="2E4BB81D" w14:textId="77777777" w:rsidTr="001C2ABC">
        <w:trPr>
          <w:trHeight w:val="237"/>
        </w:trPr>
        <w:tc>
          <w:tcPr>
            <w:tcW w:w="1800" w:type="dxa"/>
            <w:shd w:val="clear" w:color="auto" w:fill="auto"/>
          </w:tcPr>
          <w:p w14:paraId="3B7AF3E6" w14:textId="2A15C7AB" w:rsidR="00640981" w:rsidRDefault="009E4DE2" w:rsidP="00320610">
            <w:pPr>
              <w:jc w:val="center"/>
            </w:pPr>
            <w:r>
              <w:t>Era7.1.USH.5</w:t>
            </w:r>
          </w:p>
          <w:p w14:paraId="76EB9C5D" w14:textId="77777777" w:rsidR="00640981" w:rsidRPr="009C12E1" w:rsidRDefault="00640981" w:rsidP="002D492C">
            <w:pPr>
              <w:rPr>
                <w:sz w:val="36"/>
                <w:szCs w:val="36"/>
              </w:rPr>
            </w:pPr>
          </w:p>
          <w:p w14:paraId="47DA8582" w14:textId="77777777" w:rsidR="00640981" w:rsidRPr="00656864" w:rsidRDefault="00640981" w:rsidP="00F6401E">
            <w:pPr>
              <w:jc w:val="center"/>
              <w:rPr>
                <w:color w:val="0000FF"/>
              </w:rPr>
            </w:pPr>
          </w:p>
        </w:tc>
        <w:tc>
          <w:tcPr>
            <w:tcW w:w="7805" w:type="dxa"/>
            <w:shd w:val="clear" w:color="auto" w:fill="auto"/>
          </w:tcPr>
          <w:p w14:paraId="2540B175" w14:textId="35D69008" w:rsidR="00640981" w:rsidRPr="00656864" w:rsidRDefault="00640981" w:rsidP="00746744">
            <w:r w:rsidRPr="00656864">
              <w:t xml:space="preserve">Examine political implications of World War I </w:t>
            </w:r>
          </w:p>
          <w:p w14:paraId="3DE49831" w14:textId="77777777" w:rsidR="00640981" w:rsidRPr="00656864" w:rsidRDefault="00640981" w:rsidP="00746744">
            <w:r w:rsidRPr="00656864">
              <w:t xml:space="preserve">(e.g., </w:t>
            </w:r>
            <w:r w:rsidRPr="004D4BAE">
              <w:t>Wilson’s Fourteen Points, Treaty of Versailles</w:t>
            </w:r>
            <w:r w:rsidRPr="00656864">
              <w:t>, ratification debate)</w:t>
            </w:r>
          </w:p>
          <w:p w14:paraId="05AF5C9B" w14:textId="77777777" w:rsidR="00640981" w:rsidRPr="00656864" w:rsidRDefault="00640981" w:rsidP="00BE2BD5">
            <w:pPr>
              <w:rPr>
                <w:b/>
                <w:color w:val="0000FF"/>
              </w:rPr>
            </w:pPr>
          </w:p>
        </w:tc>
        <w:tc>
          <w:tcPr>
            <w:tcW w:w="1933" w:type="dxa"/>
            <w:shd w:val="clear" w:color="auto" w:fill="auto"/>
          </w:tcPr>
          <w:p w14:paraId="7C979D24" w14:textId="4A1DA019" w:rsidR="00A24577" w:rsidRDefault="00992665" w:rsidP="00A24577">
            <w:r>
              <w:t>R.CCR.1</w:t>
            </w:r>
            <w:r w:rsidR="00A24577">
              <w:t>, 4, 7</w:t>
            </w:r>
          </w:p>
          <w:p w14:paraId="5F747B2B" w14:textId="7BEB77CA" w:rsidR="00A24577" w:rsidRDefault="00992665" w:rsidP="00A24577">
            <w:r>
              <w:t>W.CCR.7</w:t>
            </w:r>
            <w:r w:rsidR="00A24577">
              <w:t>, 8, 9</w:t>
            </w:r>
          </w:p>
          <w:p w14:paraId="12A5FBA9" w14:textId="79CF65A1" w:rsidR="00A24577" w:rsidRDefault="00992665" w:rsidP="00A24577">
            <w:r>
              <w:t>SL.CCR.1</w:t>
            </w:r>
            <w:r w:rsidR="00A24577">
              <w:t>, 3</w:t>
            </w:r>
          </w:p>
          <w:p w14:paraId="338060C1" w14:textId="77777777" w:rsidR="00640981" w:rsidRPr="00AE3C8F" w:rsidRDefault="00640981" w:rsidP="00A529D5">
            <w:pPr>
              <w:rPr>
                <w:color w:val="0000FF"/>
                <w:highlight w:val="yellow"/>
              </w:rPr>
            </w:pPr>
          </w:p>
        </w:tc>
        <w:tc>
          <w:tcPr>
            <w:tcW w:w="1667" w:type="dxa"/>
          </w:tcPr>
          <w:p w14:paraId="3D382762" w14:textId="5CEAF5DE" w:rsidR="00640981" w:rsidRPr="00AE3C8F" w:rsidRDefault="00640981" w:rsidP="00746744">
            <w:pPr>
              <w:rPr>
                <w:color w:val="0000FF"/>
                <w:highlight w:val="yellow"/>
              </w:rPr>
            </w:pPr>
            <w:r>
              <w:t>D2.His.9, 10, 11, 12, 13, 17.9-12</w:t>
            </w:r>
          </w:p>
        </w:tc>
      </w:tr>
      <w:tr w:rsidR="009E4DE2" w:rsidRPr="0097321A" w14:paraId="2B629187" w14:textId="77777777" w:rsidTr="001C2ABC">
        <w:trPr>
          <w:trHeight w:val="504"/>
        </w:trPr>
        <w:tc>
          <w:tcPr>
            <w:tcW w:w="1800" w:type="dxa"/>
            <w:shd w:val="clear" w:color="auto" w:fill="auto"/>
          </w:tcPr>
          <w:p w14:paraId="36894F4D" w14:textId="316AB55E" w:rsidR="009E4DE2" w:rsidRDefault="009E4DE2" w:rsidP="009E4DE2">
            <w:pPr>
              <w:jc w:val="center"/>
            </w:pPr>
            <w:r>
              <w:t>Era7.1.USH.6</w:t>
            </w:r>
          </w:p>
          <w:p w14:paraId="4CB41862" w14:textId="77777777" w:rsidR="009E4DE2" w:rsidRPr="009C12E1" w:rsidRDefault="009E4DE2" w:rsidP="009E4DE2">
            <w:pPr>
              <w:rPr>
                <w:sz w:val="36"/>
                <w:szCs w:val="36"/>
              </w:rPr>
            </w:pPr>
          </w:p>
          <w:p w14:paraId="34185885" w14:textId="77777777" w:rsidR="009E4DE2" w:rsidRPr="0097321A" w:rsidRDefault="009E4DE2" w:rsidP="009E4DE2">
            <w:pPr>
              <w:jc w:val="center"/>
            </w:pPr>
          </w:p>
        </w:tc>
        <w:tc>
          <w:tcPr>
            <w:tcW w:w="7805" w:type="dxa"/>
          </w:tcPr>
          <w:p w14:paraId="2508B5E4" w14:textId="77777777" w:rsidR="009E4DE2" w:rsidRPr="00656864" w:rsidRDefault="009E4DE2" w:rsidP="009E4DE2">
            <w:r>
              <w:t xml:space="preserve">Evaluate credibility and limitations of </w:t>
            </w:r>
            <w:r w:rsidRPr="00884B82">
              <w:rPr>
                <w:i/>
              </w:rPr>
              <w:t xml:space="preserve">primary </w:t>
            </w:r>
            <w:r w:rsidRPr="009167C6">
              <w:t xml:space="preserve">and </w:t>
            </w:r>
            <w:r w:rsidRPr="00884B82">
              <w:rPr>
                <w:i/>
              </w:rPr>
              <w:t xml:space="preserve">secondary sources </w:t>
            </w:r>
            <w:r>
              <w:t xml:space="preserve">representing multiple perspectives about the </w:t>
            </w:r>
            <w:r w:rsidRPr="00656864">
              <w:t>changing role of the United States in the world from 1890-1930</w:t>
            </w:r>
          </w:p>
          <w:p w14:paraId="5A36C1EB" w14:textId="77777777" w:rsidR="009E4DE2" w:rsidRDefault="009E4DE2" w:rsidP="009E4DE2"/>
        </w:tc>
        <w:tc>
          <w:tcPr>
            <w:tcW w:w="1933" w:type="dxa"/>
            <w:shd w:val="clear" w:color="auto" w:fill="auto"/>
          </w:tcPr>
          <w:p w14:paraId="01BA4943" w14:textId="58521A16" w:rsidR="009E4DE2" w:rsidRDefault="00992665" w:rsidP="009E4DE2">
            <w:r>
              <w:t>R.CCR.1</w:t>
            </w:r>
            <w:r w:rsidR="009E4DE2">
              <w:t>, 7, 8</w:t>
            </w:r>
          </w:p>
          <w:p w14:paraId="6299509A" w14:textId="796718B9" w:rsidR="009E4DE2" w:rsidRDefault="00992665" w:rsidP="009E4DE2">
            <w:r>
              <w:t>W.CCR.8</w:t>
            </w:r>
          </w:p>
          <w:p w14:paraId="2EB605CE" w14:textId="5AB9FE4F" w:rsidR="009E4DE2" w:rsidRDefault="00992665" w:rsidP="009E4DE2">
            <w:r>
              <w:t>SL.CCR.2</w:t>
            </w:r>
          </w:p>
          <w:p w14:paraId="180982DC" w14:textId="77777777" w:rsidR="009E4DE2" w:rsidRPr="00E119AB" w:rsidRDefault="009E4DE2" w:rsidP="009E4DE2"/>
        </w:tc>
        <w:tc>
          <w:tcPr>
            <w:tcW w:w="1667" w:type="dxa"/>
          </w:tcPr>
          <w:p w14:paraId="3FEDEF4A" w14:textId="77777777" w:rsidR="009E4DE2" w:rsidRPr="00A06F3A" w:rsidRDefault="009E4DE2" w:rsidP="009E4DE2">
            <w:r w:rsidRPr="00A06F3A">
              <w:t>D2.Civ.11</w:t>
            </w:r>
            <w:r>
              <w:t>, 13</w:t>
            </w:r>
            <w:r w:rsidRPr="00A06F3A">
              <w:t>.9-12</w:t>
            </w:r>
          </w:p>
          <w:p w14:paraId="2601BAA8" w14:textId="77777777" w:rsidR="009E4DE2" w:rsidRDefault="009E4DE2" w:rsidP="009E4DE2">
            <w:r w:rsidRPr="00126405">
              <w:t>D2.</w:t>
            </w:r>
            <w:r>
              <w:t>His.</w:t>
            </w:r>
            <w:r w:rsidRPr="00126405">
              <w:t>14.9-12</w:t>
            </w:r>
          </w:p>
        </w:tc>
      </w:tr>
      <w:tr w:rsidR="000D188C" w:rsidRPr="0097321A" w14:paraId="3DE157B2" w14:textId="77777777" w:rsidTr="001C2ABC">
        <w:trPr>
          <w:trHeight w:val="504"/>
        </w:trPr>
        <w:tc>
          <w:tcPr>
            <w:tcW w:w="1800" w:type="dxa"/>
            <w:shd w:val="clear" w:color="auto" w:fill="auto"/>
          </w:tcPr>
          <w:p w14:paraId="324EA61F" w14:textId="3E47BCA2" w:rsidR="000D188C" w:rsidRDefault="000D188C" w:rsidP="00BB0FD0">
            <w:pPr>
              <w:jc w:val="center"/>
            </w:pPr>
            <w:r>
              <w:t>Era7.1.USH.7</w:t>
            </w:r>
          </w:p>
          <w:p w14:paraId="0B59FA0E" w14:textId="77777777" w:rsidR="000D188C" w:rsidRDefault="000D188C" w:rsidP="009E4DE2">
            <w:pPr>
              <w:jc w:val="center"/>
            </w:pPr>
          </w:p>
        </w:tc>
        <w:tc>
          <w:tcPr>
            <w:tcW w:w="7805" w:type="dxa"/>
          </w:tcPr>
          <w:p w14:paraId="7B044380" w14:textId="77777777" w:rsidR="000D188C" w:rsidRDefault="000D188C" w:rsidP="009E4DE2">
            <w:r w:rsidRPr="00481309">
              <w:t>Construct explanations about</w:t>
            </w:r>
            <w:r>
              <w:t xml:space="preserve"> the </w:t>
            </w:r>
            <w:r w:rsidRPr="00656864">
              <w:t>changing role of the United States in the world from 1890-1930</w:t>
            </w:r>
            <w:r>
              <w:t xml:space="preserve"> and the effects on future eras</w:t>
            </w:r>
          </w:p>
          <w:p w14:paraId="10E054B3" w14:textId="77777777" w:rsidR="000D188C" w:rsidRDefault="000D188C" w:rsidP="009E4DE2"/>
          <w:p w14:paraId="091E0ABB" w14:textId="77777777" w:rsidR="000D188C" w:rsidRDefault="000D188C" w:rsidP="009E4DE2"/>
          <w:p w14:paraId="15DAAB9A" w14:textId="657C7C40" w:rsidR="000D188C" w:rsidRPr="000D188C" w:rsidRDefault="000D188C" w:rsidP="009E4DE2">
            <w:pPr>
              <w:rPr>
                <w:b/>
                <w:color w:val="0000FF"/>
              </w:rPr>
            </w:pPr>
          </w:p>
        </w:tc>
        <w:tc>
          <w:tcPr>
            <w:tcW w:w="1933" w:type="dxa"/>
            <w:shd w:val="clear" w:color="auto" w:fill="auto"/>
          </w:tcPr>
          <w:p w14:paraId="30A34B73" w14:textId="30C35CF7" w:rsidR="000D188C" w:rsidRDefault="00992665" w:rsidP="00A22666">
            <w:r>
              <w:t>R.CCR.1</w:t>
            </w:r>
            <w:r w:rsidR="000D188C">
              <w:t>, 4, 7</w:t>
            </w:r>
          </w:p>
          <w:p w14:paraId="039243E9" w14:textId="3F1EEB87" w:rsidR="000D188C" w:rsidRDefault="00992665" w:rsidP="00A22666">
            <w:r>
              <w:t>W.CCR.1</w:t>
            </w:r>
            <w:r w:rsidR="000D188C">
              <w:t>, 2, 4, 5, 7, 8, 9</w:t>
            </w:r>
          </w:p>
          <w:p w14:paraId="1D43FFEA" w14:textId="14BD3CA4" w:rsidR="000D188C" w:rsidRDefault="00992665" w:rsidP="00A22666">
            <w:r>
              <w:t>SL.CCR.1</w:t>
            </w:r>
            <w:r w:rsidR="000D188C">
              <w:t>, 3</w:t>
            </w:r>
          </w:p>
          <w:p w14:paraId="00F5F57C" w14:textId="77777777" w:rsidR="000D188C" w:rsidRDefault="000D188C" w:rsidP="009E4DE2"/>
        </w:tc>
        <w:tc>
          <w:tcPr>
            <w:tcW w:w="1667" w:type="dxa"/>
          </w:tcPr>
          <w:p w14:paraId="54BD654F" w14:textId="77777777" w:rsidR="000D188C" w:rsidRDefault="000D188C" w:rsidP="00A22666">
            <w:r>
              <w:t>D1.5.9-12</w:t>
            </w:r>
          </w:p>
          <w:p w14:paraId="00E47579" w14:textId="77777777" w:rsidR="000D188C" w:rsidRDefault="000D188C" w:rsidP="00A22666">
            <w:r>
              <w:t>D2.His.3, 9, 10, 11, 12, 13.9-12</w:t>
            </w:r>
          </w:p>
          <w:p w14:paraId="577B5A67" w14:textId="77777777" w:rsidR="000D188C" w:rsidRDefault="000D188C" w:rsidP="00A22666">
            <w:r>
              <w:t>D3.1, 3, 4.9-12</w:t>
            </w:r>
          </w:p>
          <w:p w14:paraId="2B957FFC" w14:textId="77777777" w:rsidR="000D188C" w:rsidRDefault="000D188C" w:rsidP="009E4DE2">
            <w:r>
              <w:t>D4.1, 2.9-12</w:t>
            </w:r>
          </w:p>
          <w:p w14:paraId="76D754E9" w14:textId="32480B25" w:rsidR="00C3721F" w:rsidRPr="00A06F3A" w:rsidRDefault="00C3721F" w:rsidP="009E4DE2"/>
        </w:tc>
      </w:tr>
    </w:tbl>
    <w:p w14:paraId="29E309DA" w14:textId="77777777" w:rsidR="00C9530E" w:rsidRPr="00AE3C8F" w:rsidRDefault="00C9530E" w:rsidP="001A5560">
      <w:pPr>
        <w:rPr>
          <w:color w:val="0000FF"/>
        </w:rPr>
      </w:pPr>
    </w:p>
    <w:p w14:paraId="05FDB775" w14:textId="77777777" w:rsidR="00320610" w:rsidRDefault="00320610" w:rsidP="001D5949">
      <w:pPr>
        <w:sectPr w:rsidR="00320610" w:rsidSect="00405071">
          <w:headerReference w:type="even" r:id="rId23"/>
          <w:headerReference w:type="default" r:id="rId24"/>
          <w:footerReference w:type="default" r:id="rId25"/>
          <w:headerReference w:type="first" r:id="rId26"/>
          <w:pgSz w:w="15840" w:h="12240" w:orient="landscape" w:code="1"/>
          <w:pgMar w:top="720" w:right="1440" w:bottom="720" w:left="1440" w:header="432" w:footer="720" w:gutter="0"/>
          <w:cols w:space="720"/>
          <w:docGrid w:linePitch="360"/>
        </w:sectPr>
      </w:pPr>
    </w:p>
    <w:p w14:paraId="7173AD03" w14:textId="2D265ED1" w:rsidR="001D5949" w:rsidRPr="0093089A" w:rsidRDefault="001A5560" w:rsidP="001D5949">
      <w:r w:rsidRPr="0097321A">
        <w:lastRenderedPageBreak/>
        <w:t>Strand:</w:t>
      </w:r>
      <w:r>
        <w:t xml:space="preserve"> </w:t>
      </w:r>
      <w:r w:rsidR="00A42846" w:rsidRPr="0093089A">
        <w:t>Era 7: Emergen</w:t>
      </w:r>
      <w:r w:rsidR="00B0415E">
        <w:t>ce of Modern America 1890-1930</w:t>
      </w:r>
    </w:p>
    <w:p w14:paraId="7DC13E0D" w14:textId="77777777" w:rsidR="00405071" w:rsidRDefault="001A5560" w:rsidP="001A5560">
      <w:pPr>
        <w:ind w:left="5760" w:hanging="5040"/>
      </w:pPr>
      <w:r w:rsidRPr="0093089A">
        <w:t>Content Standard</w:t>
      </w:r>
      <w:r w:rsidR="00B84E0B" w:rsidRPr="0093089A">
        <w:t xml:space="preserve"> 2</w:t>
      </w:r>
      <w:r w:rsidR="00940705">
        <w:t xml:space="preserve">: </w:t>
      </w:r>
      <w:r w:rsidR="00A42846" w:rsidRPr="0093089A">
        <w:t xml:space="preserve">Students </w:t>
      </w:r>
      <w:r w:rsidR="00D32E4A">
        <w:t>will</w:t>
      </w:r>
      <w:r w:rsidR="00A42846" w:rsidRPr="0093089A">
        <w:t xml:space="preserve"> evaluate </w:t>
      </w:r>
      <w:r w:rsidR="0074551C" w:rsidRPr="007D0AD3">
        <w:t>social</w:t>
      </w:r>
      <w:r w:rsidR="0074551C">
        <w:t xml:space="preserve">, economic, and political </w:t>
      </w:r>
      <w:r w:rsidR="00A42846" w:rsidRPr="0093089A">
        <w:t>changes in the United States between 1890 and 1930</w:t>
      </w:r>
      <w:r w:rsidR="00D16B93" w:rsidRPr="0093089A">
        <w:rPr>
          <w:i/>
        </w:rPr>
        <w:t>.</w:t>
      </w:r>
      <w:r w:rsidRPr="0093089A">
        <w:tab/>
      </w:r>
    </w:p>
    <w:p w14:paraId="79768390" w14:textId="77777777" w:rsidR="001A5560" w:rsidRPr="0097321A" w:rsidRDefault="001A5560" w:rsidP="001A5560">
      <w:pPr>
        <w:ind w:left="5760" w:hanging="5040"/>
      </w:pPr>
      <w:r>
        <w:t xml:space="preserve"> </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405071" w:rsidRPr="00126405" w14:paraId="0E50179A" w14:textId="77777777" w:rsidTr="001C2ABC">
        <w:trPr>
          <w:trHeight w:val="237"/>
        </w:trPr>
        <w:tc>
          <w:tcPr>
            <w:tcW w:w="1800" w:type="dxa"/>
            <w:tcBorders>
              <w:top w:val="nil"/>
              <w:left w:val="nil"/>
              <w:right w:val="nil"/>
            </w:tcBorders>
            <w:shd w:val="clear" w:color="auto" w:fill="auto"/>
          </w:tcPr>
          <w:p w14:paraId="52A21B7B" w14:textId="77777777" w:rsidR="00405071" w:rsidRDefault="00405071" w:rsidP="00BD1A99">
            <w:pPr>
              <w:jc w:val="center"/>
            </w:pPr>
          </w:p>
        </w:tc>
        <w:tc>
          <w:tcPr>
            <w:tcW w:w="7805" w:type="dxa"/>
            <w:tcBorders>
              <w:top w:val="nil"/>
              <w:left w:val="nil"/>
              <w:right w:val="nil"/>
            </w:tcBorders>
          </w:tcPr>
          <w:p w14:paraId="30051460" w14:textId="77777777" w:rsidR="00405071" w:rsidRPr="00126405" w:rsidRDefault="00405071" w:rsidP="00BD1A99"/>
        </w:tc>
        <w:tc>
          <w:tcPr>
            <w:tcW w:w="1933" w:type="dxa"/>
            <w:tcBorders>
              <w:top w:val="nil"/>
              <w:left w:val="nil"/>
              <w:right w:val="nil"/>
            </w:tcBorders>
            <w:shd w:val="clear" w:color="auto" w:fill="auto"/>
            <w:vAlign w:val="bottom"/>
          </w:tcPr>
          <w:p w14:paraId="5F9E93AD" w14:textId="6DDDCC10" w:rsidR="00405071" w:rsidRPr="004A2FC7" w:rsidRDefault="00992665" w:rsidP="001C2ABC">
            <w:r>
              <w:t>ELA-</w:t>
            </w:r>
            <w:r w:rsidR="00405071" w:rsidRPr="004A2FC7">
              <w:t>Literacy Alignment</w:t>
            </w:r>
          </w:p>
        </w:tc>
        <w:tc>
          <w:tcPr>
            <w:tcW w:w="1667" w:type="dxa"/>
            <w:tcBorders>
              <w:top w:val="nil"/>
              <w:left w:val="nil"/>
              <w:right w:val="nil"/>
            </w:tcBorders>
            <w:vAlign w:val="bottom"/>
          </w:tcPr>
          <w:p w14:paraId="619438B3" w14:textId="77777777" w:rsidR="00405071" w:rsidRPr="004A2FC7" w:rsidRDefault="00405071" w:rsidP="00BD1A99">
            <w:r w:rsidRPr="004A2FC7">
              <w:t>C3 Alignment</w:t>
            </w:r>
          </w:p>
        </w:tc>
      </w:tr>
      <w:tr w:rsidR="00640981" w:rsidRPr="0097321A" w14:paraId="0E09066F" w14:textId="77777777" w:rsidTr="001C2ABC">
        <w:trPr>
          <w:trHeight w:val="237"/>
        </w:trPr>
        <w:tc>
          <w:tcPr>
            <w:tcW w:w="1800" w:type="dxa"/>
            <w:shd w:val="clear" w:color="auto" w:fill="auto"/>
          </w:tcPr>
          <w:p w14:paraId="130CBEEE" w14:textId="77777777" w:rsidR="00640981" w:rsidRDefault="00640981" w:rsidP="00640981">
            <w:pPr>
              <w:jc w:val="center"/>
            </w:pPr>
            <w:r>
              <w:t>Era7.2.USH.1</w:t>
            </w:r>
          </w:p>
          <w:p w14:paraId="6B0570D2" w14:textId="77777777" w:rsidR="00640981" w:rsidRPr="009C12E1" w:rsidRDefault="00640981" w:rsidP="00640981">
            <w:pPr>
              <w:rPr>
                <w:sz w:val="36"/>
                <w:szCs w:val="36"/>
              </w:rPr>
            </w:pPr>
          </w:p>
          <w:p w14:paraId="450B16A1" w14:textId="77777777" w:rsidR="00640981" w:rsidRPr="0097321A" w:rsidRDefault="00640981" w:rsidP="00FE5D96">
            <w:pPr>
              <w:jc w:val="center"/>
            </w:pPr>
          </w:p>
        </w:tc>
        <w:tc>
          <w:tcPr>
            <w:tcW w:w="7805" w:type="dxa"/>
          </w:tcPr>
          <w:p w14:paraId="4AC6299D" w14:textId="77777777" w:rsidR="00640981" w:rsidRDefault="00640981" w:rsidP="00640981">
            <w:r>
              <w:t>Analyze the relationship between industrialization and immigration/migration in the United States</w:t>
            </w:r>
          </w:p>
          <w:p w14:paraId="41C4D523" w14:textId="77777777" w:rsidR="00640981" w:rsidRPr="00A06F3A" w:rsidRDefault="00640981" w:rsidP="00C207D0"/>
        </w:tc>
        <w:tc>
          <w:tcPr>
            <w:tcW w:w="1933" w:type="dxa"/>
            <w:shd w:val="clear" w:color="auto" w:fill="auto"/>
          </w:tcPr>
          <w:p w14:paraId="33432F1D" w14:textId="0BC4B30F" w:rsidR="00A24577" w:rsidRDefault="00992665" w:rsidP="00A24577">
            <w:r>
              <w:t>R.CCR.1</w:t>
            </w:r>
            <w:r w:rsidR="00A24577">
              <w:t>, 4, 7</w:t>
            </w:r>
          </w:p>
          <w:p w14:paraId="337332A5" w14:textId="525066C1" w:rsidR="00A24577" w:rsidRDefault="00992665" w:rsidP="00A24577">
            <w:r>
              <w:t>W.CCR.7</w:t>
            </w:r>
            <w:r w:rsidR="00A24577">
              <w:t>, 8, 9</w:t>
            </w:r>
          </w:p>
          <w:p w14:paraId="656AA5E0" w14:textId="45BB46F3" w:rsidR="00A24577" w:rsidRDefault="00992665" w:rsidP="00A24577">
            <w:r>
              <w:t>SL.CCR.1</w:t>
            </w:r>
            <w:r w:rsidR="00A24577">
              <w:t>, 3</w:t>
            </w:r>
          </w:p>
          <w:p w14:paraId="3731888A" w14:textId="5A09565E" w:rsidR="00640981" w:rsidRPr="00E119AB" w:rsidRDefault="00640981" w:rsidP="00A529D5"/>
        </w:tc>
        <w:tc>
          <w:tcPr>
            <w:tcW w:w="1667" w:type="dxa"/>
          </w:tcPr>
          <w:p w14:paraId="76BF430F" w14:textId="77777777" w:rsidR="00640981" w:rsidRPr="00A06F3A" w:rsidRDefault="00640981" w:rsidP="00640981">
            <w:r>
              <w:t>D2.Civ</w:t>
            </w:r>
            <w:r w:rsidRPr="00A06F3A">
              <w:t>.13.9-12</w:t>
            </w:r>
          </w:p>
          <w:p w14:paraId="227C9F1F" w14:textId="26DEF884" w:rsidR="00640981" w:rsidRPr="00A06F3A" w:rsidRDefault="00640981" w:rsidP="00640981">
            <w:r>
              <w:t>D2.His.</w:t>
            </w:r>
            <w:r w:rsidR="005F02B6">
              <w:t xml:space="preserve">1, 3, </w:t>
            </w:r>
            <w:r w:rsidRPr="00A06F3A">
              <w:t>6.9-12</w:t>
            </w:r>
          </w:p>
          <w:p w14:paraId="7CC433ED" w14:textId="77777777" w:rsidR="00640981" w:rsidRPr="00A06F3A" w:rsidRDefault="00640981" w:rsidP="00A23752"/>
        </w:tc>
      </w:tr>
      <w:tr w:rsidR="00640981" w:rsidRPr="0097321A" w14:paraId="30A9D5CB" w14:textId="77777777" w:rsidTr="001C2ABC">
        <w:trPr>
          <w:trHeight w:val="504"/>
        </w:trPr>
        <w:tc>
          <w:tcPr>
            <w:tcW w:w="1800" w:type="dxa"/>
            <w:shd w:val="clear" w:color="auto" w:fill="auto"/>
          </w:tcPr>
          <w:p w14:paraId="2F3759A8" w14:textId="77777777" w:rsidR="00640981" w:rsidRDefault="00640981" w:rsidP="00640981">
            <w:pPr>
              <w:jc w:val="center"/>
            </w:pPr>
            <w:r>
              <w:t>Era7.2.USH.2</w:t>
            </w:r>
          </w:p>
          <w:p w14:paraId="797751E7" w14:textId="77777777" w:rsidR="00640981" w:rsidRPr="009C12E1" w:rsidRDefault="00640981" w:rsidP="00640981">
            <w:pPr>
              <w:rPr>
                <w:sz w:val="36"/>
                <w:szCs w:val="36"/>
              </w:rPr>
            </w:pPr>
          </w:p>
          <w:p w14:paraId="1FD212B5" w14:textId="77777777" w:rsidR="00640981" w:rsidRDefault="00640981" w:rsidP="00983ACF">
            <w:pPr>
              <w:jc w:val="center"/>
            </w:pPr>
          </w:p>
        </w:tc>
        <w:tc>
          <w:tcPr>
            <w:tcW w:w="7805" w:type="dxa"/>
          </w:tcPr>
          <w:p w14:paraId="718DFCE2" w14:textId="68D8249A" w:rsidR="00640981" w:rsidRPr="00821FCC" w:rsidRDefault="00640981" w:rsidP="00640981">
            <w:pPr>
              <w:rPr>
                <w:color w:val="0000FF"/>
              </w:rPr>
            </w:pPr>
            <w:r>
              <w:t xml:space="preserve">Investigate the </w:t>
            </w:r>
            <w:r w:rsidR="00481309" w:rsidRPr="00005E29">
              <w:t>impact</w:t>
            </w:r>
            <w:r w:rsidRPr="00005E29">
              <w:t xml:space="preserve"> of </w:t>
            </w:r>
            <w:r w:rsidRPr="00B97E8C">
              <w:t xml:space="preserve">the Progressive </w:t>
            </w:r>
            <w:r w:rsidR="000D188C">
              <w:t>Era</w:t>
            </w:r>
            <w:r>
              <w:t xml:space="preserve"> </w:t>
            </w:r>
            <w:r w:rsidRPr="00B97E8C">
              <w:t>using a variety of sources and multiple perspectives</w:t>
            </w:r>
          </w:p>
          <w:p w14:paraId="66AB88FA" w14:textId="496EFCE7" w:rsidR="00640981" w:rsidRPr="001C4E01" w:rsidRDefault="00640981" w:rsidP="00005E29">
            <w:pPr>
              <w:rPr>
                <w:color w:val="0000FF"/>
              </w:rPr>
            </w:pPr>
          </w:p>
        </w:tc>
        <w:tc>
          <w:tcPr>
            <w:tcW w:w="1933" w:type="dxa"/>
            <w:shd w:val="clear" w:color="auto" w:fill="auto"/>
          </w:tcPr>
          <w:p w14:paraId="79685844" w14:textId="2AD402C1" w:rsidR="00A24577" w:rsidRDefault="00992665" w:rsidP="00A24577">
            <w:r>
              <w:t>R.CCR.1</w:t>
            </w:r>
            <w:r w:rsidR="00A24577">
              <w:t>, 4, 7</w:t>
            </w:r>
            <w:r w:rsidR="005F02B6">
              <w:t>, 9</w:t>
            </w:r>
          </w:p>
          <w:p w14:paraId="330F2802" w14:textId="41803B08" w:rsidR="00A24577" w:rsidRDefault="00992665" w:rsidP="00A24577">
            <w:r>
              <w:t>W.CCR.7</w:t>
            </w:r>
            <w:r w:rsidR="00A24577">
              <w:t>, 8, 9</w:t>
            </w:r>
          </w:p>
          <w:p w14:paraId="677E9F94" w14:textId="0B423DFE" w:rsidR="00A24577" w:rsidRDefault="00992665" w:rsidP="00A24577">
            <w:r>
              <w:t>SL.CCR.1</w:t>
            </w:r>
            <w:r w:rsidR="00A24577">
              <w:t>, 3</w:t>
            </w:r>
          </w:p>
          <w:p w14:paraId="3125C63C" w14:textId="77777777" w:rsidR="00640981" w:rsidRPr="00E119AB" w:rsidRDefault="00640981" w:rsidP="00A529D5"/>
        </w:tc>
        <w:tc>
          <w:tcPr>
            <w:tcW w:w="1667" w:type="dxa"/>
          </w:tcPr>
          <w:p w14:paraId="3B8DDEA4" w14:textId="77777777" w:rsidR="00640981" w:rsidRPr="00A06F3A" w:rsidRDefault="00640981" w:rsidP="00640981">
            <w:r>
              <w:t>D2.Civ</w:t>
            </w:r>
            <w:r w:rsidRPr="00A06F3A">
              <w:t>.5.9-12</w:t>
            </w:r>
          </w:p>
          <w:p w14:paraId="4CA30BC6" w14:textId="77777777" w:rsidR="00640981" w:rsidRDefault="00640981" w:rsidP="00640981">
            <w:r>
              <w:t>D2.His.3, 4, 5.</w:t>
            </w:r>
            <w:r w:rsidRPr="00A06F3A">
              <w:t>9-12</w:t>
            </w:r>
          </w:p>
          <w:p w14:paraId="26078EBC" w14:textId="77777777" w:rsidR="00640981" w:rsidRDefault="00640981" w:rsidP="00640981">
            <w:r>
              <w:t>D4.3</w:t>
            </w:r>
            <w:r w:rsidRPr="00A06F3A">
              <w:t>.9-12</w:t>
            </w:r>
          </w:p>
          <w:p w14:paraId="438DC420" w14:textId="21F127BA" w:rsidR="00640981" w:rsidRPr="00A06F3A" w:rsidRDefault="00640981" w:rsidP="002D5642"/>
        </w:tc>
      </w:tr>
      <w:tr w:rsidR="00640981" w:rsidRPr="0097321A" w14:paraId="60C358B0" w14:textId="77777777" w:rsidTr="001C2ABC">
        <w:trPr>
          <w:trHeight w:val="504"/>
        </w:trPr>
        <w:tc>
          <w:tcPr>
            <w:tcW w:w="1800" w:type="dxa"/>
            <w:shd w:val="clear" w:color="auto" w:fill="auto"/>
          </w:tcPr>
          <w:p w14:paraId="6F2B4E94" w14:textId="77777777" w:rsidR="00640981" w:rsidRDefault="00640981" w:rsidP="00640981">
            <w:pPr>
              <w:jc w:val="center"/>
            </w:pPr>
            <w:r>
              <w:t>Era7.2.USH.3</w:t>
            </w:r>
          </w:p>
          <w:p w14:paraId="6B7273EE" w14:textId="77777777" w:rsidR="00640981" w:rsidRPr="00320610" w:rsidRDefault="00640981" w:rsidP="00640981"/>
          <w:p w14:paraId="2ADD18FE" w14:textId="77777777" w:rsidR="00640981" w:rsidRPr="00B97E8C" w:rsidRDefault="00640981" w:rsidP="00983ACF">
            <w:pPr>
              <w:jc w:val="center"/>
              <w:rPr>
                <w:b/>
              </w:rPr>
            </w:pPr>
          </w:p>
        </w:tc>
        <w:tc>
          <w:tcPr>
            <w:tcW w:w="7805" w:type="dxa"/>
          </w:tcPr>
          <w:p w14:paraId="7F1480C4" w14:textId="03605302" w:rsidR="00640981" w:rsidRPr="00B97E8C" w:rsidRDefault="00640981" w:rsidP="004B0AB0">
            <w:r w:rsidRPr="00B97E8C">
              <w:t xml:space="preserve">Analyze </w:t>
            </w:r>
            <w:r>
              <w:t xml:space="preserve">short- and </w:t>
            </w:r>
            <w:r w:rsidRPr="00B97E8C">
              <w:t>long-term social, ec</w:t>
            </w:r>
            <w:r>
              <w:t xml:space="preserve">onomic, political, educational, </w:t>
            </w:r>
            <w:r w:rsidRPr="00B97E8C">
              <w:t xml:space="preserve">and environmental </w:t>
            </w:r>
            <w:r>
              <w:t xml:space="preserve">effects </w:t>
            </w:r>
            <w:r w:rsidRPr="00B97E8C">
              <w:t xml:space="preserve">of </w:t>
            </w:r>
            <w:r w:rsidRPr="003D6E8D">
              <w:rPr>
                <w:i/>
              </w:rPr>
              <w:t>progressivism</w:t>
            </w:r>
            <w:r w:rsidRPr="00B97E8C">
              <w:t xml:space="preserve"> at the local, state, and national levels</w:t>
            </w:r>
          </w:p>
        </w:tc>
        <w:tc>
          <w:tcPr>
            <w:tcW w:w="1933" w:type="dxa"/>
            <w:shd w:val="clear" w:color="auto" w:fill="auto"/>
          </w:tcPr>
          <w:p w14:paraId="147FEFC7" w14:textId="4CAEB1CD" w:rsidR="00A24577" w:rsidRDefault="00992665" w:rsidP="00A24577">
            <w:r>
              <w:t>R.CCR.1</w:t>
            </w:r>
            <w:r w:rsidR="00A24577">
              <w:t>, 4, 7</w:t>
            </w:r>
          </w:p>
          <w:p w14:paraId="0B1E5327" w14:textId="2199F376" w:rsidR="00A24577" w:rsidRDefault="00992665" w:rsidP="00A24577">
            <w:r>
              <w:t>W.CCR.7</w:t>
            </w:r>
            <w:r w:rsidR="00A24577">
              <w:t>, 8, 9</w:t>
            </w:r>
          </w:p>
          <w:p w14:paraId="2568B8F1" w14:textId="480462FF" w:rsidR="00A24577" w:rsidRDefault="00992665" w:rsidP="00A24577">
            <w:r>
              <w:t>SL.CCR.1</w:t>
            </w:r>
            <w:r w:rsidR="00A24577">
              <w:t>, 3</w:t>
            </w:r>
          </w:p>
          <w:p w14:paraId="509CDDC2" w14:textId="77777777" w:rsidR="00640981" w:rsidRDefault="00640981" w:rsidP="00A529D5"/>
        </w:tc>
        <w:tc>
          <w:tcPr>
            <w:tcW w:w="1667" w:type="dxa"/>
          </w:tcPr>
          <w:p w14:paraId="71514001" w14:textId="77777777" w:rsidR="00640981" w:rsidRPr="00261EE7" w:rsidRDefault="00640981" w:rsidP="00640981">
            <w:r>
              <w:t xml:space="preserve">D2.Civ.5, 12, 13, </w:t>
            </w:r>
            <w:r w:rsidRPr="00261EE7">
              <w:t>14.9-12</w:t>
            </w:r>
          </w:p>
          <w:p w14:paraId="5511666A" w14:textId="77777777" w:rsidR="00640981" w:rsidRPr="00261EE7" w:rsidRDefault="00640981" w:rsidP="00640981">
            <w:r>
              <w:t>D2.Eco</w:t>
            </w:r>
            <w:r w:rsidRPr="00261EE7">
              <w:t>.6-9.9-12</w:t>
            </w:r>
          </w:p>
          <w:p w14:paraId="1792DAAF" w14:textId="77777777" w:rsidR="00640981" w:rsidRDefault="00640981" w:rsidP="00640981">
            <w:r w:rsidRPr="00261EE7">
              <w:t>D2.H</w:t>
            </w:r>
            <w:r>
              <w:t>is</w:t>
            </w:r>
            <w:r w:rsidRPr="00261EE7">
              <w:t>.1</w:t>
            </w:r>
            <w:r>
              <w:t>, 2, 7, 14</w:t>
            </w:r>
            <w:r w:rsidRPr="00261EE7">
              <w:t>.9-12</w:t>
            </w:r>
          </w:p>
          <w:p w14:paraId="20365E10" w14:textId="0AFB9A0B" w:rsidR="00640981" w:rsidRDefault="00640981" w:rsidP="00821FCC"/>
        </w:tc>
      </w:tr>
      <w:tr w:rsidR="00640981" w:rsidRPr="0097321A" w14:paraId="55C38A89" w14:textId="77777777" w:rsidTr="001C2ABC">
        <w:trPr>
          <w:trHeight w:val="504"/>
        </w:trPr>
        <w:tc>
          <w:tcPr>
            <w:tcW w:w="1800" w:type="dxa"/>
            <w:shd w:val="clear" w:color="auto" w:fill="auto"/>
          </w:tcPr>
          <w:p w14:paraId="7869CDCF" w14:textId="77777777" w:rsidR="00640981" w:rsidRDefault="00640981" w:rsidP="00640981">
            <w:pPr>
              <w:jc w:val="center"/>
            </w:pPr>
            <w:r>
              <w:t>Era7.2.USH.4</w:t>
            </w:r>
          </w:p>
          <w:p w14:paraId="0E09854C" w14:textId="77777777" w:rsidR="00640981" w:rsidRPr="00320610" w:rsidRDefault="00640981" w:rsidP="00640981"/>
          <w:p w14:paraId="437B7CC9" w14:textId="77777777" w:rsidR="00640981" w:rsidRDefault="00640981" w:rsidP="00983ACF">
            <w:pPr>
              <w:jc w:val="center"/>
            </w:pPr>
          </w:p>
        </w:tc>
        <w:tc>
          <w:tcPr>
            <w:tcW w:w="7805" w:type="dxa"/>
          </w:tcPr>
          <w:p w14:paraId="1E4B7B45" w14:textId="77777777" w:rsidR="00640981" w:rsidRPr="004A5B44" w:rsidRDefault="00640981" w:rsidP="00640981">
            <w:r w:rsidRPr="004A5B44">
              <w:t xml:space="preserve">Evaluate the effects of the political issues of the 1920s </w:t>
            </w:r>
          </w:p>
          <w:p w14:paraId="2A34B74A" w14:textId="1B832C2A" w:rsidR="00640981" w:rsidRPr="001C2ABC" w:rsidRDefault="00640981" w:rsidP="001C2ABC">
            <w:r w:rsidRPr="001C2ABC">
              <w:t xml:space="preserve">(e.g., </w:t>
            </w:r>
            <w:r w:rsidR="008A76A0">
              <w:rPr>
                <w:i/>
              </w:rPr>
              <w:t>x</w:t>
            </w:r>
            <w:r w:rsidRPr="001C2ABC">
              <w:rPr>
                <w:i/>
              </w:rPr>
              <w:t>enophobia</w:t>
            </w:r>
            <w:r w:rsidRPr="001C2ABC">
              <w:t xml:space="preserve">, </w:t>
            </w:r>
            <w:r w:rsidR="001C2ABC">
              <w:rPr>
                <w:i/>
              </w:rPr>
              <w:t>n</w:t>
            </w:r>
            <w:r w:rsidRPr="001C2ABC">
              <w:rPr>
                <w:i/>
              </w:rPr>
              <w:t>ativism</w:t>
            </w:r>
            <w:r w:rsidRPr="001C2ABC">
              <w:t>, racism, communism, Open Door Policy, labor movements, equality)</w:t>
            </w:r>
          </w:p>
          <w:p w14:paraId="183CCAE9" w14:textId="50C4C48E" w:rsidR="00640981" w:rsidRDefault="00640981" w:rsidP="00D34C4C"/>
        </w:tc>
        <w:tc>
          <w:tcPr>
            <w:tcW w:w="1933" w:type="dxa"/>
            <w:shd w:val="clear" w:color="auto" w:fill="auto"/>
          </w:tcPr>
          <w:p w14:paraId="0992E760" w14:textId="2E18959E" w:rsidR="00A24577" w:rsidRDefault="00992665" w:rsidP="00A24577">
            <w:r>
              <w:t>R.CCR.1</w:t>
            </w:r>
            <w:r w:rsidR="00A24577">
              <w:t>, 4, 7</w:t>
            </w:r>
          </w:p>
          <w:p w14:paraId="63C30D6A" w14:textId="4F8BDFEA" w:rsidR="00A24577" w:rsidRDefault="00992665" w:rsidP="00A24577">
            <w:r>
              <w:t>W.CCR.7</w:t>
            </w:r>
            <w:r w:rsidR="00A24577">
              <w:t>, 8, 9</w:t>
            </w:r>
          </w:p>
          <w:p w14:paraId="4CE6768C" w14:textId="78D3A519" w:rsidR="00A24577" w:rsidRDefault="00992665" w:rsidP="00A24577">
            <w:r>
              <w:t>SL.CCR.1</w:t>
            </w:r>
            <w:r w:rsidR="00A24577">
              <w:t>, 3</w:t>
            </w:r>
          </w:p>
          <w:p w14:paraId="6F411147" w14:textId="77777777" w:rsidR="00640981" w:rsidRDefault="00640981" w:rsidP="00A529D5"/>
        </w:tc>
        <w:tc>
          <w:tcPr>
            <w:tcW w:w="1667" w:type="dxa"/>
          </w:tcPr>
          <w:p w14:paraId="77DC2DCF" w14:textId="77777777" w:rsidR="00640981" w:rsidRPr="00261EE7" w:rsidRDefault="00640981" w:rsidP="00640981">
            <w:r>
              <w:t>D2.Civ</w:t>
            </w:r>
            <w:r w:rsidRPr="00261EE7">
              <w:t>.10.9-12</w:t>
            </w:r>
          </w:p>
          <w:p w14:paraId="54D64DEB" w14:textId="77777777" w:rsidR="00640981" w:rsidRPr="00261EE7" w:rsidRDefault="00640981" w:rsidP="00640981">
            <w:r>
              <w:t>D2.His</w:t>
            </w:r>
            <w:r w:rsidRPr="00261EE7">
              <w:t>.</w:t>
            </w:r>
            <w:r>
              <w:t>1, 2, 3, 14, 15</w:t>
            </w:r>
            <w:r w:rsidRPr="00261EE7">
              <w:t>.9-12</w:t>
            </w:r>
          </w:p>
          <w:p w14:paraId="09D1EED1" w14:textId="77777777" w:rsidR="00640981" w:rsidRDefault="00640981" w:rsidP="00D65075"/>
        </w:tc>
      </w:tr>
      <w:tr w:rsidR="00640981" w:rsidRPr="0097321A" w14:paraId="23397FE5" w14:textId="77777777" w:rsidTr="001C2ABC">
        <w:trPr>
          <w:trHeight w:val="237"/>
        </w:trPr>
        <w:tc>
          <w:tcPr>
            <w:tcW w:w="1800" w:type="dxa"/>
            <w:shd w:val="clear" w:color="auto" w:fill="auto"/>
          </w:tcPr>
          <w:p w14:paraId="27B56829" w14:textId="77777777" w:rsidR="00640981" w:rsidRDefault="00640981" w:rsidP="00640981">
            <w:pPr>
              <w:jc w:val="center"/>
            </w:pPr>
            <w:r>
              <w:t>Era7.2.USH.5</w:t>
            </w:r>
          </w:p>
          <w:p w14:paraId="5F836592" w14:textId="77777777" w:rsidR="00640981" w:rsidRDefault="00640981" w:rsidP="008B504E">
            <w:pPr>
              <w:jc w:val="center"/>
            </w:pPr>
          </w:p>
        </w:tc>
        <w:tc>
          <w:tcPr>
            <w:tcW w:w="7805" w:type="dxa"/>
          </w:tcPr>
          <w:p w14:paraId="7569A7EF" w14:textId="0DFF9A5A" w:rsidR="00640981" w:rsidRDefault="00640981" w:rsidP="00640981">
            <w:r>
              <w:t>Examine reas</w:t>
            </w:r>
            <w:r w:rsidR="008114F4">
              <w:t xml:space="preserve">ons for and effects of social, economic, </w:t>
            </w:r>
            <w:r>
              <w:t>political</w:t>
            </w:r>
            <w:r w:rsidR="008114F4">
              <w:t>, and cultural</w:t>
            </w:r>
            <w:r>
              <w:t xml:space="preserve"> changes during the 1920s</w:t>
            </w:r>
          </w:p>
          <w:p w14:paraId="715C811E" w14:textId="77777777" w:rsidR="00640981" w:rsidRDefault="00640981" w:rsidP="00640981">
            <w:r>
              <w:t xml:space="preserve">(e.g., </w:t>
            </w:r>
            <w:r w:rsidRPr="00047437">
              <w:rPr>
                <w:i/>
              </w:rPr>
              <w:t>Harlem Renaissance, Lost Generation</w:t>
            </w:r>
            <w:r w:rsidRPr="00047437">
              <w:t>, prohibition,</w:t>
            </w:r>
            <w:r>
              <w:t xml:space="preserve"> Stock Market, medical) </w:t>
            </w:r>
          </w:p>
          <w:p w14:paraId="2F106481" w14:textId="77777777" w:rsidR="00640981" w:rsidRPr="009513FF" w:rsidRDefault="00640981" w:rsidP="009513FF"/>
        </w:tc>
        <w:tc>
          <w:tcPr>
            <w:tcW w:w="1933" w:type="dxa"/>
            <w:shd w:val="clear" w:color="auto" w:fill="auto"/>
          </w:tcPr>
          <w:p w14:paraId="6BD2F1DA" w14:textId="6129B214" w:rsidR="00A24577" w:rsidRDefault="00992665" w:rsidP="00A24577">
            <w:r>
              <w:t>R.CCR.1</w:t>
            </w:r>
            <w:r w:rsidR="00A24577">
              <w:t>, 4, 7</w:t>
            </w:r>
          </w:p>
          <w:p w14:paraId="16953567" w14:textId="341694DD" w:rsidR="00A24577" w:rsidRDefault="00992665" w:rsidP="00A24577">
            <w:r>
              <w:t>W.CCR.7</w:t>
            </w:r>
            <w:r w:rsidR="00A24577">
              <w:t>, 8, 9</w:t>
            </w:r>
          </w:p>
          <w:p w14:paraId="752E77F9" w14:textId="266233D2" w:rsidR="00A24577" w:rsidRDefault="00992665" w:rsidP="00A24577">
            <w:r>
              <w:t>SL.CCR.1</w:t>
            </w:r>
            <w:r w:rsidR="00A24577">
              <w:t>, 3</w:t>
            </w:r>
          </w:p>
          <w:p w14:paraId="22EC8866" w14:textId="3222603E" w:rsidR="00640981" w:rsidRPr="00E119AB" w:rsidRDefault="00640981" w:rsidP="00A529D5"/>
        </w:tc>
        <w:tc>
          <w:tcPr>
            <w:tcW w:w="1667" w:type="dxa"/>
          </w:tcPr>
          <w:p w14:paraId="632F96AB" w14:textId="77777777" w:rsidR="00640981" w:rsidRPr="00261EE7" w:rsidRDefault="00640981" w:rsidP="00640981">
            <w:r>
              <w:t>D2.His</w:t>
            </w:r>
            <w:r w:rsidRPr="00261EE7">
              <w:t>.</w:t>
            </w:r>
            <w:r>
              <w:t>1, 2, 3, 14, 15</w:t>
            </w:r>
            <w:r w:rsidRPr="00261EE7">
              <w:t>.9-12</w:t>
            </w:r>
          </w:p>
          <w:p w14:paraId="67397B3B" w14:textId="3C78039E" w:rsidR="00640981" w:rsidRPr="00A06F3A" w:rsidRDefault="00640981" w:rsidP="00CA4024"/>
        </w:tc>
      </w:tr>
      <w:tr w:rsidR="00640981" w:rsidRPr="0097321A" w14:paraId="7C99933E" w14:textId="77777777" w:rsidTr="001C2ABC">
        <w:trPr>
          <w:trHeight w:val="237"/>
        </w:trPr>
        <w:tc>
          <w:tcPr>
            <w:tcW w:w="1800" w:type="dxa"/>
            <w:shd w:val="clear" w:color="auto" w:fill="auto"/>
          </w:tcPr>
          <w:p w14:paraId="04D26180" w14:textId="77777777" w:rsidR="00640981" w:rsidRDefault="00640981" w:rsidP="00640981">
            <w:pPr>
              <w:jc w:val="center"/>
            </w:pPr>
            <w:r>
              <w:t>Era7.2.USH.6</w:t>
            </w:r>
          </w:p>
          <w:p w14:paraId="6B7597B7" w14:textId="77777777" w:rsidR="00640981" w:rsidRDefault="00640981" w:rsidP="008B504E">
            <w:pPr>
              <w:jc w:val="center"/>
            </w:pPr>
          </w:p>
        </w:tc>
        <w:tc>
          <w:tcPr>
            <w:tcW w:w="7805" w:type="dxa"/>
          </w:tcPr>
          <w:p w14:paraId="213366AE" w14:textId="3C497B0F" w:rsidR="00005E29" w:rsidRPr="009D426E" w:rsidRDefault="00640981" w:rsidP="00005E29">
            <w:r w:rsidRPr="00481309">
              <w:t xml:space="preserve">Construct </w:t>
            </w:r>
            <w:r w:rsidR="00BA0EFA" w:rsidRPr="00005E29">
              <w:rPr>
                <w:i/>
              </w:rPr>
              <w:t>historical arguments</w:t>
            </w:r>
            <w:r w:rsidR="00BA0EFA" w:rsidRPr="00481309">
              <w:t xml:space="preserve"> </w:t>
            </w:r>
            <w:r w:rsidR="00BA0EFA">
              <w:t xml:space="preserve">and explanations </w:t>
            </w:r>
            <w:r w:rsidRPr="00481309">
              <w:t xml:space="preserve">about the long-term impact of </w:t>
            </w:r>
            <w:r w:rsidR="008114F4" w:rsidRPr="008114F4">
              <w:t>social, economic, political, and cultural</w:t>
            </w:r>
            <w:r w:rsidRPr="00481309">
              <w:t xml:space="preserve"> changes that occurred during the 1920s</w:t>
            </w:r>
            <w:r w:rsidR="00005E29" w:rsidRPr="009D426E">
              <w:t xml:space="preserve"> utilizing evidence from a variety of </w:t>
            </w:r>
            <w:r w:rsidR="00005E29" w:rsidRPr="00E27EAF">
              <w:rPr>
                <w:i/>
              </w:rPr>
              <w:t>primary</w:t>
            </w:r>
            <w:r w:rsidR="00005E29" w:rsidRPr="009D426E">
              <w:t xml:space="preserve"> and </w:t>
            </w:r>
            <w:r w:rsidR="00005E29" w:rsidRPr="00E27EAF">
              <w:rPr>
                <w:i/>
              </w:rPr>
              <w:t>secondary sources</w:t>
            </w:r>
            <w:r w:rsidR="00005E29" w:rsidRPr="009D426E">
              <w:t xml:space="preserve"> </w:t>
            </w:r>
          </w:p>
          <w:p w14:paraId="15F319E2" w14:textId="46920FAB" w:rsidR="00640981" w:rsidRPr="00481309" w:rsidRDefault="00640981" w:rsidP="00640981"/>
          <w:p w14:paraId="194A35B4" w14:textId="77777777" w:rsidR="00640981" w:rsidRDefault="00640981" w:rsidP="00314343"/>
        </w:tc>
        <w:tc>
          <w:tcPr>
            <w:tcW w:w="1933" w:type="dxa"/>
            <w:shd w:val="clear" w:color="auto" w:fill="auto"/>
          </w:tcPr>
          <w:p w14:paraId="0B58EF98" w14:textId="2C68A943" w:rsidR="00A24577" w:rsidRDefault="00992665" w:rsidP="00A24577">
            <w:r>
              <w:t>R.CCR.1</w:t>
            </w:r>
            <w:r w:rsidR="00A24577">
              <w:t>, 4, 7</w:t>
            </w:r>
          </w:p>
          <w:p w14:paraId="6DEC43F4" w14:textId="1746B2E5" w:rsidR="00A24577" w:rsidRDefault="00992665" w:rsidP="00A24577">
            <w:r>
              <w:t>W.CCR.1</w:t>
            </w:r>
            <w:r w:rsidR="00A24577">
              <w:t>, 2, 4, 5, 7, 8, 9</w:t>
            </w:r>
          </w:p>
          <w:p w14:paraId="1BF7C827" w14:textId="3AFC5C7C" w:rsidR="00A24577" w:rsidRDefault="00992665" w:rsidP="00A24577">
            <w:r>
              <w:t>SL.CCR.1</w:t>
            </w:r>
            <w:r w:rsidR="00A24577">
              <w:t>, 3</w:t>
            </w:r>
          </w:p>
          <w:p w14:paraId="4EFAF55C" w14:textId="77777777" w:rsidR="00640981" w:rsidRDefault="00640981" w:rsidP="00A529D5"/>
        </w:tc>
        <w:tc>
          <w:tcPr>
            <w:tcW w:w="1667" w:type="dxa"/>
          </w:tcPr>
          <w:p w14:paraId="6C1D7B18" w14:textId="77777777" w:rsidR="00005E29" w:rsidRDefault="00005E29" w:rsidP="00005E29">
            <w:r>
              <w:t>D1.5.9-12</w:t>
            </w:r>
          </w:p>
          <w:p w14:paraId="42083EB4" w14:textId="77777777" w:rsidR="00005E29" w:rsidRDefault="00005E29" w:rsidP="00005E29">
            <w:r>
              <w:t>D2.His.3, 9, 10, 11, 12, 13.9-12</w:t>
            </w:r>
          </w:p>
          <w:p w14:paraId="515A6A50" w14:textId="77777777" w:rsidR="00005E29" w:rsidRDefault="00005E29" w:rsidP="00005E29">
            <w:r>
              <w:t>D3.1, 3, 4.9-12</w:t>
            </w:r>
          </w:p>
          <w:p w14:paraId="668230C2" w14:textId="77777777" w:rsidR="00640981" w:rsidRDefault="00005E29" w:rsidP="00005E29">
            <w:r>
              <w:t>D4.1</w:t>
            </w:r>
            <w:r w:rsidR="005F02B6">
              <w:t>, 2</w:t>
            </w:r>
            <w:r>
              <w:t>.9-12</w:t>
            </w:r>
          </w:p>
          <w:p w14:paraId="0CA3A264" w14:textId="728B692D" w:rsidR="00C3721F" w:rsidRPr="00A06F3A" w:rsidRDefault="00C3721F" w:rsidP="00005E29"/>
        </w:tc>
      </w:tr>
    </w:tbl>
    <w:p w14:paraId="6FEC3886" w14:textId="77777777" w:rsidR="004E3D54" w:rsidRDefault="007125CA" w:rsidP="00DA5677">
      <w:r>
        <w:t xml:space="preserve">  </w:t>
      </w:r>
      <w:r w:rsidR="001D6BAC">
        <w:t xml:space="preserve"> </w:t>
      </w:r>
    </w:p>
    <w:p w14:paraId="54415FB2" w14:textId="77777777" w:rsidR="00320610" w:rsidRDefault="00320610" w:rsidP="00DA5677">
      <w:pPr>
        <w:sectPr w:rsidR="00320610" w:rsidSect="00405071">
          <w:headerReference w:type="even" r:id="rId27"/>
          <w:headerReference w:type="default" r:id="rId28"/>
          <w:footerReference w:type="default" r:id="rId29"/>
          <w:headerReference w:type="first" r:id="rId30"/>
          <w:pgSz w:w="15840" w:h="12240" w:orient="landscape" w:code="1"/>
          <w:pgMar w:top="720" w:right="1440" w:bottom="720" w:left="1440" w:header="432" w:footer="720" w:gutter="0"/>
          <w:cols w:space="720"/>
          <w:docGrid w:linePitch="360"/>
        </w:sectPr>
      </w:pPr>
    </w:p>
    <w:p w14:paraId="6B01029B" w14:textId="5EFE8F87" w:rsidR="007125CA" w:rsidRPr="003620DC" w:rsidRDefault="007125CA" w:rsidP="00DA5677">
      <w:r w:rsidRPr="003620DC">
        <w:lastRenderedPageBreak/>
        <w:t xml:space="preserve">Strand: </w:t>
      </w:r>
      <w:r w:rsidR="00054BE2" w:rsidRPr="003620DC">
        <w:t>Era 8: The Great Depressio</w:t>
      </w:r>
      <w:r w:rsidR="00B0415E">
        <w:t>n and W</w:t>
      </w:r>
      <w:r w:rsidR="00E473CD">
        <w:t xml:space="preserve">orld </w:t>
      </w:r>
      <w:r w:rsidR="00B0415E">
        <w:t>W</w:t>
      </w:r>
      <w:r w:rsidR="00E473CD">
        <w:t xml:space="preserve">ar </w:t>
      </w:r>
      <w:r w:rsidR="00B0415E">
        <w:t>II 1929-1945</w:t>
      </w:r>
    </w:p>
    <w:p w14:paraId="77B4F635" w14:textId="1BAF7351" w:rsidR="005751DC" w:rsidRDefault="007125CA" w:rsidP="00940705">
      <w:pPr>
        <w:ind w:firstLine="720"/>
      </w:pPr>
      <w:r w:rsidRPr="003620DC">
        <w:t>Content Standard</w:t>
      </w:r>
      <w:r w:rsidR="00054BE2" w:rsidRPr="003620DC">
        <w:t xml:space="preserve"> 3</w:t>
      </w:r>
      <w:r w:rsidR="00940705">
        <w:t xml:space="preserve">: </w:t>
      </w:r>
      <w:r w:rsidR="00054BE2" w:rsidRPr="003620DC">
        <w:t xml:space="preserve">Students </w:t>
      </w:r>
      <w:r w:rsidR="00D32E4A">
        <w:t>will</w:t>
      </w:r>
      <w:r w:rsidR="00D32E4A" w:rsidRPr="003620DC">
        <w:t xml:space="preserve"> </w:t>
      </w:r>
      <w:r w:rsidR="00054BE2" w:rsidRPr="003620DC">
        <w:t xml:space="preserve">evaluate </w:t>
      </w:r>
      <w:r w:rsidR="0074551C" w:rsidRPr="007D0AD3">
        <w:t>social</w:t>
      </w:r>
      <w:r w:rsidR="0074551C">
        <w:t xml:space="preserve">, economic, and political </w:t>
      </w:r>
      <w:r w:rsidR="00054BE2">
        <w:t>changes in the United States during</w:t>
      </w:r>
      <w:r w:rsidR="005751DC">
        <w:t xml:space="preserve"> and </w:t>
      </w:r>
      <w:r w:rsidR="00284BB5">
        <w:t xml:space="preserve">following </w:t>
      </w:r>
      <w:r w:rsidR="00054BE2">
        <w:t xml:space="preserve">the Great </w:t>
      </w:r>
    </w:p>
    <w:p w14:paraId="20CDF76F" w14:textId="1D2D2FEA" w:rsidR="00054BE2" w:rsidRDefault="005751DC" w:rsidP="00940705">
      <w:pPr>
        <w:ind w:firstLine="720"/>
      </w:pPr>
      <w:r>
        <w:t xml:space="preserve">                                 </w:t>
      </w:r>
      <w:r w:rsidR="00054BE2">
        <w:t>Depression.</w:t>
      </w:r>
    </w:p>
    <w:p w14:paraId="189A325F" w14:textId="77777777" w:rsidR="007125CA" w:rsidRDefault="007125CA" w:rsidP="007125CA">
      <w:pPr>
        <w:ind w:left="5760" w:hanging="5040"/>
      </w:pPr>
    </w:p>
    <w:tbl>
      <w:tblPr>
        <w:tblW w:w="13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710"/>
        <w:gridCol w:w="14"/>
      </w:tblGrid>
      <w:tr w:rsidR="00405071" w:rsidRPr="00126405" w14:paraId="3EA2D1AA" w14:textId="77777777" w:rsidTr="001C2ABC">
        <w:trPr>
          <w:gridAfter w:val="1"/>
          <w:wAfter w:w="14" w:type="dxa"/>
          <w:trHeight w:val="237"/>
        </w:trPr>
        <w:tc>
          <w:tcPr>
            <w:tcW w:w="1800" w:type="dxa"/>
            <w:tcBorders>
              <w:top w:val="nil"/>
              <w:left w:val="nil"/>
              <w:right w:val="nil"/>
            </w:tcBorders>
            <w:shd w:val="clear" w:color="auto" w:fill="auto"/>
          </w:tcPr>
          <w:p w14:paraId="6E8B2034" w14:textId="77777777" w:rsidR="00405071" w:rsidRDefault="00405071" w:rsidP="00BD1A99">
            <w:pPr>
              <w:jc w:val="center"/>
            </w:pPr>
          </w:p>
        </w:tc>
        <w:tc>
          <w:tcPr>
            <w:tcW w:w="7805" w:type="dxa"/>
            <w:tcBorders>
              <w:top w:val="nil"/>
              <w:left w:val="nil"/>
              <w:right w:val="nil"/>
            </w:tcBorders>
          </w:tcPr>
          <w:p w14:paraId="6A5F65D8" w14:textId="77777777" w:rsidR="00405071" w:rsidRPr="00126405" w:rsidRDefault="00405071" w:rsidP="00BD1A99"/>
        </w:tc>
        <w:tc>
          <w:tcPr>
            <w:tcW w:w="1933" w:type="dxa"/>
            <w:tcBorders>
              <w:top w:val="nil"/>
              <w:left w:val="nil"/>
              <w:right w:val="nil"/>
            </w:tcBorders>
            <w:shd w:val="clear" w:color="auto" w:fill="auto"/>
            <w:vAlign w:val="bottom"/>
          </w:tcPr>
          <w:p w14:paraId="047A463F" w14:textId="6BE74F19" w:rsidR="00405071" w:rsidRPr="004A2FC7" w:rsidRDefault="00992665" w:rsidP="001C2ABC">
            <w:r>
              <w:t>ELA-</w:t>
            </w:r>
            <w:r w:rsidR="00405071" w:rsidRPr="004A2FC7">
              <w:t>Literacy Alignment</w:t>
            </w:r>
          </w:p>
        </w:tc>
        <w:tc>
          <w:tcPr>
            <w:tcW w:w="1710" w:type="dxa"/>
            <w:tcBorders>
              <w:top w:val="nil"/>
              <w:left w:val="nil"/>
              <w:right w:val="nil"/>
            </w:tcBorders>
            <w:vAlign w:val="bottom"/>
          </w:tcPr>
          <w:p w14:paraId="61E58EC4" w14:textId="77777777" w:rsidR="00405071" w:rsidRPr="004A2FC7" w:rsidRDefault="00405071" w:rsidP="00BD1A99">
            <w:r w:rsidRPr="004A2FC7">
              <w:t>C3 Alignment</w:t>
            </w:r>
          </w:p>
        </w:tc>
      </w:tr>
      <w:tr w:rsidR="00640981" w:rsidRPr="0097321A" w14:paraId="55EADBBD" w14:textId="77777777" w:rsidTr="001C2ABC">
        <w:trPr>
          <w:trHeight w:val="237"/>
        </w:trPr>
        <w:tc>
          <w:tcPr>
            <w:tcW w:w="1800" w:type="dxa"/>
            <w:shd w:val="clear" w:color="auto" w:fill="auto"/>
          </w:tcPr>
          <w:p w14:paraId="26A7109C" w14:textId="77777777" w:rsidR="00640981" w:rsidRDefault="00640981" w:rsidP="00640981">
            <w:pPr>
              <w:jc w:val="center"/>
            </w:pPr>
            <w:r>
              <w:t>Era8.3.USH.1</w:t>
            </w:r>
          </w:p>
          <w:p w14:paraId="7234E7F7" w14:textId="77777777" w:rsidR="00640981" w:rsidRPr="009C12E1" w:rsidRDefault="00640981" w:rsidP="00640981">
            <w:pPr>
              <w:rPr>
                <w:sz w:val="36"/>
                <w:szCs w:val="36"/>
              </w:rPr>
            </w:pPr>
          </w:p>
          <w:p w14:paraId="5E9BD5E9" w14:textId="77777777" w:rsidR="00640981" w:rsidRPr="0097321A" w:rsidRDefault="00640981" w:rsidP="008B504E">
            <w:pPr>
              <w:jc w:val="center"/>
            </w:pPr>
          </w:p>
        </w:tc>
        <w:tc>
          <w:tcPr>
            <w:tcW w:w="7805" w:type="dxa"/>
          </w:tcPr>
          <w:p w14:paraId="7C2CD535" w14:textId="3F1E4761" w:rsidR="00640981" w:rsidRDefault="00640981" w:rsidP="00640981">
            <w:r>
              <w:t xml:space="preserve">Analyze national and </w:t>
            </w:r>
            <w:r w:rsidRPr="00174AB4">
              <w:t>international</w:t>
            </w:r>
            <w:r>
              <w:t xml:space="preserve"> causes of the Great Depression</w:t>
            </w:r>
          </w:p>
          <w:p w14:paraId="5499BBC9" w14:textId="3D35417E" w:rsidR="00640981" w:rsidRDefault="00640981" w:rsidP="00BB6E45">
            <w:r w:rsidRPr="002A53D8">
              <w:t xml:space="preserve">(e.g., political decisions, protectionism, speculation, </w:t>
            </w:r>
            <w:r>
              <w:t xml:space="preserve">world </w:t>
            </w:r>
            <w:r w:rsidRPr="002A53D8">
              <w:t xml:space="preserve">gold standard, </w:t>
            </w:r>
            <w:r>
              <w:t xml:space="preserve">tariffs, </w:t>
            </w:r>
            <w:r w:rsidRPr="002A53D8">
              <w:t>unemployment</w:t>
            </w:r>
            <w:r w:rsidR="004B0AB0">
              <w:t>, environment</w:t>
            </w:r>
            <w:r w:rsidRPr="002A53D8">
              <w:t>)</w:t>
            </w:r>
          </w:p>
        </w:tc>
        <w:tc>
          <w:tcPr>
            <w:tcW w:w="1933" w:type="dxa"/>
          </w:tcPr>
          <w:p w14:paraId="5314FD0C" w14:textId="0FD85649" w:rsidR="00A24577" w:rsidRDefault="00992665" w:rsidP="00A24577">
            <w:r>
              <w:t>R.CCR.1</w:t>
            </w:r>
            <w:r w:rsidR="00A24577">
              <w:t>, 4, 7</w:t>
            </w:r>
          </w:p>
          <w:p w14:paraId="673CA0F4" w14:textId="49C3F29C" w:rsidR="00A24577" w:rsidRDefault="00992665" w:rsidP="00A24577">
            <w:r>
              <w:t>W.CCR.7</w:t>
            </w:r>
            <w:r w:rsidR="00A24577">
              <w:t>, 8, 9</w:t>
            </w:r>
          </w:p>
          <w:p w14:paraId="1BF7AA8D" w14:textId="62857914" w:rsidR="00A24577" w:rsidRDefault="00992665" w:rsidP="00A24577">
            <w:r>
              <w:t>SL.CCR.1</w:t>
            </w:r>
            <w:r w:rsidR="00A24577">
              <w:t>, 3</w:t>
            </w:r>
          </w:p>
          <w:p w14:paraId="5C4784A2" w14:textId="77777777" w:rsidR="00640981" w:rsidRPr="0097321A" w:rsidRDefault="00640981" w:rsidP="00A529D5"/>
        </w:tc>
        <w:tc>
          <w:tcPr>
            <w:tcW w:w="1724" w:type="dxa"/>
            <w:gridSpan w:val="2"/>
            <w:shd w:val="clear" w:color="auto" w:fill="auto"/>
          </w:tcPr>
          <w:p w14:paraId="02BDF7DC" w14:textId="77777777" w:rsidR="00640981" w:rsidRDefault="00640981" w:rsidP="00640981">
            <w:r>
              <w:t>D2.Eco.12.9-12</w:t>
            </w:r>
          </w:p>
          <w:p w14:paraId="4CDA77DB" w14:textId="77777777" w:rsidR="00640981" w:rsidRDefault="00640981" w:rsidP="00640981">
            <w:r>
              <w:t>D2.His.1.9-12</w:t>
            </w:r>
          </w:p>
          <w:p w14:paraId="4A706BF8" w14:textId="77777777" w:rsidR="00640981" w:rsidRPr="0097321A" w:rsidRDefault="00640981" w:rsidP="00BB6E45"/>
        </w:tc>
      </w:tr>
      <w:tr w:rsidR="00640981" w:rsidRPr="0097321A" w14:paraId="730CBB24" w14:textId="77777777" w:rsidTr="001C2ABC">
        <w:trPr>
          <w:trHeight w:val="504"/>
        </w:trPr>
        <w:tc>
          <w:tcPr>
            <w:tcW w:w="1800" w:type="dxa"/>
            <w:shd w:val="clear" w:color="auto" w:fill="auto"/>
          </w:tcPr>
          <w:p w14:paraId="0D620D61" w14:textId="77777777" w:rsidR="00640981" w:rsidRDefault="00640981" w:rsidP="00640981">
            <w:pPr>
              <w:jc w:val="center"/>
            </w:pPr>
            <w:r>
              <w:t>Era8.3.USH.2</w:t>
            </w:r>
          </w:p>
          <w:p w14:paraId="55B47806" w14:textId="77777777" w:rsidR="00640981" w:rsidRPr="006B62EF" w:rsidRDefault="00640981" w:rsidP="006B62EF">
            <w:pPr>
              <w:rPr>
                <w:sz w:val="36"/>
                <w:szCs w:val="36"/>
              </w:rPr>
            </w:pPr>
          </w:p>
        </w:tc>
        <w:tc>
          <w:tcPr>
            <w:tcW w:w="7805" w:type="dxa"/>
          </w:tcPr>
          <w:p w14:paraId="1970094D" w14:textId="77777777" w:rsidR="00640981" w:rsidRPr="00261EE7" w:rsidRDefault="00640981" w:rsidP="00640981">
            <w:r w:rsidRPr="00261EE7">
              <w:t xml:space="preserve">Analyze the federal government’s fiscal responses to the Great Depression </w:t>
            </w:r>
          </w:p>
          <w:p w14:paraId="7A217C14" w14:textId="77777777" w:rsidR="00640981" w:rsidRPr="00261EE7" w:rsidRDefault="00640981" w:rsidP="00640981">
            <w:r w:rsidRPr="00261EE7">
              <w:t>(e.g., Tennessee Valley Authority, social security, minimum wage, construction projects)</w:t>
            </w:r>
          </w:p>
          <w:p w14:paraId="076D4ECE" w14:textId="05A80261" w:rsidR="00640981" w:rsidRPr="00BE2BD5" w:rsidRDefault="00640981" w:rsidP="004A5B44">
            <w:pPr>
              <w:rPr>
                <w:b/>
              </w:rPr>
            </w:pPr>
          </w:p>
        </w:tc>
        <w:tc>
          <w:tcPr>
            <w:tcW w:w="1933" w:type="dxa"/>
          </w:tcPr>
          <w:p w14:paraId="312A1ECA" w14:textId="493D6F53" w:rsidR="00A24577" w:rsidRDefault="00992665" w:rsidP="00A24577">
            <w:r>
              <w:t>R.CCR.1</w:t>
            </w:r>
            <w:r w:rsidR="00A24577">
              <w:t>, 4, 7</w:t>
            </w:r>
          </w:p>
          <w:p w14:paraId="37EBEC0C" w14:textId="78D0599F" w:rsidR="00A24577" w:rsidRDefault="00992665" w:rsidP="00A24577">
            <w:r>
              <w:t>W.CCR.7</w:t>
            </w:r>
            <w:r w:rsidR="00A24577">
              <w:t>, 8, 9</w:t>
            </w:r>
          </w:p>
          <w:p w14:paraId="70CB58D4" w14:textId="7685AF57" w:rsidR="00A24577" w:rsidRDefault="00992665" w:rsidP="00A24577">
            <w:r>
              <w:t>SL.CCR.1</w:t>
            </w:r>
            <w:r w:rsidR="00A24577">
              <w:t>, 3</w:t>
            </w:r>
          </w:p>
          <w:p w14:paraId="2D907940" w14:textId="22EB1FA7" w:rsidR="00640981" w:rsidRPr="0097321A" w:rsidRDefault="00640981" w:rsidP="00A529D5"/>
        </w:tc>
        <w:tc>
          <w:tcPr>
            <w:tcW w:w="1724" w:type="dxa"/>
            <w:gridSpan w:val="2"/>
            <w:shd w:val="clear" w:color="auto" w:fill="auto"/>
          </w:tcPr>
          <w:p w14:paraId="7434EA98" w14:textId="77777777" w:rsidR="00640981" w:rsidRPr="00261EE7" w:rsidRDefault="00640981" w:rsidP="00640981">
            <w:r>
              <w:t>D2.His</w:t>
            </w:r>
            <w:r w:rsidRPr="00261EE7">
              <w:t>.</w:t>
            </w:r>
            <w:r>
              <w:t>1, 2, 3, 14, 15</w:t>
            </w:r>
            <w:r w:rsidRPr="00261EE7">
              <w:t>.9-12</w:t>
            </w:r>
          </w:p>
          <w:p w14:paraId="50A55DCF" w14:textId="77777777" w:rsidR="00640981" w:rsidRDefault="00640981" w:rsidP="00966B69"/>
        </w:tc>
      </w:tr>
      <w:tr w:rsidR="00640981" w:rsidRPr="0097321A" w14:paraId="5C00ABB6" w14:textId="77777777" w:rsidTr="001C2ABC">
        <w:trPr>
          <w:trHeight w:val="237"/>
        </w:trPr>
        <w:tc>
          <w:tcPr>
            <w:tcW w:w="1800" w:type="dxa"/>
            <w:shd w:val="clear" w:color="auto" w:fill="auto"/>
          </w:tcPr>
          <w:p w14:paraId="71A1F270" w14:textId="77777777" w:rsidR="00640981" w:rsidRDefault="00640981" w:rsidP="00640981">
            <w:pPr>
              <w:jc w:val="center"/>
            </w:pPr>
            <w:r>
              <w:t>Era8.3.USH.3</w:t>
            </w:r>
          </w:p>
          <w:p w14:paraId="6C6D58EB" w14:textId="77777777" w:rsidR="00640981" w:rsidRDefault="00640981" w:rsidP="008B504E">
            <w:pPr>
              <w:jc w:val="center"/>
            </w:pPr>
          </w:p>
        </w:tc>
        <w:tc>
          <w:tcPr>
            <w:tcW w:w="7805" w:type="dxa"/>
          </w:tcPr>
          <w:p w14:paraId="39F9175F" w14:textId="4B21A278" w:rsidR="00640981" w:rsidRDefault="00640981" w:rsidP="00580B83">
            <w:r w:rsidRPr="00261EE7">
              <w:t xml:space="preserve">Construct </w:t>
            </w:r>
            <w:r w:rsidR="005751DC" w:rsidRPr="005751DC">
              <w:rPr>
                <w:i/>
              </w:rPr>
              <w:t xml:space="preserve">historical </w:t>
            </w:r>
            <w:r w:rsidRPr="005751DC">
              <w:rPr>
                <w:i/>
              </w:rPr>
              <w:t>arguments</w:t>
            </w:r>
            <w:r w:rsidR="00580B83">
              <w:t xml:space="preserve"> and explanations about </w:t>
            </w:r>
            <w:r w:rsidRPr="00261EE7">
              <w:t xml:space="preserve">social, economic, political, </w:t>
            </w:r>
            <w:r w:rsidR="00386197" w:rsidRPr="00261EE7">
              <w:t>geographical</w:t>
            </w:r>
            <w:r w:rsidRPr="00261EE7">
              <w:t>, and environmental effects of the Great Depression</w:t>
            </w:r>
            <w:r w:rsidR="00580B83">
              <w:t xml:space="preserve"> on various regions from multiple perspectives</w:t>
            </w:r>
          </w:p>
        </w:tc>
        <w:tc>
          <w:tcPr>
            <w:tcW w:w="1933" w:type="dxa"/>
          </w:tcPr>
          <w:p w14:paraId="051158F1" w14:textId="5FD5200D" w:rsidR="00A24577" w:rsidRDefault="00992665" w:rsidP="00A24577">
            <w:r>
              <w:t>R.CCR.1</w:t>
            </w:r>
            <w:r w:rsidR="00A24577">
              <w:t>, 4, 7</w:t>
            </w:r>
            <w:r w:rsidR="005F02B6">
              <w:t>, 9</w:t>
            </w:r>
          </w:p>
          <w:p w14:paraId="058DC19D" w14:textId="40257519" w:rsidR="00A24577" w:rsidRDefault="00992665" w:rsidP="00A24577">
            <w:r>
              <w:t>W.CCR.1</w:t>
            </w:r>
            <w:r w:rsidR="00A24577">
              <w:t>, 2, 4, 5, 7, 8, 9</w:t>
            </w:r>
          </w:p>
          <w:p w14:paraId="2A495005" w14:textId="208B60B1" w:rsidR="00A24577" w:rsidRDefault="00992665" w:rsidP="00A24577">
            <w:r>
              <w:t>SL.CCR.1</w:t>
            </w:r>
            <w:r w:rsidR="00A24577">
              <w:t>, 3</w:t>
            </w:r>
          </w:p>
          <w:p w14:paraId="0D6FD39C" w14:textId="77777777" w:rsidR="00640981" w:rsidRPr="0097321A" w:rsidRDefault="00640981" w:rsidP="00A529D5"/>
        </w:tc>
        <w:tc>
          <w:tcPr>
            <w:tcW w:w="1724" w:type="dxa"/>
            <w:gridSpan w:val="2"/>
            <w:shd w:val="clear" w:color="auto" w:fill="auto"/>
          </w:tcPr>
          <w:p w14:paraId="286A6336" w14:textId="77777777" w:rsidR="00640981" w:rsidRPr="00966B69" w:rsidRDefault="00640981" w:rsidP="00640981">
            <w:pPr>
              <w:rPr>
                <w:lang w:val="it-IT"/>
              </w:rPr>
            </w:pPr>
            <w:r w:rsidRPr="00966B69">
              <w:rPr>
                <w:lang w:val="it-IT"/>
              </w:rPr>
              <w:t>D2.</w:t>
            </w:r>
            <w:r>
              <w:rPr>
                <w:lang w:val="it-IT"/>
              </w:rPr>
              <w:t>Eco.</w:t>
            </w:r>
            <w:r w:rsidRPr="00966B69">
              <w:rPr>
                <w:lang w:val="it-IT"/>
              </w:rPr>
              <w:t>8.9-12</w:t>
            </w:r>
          </w:p>
          <w:p w14:paraId="146CD341" w14:textId="77777777" w:rsidR="00640981" w:rsidRDefault="00640981" w:rsidP="00640981">
            <w:pPr>
              <w:rPr>
                <w:lang w:val="it-IT"/>
              </w:rPr>
            </w:pPr>
            <w:r w:rsidRPr="00966B69">
              <w:rPr>
                <w:lang w:val="it-IT"/>
              </w:rPr>
              <w:t>D2.Geo.7.9-12</w:t>
            </w:r>
          </w:p>
          <w:p w14:paraId="2DF126C7" w14:textId="77777777" w:rsidR="00640981" w:rsidRDefault="00640981" w:rsidP="00640981">
            <w:pPr>
              <w:rPr>
                <w:lang w:val="it-IT"/>
              </w:rPr>
            </w:pPr>
            <w:r>
              <w:rPr>
                <w:lang w:val="it-IT"/>
              </w:rPr>
              <w:t>D2.His.14, 16, 17.9-12</w:t>
            </w:r>
          </w:p>
          <w:p w14:paraId="447B69C5" w14:textId="7B5BC314" w:rsidR="005751DC" w:rsidRPr="005751DC" w:rsidRDefault="005751DC" w:rsidP="00640981">
            <w:r>
              <w:t>D3.1, 3, 4.9-12</w:t>
            </w:r>
          </w:p>
          <w:p w14:paraId="176962AF" w14:textId="73B26225" w:rsidR="00640981" w:rsidRDefault="00640981" w:rsidP="00640981">
            <w:r>
              <w:t>D4.1, 2</w:t>
            </w:r>
            <w:r w:rsidR="00AD554D">
              <w:t>, 6</w:t>
            </w:r>
            <w:r w:rsidRPr="00A06F3A">
              <w:t>.9-12</w:t>
            </w:r>
          </w:p>
          <w:p w14:paraId="57E08950" w14:textId="2D18B87D" w:rsidR="00640981" w:rsidRDefault="00640981" w:rsidP="007B2599"/>
        </w:tc>
      </w:tr>
      <w:tr w:rsidR="00640981" w:rsidRPr="0097321A" w14:paraId="36651B26" w14:textId="77777777" w:rsidTr="001C2ABC">
        <w:trPr>
          <w:trHeight w:val="237"/>
        </w:trPr>
        <w:tc>
          <w:tcPr>
            <w:tcW w:w="1800" w:type="dxa"/>
            <w:shd w:val="clear" w:color="auto" w:fill="auto"/>
          </w:tcPr>
          <w:p w14:paraId="0F01DAF8" w14:textId="5BEDDB0E" w:rsidR="00640981" w:rsidRDefault="00640981" w:rsidP="008B504E">
            <w:pPr>
              <w:jc w:val="center"/>
            </w:pPr>
            <w:r>
              <w:t>Era8.3.USH.4</w:t>
            </w:r>
          </w:p>
        </w:tc>
        <w:tc>
          <w:tcPr>
            <w:tcW w:w="7805" w:type="dxa"/>
          </w:tcPr>
          <w:p w14:paraId="553A27D8" w14:textId="10434471" w:rsidR="00640981" w:rsidRDefault="00640981" w:rsidP="00FB2CBA">
            <w:r>
              <w:t xml:space="preserve">Evaluate the changing role of the federal government between 1929 and </w:t>
            </w:r>
            <w:r w:rsidRPr="006B62EF">
              <w:t>1945 and the changing views of Americans toward the role of government</w:t>
            </w:r>
            <w:r w:rsidRPr="006B62EF">
              <w:rPr>
                <w:b/>
              </w:rPr>
              <w:t xml:space="preserve"> </w:t>
            </w:r>
            <w:r w:rsidR="000D188C">
              <w:t xml:space="preserve">from multiple perspectives using </w:t>
            </w:r>
            <w:r w:rsidR="000D188C" w:rsidRPr="000D188C">
              <w:rPr>
                <w:i/>
              </w:rPr>
              <w:t>primary</w:t>
            </w:r>
            <w:r w:rsidR="000D188C">
              <w:t xml:space="preserve"> and </w:t>
            </w:r>
            <w:r w:rsidR="000D188C" w:rsidRPr="000D188C">
              <w:rPr>
                <w:i/>
              </w:rPr>
              <w:t>secondary sources</w:t>
            </w:r>
          </w:p>
        </w:tc>
        <w:tc>
          <w:tcPr>
            <w:tcW w:w="1933" w:type="dxa"/>
          </w:tcPr>
          <w:p w14:paraId="77AF99A8" w14:textId="18E8E02D" w:rsidR="00A24577" w:rsidRDefault="00992665" w:rsidP="00A24577">
            <w:r>
              <w:t>R.CCR.1</w:t>
            </w:r>
            <w:r w:rsidR="00A24577">
              <w:t>, 4, 7</w:t>
            </w:r>
          </w:p>
          <w:p w14:paraId="26A6B51F" w14:textId="0493CD72" w:rsidR="00A24577" w:rsidRDefault="00992665" w:rsidP="00A24577">
            <w:r>
              <w:t>W.CCR.7</w:t>
            </w:r>
            <w:r w:rsidR="00A24577">
              <w:t>, 8, 9</w:t>
            </w:r>
          </w:p>
          <w:p w14:paraId="647F4019" w14:textId="63396A66" w:rsidR="00A24577" w:rsidRDefault="00992665" w:rsidP="00A24577">
            <w:r>
              <w:t>SL.CCR.1</w:t>
            </w:r>
            <w:r w:rsidR="00A24577">
              <w:t>, 3</w:t>
            </w:r>
          </w:p>
          <w:p w14:paraId="33177BCF" w14:textId="77777777" w:rsidR="00640981" w:rsidRDefault="00640981" w:rsidP="00A529D5"/>
        </w:tc>
        <w:tc>
          <w:tcPr>
            <w:tcW w:w="1724" w:type="dxa"/>
            <w:gridSpan w:val="2"/>
            <w:shd w:val="clear" w:color="auto" w:fill="auto"/>
          </w:tcPr>
          <w:p w14:paraId="40FB8481" w14:textId="77777777" w:rsidR="00640981" w:rsidRPr="008A7761" w:rsidRDefault="00640981" w:rsidP="00640981">
            <w:r w:rsidRPr="008A7761">
              <w:t>D2.Civ.13.9-12</w:t>
            </w:r>
          </w:p>
          <w:p w14:paraId="0C1713CC" w14:textId="77777777" w:rsidR="00640981" w:rsidRDefault="00640981" w:rsidP="00640981">
            <w:r>
              <w:t>D2.His.2, 16</w:t>
            </w:r>
            <w:r w:rsidRPr="00F809B7">
              <w:t>.9-12</w:t>
            </w:r>
          </w:p>
          <w:p w14:paraId="26F59515" w14:textId="77777777" w:rsidR="00640981" w:rsidRPr="008A7761" w:rsidRDefault="00640981" w:rsidP="007B2599"/>
        </w:tc>
      </w:tr>
    </w:tbl>
    <w:p w14:paraId="0ED8200C" w14:textId="77777777" w:rsidR="007B2599" w:rsidRDefault="007B2599" w:rsidP="00FA6D5F"/>
    <w:p w14:paraId="145224C9" w14:textId="77777777" w:rsidR="00320610" w:rsidRDefault="00320610" w:rsidP="00FA6D5F">
      <w:pPr>
        <w:sectPr w:rsidR="00320610" w:rsidSect="00405071">
          <w:headerReference w:type="even" r:id="rId31"/>
          <w:headerReference w:type="default" r:id="rId32"/>
          <w:footerReference w:type="default" r:id="rId33"/>
          <w:headerReference w:type="first" r:id="rId34"/>
          <w:pgSz w:w="15840" w:h="12240" w:orient="landscape" w:code="1"/>
          <w:pgMar w:top="720" w:right="1440" w:bottom="720" w:left="1440" w:header="432" w:footer="720" w:gutter="0"/>
          <w:cols w:space="720"/>
          <w:docGrid w:linePitch="360"/>
        </w:sectPr>
      </w:pPr>
    </w:p>
    <w:p w14:paraId="2E59DDE1" w14:textId="1590BB4B" w:rsidR="00FA6D5F" w:rsidRPr="003620DC" w:rsidRDefault="00FA6D5F" w:rsidP="00FA6D5F">
      <w:r w:rsidRPr="0097321A">
        <w:lastRenderedPageBreak/>
        <w:t>Strand:</w:t>
      </w:r>
      <w:r>
        <w:t xml:space="preserve"> </w:t>
      </w:r>
      <w:r w:rsidR="00054BE2" w:rsidRPr="003620DC">
        <w:t>Era 8: The Great</w:t>
      </w:r>
      <w:r w:rsidR="00B0415E">
        <w:t xml:space="preserve"> Depression and W</w:t>
      </w:r>
      <w:r w:rsidR="00E473CD">
        <w:t xml:space="preserve">orld </w:t>
      </w:r>
      <w:r w:rsidR="00B0415E">
        <w:t>W</w:t>
      </w:r>
      <w:r w:rsidR="00E473CD">
        <w:t xml:space="preserve">ar </w:t>
      </w:r>
      <w:r w:rsidR="00B0415E">
        <w:t>II 1929-1945</w:t>
      </w:r>
    </w:p>
    <w:p w14:paraId="48A1D6AE" w14:textId="77777777" w:rsidR="00FA6D5F" w:rsidRPr="00C85015" w:rsidRDefault="00054BE2" w:rsidP="00FA6D5F">
      <w:pPr>
        <w:ind w:left="5760" w:hanging="5040"/>
      </w:pPr>
      <w:r>
        <w:t>Content Standard 4</w:t>
      </w:r>
      <w:r w:rsidR="00940705">
        <w:t xml:space="preserve">: </w:t>
      </w:r>
      <w:r>
        <w:t xml:space="preserve">Students </w:t>
      </w:r>
      <w:r w:rsidR="00D32E4A">
        <w:t>will</w:t>
      </w:r>
      <w:r>
        <w:t xml:space="preserve"> </w:t>
      </w:r>
      <w:r w:rsidRPr="007D0AD3">
        <w:t xml:space="preserve">evaluate </w:t>
      </w:r>
      <w:r w:rsidR="0074551C" w:rsidRPr="007D0AD3">
        <w:t>social</w:t>
      </w:r>
      <w:r w:rsidR="0074551C">
        <w:t xml:space="preserve">, economic, and political </w:t>
      </w:r>
      <w:r>
        <w:t>changes in the United States during World War II.</w:t>
      </w:r>
      <w:r w:rsidR="00FA6D5F" w:rsidRPr="00C85015">
        <w:tab/>
      </w:r>
      <w:r w:rsidR="00FA6D5F" w:rsidRPr="00C85015">
        <w:tab/>
        <w:t xml:space="preserve"> </w:t>
      </w:r>
    </w:p>
    <w:p w14:paraId="03B5B82B" w14:textId="77777777" w:rsidR="00FA6D5F" w:rsidRDefault="00FA6D5F" w:rsidP="00FA6D5F">
      <w:pPr>
        <w:ind w:left="5760" w:hanging="5040"/>
        <w:rPr>
          <w:lang w:val="fr-FR"/>
        </w:rPr>
      </w:pP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405071" w:rsidRPr="00126405" w14:paraId="007BA78D" w14:textId="77777777" w:rsidTr="001C2ABC">
        <w:trPr>
          <w:trHeight w:val="237"/>
        </w:trPr>
        <w:tc>
          <w:tcPr>
            <w:tcW w:w="1800" w:type="dxa"/>
            <w:tcBorders>
              <w:top w:val="nil"/>
              <w:left w:val="nil"/>
              <w:right w:val="nil"/>
            </w:tcBorders>
            <w:shd w:val="clear" w:color="auto" w:fill="auto"/>
          </w:tcPr>
          <w:p w14:paraId="6D66ECC3" w14:textId="77777777" w:rsidR="00405071" w:rsidRDefault="00405071" w:rsidP="00BD1A99">
            <w:pPr>
              <w:jc w:val="center"/>
            </w:pPr>
          </w:p>
        </w:tc>
        <w:tc>
          <w:tcPr>
            <w:tcW w:w="7805" w:type="dxa"/>
            <w:tcBorders>
              <w:top w:val="nil"/>
              <w:left w:val="nil"/>
              <w:right w:val="nil"/>
            </w:tcBorders>
          </w:tcPr>
          <w:p w14:paraId="2095D5F3" w14:textId="77777777" w:rsidR="00405071" w:rsidRPr="00126405" w:rsidRDefault="00405071" w:rsidP="00BD1A99"/>
        </w:tc>
        <w:tc>
          <w:tcPr>
            <w:tcW w:w="1933" w:type="dxa"/>
            <w:tcBorders>
              <w:top w:val="nil"/>
              <w:left w:val="nil"/>
              <w:right w:val="nil"/>
            </w:tcBorders>
            <w:shd w:val="clear" w:color="auto" w:fill="auto"/>
            <w:vAlign w:val="bottom"/>
          </w:tcPr>
          <w:p w14:paraId="678A68E2" w14:textId="5B54ADD1" w:rsidR="00405071" w:rsidRPr="004A2FC7" w:rsidRDefault="00992665" w:rsidP="001C2ABC">
            <w:r>
              <w:t>ELA-</w:t>
            </w:r>
            <w:r w:rsidR="00405071" w:rsidRPr="004A2FC7">
              <w:t>Literacy Alignment</w:t>
            </w:r>
          </w:p>
        </w:tc>
        <w:tc>
          <w:tcPr>
            <w:tcW w:w="1667" w:type="dxa"/>
            <w:tcBorders>
              <w:top w:val="nil"/>
              <w:left w:val="nil"/>
              <w:right w:val="nil"/>
            </w:tcBorders>
            <w:vAlign w:val="bottom"/>
          </w:tcPr>
          <w:p w14:paraId="43E698AB" w14:textId="77777777" w:rsidR="00405071" w:rsidRPr="004A2FC7" w:rsidRDefault="00405071" w:rsidP="00BD1A99">
            <w:r w:rsidRPr="004A2FC7">
              <w:t>C3 Alignment</w:t>
            </w:r>
          </w:p>
        </w:tc>
      </w:tr>
      <w:tr w:rsidR="00640981" w:rsidRPr="0097321A" w14:paraId="56E1B860" w14:textId="77777777" w:rsidTr="001C2ABC">
        <w:trPr>
          <w:trHeight w:val="237"/>
        </w:trPr>
        <w:tc>
          <w:tcPr>
            <w:tcW w:w="1800" w:type="dxa"/>
            <w:shd w:val="clear" w:color="auto" w:fill="auto"/>
          </w:tcPr>
          <w:p w14:paraId="69208566" w14:textId="77777777" w:rsidR="00640981" w:rsidRDefault="00640981" w:rsidP="00BA0EFA">
            <w:pPr>
              <w:jc w:val="center"/>
            </w:pPr>
            <w:r w:rsidRPr="006D055D">
              <w:t>Era8.</w:t>
            </w:r>
            <w:r>
              <w:t>4</w:t>
            </w:r>
            <w:r w:rsidRPr="006D055D">
              <w:t>.USH.1</w:t>
            </w:r>
          </w:p>
          <w:p w14:paraId="1FAA84FB" w14:textId="77777777" w:rsidR="00640981" w:rsidRPr="009C12E1" w:rsidRDefault="00640981" w:rsidP="00BA0EFA">
            <w:pPr>
              <w:jc w:val="center"/>
              <w:rPr>
                <w:sz w:val="36"/>
                <w:szCs w:val="36"/>
              </w:rPr>
            </w:pPr>
          </w:p>
          <w:p w14:paraId="66F264B8" w14:textId="77777777" w:rsidR="00640981" w:rsidRDefault="00640981" w:rsidP="00BA0EFA">
            <w:pPr>
              <w:jc w:val="center"/>
            </w:pPr>
          </w:p>
        </w:tc>
        <w:tc>
          <w:tcPr>
            <w:tcW w:w="7805" w:type="dxa"/>
          </w:tcPr>
          <w:p w14:paraId="31CAEBBF" w14:textId="77777777" w:rsidR="00640981" w:rsidRDefault="00640981" w:rsidP="00640981">
            <w:r>
              <w:t xml:space="preserve">Evaluate motives for and impact of the involvement of the United States in World War II </w:t>
            </w:r>
          </w:p>
          <w:p w14:paraId="6177F7E7" w14:textId="50C2D561" w:rsidR="00640981" w:rsidRDefault="00640981" w:rsidP="00A23752">
            <w:r>
              <w:t>(e.g., financial, material, human costs)</w:t>
            </w:r>
          </w:p>
        </w:tc>
        <w:tc>
          <w:tcPr>
            <w:tcW w:w="1933" w:type="dxa"/>
          </w:tcPr>
          <w:p w14:paraId="75419CA9" w14:textId="73033D40" w:rsidR="00A24577" w:rsidRDefault="00992665" w:rsidP="00A24577">
            <w:r>
              <w:t>R.CCR.1</w:t>
            </w:r>
            <w:r w:rsidR="00A24577">
              <w:t>, 4, 7</w:t>
            </w:r>
          </w:p>
          <w:p w14:paraId="7123F4E1" w14:textId="093B2355" w:rsidR="00A24577" w:rsidRDefault="00992665" w:rsidP="00A24577">
            <w:r>
              <w:t>W.CCR.7</w:t>
            </w:r>
            <w:r w:rsidR="00A24577">
              <w:t>, 8, 9</w:t>
            </w:r>
          </w:p>
          <w:p w14:paraId="0B7654C0" w14:textId="03945DB6" w:rsidR="00A24577" w:rsidRDefault="00992665" w:rsidP="00A24577">
            <w:r>
              <w:t>SL.CCR.1</w:t>
            </w:r>
            <w:r w:rsidR="00A24577">
              <w:t>, 3</w:t>
            </w:r>
          </w:p>
          <w:p w14:paraId="62FA6DF3" w14:textId="77777777" w:rsidR="00640981" w:rsidRPr="0097321A" w:rsidRDefault="00640981" w:rsidP="00A529D5"/>
        </w:tc>
        <w:tc>
          <w:tcPr>
            <w:tcW w:w="1667" w:type="dxa"/>
          </w:tcPr>
          <w:p w14:paraId="7E9678B1" w14:textId="77777777" w:rsidR="00640981" w:rsidRDefault="00640981" w:rsidP="00640981">
            <w:r w:rsidRPr="00A06F3A">
              <w:t>D2.Civ.13.9-12</w:t>
            </w:r>
          </w:p>
          <w:p w14:paraId="6DA125FE" w14:textId="77777777" w:rsidR="00640981" w:rsidRDefault="00640981" w:rsidP="00640981">
            <w:r>
              <w:t>D2.His.15.9-12</w:t>
            </w:r>
          </w:p>
          <w:p w14:paraId="22D16A24" w14:textId="77777777" w:rsidR="00640981" w:rsidRPr="00A06F3A" w:rsidRDefault="00640981" w:rsidP="00A23752"/>
        </w:tc>
      </w:tr>
      <w:tr w:rsidR="00640981" w:rsidRPr="0097321A" w14:paraId="3EC8EE57" w14:textId="77777777" w:rsidTr="001C2ABC">
        <w:trPr>
          <w:trHeight w:val="237"/>
        </w:trPr>
        <w:tc>
          <w:tcPr>
            <w:tcW w:w="1800" w:type="dxa"/>
            <w:shd w:val="clear" w:color="auto" w:fill="auto"/>
          </w:tcPr>
          <w:p w14:paraId="5D80BFA8" w14:textId="77777777" w:rsidR="00640981" w:rsidRDefault="00640981" w:rsidP="00BA0EFA">
            <w:pPr>
              <w:jc w:val="center"/>
            </w:pPr>
            <w:r w:rsidRPr="006D055D">
              <w:t>Era8.</w:t>
            </w:r>
            <w:r>
              <w:t>4</w:t>
            </w:r>
            <w:r w:rsidRPr="006D055D">
              <w:t>.USH.</w:t>
            </w:r>
            <w:r>
              <w:t>2</w:t>
            </w:r>
          </w:p>
          <w:p w14:paraId="237C5CDA" w14:textId="77777777" w:rsidR="00640981" w:rsidRPr="006D055D" w:rsidRDefault="00640981" w:rsidP="00BA0EFA">
            <w:pPr>
              <w:jc w:val="center"/>
            </w:pPr>
          </w:p>
        </w:tc>
        <w:tc>
          <w:tcPr>
            <w:tcW w:w="7805" w:type="dxa"/>
          </w:tcPr>
          <w:p w14:paraId="2F456C92" w14:textId="5C7B03A2" w:rsidR="00640981" w:rsidRDefault="00640981" w:rsidP="00640981">
            <w:r>
              <w:t>Examine the roles of national and foreign leaders during World War II</w:t>
            </w:r>
            <w:r w:rsidR="0037760F">
              <w:t xml:space="preserve"> using a variety of </w:t>
            </w:r>
            <w:r w:rsidR="0037760F" w:rsidRPr="0037760F">
              <w:rPr>
                <w:i/>
              </w:rPr>
              <w:t>primary</w:t>
            </w:r>
            <w:r w:rsidR="0037760F">
              <w:t xml:space="preserve"> and </w:t>
            </w:r>
            <w:r w:rsidR="0037760F" w:rsidRPr="0037760F">
              <w:rPr>
                <w:i/>
              </w:rPr>
              <w:t>secondary sources</w:t>
            </w:r>
            <w:r w:rsidR="0037760F">
              <w:t xml:space="preserve"> </w:t>
            </w:r>
          </w:p>
          <w:p w14:paraId="0A81737E" w14:textId="77777777" w:rsidR="00640981" w:rsidRDefault="00640981" w:rsidP="00174AB4"/>
        </w:tc>
        <w:tc>
          <w:tcPr>
            <w:tcW w:w="1933" w:type="dxa"/>
          </w:tcPr>
          <w:p w14:paraId="2B0DD477" w14:textId="7D90DF14" w:rsidR="00A24577" w:rsidRDefault="00992665" w:rsidP="00A24577">
            <w:r>
              <w:t>R.CCR.1</w:t>
            </w:r>
            <w:r w:rsidR="00A24577">
              <w:t>, 4, 7</w:t>
            </w:r>
          </w:p>
          <w:p w14:paraId="4C9CA5BB" w14:textId="401DD5A5" w:rsidR="00A24577" w:rsidRDefault="00992665" w:rsidP="00A24577">
            <w:r>
              <w:t>W.CCR.7</w:t>
            </w:r>
            <w:r w:rsidR="00A24577">
              <w:t>, 8, 9</w:t>
            </w:r>
          </w:p>
          <w:p w14:paraId="308EE23B" w14:textId="24A23D6D" w:rsidR="00A24577" w:rsidRDefault="00992665" w:rsidP="00A24577">
            <w:r>
              <w:t>SL.CCR.1</w:t>
            </w:r>
            <w:r w:rsidR="00A24577">
              <w:t xml:space="preserve">, </w:t>
            </w:r>
            <w:r w:rsidR="00F80932">
              <w:t xml:space="preserve">2, </w:t>
            </w:r>
            <w:r w:rsidR="00A24577">
              <w:t>3</w:t>
            </w:r>
          </w:p>
          <w:p w14:paraId="2338574E" w14:textId="77777777" w:rsidR="00640981" w:rsidRDefault="00640981" w:rsidP="00A529D5"/>
        </w:tc>
        <w:tc>
          <w:tcPr>
            <w:tcW w:w="1667" w:type="dxa"/>
          </w:tcPr>
          <w:p w14:paraId="437A1D75" w14:textId="5A3B7FAD" w:rsidR="00640981" w:rsidRPr="00A06F3A" w:rsidRDefault="00640981" w:rsidP="00A23752">
            <w:r>
              <w:t>D2.His.2, 14.9-12</w:t>
            </w:r>
          </w:p>
        </w:tc>
      </w:tr>
      <w:tr w:rsidR="00640981" w:rsidRPr="0097321A" w14:paraId="1EB726C5" w14:textId="77777777" w:rsidTr="001C2ABC">
        <w:trPr>
          <w:trHeight w:val="237"/>
        </w:trPr>
        <w:tc>
          <w:tcPr>
            <w:tcW w:w="1800" w:type="dxa"/>
            <w:shd w:val="clear" w:color="auto" w:fill="auto"/>
          </w:tcPr>
          <w:p w14:paraId="1562DD08" w14:textId="77777777" w:rsidR="00640981" w:rsidRDefault="00640981" w:rsidP="00BA0EFA">
            <w:pPr>
              <w:jc w:val="center"/>
            </w:pPr>
            <w:r w:rsidRPr="006D055D">
              <w:t>Era8.</w:t>
            </w:r>
            <w:r>
              <w:t>4</w:t>
            </w:r>
            <w:r w:rsidRPr="006D055D">
              <w:t>.USH.</w:t>
            </w:r>
            <w:r>
              <w:t>3</w:t>
            </w:r>
          </w:p>
          <w:p w14:paraId="00FDD899" w14:textId="77777777" w:rsidR="00640981" w:rsidRPr="006D055D" w:rsidRDefault="00640981" w:rsidP="00BA0EFA">
            <w:pPr>
              <w:jc w:val="center"/>
            </w:pPr>
          </w:p>
        </w:tc>
        <w:tc>
          <w:tcPr>
            <w:tcW w:w="7805" w:type="dxa"/>
          </w:tcPr>
          <w:p w14:paraId="41F30C58" w14:textId="652A244C" w:rsidR="0037760F" w:rsidRDefault="00640981" w:rsidP="0037760F">
            <w:r>
              <w:t>Analyze</w:t>
            </w:r>
            <w:r w:rsidRPr="00386197">
              <w:t xml:space="preserve"> </w:t>
            </w:r>
            <w:r w:rsidR="00D530F1" w:rsidRPr="00386197">
              <w:t>the historical significance of</w:t>
            </w:r>
            <w:r w:rsidRPr="00386197">
              <w:t xml:space="preserve"> </w:t>
            </w:r>
            <w:r>
              <w:t>battles, events, and people during World War II</w:t>
            </w:r>
            <w:r w:rsidR="0037760F">
              <w:t xml:space="preserve"> using a multiple sources  </w:t>
            </w:r>
          </w:p>
          <w:p w14:paraId="0CC63408" w14:textId="25C2EC61" w:rsidR="00640981" w:rsidRDefault="00640981" w:rsidP="00640981"/>
          <w:p w14:paraId="192E804E" w14:textId="77777777" w:rsidR="00640981" w:rsidRDefault="00640981" w:rsidP="00174AB4"/>
        </w:tc>
        <w:tc>
          <w:tcPr>
            <w:tcW w:w="1933" w:type="dxa"/>
          </w:tcPr>
          <w:p w14:paraId="4F106F52" w14:textId="3C726408" w:rsidR="00A24577" w:rsidRDefault="00992665" w:rsidP="00A24577">
            <w:r>
              <w:t>R.CCR.1</w:t>
            </w:r>
            <w:r w:rsidR="00A24577">
              <w:t>, 4, 7</w:t>
            </w:r>
          </w:p>
          <w:p w14:paraId="448B8983" w14:textId="52118831" w:rsidR="00A24577" w:rsidRDefault="00992665" w:rsidP="00A24577">
            <w:r>
              <w:t>W.CCR.7</w:t>
            </w:r>
            <w:r w:rsidR="00A24577">
              <w:t>, 8, 9</w:t>
            </w:r>
          </w:p>
          <w:p w14:paraId="38272F92" w14:textId="5242CA3A" w:rsidR="00A24577" w:rsidRDefault="00992665" w:rsidP="00A24577">
            <w:r>
              <w:t>SL.CCR.1</w:t>
            </w:r>
            <w:r w:rsidR="00A24577">
              <w:t xml:space="preserve">, </w:t>
            </w:r>
            <w:r w:rsidR="00F80932">
              <w:t xml:space="preserve">2, </w:t>
            </w:r>
            <w:r w:rsidR="00A24577">
              <w:t>3</w:t>
            </w:r>
          </w:p>
          <w:p w14:paraId="27FCF53C" w14:textId="77777777" w:rsidR="00640981" w:rsidRDefault="00640981" w:rsidP="00A529D5"/>
        </w:tc>
        <w:tc>
          <w:tcPr>
            <w:tcW w:w="1667" w:type="dxa"/>
          </w:tcPr>
          <w:p w14:paraId="2E58C62B" w14:textId="379DFA2C" w:rsidR="00640981" w:rsidRPr="00A06F3A" w:rsidRDefault="00640981" w:rsidP="00A23752">
            <w:r>
              <w:t>D2.His.1, 2, 14.9-12</w:t>
            </w:r>
          </w:p>
        </w:tc>
      </w:tr>
      <w:tr w:rsidR="00640981" w:rsidRPr="0097321A" w14:paraId="0FB1D102" w14:textId="77777777" w:rsidTr="001C2ABC">
        <w:trPr>
          <w:trHeight w:val="504"/>
        </w:trPr>
        <w:tc>
          <w:tcPr>
            <w:tcW w:w="1800" w:type="dxa"/>
            <w:shd w:val="clear" w:color="auto" w:fill="auto"/>
          </w:tcPr>
          <w:p w14:paraId="2AC6CC42" w14:textId="77777777" w:rsidR="00640981" w:rsidRDefault="00640981" w:rsidP="00BA0EFA">
            <w:pPr>
              <w:jc w:val="center"/>
            </w:pPr>
            <w:r w:rsidRPr="006D055D">
              <w:t>Era8.</w:t>
            </w:r>
            <w:r>
              <w:t>4</w:t>
            </w:r>
            <w:r w:rsidRPr="006D055D">
              <w:t>.USH.</w:t>
            </w:r>
            <w:r>
              <w:t>4</w:t>
            </w:r>
          </w:p>
          <w:p w14:paraId="2796C00B" w14:textId="77777777" w:rsidR="00640981" w:rsidRPr="009C12E1" w:rsidRDefault="00640981" w:rsidP="00BA0EFA">
            <w:pPr>
              <w:jc w:val="center"/>
              <w:rPr>
                <w:sz w:val="36"/>
                <w:szCs w:val="36"/>
              </w:rPr>
            </w:pPr>
          </w:p>
          <w:p w14:paraId="0207605B" w14:textId="77777777" w:rsidR="00640981" w:rsidRDefault="00640981" w:rsidP="00BA0EFA">
            <w:pPr>
              <w:jc w:val="center"/>
            </w:pPr>
          </w:p>
        </w:tc>
        <w:tc>
          <w:tcPr>
            <w:tcW w:w="7805" w:type="dxa"/>
          </w:tcPr>
          <w:p w14:paraId="5D522516" w14:textId="210BEB05" w:rsidR="00640981" w:rsidRDefault="00640981" w:rsidP="00640981">
            <w:r>
              <w:t xml:space="preserve">Investigate </w:t>
            </w:r>
            <w:r w:rsidRPr="007D0AD3">
              <w:t>social</w:t>
            </w:r>
            <w:r>
              <w:t xml:space="preserve">, economic, and </w:t>
            </w:r>
            <w:r w:rsidRPr="00AC5AA9">
              <w:t>political effects of</w:t>
            </w:r>
            <w:r>
              <w:t xml:space="preserve"> World </w:t>
            </w:r>
            <w:r w:rsidR="0037760F">
              <w:t xml:space="preserve">War II on the American people from multiple perspectives using a variety of </w:t>
            </w:r>
            <w:r w:rsidR="0037760F" w:rsidRPr="001C2ABC">
              <w:rPr>
                <w:i/>
              </w:rPr>
              <w:t>primary</w:t>
            </w:r>
            <w:r w:rsidR="0037760F">
              <w:t xml:space="preserve"> and </w:t>
            </w:r>
            <w:r w:rsidR="0037760F" w:rsidRPr="001C2ABC">
              <w:rPr>
                <w:i/>
              </w:rPr>
              <w:t>secondary sources</w:t>
            </w:r>
          </w:p>
          <w:p w14:paraId="33659496" w14:textId="64E7D392" w:rsidR="00640981" w:rsidRDefault="00640981" w:rsidP="00640981">
            <w:pPr>
              <w:rPr>
                <w:color w:val="0000FF"/>
              </w:rPr>
            </w:pPr>
            <w:r>
              <w:t>(</w:t>
            </w:r>
            <w:r w:rsidRPr="00186AA9">
              <w:t>e.g., rationing, internment camps, contributions of women and minorities, defense industry</w:t>
            </w:r>
            <w:r>
              <w:t xml:space="preserve"> towns</w:t>
            </w:r>
            <w:r w:rsidRPr="00186AA9">
              <w:t>, African</w:t>
            </w:r>
            <w:r w:rsidR="00834977">
              <w:t>-</w:t>
            </w:r>
            <w:r w:rsidRPr="00186AA9">
              <w:t>American migration</w:t>
            </w:r>
            <w:r>
              <w:t>, farmer prosperity, G.I. Bill of Rights, employment of women</w:t>
            </w:r>
            <w:r w:rsidRPr="00186AA9">
              <w:t>)</w:t>
            </w:r>
            <w:r w:rsidRPr="00AE3C8F">
              <w:rPr>
                <w:color w:val="0000FF"/>
              </w:rPr>
              <w:tab/>
            </w:r>
          </w:p>
          <w:p w14:paraId="27E8E74E" w14:textId="77777777" w:rsidR="00640981" w:rsidRPr="00186AA9" w:rsidRDefault="00640981" w:rsidP="00186AA9"/>
        </w:tc>
        <w:tc>
          <w:tcPr>
            <w:tcW w:w="1933" w:type="dxa"/>
          </w:tcPr>
          <w:p w14:paraId="336647D8" w14:textId="0C6DDD04" w:rsidR="00A24577" w:rsidRDefault="00992665" w:rsidP="00A24577">
            <w:r>
              <w:t>R.CCR.1</w:t>
            </w:r>
            <w:r w:rsidR="00A24577">
              <w:t>, 4, 7</w:t>
            </w:r>
          </w:p>
          <w:p w14:paraId="75DEF020" w14:textId="4CA49AF4" w:rsidR="00A24577" w:rsidRDefault="00992665" w:rsidP="00A24577">
            <w:r>
              <w:t>W.CCR.7</w:t>
            </w:r>
            <w:r w:rsidR="00A24577">
              <w:t>, 8, 9</w:t>
            </w:r>
          </w:p>
          <w:p w14:paraId="04AEE07C" w14:textId="425BDDEF" w:rsidR="00A24577" w:rsidRDefault="00992665" w:rsidP="00A24577">
            <w:r>
              <w:t>SL.CCR.1</w:t>
            </w:r>
            <w:r w:rsidR="00A24577">
              <w:t xml:space="preserve">, </w:t>
            </w:r>
            <w:r w:rsidR="00F80932">
              <w:t xml:space="preserve">2, </w:t>
            </w:r>
            <w:r w:rsidR="00A24577">
              <w:t>3</w:t>
            </w:r>
          </w:p>
          <w:p w14:paraId="194ECC1E" w14:textId="77777777" w:rsidR="00640981" w:rsidRDefault="00640981" w:rsidP="00A529D5"/>
        </w:tc>
        <w:tc>
          <w:tcPr>
            <w:tcW w:w="1667" w:type="dxa"/>
          </w:tcPr>
          <w:p w14:paraId="42933A28" w14:textId="77777777" w:rsidR="00640981" w:rsidRDefault="00640981" w:rsidP="00640981">
            <w:r>
              <w:t>D2.Civ.10.9-12</w:t>
            </w:r>
          </w:p>
          <w:p w14:paraId="252AF802" w14:textId="77777777" w:rsidR="00640981" w:rsidRDefault="00640981" w:rsidP="00640981">
            <w:r>
              <w:t>D2.His.1, 2, 14.9-12</w:t>
            </w:r>
          </w:p>
          <w:p w14:paraId="3AC416F7" w14:textId="77777777" w:rsidR="00640981" w:rsidRPr="0097321A" w:rsidRDefault="00640981" w:rsidP="00BB6E45"/>
        </w:tc>
      </w:tr>
      <w:tr w:rsidR="00640981" w:rsidRPr="0097321A" w14:paraId="356F3850" w14:textId="77777777" w:rsidTr="001C2ABC">
        <w:trPr>
          <w:trHeight w:val="237"/>
        </w:trPr>
        <w:tc>
          <w:tcPr>
            <w:tcW w:w="1800" w:type="dxa"/>
            <w:shd w:val="clear" w:color="auto" w:fill="auto"/>
          </w:tcPr>
          <w:p w14:paraId="5B01FEEE" w14:textId="77777777" w:rsidR="00640981" w:rsidRDefault="00640981" w:rsidP="00BA0EFA">
            <w:pPr>
              <w:jc w:val="center"/>
            </w:pPr>
            <w:r w:rsidRPr="006D055D">
              <w:t>Era8.</w:t>
            </w:r>
            <w:r>
              <w:t>4</w:t>
            </w:r>
            <w:r w:rsidRPr="006D055D">
              <w:t>.USH.</w:t>
            </w:r>
            <w:r>
              <w:t>5</w:t>
            </w:r>
          </w:p>
          <w:p w14:paraId="769DD264" w14:textId="77777777" w:rsidR="00640981" w:rsidRPr="009C12E1" w:rsidRDefault="00640981" w:rsidP="00BA0EFA">
            <w:pPr>
              <w:jc w:val="center"/>
              <w:rPr>
                <w:sz w:val="36"/>
                <w:szCs w:val="36"/>
              </w:rPr>
            </w:pPr>
          </w:p>
          <w:p w14:paraId="187E68DD" w14:textId="77777777" w:rsidR="00640981" w:rsidRDefault="00640981" w:rsidP="00BA0EFA">
            <w:pPr>
              <w:jc w:val="center"/>
            </w:pPr>
          </w:p>
        </w:tc>
        <w:tc>
          <w:tcPr>
            <w:tcW w:w="7805" w:type="dxa"/>
          </w:tcPr>
          <w:p w14:paraId="1F9D2FAE" w14:textId="77777777" w:rsidR="00640981" w:rsidRDefault="00640981" w:rsidP="00640981">
            <w:r>
              <w:t xml:space="preserve">Analyze the impact of advances in science and technology during World </w:t>
            </w:r>
            <w:r w:rsidRPr="00480D22">
              <w:t>War II</w:t>
            </w:r>
          </w:p>
          <w:p w14:paraId="712C995C" w14:textId="6C3AE8AC" w:rsidR="00640981" w:rsidRPr="0097321A" w:rsidRDefault="00640981" w:rsidP="00332B15">
            <w:r>
              <w:t xml:space="preserve">(e.g., </w:t>
            </w:r>
            <w:r w:rsidRPr="00DE7DB2">
              <w:t>Office of Scientific Research and Development, Manhattan Project,</w:t>
            </w:r>
            <w:r>
              <w:t xml:space="preserve"> blood plasma, penicillin, radar, semiconductors, synthetic materials)</w:t>
            </w:r>
          </w:p>
        </w:tc>
        <w:tc>
          <w:tcPr>
            <w:tcW w:w="1933" w:type="dxa"/>
          </w:tcPr>
          <w:p w14:paraId="7FEAD03B" w14:textId="2BA9E6C3" w:rsidR="00A24577" w:rsidRDefault="00992665" w:rsidP="00A24577">
            <w:r>
              <w:t>R.CCR.1</w:t>
            </w:r>
            <w:r w:rsidR="00A24577">
              <w:t>, 4, 7</w:t>
            </w:r>
          </w:p>
          <w:p w14:paraId="6E436CBB" w14:textId="6AB22CDF" w:rsidR="00A24577" w:rsidRDefault="00992665" w:rsidP="00A24577">
            <w:r>
              <w:t>W.CCR.7</w:t>
            </w:r>
            <w:r w:rsidR="00A24577">
              <w:t>, 8, 9</w:t>
            </w:r>
          </w:p>
          <w:p w14:paraId="2BAF212B" w14:textId="04C6CD85" w:rsidR="00A24577" w:rsidRDefault="00992665" w:rsidP="00A24577">
            <w:r>
              <w:t>SL.CCR.1</w:t>
            </w:r>
            <w:r w:rsidR="00A24577">
              <w:t xml:space="preserve">, </w:t>
            </w:r>
            <w:r w:rsidR="00F80932">
              <w:t xml:space="preserve">2, </w:t>
            </w:r>
            <w:r w:rsidR="00A24577">
              <w:t>3</w:t>
            </w:r>
          </w:p>
          <w:p w14:paraId="76C079BF" w14:textId="77777777" w:rsidR="00640981" w:rsidRPr="0097321A" w:rsidRDefault="00640981" w:rsidP="00A529D5"/>
        </w:tc>
        <w:tc>
          <w:tcPr>
            <w:tcW w:w="1667" w:type="dxa"/>
          </w:tcPr>
          <w:p w14:paraId="517EFC90" w14:textId="77777777" w:rsidR="00640981" w:rsidRDefault="00640981" w:rsidP="00640981">
            <w:r>
              <w:t>D2.Eco.13.9-12</w:t>
            </w:r>
          </w:p>
          <w:p w14:paraId="0B401B97" w14:textId="5665DC49" w:rsidR="00640981" w:rsidRPr="0097321A" w:rsidRDefault="00640981" w:rsidP="00BB6E45">
            <w:r>
              <w:t>D2.His.14.9-12</w:t>
            </w:r>
          </w:p>
        </w:tc>
      </w:tr>
      <w:tr w:rsidR="0037760F" w:rsidRPr="0097321A" w14:paraId="311CAD25" w14:textId="77777777" w:rsidTr="001C2ABC">
        <w:trPr>
          <w:trHeight w:val="237"/>
        </w:trPr>
        <w:tc>
          <w:tcPr>
            <w:tcW w:w="1800" w:type="dxa"/>
            <w:shd w:val="clear" w:color="auto" w:fill="auto"/>
          </w:tcPr>
          <w:p w14:paraId="40DD1470" w14:textId="6E4F036F" w:rsidR="0078621F" w:rsidRDefault="0078621F" w:rsidP="00BA0EFA">
            <w:pPr>
              <w:jc w:val="center"/>
            </w:pPr>
            <w:r w:rsidRPr="006D055D">
              <w:t>Era8.</w:t>
            </w:r>
            <w:r>
              <w:t>4</w:t>
            </w:r>
            <w:r w:rsidRPr="006D055D">
              <w:t>.USH.</w:t>
            </w:r>
            <w:r>
              <w:t>6</w:t>
            </w:r>
          </w:p>
          <w:p w14:paraId="450F39F3" w14:textId="77777777" w:rsidR="0037760F" w:rsidRPr="006D055D" w:rsidRDefault="0037760F" w:rsidP="00BA0EFA">
            <w:pPr>
              <w:jc w:val="center"/>
            </w:pPr>
          </w:p>
        </w:tc>
        <w:tc>
          <w:tcPr>
            <w:tcW w:w="7805" w:type="dxa"/>
          </w:tcPr>
          <w:p w14:paraId="695E8065" w14:textId="77777777" w:rsidR="0037760F" w:rsidRDefault="004D40EB" w:rsidP="004D40EB">
            <w:r>
              <w:t xml:space="preserve">Evaluate the credibility and limitations of </w:t>
            </w:r>
            <w:r w:rsidRPr="001C2ABC">
              <w:rPr>
                <w:i/>
              </w:rPr>
              <w:t>primary</w:t>
            </w:r>
            <w:r>
              <w:t xml:space="preserve"> and </w:t>
            </w:r>
            <w:r w:rsidRPr="001C2ABC">
              <w:rPr>
                <w:i/>
              </w:rPr>
              <w:t>secondary sources</w:t>
            </w:r>
            <w:r>
              <w:t xml:space="preserve"> representing multiple perspectives on the social and economic effects of World War II on the American people</w:t>
            </w:r>
          </w:p>
          <w:p w14:paraId="742EF131" w14:textId="643BE8CA" w:rsidR="004D40EB" w:rsidRDefault="004D40EB" w:rsidP="004D40EB"/>
        </w:tc>
        <w:tc>
          <w:tcPr>
            <w:tcW w:w="1933" w:type="dxa"/>
          </w:tcPr>
          <w:p w14:paraId="629C323E" w14:textId="05E52C34" w:rsidR="004D40EB" w:rsidRDefault="00992665" w:rsidP="004D40EB">
            <w:r>
              <w:t>R.CCR.1</w:t>
            </w:r>
            <w:r w:rsidR="004D40EB">
              <w:t>, 3, 6, 7, 8</w:t>
            </w:r>
          </w:p>
          <w:p w14:paraId="1D406358" w14:textId="7FDBE130" w:rsidR="004D40EB" w:rsidRDefault="00992665" w:rsidP="004D40EB">
            <w:r>
              <w:t>W.CCR.7</w:t>
            </w:r>
            <w:r w:rsidR="004D40EB">
              <w:t>, 8, 9</w:t>
            </w:r>
          </w:p>
          <w:p w14:paraId="4A2FF33F" w14:textId="2B241C2E" w:rsidR="004D40EB" w:rsidRDefault="00992665" w:rsidP="004D40EB">
            <w:r>
              <w:t>SL.CCR.2</w:t>
            </w:r>
            <w:r w:rsidR="006F05F1">
              <w:t xml:space="preserve">, </w:t>
            </w:r>
            <w:r w:rsidR="004D40EB">
              <w:t>3</w:t>
            </w:r>
          </w:p>
          <w:p w14:paraId="47E7CB3A" w14:textId="77777777" w:rsidR="0037760F" w:rsidRDefault="0037760F" w:rsidP="00A24577"/>
        </w:tc>
        <w:tc>
          <w:tcPr>
            <w:tcW w:w="1667" w:type="dxa"/>
          </w:tcPr>
          <w:p w14:paraId="69709BEC" w14:textId="77777777" w:rsidR="0037760F" w:rsidRDefault="004D40EB" w:rsidP="00640981">
            <w:r>
              <w:t>D2.His.10, 11, 12, 13.9-12</w:t>
            </w:r>
          </w:p>
          <w:p w14:paraId="226C559A" w14:textId="39CE0BD8" w:rsidR="004D40EB" w:rsidRDefault="004D40EB" w:rsidP="00640981">
            <w:r>
              <w:t>D3.1, 2.9-12</w:t>
            </w:r>
          </w:p>
        </w:tc>
      </w:tr>
    </w:tbl>
    <w:p w14:paraId="06D02158" w14:textId="201AA8E5" w:rsidR="00C36E09" w:rsidRDefault="00C36E09" w:rsidP="00FA6D5F"/>
    <w:p w14:paraId="799BDCFF" w14:textId="77777777" w:rsidR="00C36E09" w:rsidRDefault="00C36E09" w:rsidP="00FA6D5F">
      <w:pPr>
        <w:sectPr w:rsidR="00C36E09" w:rsidSect="00405071">
          <w:headerReference w:type="even" r:id="rId35"/>
          <w:headerReference w:type="default" r:id="rId36"/>
          <w:footerReference w:type="default" r:id="rId37"/>
          <w:headerReference w:type="first" r:id="rId38"/>
          <w:pgSz w:w="15840" w:h="12240" w:orient="landscape" w:code="1"/>
          <w:pgMar w:top="720" w:right="1440" w:bottom="720" w:left="1440" w:header="432" w:footer="720" w:gutter="0"/>
          <w:cols w:space="720"/>
          <w:docGrid w:linePitch="360"/>
        </w:sectPr>
      </w:pPr>
    </w:p>
    <w:p w14:paraId="6B7A0D08" w14:textId="06712DEA" w:rsidR="00FA6D5F" w:rsidRPr="003620DC" w:rsidRDefault="00FA6D5F" w:rsidP="00FA6D5F">
      <w:r w:rsidRPr="0097321A">
        <w:lastRenderedPageBreak/>
        <w:t>Strand:</w:t>
      </w:r>
      <w:r w:rsidRPr="003620DC">
        <w:t xml:space="preserve"> </w:t>
      </w:r>
      <w:r w:rsidR="008C3AD4" w:rsidRPr="003620DC">
        <w:t>Era 9: Post</w:t>
      </w:r>
      <w:r w:rsidR="00E84698">
        <w:t>-</w:t>
      </w:r>
      <w:r w:rsidR="008C3AD4" w:rsidRPr="003620DC">
        <w:t>war Uni</w:t>
      </w:r>
      <w:r w:rsidR="00BC1562">
        <w:t>ted States 1945 to E</w:t>
      </w:r>
      <w:r w:rsidR="00B0415E">
        <w:t>arly 1970s</w:t>
      </w:r>
    </w:p>
    <w:p w14:paraId="3BD14493" w14:textId="59E71E12" w:rsidR="008C3AD4" w:rsidRDefault="008C3AD4" w:rsidP="00A0756E">
      <w:pPr>
        <w:tabs>
          <w:tab w:val="left" w:pos="2610"/>
        </w:tabs>
        <w:ind w:left="2610" w:hanging="1890"/>
      </w:pPr>
      <w:r w:rsidRPr="003620DC">
        <w:t>Content Standard 5</w:t>
      </w:r>
      <w:r w:rsidR="00940705">
        <w:t xml:space="preserve">: </w:t>
      </w:r>
      <w:r w:rsidRPr="003620DC">
        <w:t xml:space="preserve">Students </w:t>
      </w:r>
      <w:r w:rsidR="00D32E4A">
        <w:t>will</w:t>
      </w:r>
      <w:r w:rsidR="00D32E4A" w:rsidRPr="003620DC">
        <w:t xml:space="preserve"> </w:t>
      </w:r>
      <w:r w:rsidRPr="003620DC">
        <w:t xml:space="preserve">analyze international </w:t>
      </w:r>
      <w:r w:rsidRPr="00D530F1">
        <w:t>events and trends</w:t>
      </w:r>
      <w:r>
        <w:t xml:space="preserve"> resulting in the emer</w:t>
      </w:r>
      <w:r w:rsidR="00A0756E">
        <w:t xml:space="preserve">gence of the United States as a </w:t>
      </w:r>
      <w:r>
        <w:t>superpower.</w:t>
      </w:r>
    </w:p>
    <w:p w14:paraId="664096AA" w14:textId="77777777" w:rsidR="00940705" w:rsidRDefault="00940705" w:rsidP="008C3AD4">
      <w:pPr>
        <w:ind w:left="360"/>
      </w:pP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405071" w:rsidRPr="00126405" w14:paraId="74A0B5FB" w14:textId="77777777" w:rsidTr="001C2ABC">
        <w:trPr>
          <w:trHeight w:val="237"/>
        </w:trPr>
        <w:tc>
          <w:tcPr>
            <w:tcW w:w="1800" w:type="dxa"/>
            <w:tcBorders>
              <w:top w:val="nil"/>
              <w:left w:val="nil"/>
              <w:bottom w:val="single" w:sz="4" w:space="0" w:color="auto"/>
              <w:right w:val="nil"/>
            </w:tcBorders>
            <w:shd w:val="clear" w:color="auto" w:fill="auto"/>
          </w:tcPr>
          <w:p w14:paraId="56E0DABD" w14:textId="77777777" w:rsidR="00405071" w:rsidRDefault="00FA6D5F" w:rsidP="00BD1A99">
            <w:pPr>
              <w:jc w:val="center"/>
            </w:pPr>
            <w:r w:rsidRPr="00A51A7E">
              <w:tab/>
            </w:r>
            <w:r w:rsidRPr="00A51A7E">
              <w:tab/>
            </w:r>
          </w:p>
          <w:p w14:paraId="0B345C7B" w14:textId="77777777" w:rsidR="00405071" w:rsidRDefault="00405071" w:rsidP="00BD1A99">
            <w:pPr>
              <w:jc w:val="center"/>
            </w:pPr>
          </w:p>
          <w:p w14:paraId="72CC89A9" w14:textId="77777777" w:rsidR="00405071" w:rsidRDefault="00405071" w:rsidP="00BD1A99">
            <w:pPr>
              <w:jc w:val="center"/>
            </w:pPr>
          </w:p>
        </w:tc>
        <w:tc>
          <w:tcPr>
            <w:tcW w:w="7805" w:type="dxa"/>
            <w:tcBorders>
              <w:top w:val="nil"/>
              <w:left w:val="nil"/>
              <w:bottom w:val="single" w:sz="4" w:space="0" w:color="auto"/>
              <w:right w:val="nil"/>
            </w:tcBorders>
          </w:tcPr>
          <w:p w14:paraId="2BCA1454" w14:textId="77777777" w:rsidR="00405071" w:rsidRPr="00126405" w:rsidRDefault="00405071" w:rsidP="00BD1A99"/>
        </w:tc>
        <w:tc>
          <w:tcPr>
            <w:tcW w:w="1933" w:type="dxa"/>
            <w:tcBorders>
              <w:top w:val="nil"/>
              <w:left w:val="nil"/>
              <w:bottom w:val="single" w:sz="4" w:space="0" w:color="auto"/>
              <w:right w:val="nil"/>
            </w:tcBorders>
            <w:shd w:val="clear" w:color="auto" w:fill="auto"/>
            <w:vAlign w:val="bottom"/>
          </w:tcPr>
          <w:p w14:paraId="3529FDFA" w14:textId="5770267B" w:rsidR="00405071" w:rsidRPr="004A2FC7" w:rsidRDefault="00992665" w:rsidP="001C2ABC">
            <w:r>
              <w:t>ELA-</w:t>
            </w:r>
            <w:r w:rsidR="00405071" w:rsidRPr="004A2FC7">
              <w:t>Literacy Alignment</w:t>
            </w:r>
          </w:p>
        </w:tc>
        <w:tc>
          <w:tcPr>
            <w:tcW w:w="1667" w:type="dxa"/>
            <w:tcBorders>
              <w:top w:val="nil"/>
              <w:left w:val="nil"/>
              <w:bottom w:val="single" w:sz="4" w:space="0" w:color="auto"/>
              <w:right w:val="nil"/>
            </w:tcBorders>
            <w:vAlign w:val="bottom"/>
          </w:tcPr>
          <w:p w14:paraId="270136D1" w14:textId="77777777" w:rsidR="00405071" w:rsidRPr="004A2FC7" w:rsidRDefault="00405071" w:rsidP="00BD1A99">
            <w:r w:rsidRPr="004A2FC7">
              <w:t>C3 Alignment</w:t>
            </w:r>
          </w:p>
        </w:tc>
      </w:tr>
      <w:tr w:rsidR="00640981" w:rsidRPr="00126405" w14:paraId="10DD6FC4" w14:textId="77777777" w:rsidTr="001C2ABC">
        <w:trPr>
          <w:trHeight w:val="237"/>
        </w:trPr>
        <w:tc>
          <w:tcPr>
            <w:tcW w:w="1800" w:type="dxa"/>
            <w:tcBorders>
              <w:top w:val="single" w:sz="4" w:space="0" w:color="auto"/>
              <w:left w:val="single" w:sz="4" w:space="0" w:color="auto"/>
              <w:right w:val="single" w:sz="4" w:space="0" w:color="auto"/>
            </w:tcBorders>
            <w:shd w:val="clear" w:color="auto" w:fill="auto"/>
          </w:tcPr>
          <w:p w14:paraId="409EF617" w14:textId="77777777" w:rsidR="00640981" w:rsidRDefault="00640981" w:rsidP="00BA0EFA">
            <w:pPr>
              <w:jc w:val="center"/>
            </w:pPr>
            <w:r w:rsidRPr="00B04AFB">
              <w:t>Era</w:t>
            </w:r>
            <w:r>
              <w:t>9</w:t>
            </w:r>
            <w:r w:rsidRPr="00B04AFB">
              <w:t>.</w:t>
            </w:r>
            <w:r>
              <w:t>5</w:t>
            </w:r>
            <w:r w:rsidRPr="00B04AFB">
              <w:t>.USH.1</w:t>
            </w:r>
          </w:p>
          <w:p w14:paraId="2D53B390" w14:textId="77777777" w:rsidR="00640981" w:rsidRPr="009C12E1" w:rsidRDefault="00640981" w:rsidP="00BA0EFA">
            <w:pPr>
              <w:jc w:val="center"/>
              <w:rPr>
                <w:sz w:val="36"/>
                <w:szCs w:val="36"/>
              </w:rPr>
            </w:pPr>
          </w:p>
          <w:p w14:paraId="50D156A3" w14:textId="77777777" w:rsidR="00640981" w:rsidRPr="00A51A7E" w:rsidRDefault="00640981" w:rsidP="00BA0EFA">
            <w:pPr>
              <w:jc w:val="center"/>
            </w:pPr>
          </w:p>
        </w:tc>
        <w:tc>
          <w:tcPr>
            <w:tcW w:w="7805" w:type="dxa"/>
            <w:tcBorders>
              <w:top w:val="single" w:sz="4" w:space="0" w:color="auto"/>
              <w:left w:val="single" w:sz="4" w:space="0" w:color="auto"/>
              <w:right w:val="single" w:sz="4" w:space="0" w:color="auto"/>
            </w:tcBorders>
          </w:tcPr>
          <w:p w14:paraId="7F1C61AB" w14:textId="127D7908" w:rsidR="00640981" w:rsidRPr="00C36E09" w:rsidRDefault="00640981" w:rsidP="00640981">
            <w:r w:rsidRPr="00C36E09">
              <w:t xml:space="preserve">Examine the </w:t>
            </w:r>
            <w:r w:rsidR="00270822">
              <w:t>results</w:t>
            </w:r>
            <w:r w:rsidRPr="00C36E09">
              <w:t xml:space="preserve"> and implications</w:t>
            </w:r>
            <w:r w:rsidRPr="00C36E09">
              <w:rPr>
                <w:b/>
              </w:rPr>
              <w:t xml:space="preserve"> </w:t>
            </w:r>
            <w:r w:rsidRPr="00C36E09">
              <w:t xml:space="preserve">of World War II </w:t>
            </w:r>
            <w:r w:rsidR="00270822">
              <w:t>nationally and globally</w:t>
            </w:r>
          </w:p>
          <w:p w14:paraId="7EDBCC76" w14:textId="77777777" w:rsidR="00640981" w:rsidRPr="00C36E09" w:rsidRDefault="00640981" w:rsidP="00640981">
            <w:r w:rsidRPr="00C36E09">
              <w:t xml:space="preserve">(e.g., </w:t>
            </w:r>
            <w:r w:rsidRPr="00DB5681">
              <w:t>Yalta Conference,</w:t>
            </w:r>
            <w:r w:rsidRPr="00C36E09">
              <w:t xml:space="preserve"> Marshall Plan, </w:t>
            </w:r>
            <w:r>
              <w:t>international alliances and treaties</w:t>
            </w:r>
            <w:r w:rsidRPr="00C36E09">
              <w:t>, nuclear age)</w:t>
            </w:r>
          </w:p>
          <w:p w14:paraId="56258259" w14:textId="77777777" w:rsidR="00640981" w:rsidRPr="00126405" w:rsidRDefault="00640981" w:rsidP="00BD1A99"/>
        </w:tc>
        <w:tc>
          <w:tcPr>
            <w:tcW w:w="1933" w:type="dxa"/>
            <w:tcBorders>
              <w:top w:val="single" w:sz="4" w:space="0" w:color="auto"/>
              <w:left w:val="single" w:sz="4" w:space="0" w:color="auto"/>
              <w:right w:val="single" w:sz="4" w:space="0" w:color="auto"/>
            </w:tcBorders>
            <w:shd w:val="clear" w:color="auto" w:fill="auto"/>
          </w:tcPr>
          <w:p w14:paraId="158A11D8" w14:textId="20A1115C" w:rsidR="00A24577" w:rsidRDefault="00992665" w:rsidP="001C2ABC">
            <w:r>
              <w:t>R.CCR.1</w:t>
            </w:r>
            <w:r w:rsidR="00A24577">
              <w:t>, 4, 7</w:t>
            </w:r>
          </w:p>
          <w:p w14:paraId="6CDB4589" w14:textId="0881DB54" w:rsidR="00A24577" w:rsidRDefault="00992665" w:rsidP="001C2ABC">
            <w:r>
              <w:t>W.CCR.7</w:t>
            </w:r>
            <w:r w:rsidR="00A24577">
              <w:t>, 8, 9</w:t>
            </w:r>
          </w:p>
          <w:p w14:paraId="33079035" w14:textId="45D1B5A0" w:rsidR="00A24577" w:rsidRDefault="00992665" w:rsidP="001C2ABC">
            <w:r>
              <w:t>SL.CCR.1</w:t>
            </w:r>
            <w:r w:rsidR="00A24577">
              <w:t>, 3</w:t>
            </w:r>
          </w:p>
          <w:p w14:paraId="78066898" w14:textId="77777777" w:rsidR="00640981" w:rsidRPr="004A2FC7" w:rsidRDefault="00640981" w:rsidP="001C2ABC"/>
        </w:tc>
        <w:tc>
          <w:tcPr>
            <w:tcW w:w="1667" w:type="dxa"/>
            <w:tcBorders>
              <w:top w:val="single" w:sz="4" w:space="0" w:color="auto"/>
              <w:left w:val="single" w:sz="4" w:space="0" w:color="auto"/>
              <w:right w:val="single" w:sz="4" w:space="0" w:color="auto"/>
            </w:tcBorders>
          </w:tcPr>
          <w:p w14:paraId="15311989" w14:textId="77777777" w:rsidR="00640981" w:rsidRDefault="00640981" w:rsidP="00640981">
            <w:r>
              <w:t>D2.Civ.3.9-12</w:t>
            </w:r>
          </w:p>
          <w:p w14:paraId="17AD6CB9" w14:textId="77777777" w:rsidR="00640981" w:rsidRDefault="00640981" w:rsidP="00640981">
            <w:r>
              <w:t>D2.Geo.2, 5, 7.9-12</w:t>
            </w:r>
          </w:p>
          <w:p w14:paraId="73B7A001" w14:textId="77777777" w:rsidR="00640981" w:rsidRDefault="00640981" w:rsidP="007C476D">
            <w:r>
              <w:t>D2.His.1, 14.9-12</w:t>
            </w:r>
          </w:p>
          <w:p w14:paraId="7E43FA12" w14:textId="7330A169" w:rsidR="00C3721F" w:rsidRPr="004A2FC7" w:rsidRDefault="00C3721F" w:rsidP="007C476D"/>
        </w:tc>
      </w:tr>
      <w:tr w:rsidR="00640981" w:rsidRPr="0097321A" w14:paraId="2A4753B9" w14:textId="77777777" w:rsidTr="001C2ABC">
        <w:trPr>
          <w:trHeight w:val="237"/>
        </w:trPr>
        <w:tc>
          <w:tcPr>
            <w:tcW w:w="1800" w:type="dxa"/>
            <w:shd w:val="clear" w:color="auto" w:fill="auto"/>
          </w:tcPr>
          <w:p w14:paraId="513FC812" w14:textId="77777777" w:rsidR="00640981" w:rsidRDefault="00640981" w:rsidP="00BA0EFA">
            <w:pPr>
              <w:jc w:val="center"/>
            </w:pPr>
            <w:r w:rsidRPr="00B04AFB">
              <w:t>Era</w:t>
            </w:r>
            <w:r>
              <w:t>9</w:t>
            </w:r>
            <w:r w:rsidRPr="00B04AFB">
              <w:t>.</w:t>
            </w:r>
            <w:r>
              <w:t>5</w:t>
            </w:r>
            <w:r w:rsidRPr="00B04AFB">
              <w:t>.USH.</w:t>
            </w:r>
            <w:r>
              <w:t>2</w:t>
            </w:r>
          </w:p>
          <w:p w14:paraId="41831A8A" w14:textId="77777777" w:rsidR="00640981" w:rsidRPr="007C476D" w:rsidRDefault="00640981" w:rsidP="00BA0EFA">
            <w:pPr>
              <w:jc w:val="center"/>
              <w:rPr>
                <w:sz w:val="36"/>
                <w:szCs w:val="36"/>
              </w:rPr>
            </w:pPr>
          </w:p>
        </w:tc>
        <w:tc>
          <w:tcPr>
            <w:tcW w:w="7805" w:type="dxa"/>
          </w:tcPr>
          <w:p w14:paraId="16EB4876" w14:textId="30948C3A" w:rsidR="00640981" w:rsidRDefault="00640981" w:rsidP="00640981">
            <w:r>
              <w:t>Analyze the origins, development</w:t>
            </w:r>
            <w:r w:rsidR="00834977">
              <w:t>s</w:t>
            </w:r>
            <w:r>
              <w:t xml:space="preserve">, and effects of Soviet-American rivalry in the </w:t>
            </w:r>
            <w:r w:rsidRPr="003D6E8D">
              <w:rPr>
                <w:i/>
              </w:rPr>
              <w:t>Cold War</w:t>
            </w:r>
            <w:r>
              <w:t xml:space="preserve"> </w:t>
            </w:r>
          </w:p>
          <w:p w14:paraId="5B479C40" w14:textId="77777777" w:rsidR="00640981" w:rsidRDefault="00640981" w:rsidP="00640981">
            <w:r w:rsidRPr="002653EB">
              <w:t xml:space="preserve">(e.g., </w:t>
            </w:r>
            <w:r w:rsidRPr="0024684A">
              <w:t>Yalta Conference, Marshall Plan, Berlin Crisis,</w:t>
            </w:r>
            <w:r w:rsidRPr="002653EB">
              <w:t xml:space="preserve"> international alliances and treaties, nuclear weapons, </w:t>
            </w:r>
            <w:r w:rsidRPr="0024684A">
              <w:t>Cuban Missile Crisis, space race,</w:t>
            </w:r>
            <w:r w:rsidRPr="002653EB">
              <w:t xml:space="preserve"> technological advances</w:t>
            </w:r>
            <w:r>
              <w:t>, McCarthyism</w:t>
            </w:r>
            <w:r w:rsidRPr="002653EB">
              <w:t>)</w:t>
            </w:r>
          </w:p>
          <w:p w14:paraId="75D70A77" w14:textId="77777777" w:rsidR="00640981" w:rsidRDefault="00640981" w:rsidP="00332B15"/>
        </w:tc>
        <w:tc>
          <w:tcPr>
            <w:tcW w:w="1933" w:type="dxa"/>
            <w:shd w:val="clear" w:color="auto" w:fill="auto"/>
          </w:tcPr>
          <w:p w14:paraId="1B54182C" w14:textId="1C530A89" w:rsidR="00A24577" w:rsidRDefault="00992665" w:rsidP="00A24577">
            <w:r>
              <w:t>R.CCR.1</w:t>
            </w:r>
            <w:r w:rsidR="00A24577">
              <w:t>, 4, 7</w:t>
            </w:r>
          </w:p>
          <w:p w14:paraId="043018BE" w14:textId="26D66EB2" w:rsidR="00A24577" w:rsidRDefault="00992665" w:rsidP="00A24577">
            <w:r>
              <w:t>W.CCR.7</w:t>
            </w:r>
            <w:r w:rsidR="00A24577">
              <w:t>, 8, 9</w:t>
            </w:r>
          </w:p>
          <w:p w14:paraId="4431F2D0" w14:textId="1F014FD6" w:rsidR="00A24577" w:rsidRDefault="00992665" w:rsidP="00A24577">
            <w:r>
              <w:t>SL.CCR.1</w:t>
            </w:r>
            <w:r w:rsidR="00A24577">
              <w:t>, 3</w:t>
            </w:r>
          </w:p>
          <w:p w14:paraId="3EE3A530" w14:textId="77777777" w:rsidR="00640981" w:rsidRPr="00CD6277" w:rsidRDefault="00640981" w:rsidP="00A529D5"/>
        </w:tc>
        <w:tc>
          <w:tcPr>
            <w:tcW w:w="1667" w:type="dxa"/>
          </w:tcPr>
          <w:p w14:paraId="799A29ED" w14:textId="2BAD3FCB" w:rsidR="00640981" w:rsidRDefault="00640981">
            <w:r>
              <w:t>D2.His.1, 2, 3, 4, 14.9-12</w:t>
            </w:r>
          </w:p>
        </w:tc>
      </w:tr>
      <w:tr w:rsidR="00640981" w:rsidRPr="0097321A" w14:paraId="1E52147F" w14:textId="77777777" w:rsidTr="001C2ABC">
        <w:trPr>
          <w:trHeight w:val="504"/>
        </w:trPr>
        <w:tc>
          <w:tcPr>
            <w:tcW w:w="1800" w:type="dxa"/>
            <w:shd w:val="clear" w:color="auto" w:fill="auto"/>
          </w:tcPr>
          <w:p w14:paraId="654224BB" w14:textId="77777777" w:rsidR="00640981" w:rsidRDefault="00640981" w:rsidP="00BA0EFA">
            <w:pPr>
              <w:jc w:val="center"/>
            </w:pPr>
            <w:r w:rsidRPr="00B04AFB">
              <w:t>Era</w:t>
            </w:r>
            <w:r>
              <w:t>9</w:t>
            </w:r>
            <w:r w:rsidRPr="00B04AFB">
              <w:t>.</w:t>
            </w:r>
            <w:r>
              <w:t>5</w:t>
            </w:r>
            <w:r w:rsidRPr="00B04AFB">
              <w:t>.USH.</w:t>
            </w:r>
            <w:r>
              <w:t>3</w:t>
            </w:r>
          </w:p>
          <w:p w14:paraId="12B9A19A" w14:textId="77777777" w:rsidR="00640981" w:rsidRDefault="00640981" w:rsidP="00BA0EFA">
            <w:pPr>
              <w:jc w:val="center"/>
            </w:pPr>
          </w:p>
        </w:tc>
        <w:tc>
          <w:tcPr>
            <w:tcW w:w="7805" w:type="dxa"/>
          </w:tcPr>
          <w:p w14:paraId="3587FFD6" w14:textId="1A9DF7F2" w:rsidR="00640981" w:rsidRPr="00740D1A" w:rsidRDefault="00640981" w:rsidP="00640981">
            <w:r w:rsidRPr="00740D1A">
              <w:t xml:space="preserve">Analyze sources of conflict and confrontation during the </w:t>
            </w:r>
            <w:r w:rsidR="00270822">
              <w:t>post-World W</w:t>
            </w:r>
            <w:r>
              <w:t xml:space="preserve">ar </w:t>
            </w:r>
            <w:r w:rsidR="00270822">
              <w:t xml:space="preserve">II </w:t>
            </w:r>
            <w:r>
              <w:t>era</w:t>
            </w:r>
          </w:p>
          <w:p w14:paraId="3D6E8FC8" w14:textId="77777777" w:rsidR="00640981" w:rsidRPr="00740D1A" w:rsidRDefault="00640981" w:rsidP="00640981">
            <w:r w:rsidRPr="00740D1A">
              <w:t>(e.g., atomic bomb, Truman Doctrine</w:t>
            </w:r>
            <w:r>
              <w:t>,</w:t>
            </w:r>
            <w:r w:rsidRPr="00740D1A">
              <w:t xml:space="preserve"> Korea, Vietnam, China, Berlin, Afghanistan, Cuba)</w:t>
            </w:r>
          </w:p>
          <w:p w14:paraId="3469F744" w14:textId="77777777" w:rsidR="00640981" w:rsidRDefault="00640981" w:rsidP="003249CA"/>
        </w:tc>
        <w:tc>
          <w:tcPr>
            <w:tcW w:w="1933" w:type="dxa"/>
            <w:shd w:val="clear" w:color="auto" w:fill="auto"/>
          </w:tcPr>
          <w:p w14:paraId="711A88D3" w14:textId="6873B50E" w:rsidR="00A24577" w:rsidRDefault="00992665" w:rsidP="00A24577">
            <w:r>
              <w:t>R.CCR.1</w:t>
            </w:r>
            <w:r w:rsidR="00A24577">
              <w:t>, 4, 7</w:t>
            </w:r>
          </w:p>
          <w:p w14:paraId="22000AC1" w14:textId="33E70A13" w:rsidR="00A24577" w:rsidRDefault="00992665" w:rsidP="00A24577">
            <w:r>
              <w:t>W.CCR.7</w:t>
            </w:r>
            <w:r w:rsidR="00A24577">
              <w:t>, 8, 9</w:t>
            </w:r>
          </w:p>
          <w:p w14:paraId="76A94A94" w14:textId="602A4B6D" w:rsidR="00A24577" w:rsidRDefault="00992665" w:rsidP="00A24577">
            <w:r>
              <w:t>SL.CCR.1</w:t>
            </w:r>
            <w:r w:rsidR="00A24577">
              <w:t>, 3</w:t>
            </w:r>
          </w:p>
          <w:p w14:paraId="603FA9E4" w14:textId="78BC767D" w:rsidR="00640981" w:rsidRPr="0097321A" w:rsidRDefault="00640981" w:rsidP="00A529D5"/>
        </w:tc>
        <w:tc>
          <w:tcPr>
            <w:tcW w:w="1667" w:type="dxa"/>
          </w:tcPr>
          <w:p w14:paraId="307511F5" w14:textId="77777777" w:rsidR="00640981" w:rsidRDefault="00640981" w:rsidP="00640981">
            <w:r>
              <w:t>D2.His.1, 2, 3, 14</w:t>
            </w:r>
            <w:r w:rsidRPr="008B0351">
              <w:t>.9-12</w:t>
            </w:r>
          </w:p>
          <w:p w14:paraId="22F4A45C" w14:textId="77777777" w:rsidR="00640981" w:rsidRDefault="00640981"/>
        </w:tc>
      </w:tr>
      <w:tr w:rsidR="00640981" w:rsidRPr="0097321A" w14:paraId="23A00F88" w14:textId="77777777" w:rsidTr="001C2ABC">
        <w:trPr>
          <w:trHeight w:val="629"/>
        </w:trPr>
        <w:tc>
          <w:tcPr>
            <w:tcW w:w="1800" w:type="dxa"/>
            <w:shd w:val="clear" w:color="auto" w:fill="auto"/>
          </w:tcPr>
          <w:p w14:paraId="558EB9BB" w14:textId="77777777" w:rsidR="00640981" w:rsidRDefault="00640981" w:rsidP="00BA0EFA">
            <w:pPr>
              <w:jc w:val="center"/>
            </w:pPr>
            <w:r w:rsidRPr="00B04AFB">
              <w:t>Era</w:t>
            </w:r>
            <w:r>
              <w:t>9</w:t>
            </w:r>
            <w:r w:rsidRPr="00B04AFB">
              <w:t>.</w:t>
            </w:r>
            <w:r>
              <w:t>5</w:t>
            </w:r>
            <w:r w:rsidRPr="00B04AFB">
              <w:t>.USH.</w:t>
            </w:r>
            <w:r>
              <w:t>4</w:t>
            </w:r>
          </w:p>
          <w:p w14:paraId="018B7A37" w14:textId="77777777" w:rsidR="00640981" w:rsidRDefault="00640981" w:rsidP="00BA0EFA">
            <w:pPr>
              <w:jc w:val="center"/>
            </w:pPr>
          </w:p>
        </w:tc>
        <w:tc>
          <w:tcPr>
            <w:tcW w:w="7805" w:type="dxa"/>
          </w:tcPr>
          <w:p w14:paraId="5F781F1C" w14:textId="77777777" w:rsidR="00640981" w:rsidRPr="00FF2125" w:rsidRDefault="00640981" w:rsidP="00640981">
            <w:r>
              <w:t xml:space="preserve">Discuss the effects of changes in U.S. foreign </w:t>
            </w:r>
            <w:r w:rsidRPr="00FF2125">
              <w:t>policy following World War II</w:t>
            </w:r>
            <w:r>
              <w:t xml:space="preserve"> from multiple perspectives</w:t>
            </w:r>
          </w:p>
          <w:p w14:paraId="1E4E6FC2" w14:textId="77777777" w:rsidR="00640981" w:rsidRPr="00FF2125" w:rsidRDefault="00640981" w:rsidP="00640981">
            <w:r w:rsidRPr="00FF2125">
              <w:t>(e.g., Africa, Asia, Latin America, Middle East, Soviet Union)</w:t>
            </w:r>
          </w:p>
          <w:p w14:paraId="293F18E9" w14:textId="77777777" w:rsidR="00640981" w:rsidRDefault="00640981" w:rsidP="00E44F70"/>
        </w:tc>
        <w:tc>
          <w:tcPr>
            <w:tcW w:w="1933" w:type="dxa"/>
            <w:shd w:val="clear" w:color="auto" w:fill="auto"/>
          </w:tcPr>
          <w:p w14:paraId="09D02A51" w14:textId="23B9491D" w:rsidR="00A24577" w:rsidRDefault="00992665" w:rsidP="00A24577">
            <w:r>
              <w:t>R.CCR.1</w:t>
            </w:r>
            <w:r w:rsidR="00A24577">
              <w:t>, 4, 7</w:t>
            </w:r>
            <w:r w:rsidR="005F02B6">
              <w:t>, 9</w:t>
            </w:r>
          </w:p>
          <w:p w14:paraId="11F413E2" w14:textId="0A6B6D38" w:rsidR="00A24577" w:rsidRDefault="00992665" w:rsidP="00A24577">
            <w:r>
              <w:t>W.CCR.7</w:t>
            </w:r>
            <w:r w:rsidR="00A24577">
              <w:t>, 8, 9</w:t>
            </w:r>
          </w:p>
          <w:p w14:paraId="5BAB9041" w14:textId="7E1998BF" w:rsidR="00A24577" w:rsidRDefault="00992665" w:rsidP="00A24577">
            <w:r>
              <w:t>SL.CCR.1</w:t>
            </w:r>
            <w:r w:rsidR="00A24577">
              <w:t>, 3</w:t>
            </w:r>
            <w:r w:rsidR="005F02B6">
              <w:t>, 4</w:t>
            </w:r>
          </w:p>
          <w:p w14:paraId="01E67A79" w14:textId="77777777" w:rsidR="00640981" w:rsidRPr="0097321A" w:rsidRDefault="00640981" w:rsidP="00A529D5"/>
        </w:tc>
        <w:tc>
          <w:tcPr>
            <w:tcW w:w="1667" w:type="dxa"/>
          </w:tcPr>
          <w:p w14:paraId="163EBB39" w14:textId="77777777" w:rsidR="00640981" w:rsidRDefault="00640981" w:rsidP="00640981">
            <w:r>
              <w:t>D2.His.1, 2, 3, 14.9-12</w:t>
            </w:r>
          </w:p>
          <w:p w14:paraId="7FA13DAA" w14:textId="77777777" w:rsidR="00640981" w:rsidRDefault="00640981" w:rsidP="00640981">
            <w:r>
              <w:t>D4.2.9-12</w:t>
            </w:r>
          </w:p>
          <w:p w14:paraId="24386C50" w14:textId="77777777" w:rsidR="00640981" w:rsidRPr="00E44F70" w:rsidRDefault="00640981" w:rsidP="0024215E"/>
        </w:tc>
      </w:tr>
      <w:tr w:rsidR="00640981" w:rsidRPr="0097321A" w14:paraId="545D7736" w14:textId="77777777" w:rsidTr="001C2ABC">
        <w:trPr>
          <w:trHeight w:val="629"/>
        </w:trPr>
        <w:tc>
          <w:tcPr>
            <w:tcW w:w="1800" w:type="dxa"/>
            <w:shd w:val="clear" w:color="auto" w:fill="auto"/>
          </w:tcPr>
          <w:p w14:paraId="42221F3F" w14:textId="77777777" w:rsidR="00640981" w:rsidRDefault="00640981" w:rsidP="00BA0EFA">
            <w:pPr>
              <w:jc w:val="center"/>
            </w:pPr>
            <w:r w:rsidRPr="00B04AFB">
              <w:t>Era</w:t>
            </w:r>
            <w:r>
              <w:t>9</w:t>
            </w:r>
            <w:r w:rsidRPr="00B04AFB">
              <w:t>.</w:t>
            </w:r>
            <w:r>
              <w:t>5</w:t>
            </w:r>
            <w:r w:rsidRPr="00B04AFB">
              <w:t>.USH.</w:t>
            </w:r>
            <w:r>
              <w:t>5</w:t>
            </w:r>
          </w:p>
          <w:p w14:paraId="12B44C96" w14:textId="77777777" w:rsidR="00640981" w:rsidRPr="00B04AFB" w:rsidRDefault="00640981" w:rsidP="00BA0EFA">
            <w:pPr>
              <w:jc w:val="center"/>
            </w:pPr>
          </w:p>
        </w:tc>
        <w:tc>
          <w:tcPr>
            <w:tcW w:w="7805" w:type="dxa"/>
          </w:tcPr>
          <w:p w14:paraId="32158F73" w14:textId="0F7150C8" w:rsidR="00640981" w:rsidRPr="007E132A" w:rsidRDefault="00270822" w:rsidP="00640981">
            <w:pPr>
              <w:rPr>
                <w:color w:val="0000FF"/>
              </w:rPr>
            </w:pPr>
            <w:r>
              <w:t xml:space="preserve">Construct </w:t>
            </w:r>
            <w:r w:rsidRPr="00270822">
              <w:rPr>
                <w:i/>
              </w:rPr>
              <w:t>historical arguments</w:t>
            </w:r>
            <w:r>
              <w:t xml:space="preserve"> or explanations of </w:t>
            </w:r>
            <w:r w:rsidR="00640981" w:rsidRPr="00740D1A">
              <w:t xml:space="preserve">the effectiveness of </w:t>
            </w:r>
            <w:r w:rsidR="00640981" w:rsidRPr="00740D1A">
              <w:rPr>
                <w:i/>
              </w:rPr>
              <w:t>international organizations</w:t>
            </w:r>
            <w:r w:rsidR="00640981" w:rsidRPr="00740D1A">
              <w:t xml:space="preserve"> in preventing or resolving conflicts from multiple perspectives </w:t>
            </w:r>
          </w:p>
          <w:p w14:paraId="002D0746" w14:textId="77777777" w:rsidR="00640981" w:rsidRPr="007E132A" w:rsidRDefault="00640981" w:rsidP="00640981">
            <w:pPr>
              <w:rPr>
                <w:color w:val="0000FF"/>
              </w:rPr>
            </w:pPr>
          </w:p>
          <w:p w14:paraId="29EAD968" w14:textId="77777777" w:rsidR="00640981" w:rsidRPr="00740D1A" w:rsidRDefault="00640981" w:rsidP="00E44F70"/>
        </w:tc>
        <w:tc>
          <w:tcPr>
            <w:tcW w:w="1933" w:type="dxa"/>
            <w:shd w:val="clear" w:color="auto" w:fill="auto"/>
          </w:tcPr>
          <w:p w14:paraId="5FDF2421" w14:textId="4A31860D" w:rsidR="00A24577" w:rsidRDefault="00992665" w:rsidP="00A24577">
            <w:r>
              <w:t>R.CCR.1</w:t>
            </w:r>
            <w:r w:rsidR="00641449">
              <w:t>,</w:t>
            </w:r>
            <w:r w:rsidR="00A24577">
              <w:t xml:space="preserve"> 6, 7</w:t>
            </w:r>
            <w:r w:rsidR="005F02B6">
              <w:t>, 9</w:t>
            </w:r>
          </w:p>
          <w:p w14:paraId="0E79DC89" w14:textId="35DF0C6D" w:rsidR="00A24577" w:rsidRDefault="00992665" w:rsidP="00A24577">
            <w:r>
              <w:t>W.CCR.1</w:t>
            </w:r>
            <w:r w:rsidR="00641449">
              <w:t xml:space="preserve">, </w:t>
            </w:r>
            <w:r w:rsidR="00F80932">
              <w:t xml:space="preserve">2, </w:t>
            </w:r>
            <w:r w:rsidR="00A24577">
              <w:t>7, 8, 9</w:t>
            </w:r>
          </w:p>
          <w:p w14:paraId="740E1F60" w14:textId="75019B0D" w:rsidR="00A24577" w:rsidRDefault="00992665" w:rsidP="00A24577">
            <w:r>
              <w:t>SL.CCR.1</w:t>
            </w:r>
            <w:r w:rsidR="00A24577">
              <w:t xml:space="preserve">, </w:t>
            </w:r>
            <w:r w:rsidR="006F05F1">
              <w:t xml:space="preserve">3, </w:t>
            </w:r>
            <w:r w:rsidR="00641449">
              <w:t>4</w:t>
            </w:r>
          </w:p>
          <w:p w14:paraId="31A32620" w14:textId="77777777" w:rsidR="00640981" w:rsidRDefault="00640981" w:rsidP="00A529D5"/>
        </w:tc>
        <w:tc>
          <w:tcPr>
            <w:tcW w:w="1667" w:type="dxa"/>
          </w:tcPr>
          <w:p w14:paraId="67C7994B" w14:textId="77777777" w:rsidR="00640981" w:rsidRDefault="00640981" w:rsidP="00640981">
            <w:r>
              <w:t>D2.Civ.3, 5.9-12</w:t>
            </w:r>
          </w:p>
          <w:p w14:paraId="6F50B9DF" w14:textId="77777777" w:rsidR="00640981" w:rsidRDefault="00640981" w:rsidP="00640981">
            <w:r>
              <w:t>D2.His.1, 2, 4, 6.9-12</w:t>
            </w:r>
          </w:p>
          <w:p w14:paraId="5AFA6E11" w14:textId="77777777" w:rsidR="00640981" w:rsidRDefault="00640981" w:rsidP="0024215E"/>
        </w:tc>
      </w:tr>
      <w:tr w:rsidR="00305F06" w:rsidRPr="0097321A" w14:paraId="75CA609C" w14:textId="77777777" w:rsidTr="00AD554D">
        <w:trPr>
          <w:trHeight w:val="629"/>
        </w:trPr>
        <w:tc>
          <w:tcPr>
            <w:tcW w:w="1800" w:type="dxa"/>
            <w:shd w:val="clear" w:color="auto" w:fill="auto"/>
          </w:tcPr>
          <w:p w14:paraId="43DF9B01" w14:textId="7E95FA8D" w:rsidR="00305F06" w:rsidRPr="00B04AFB" w:rsidRDefault="00A22666" w:rsidP="00BA0EFA">
            <w:pPr>
              <w:jc w:val="center"/>
            </w:pPr>
            <w:r>
              <w:t>Era9.5.USH.6</w:t>
            </w:r>
          </w:p>
        </w:tc>
        <w:tc>
          <w:tcPr>
            <w:tcW w:w="7805" w:type="dxa"/>
          </w:tcPr>
          <w:p w14:paraId="744A5292" w14:textId="6E1292E8" w:rsidR="00305F06" w:rsidRDefault="00305F06" w:rsidP="00640981">
            <w:r>
              <w:t>Construct explanations on reasons for the emergence of the United States as a superpower by the mid-1970s using a variety of sources</w:t>
            </w:r>
          </w:p>
        </w:tc>
        <w:tc>
          <w:tcPr>
            <w:tcW w:w="1933" w:type="dxa"/>
            <w:shd w:val="clear" w:color="auto" w:fill="auto"/>
          </w:tcPr>
          <w:p w14:paraId="342E0138" w14:textId="6AC34D31" w:rsidR="00305F06" w:rsidRDefault="00992665" w:rsidP="00A24577">
            <w:r>
              <w:t>R.CCR.1</w:t>
            </w:r>
            <w:r w:rsidR="00A22666">
              <w:t xml:space="preserve">, </w:t>
            </w:r>
            <w:r w:rsidR="00641449">
              <w:t>7, 9</w:t>
            </w:r>
          </w:p>
          <w:p w14:paraId="172A8E32" w14:textId="6B63104A" w:rsidR="00641449" w:rsidRDefault="00992665" w:rsidP="00A24577">
            <w:r>
              <w:t>W.CCR.2</w:t>
            </w:r>
            <w:r w:rsidR="00641449">
              <w:t xml:space="preserve">, </w:t>
            </w:r>
            <w:r w:rsidR="00F80932">
              <w:t>7, 9</w:t>
            </w:r>
          </w:p>
          <w:p w14:paraId="7F2E99AC" w14:textId="56733E80" w:rsidR="00F80932" w:rsidRDefault="00992665" w:rsidP="00A24577">
            <w:r>
              <w:t>SL.CCR.1</w:t>
            </w:r>
            <w:r w:rsidR="00F80932">
              <w:t>, 2, 4</w:t>
            </w:r>
          </w:p>
          <w:p w14:paraId="624EA9BE" w14:textId="42F2D8C0" w:rsidR="00F80932" w:rsidRDefault="00F80932" w:rsidP="00A24577"/>
        </w:tc>
        <w:tc>
          <w:tcPr>
            <w:tcW w:w="1667" w:type="dxa"/>
            <w:shd w:val="clear" w:color="auto" w:fill="FFFFFF" w:themeFill="background1"/>
          </w:tcPr>
          <w:p w14:paraId="4D15252F" w14:textId="77777777" w:rsidR="00AD554D" w:rsidRDefault="00AD554D" w:rsidP="00AD554D">
            <w:r>
              <w:t>D1.5.9-12</w:t>
            </w:r>
          </w:p>
          <w:p w14:paraId="3F406CC4" w14:textId="1D6C23C6" w:rsidR="00AD554D" w:rsidRDefault="00AD554D" w:rsidP="00AD554D">
            <w:r>
              <w:t>D2.His.3, 9, 10, 11, 12, 13, 14.9-12</w:t>
            </w:r>
          </w:p>
          <w:p w14:paraId="25997C3D" w14:textId="552E183E" w:rsidR="00AD554D" w:rsidRDefault="00AD554D" w:rsidP="00AD554D">
            <w:r>
              <w:t>D3.1, 3.9-12</w:t>
            </w:r>
          </w:p>
          <w:p w14:paraId="0BE763DD" w14:textId="77777777" w:rsidR="00305F06" w:rsidRDefault="00AD554D" w:rsidP="00AD554D">
            <w:r>
              <w:t>D4.2, 6.9-12</w:t>
            </w:r>
          </w:p>
          <w:p w14:paraId="7ED2BDDA" w14:textId="3149B506" w:rsidR="000379F5" w:rsidRDefault="000379F5" w:rsidP="00AD554D"/>
        </w:tc>
      </w:tr>
    </w:tbl>
    <w:p w14:paraId="4E809F69" w14:textId="39CA4775" w:rsidR="00153BD1" w:rsidRDefault="00153BD1" w:rsidP="00374AE9">
      <w:pPr>
        <w:sectPr w:rsidR="00153BD1" w:rsidSect="00405071">
          <w:headerReference w:type="even" r:id="rId39"/>
          <w:headerReference w:type="default" r:id="rId40"/>
          <w:footerReference w:type="default" r:id="rId41"/>
          <w:headerReference w:type="first" r:id="rId42"/>
          <w:pgSz w:w="15840" w:h="12240" w:orient="landscape" w:code="1"/>
          <w:pgMar w:top="720" w:right="1440" w:bottom="720" w:left="1440" w:header="432" w:footer="720" w:gutter="0"/>
          <w:cols w:space="720"/>
          <w:docGrid w:linePitch="360"/>
        </w:sectPr>
      </w:pPr>
    </w:p>
    <w:p w14:paraId="3770522A" w14:textId="1D69735A" w:rsidR="00374AE9" w:rsidRPr="0097321A" w:rsidRDefault="00084F7C" w:rsidP="00374AE9">
      <w:r>
        <w:lastRenderedPageBreak/>
        <w:t>S</w:t>
      </w:r>
      <w:r w:rsidR="00374AE9" w:rsidRPr="0097321A">
        <w:t>trand:</w:t>
      </w:r>
      <w:r w:rsidR="004E714F">
        <w:t xml:space="preserve"> </w:t>
      </w:r>
      <w:r w:rsidR="008C3AD4" w:rsidRPr="003620DC">
        <w:t>Era 9: Post</w:t>
      </w:r>
      <w:r w:rsidR="00E473CD">
        <w:t>-</w:t>
      </w:r>
      <w:r w:rsidR="008C3AD4" w:rsidRPr="003620DC">
        <w:t>war Uni</w:t>
      </w:r>
      <w:r w:rsidR="00BC1562">
        <w:t>ted States 1945 to E</w:t>
      </w:r>
      <w:r w:rsidR="00B0415E">
        <w:t>arly 1970s</w:t>
      </w:r>
    </w:p>
    <w:p w14:paraId="6B0CF8FC" w14:textId="77777777" w:rsidR="00405071" w:rsidRDefault="00374AE9" w:rsidP="00374AE9">
      <w:pPr>
        <w:ind w:left="5760" w:hanging="5040"/>
      </w:pPr>
      <w:r w:rsidRPr="00A51A7E">
        <w:t>Content Standard</w:t>
      </w:r>
      <w:r w:rsidR="00F8552C">
        <w:t xml:space="preserve"> 6</w:t>
      </w:r>
      <w:r w:rsidR="00940705">
        <w:t xml:space="preserve">: </w:t>
      </w:r>
      <w:r w:rsidR="00B6399E" w:rsidRPr="00E16A4B">
        <w:t xml:space="preserve">Students </w:t>
      </w:r>
      <w:r w:rsidR="00D32E4A">
        <w:t>will</w:t>
      </w:r>
      <w:r w:rsidR="00D32E4A" w:rsidRPr="00E16A4B">
        <w:t xml:space="preserve"> </w:t>
      </w:r>
      <w:r w:rsidR="00B6399E" w:rsidRPr="00E16A4B">
        <w:t xml:space="preserve">analyze </w:t>
      </w:r>
      <w:r w:rsidR="0074551C" w:rsidRPr="007D0AD3">
        <w:t>social</w:t>
      </w:r>
      <w:r w:rsidR="0074551C">
        <w:t xml:space="preserve">, economic, and political </w:t>
      </w:r>
      <w:r w:rsidR="00B6399E">
        <w:t>changes in the United States between 1945 and 1970.</w:t>
      </w:r>
      <w:r w:rsidRPr="00A51A7E">
        <w:tab/>
      </w:r>
    </w:p>
    <w:p w14:paraId="6BB8D2AE" w14:textId="77777777" w:rsidR="00374AE9" w:rsidRPr="0097321A" w:rsidRDefault="00374AE9" w:rsidP="00374AE9">
      <w:pPr>
        <w:ind w:left="5760" w:hanging="5040"/>
      </w:pPr>
      <w:r>
        <w:t xml:space="preserve"> </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405071" w:rsidRPr="00126405" w14:paraId="5557DC45" w14:textId="77777777" w:rsidTr="001C2ABC">
        <w:trPr>
          <w:trHeight w:val="237"/>
        </w:trPr>
        <w:tc>
          <w:tcPr>
            <w:tcW w:w="1800" w:type="dxa"/>
            <w:tcBorders>
              <w:top w:val="nil"/>
              <w:left w:val="nil"/>
              <w:right w:val="nil"/>
            </w:tcBorders>
            <w:shd w:val="clear" w:color="auto" w:fill="auto"/>
          </w:tcPr>
          <w:p w14:paraId="2C775639" w14:textId="77777777" w:rsidR="00405071" w:rsidRDefault="00405071" w:rsidP="00BD1A99">
            <w:pPr>
              <w:jc w:val="center"/>
            </w:pPr>
          </w:p>
        </w:tc>
        <w:tc>
          <w:tcPr>
            <w:tcW w:w="7805" w:type="dxa"/>
            <w:tcBorders>
              <w:top w:val="nil"/>
              <w:left w:val="nil"/>
              <w:right w:val="nil"/>
            </w:tcBorders>
          </w:tcPr>
          <w:p w14:paraId="793389AB" w14:textId="77777777" w:rsidR="00405071" w:rsidRPr="00126405" w:rsidRDefault="00405071" w:rsidP="00BD1A99"/>
        </w:tc>
        <w:tc>
          <w:tcPr>
            <w:tcW w:w="1933" w:type="dxa"/>
            <w:tcBorders>
              <w:top w:val="nil"/>
              <w:left w:val="nil"/>
              <w:right w:val="nil"/>
            </w:tcBorders>
            <w:shd w:val="clear" w:color="auto" w:fill="auto"/>
            <w:vAlign w:val="bottom"/>
          </w:tcPr>
          <w:p w14:paraId="1D83353F" w14:textId="6B911313" w:rsidR="00405071" w:rsidRPr="004A2FC7" w:rsidRDefault="00992665" w:rsidP="001C2ABC">
            <w:r>
              <w:t>ELA-</w:t>
            </w:r>
            <w:r w:rsidR="00405071" w:rsidRPr="004A2FC7">
              <w:t>Literacy Alignment</w:t>
            </w:r>
          </w:p>
        </w:tc>
        <w:tc>
          <w:tcPr>
            <w:tcW w:w="1667" w:type="dxa"/>
            <w:tcBorders>
              <w:top w:val="nil"/>
              <w:left w:val="nil"/>
              <w:right w:val="nil"/>
            </w:tcBorders>
            <w:vAlign w:val="bottom"/>
          </w:tcPr>
          <w:p w14:paraId="4D9E84C2" w14:textId="77777777" w:rsidR="00405071" w:rsidRPr="004A2FC7" w:rsidRDefault="00405071" w:rsidP="00BD1A99">
            <w:r w:rsidRPr="004A2FC7">
              <w:t>C3 Alignment</w:t>
            </w:r>
          </w:p>
        </w:tc>
      </w:tr>
      <w:tr w:rsidR="00640981" w:rsidRPr="0097321A" w14:paraId="20327A65" w14:textId="77777777" w:rsidTr="001C2ABC">
        <w:trPr>
          <w:trHeight w:val="237"/>
        </w:trPr>
        <w:tc>
          <w:tcPr>
            <w:tcW w:w="1800" w:type="dxa"/>
            <w:shd w:val="clear" w:color="auto" w:fill="auto"/>
          </w:tcPr>
          <w:p w14:paraId="26AA1C15" w14:textId="46F21AA2" w:rsidR="00640981" w:rsidRDefault="00640981" w:rsidP="00BA0EFA">
            <w:pPr>
              <w:jc w:val="center"/>
            </w:pPr>
            <w:r w:rsidRPr="006D1425">
              <w:t>Era</w:t>
            </w:r>
            <w:r>
              <w:t>9</w:t>
            </w:r>
            <w:r w:rsidRPr="006D1425">
              <w:t>.</w:t>
            </w:r>
            <w:r>
              <w:t>6</w:t>
            </w:r>
            <w:r w:rsidRPr="006D1425">
              <w:t>.USH.1</w:t>
            </w:r>
          </w:p>
        </w:tc>
        <w:tc>
          <w:tcPr>
            <w:tcW w:w="7805" w:type="dxa"/>
          </w:tcPr>
          <w:p w14:paraId="50F4A3EC" w14:textId="1E24D3F1" w:rsidR="00640981" w:rsidRPr="000C537B" w:rsidRDefault="00640981" w:rsidP="00640981">
            <w:r w:rsidRPr="000C537B">
              <w:t>Analyze the roles of individuals, groups, and the government in securing civil rights during the mid-20</w:t>
            </w:r>
            <w:r w:rsidRPr="000C537B">
              <w:rPr>
                <w:vertAlign w:val="superscript"/>
              </w:rPr>
              <w:t>th</w:t>
            </w:r>
            <w:r w:rsidRPr="000C537B">
              <w:t xml:space="preserve"> century</w:t>
            </w:r>
            <w:r w:rsidR="00305F06">
              <w:t xml:space="preserve"> using a variety of </w:t>
            </w:r>
            <w:r w:rsidR="00305F06" w:rsidRPr="00305F06">
              <w:rPr>
                <w:i/>
              </w:rPr>
              <w:t>primary</w:t>
            </w:r>
            <w:r w:rsidR="00305F06">
              <w:t xml:space="preserve"> and </w:t>
            </w:r>
            <w:r w:rsidR="00305F06" w:rsidRPr="00305F06">
              <w:rPr>
                <w:i/>
              </w:rPr>
              <w:t>secondary sources</w:t>
            </w:r>
          </w:p>
          <w:p w14:paraId="5441843A" w14:textId="77777777" w:rsidR="00640981" w:rsidRPr="000C537B" w:rsidRDefault="00640981" w:rsidP="00640981">
            <w:r>
              <w:t xml:space="preserve">(e.g., </w:t>
            </w:r>
            <w:r w:rsidRPr="000C537B">
              <w:t>minorities, women</w:t>
            </w:r>
            <w:r>
              <w:t>, NAACP, federal court cases, legislation, Twenty-fourth Amendment</w:t>
            </w:r>
            <w:r w:rsidRPr="000C537B">
              <w:t xml:space="preserve">) </w:t>
            </w:r>
          </w:p>
          <w:p w14:paraId="0D0599E8" w14:textId="77777777" w:rsidR="00640981" w:rsidRPr="0097321A" w:rsidRDefault="00640981" w:rsidP="001D20EB"/>
        </w:tc>
        <w:tc>
          <w:tcPr>
            <w:tcW w:w="1933" w:type="dxa"/>
            <w:shd w:val="clear" w:color="auto" w:fill="auto"/>
          </w:tcPr>
          <w:p w14:paraId="05A970B5" w14:textId="6A6CBF28" w:rsidR="0051734B" w:rsidRDefault="00992665" w:rsidP="0051734B">
            <w:r>
              <w:t>R.CCR.1</w:t>
            </w:r>
            <w:r w:rsidR="0051734B">
              <w:t xml:space="preserve">, </w:t>
            </w:r>
            <w:r w:rsidR="006F05F1">
              <w:t>3,</w:t>
            </w:r>
            <w:r w:rsidR="0051734B">
              <w:t xml:space="preserve"> 7</w:t>
            </w:r>
          </w:p>
          <w:p w14:paraId="505573F2" w14:textId="66056375" w:rsidR="0051734B" w:rsidRDefault="00992665" w:rsidP="0051734B">
            <w:r>
              <w:t>W.CCR.7</w:t>
            </w:r>
            <w:r w:rsidR="0051734B">
              <w:t>, 8, 9</w:t>
            </w:r>
          </w:p>
          <w:p w14:paraId="794DDA7C" w14:textId="715BECAD" w:rsidR="0051734B" w:rsidRDefault="00992665" w:rsidP="0051734B">
            <w:r>
              <w:t>SL.CCR.1</w:t>
            </w:r>
            <w:r w:rsidR="0051734B">
              <w:t xml:space="preserve">, </w:t>
            </w:r>
            <w:r w:rsidR="006F05F1">
              <w:t xml:space="preserve">2, </w:t>
            </w:r>
            <w:r w:rsidR="0051734B">
              <w:t>3</w:t>
            </w:r>
          </w:p>
          <w:p w14:paraId="44901934" w14:textId="77777777" w:rsidR="00640981" w:rsidRPr="0097321A" w:rsidRDefault="00640981" w:rsidP="00A529D5"/>
        </w:tc>
        <w:tc>
          <w:tcPr>
            <w:tcW w:w="1667" w:type="dxa"/>
          </w:tcPr>
          <w:p w14:paraId="03A54B76" w14:textId="77777777" w:rsidR="00640981" w:rsidRDefault="00640981" w:rsidP="00640981">
            <w:r>
              <w:t>D2.Civ.5, 12, 14.9-12</w:t>
            </w:r>
          </w:p>
          <w:p w14:paraId="774C96ED" w14:textId="77777777" w:rsidR="00640981" w:rsidRDefault="00640981" w:rsidP="00640981">
            <w:r>
              <w:t>D2.His.1, 2, 3, 14</w:t>
            </w:r>
            <w:r w:rsidRPr="00A476D6">
              <w:t>.9-12</w:t>
            </w:r>
          </w:p>
          <w:p w14:paraId="04648AEE" w14:textId="77777777" w:rsidR="00640981" w:rsidRDefault="00640981"/>
        </w:tc>
      </w:tr>
      <w:tr w:rsidR="00640981" w:rsidRPr="0097321A" w14:paraId="4907BFC9" w14:textId="77777777" w:rsidTr="001C2ABC">
        <w:trPr>
          <w:trHeight w:val="237"/>
        </w:trPr>
        <w:tc>
          <w:tcPr>
            <w:tcW w:w="1800" w:type="dxa"/>
            <w:shd w:val="clear" w:color="auto" w:fill="auto"/>
          </w:tcPr>
          <w:p w14:paraId="4B8E356E" w14:textId="28016FB2" w:rsidR="00640981" w:rsidRDefault="00640981" w:rsidP="00BA0EFA">
            <w:pPr>
              <w:jc w:val="center"/>
            </w:pPr>
            <w:r w:rsidRPr="006D1425">
              <w:t>Era9.</w:t>
            </w:r>
            <w:r>
              <w:t>6</w:t>
            </w:r>
            <w:r w:rsidRPr="006D1425">
              <w:t>.USH.</w:t>
            </w:r>
            <w:r>
              <w:t>2</w:t>
            </w:r>
          </w:p>
        </w:tc>
        <w:tc>
          <w:tcPr>
            <w:tcW w:w="7805" w:type="dxa"/>
          </w:tcPr>
          <w:p w14:paraId="5A26C738" w14:textId="013956CC" w:rsidR="00640981" w:rsidRPr="00EB402B" w:rsidRDefault="00640981" w:rsidP="00640981">
            <w:r w:rsidRPr="00EB402B">
              <w:t xml:space="preserve">Analyze causes and </w:t>
            </w:r>
            <w:r>
              <w:t>effects</w:t>
            </w:r>
            <w:r w:rsidRPr="00EB402B">
              <w:t xml:space="preserve"> of cultural changes on society in the United States </w:t>
            </w:r>
          </w:p>
          <w:p w14:paraId="1CB59B18" w14:textId="77777777" w:rsidR="00640981" w:rsidRDefault="00640981" w:rsidP="00640981">
            <w:r w:rsidRPr="00EB402B">
              <w:t xml:space="preserve">(e.g., changing roles of women, </w:t>
            </w:r>
            <w:r>
              <w:t>f</w:t>
            </w:r>
            <w:r w:rsidRPr="00EB402B">
              <w:t>orces of change on the nuclear family, suburbanization)</w:t>
            </w:r>
          </w:p>
          <w:p w14:paraId="468A1054" w14:textId="77777777" w:rsidR="00640981" w:rsidRPr="00EB402B" w:rsidRDefault="00640981" w:rsidP="00B14141"/>
        </w:tc>
        <w:tc>
          <w:tcPr>
            <w:tcW w:w="1933" w:type="dxa"/>
            <w:shd w:val="clear" w:color="auto" w:fill="auto"/>
          </w:tcPr>
          <w:p w14:paraId="032FFA78" w14:textId="1A5C4FAA" w:rsidR="0051734B" w:rsidRDefault="00992665" w:rsidP="0051734B">
            <w:r>
              <w:t>R.CCR.1</w:t>
            </w:r>
            <w:r w:rsidR="0051734B">
              <w:t xml:space="preserve">, </w:t>
            </w:r>
            <w:r w:rsidR="006F05F1">
              <w:t xml:space="preserve">3, </w:t>
            </w:r>
            <w:r w:rsidR="0051734B">
              <w:t>7</w:t>
            </w:r>
          </w:p>
          <w:p w14:paraId="62A86F76" w14:textId="6AB642FB" w:rsidR="0051734B" w:rsidRDefault="00992665" w:rsidP="0051734B">
            <w:r>
              <w:t>W.CCR.7</w:t>
            </w:r>
            <w:r w:rsidR="0051734B">
              <w:t>, 8, 9</w:t>
            </w:r>
          </w:p>
          <w:p w14:paraId="72C8DF9A" w14:textId="2F6AA4AF" w:rsidR="0051734B" w:rsidRDefault="00992665" w:rsidP="0051734B">
            <w:r>
              <w:t>SL.CCR.1</w:t>
            </w:r>
            <w:r w:rsidR="0051734B">
              <w:t>, 3</w:t>
            </w:r>
          </w:p>
          <w:p w14:paraId="39A14F1E" w14:textId="77777777" w:rsidR="00640981" w:rsidRDefault="00640981" w:rsidP="00A529D5"/>
        </w:tc>
        <w:tc>
          <w:tcPr>
            <w:tcW w:w="1667" w:type="dxa"/>
          </w:tcPr>
          <w:p w14:paraId="5046F09E" w14:textId="77777777" w:rsidR="00640981" w:rsidRDefault="00640981" w:rsidP="00640981">
            <w:r>
              <w:t>D2.Geo.7.9-12</w:t>
            </w:r>
          </w:p>
          <w:p w14:paraId="4C89B43D" w14:textId="77777777" w:rsidR="00640981" w:rsidRDefault="00640981" w:rsidP="00640981">
            <w:r>
              <w:t>D2.His.1, 2, 3, 14</w:t>
            </w:r>
            <w:r w:rsidRPr="00A476D6">
              <w:t>.9-12</w:t>
            </w:r>
          </w:p>
          <w:p w14:paraId="7C64FB40" w14:textId="77777777" w:rsidR="00640981" w:rsidRDefault="00640981"/>
        </w:tc>
      </w:tr>
      <w:tr w:rsidR="00640981" w:rsidRPr="0097321A" w14:paraId="4C51ED82" w14:textId="77777777" w:rsidTr="001C2ABC">
        <w:trPr>
          <w:trHeight w:val="504"/>
        </w:trPr>
        <w:tc>
          <w:tcPr>
            <w:tcW w:w="1800" w:type="dxa"/>
            <w:shd w:val="clear" w:color="auto" w:fill="auto"/>
          </w:tcPr>
          <w:p w14:paraId="49554D79" w14:textId="1F72D1A6" w:rsidR="00640981" w:rsidRDefault="00640981" w:rsidP="00BA0EFA">
            <w:pPr>
              <w:jc w:val="center"/>
            </w:pPr>
            <w:r w:rsidRPr="006D1425">
              <w:t>Era9.</w:t>
            </w:r>
            <w:r>
              <w:t>6</w:t>
            </w:r>
            <w:r w:rsidRPr="006D1425">
              <w:t>.USH.</w:t>
            </w:r>
            <w:r>
              <w:t>3</w:t>
            </w:r>
          </w:p>
        </w:tc>
        <w:tc>
          <w:tcPr>
            <w:tcW w:w="7805" w:type="dxa"/>
          </w:tcPr>
          <w:p w14:paraId="12E181FB" w14:textId="77777777" w:rsidR="00640981" w:rsidRPr="00EB402B" w:rsidRDefault="00640981" w:rsidP="00640981">
            <w:r w:rsidRPr="00EB402B">
              <w:t>Analyze the technological transformation of post-World War II America</w:t>
            </w:r>
          </w:p>
          <w:p w14:paraId="70444842" w14:textId="77777777" w:rsidR="00640981" w:rsidRPr="00EB402B" w:rsidRDefault="00640981" w:rsidP="00640981">
            <w:r w:rsidRPr="00EB402B">
              <w:t>(e.g., communication, information processing, transportation, energy production</w:t>
            </w:r>
            <w:r>
              <w:t>, medical technology</w:t>
            </w:r>
            <w:r w:rsidRPr="00EB402B">
              <w:t xml:space="preserve">) </w:t>
            </w:r>
          </w:p>
          <w:p w14:paraId="0694F029" w14:textId="77777777" w:rsidR="00640981" w:rsidRPr="00EB402B" w:rsidRDefault="00640981" w:rsidP="00640981"/>
          <w:p w14:paraId="67D84A75" w14:textId="77777777" w:rsidR="00640981" w:rsidRPr="00EB402B" w:rsidRDefault="00640981" w:rsidP="000C537B"/>
        </w:tc>
        <w:tc>
          <w:tcPr>
            <w:tcW w:w="1933" w:type="dxa"/>
            <w:shd w:val="clear" w:color="auto" w:fill="auto"/>
          </w:tcPr>
          <w:p w14:paraId="1E88A9AD" w14:textId="6D71E3D4" w:rsidR="0051734B" w:rsidRDefault="00992665" w:rsidP="0051734B">
            <w:r>
              <w:t>R.CCR.1</w:t>
            </w:r>
            <w:r w:rsidR="0051734B">
              <w:t xml:space="preserve">, </w:t>
            </w:r>
            <w:r w:rsidR="006F05F1">
              <w:t>3</w:t>
            </w:r>
            <w:r w:rsidR="0051734B">
              <w:t>, 7</w:t>
            </w:r>
          </w:p>
          <w:p w14:paraId="7BE214FB" w14:textId="13B218E2" w:rsidR="0051734B" w:rsidRDefault="00992665" w:rsidP="0051734B">
            <w:r>
              <w:t>W.CCR.7</w:t>
            </w:r>
            <w:r w:rsidR="0051734B">
              <w:t>, 8, 9</w:t>
            </w:r>
          </w:p>
          <w:p w14:paraId="2B4BD7CC" w14:textId="14F575F2" w:rsidR="0051734B" w:rsidRDefault="00992665" w:rsidP="0051734B">
            <w:r>
              <w:t>SL.CCR.1</w:t>
            </w:r>
            <w:r w:rsidR="0051734B">
              <w:t>, 3</w:t>
            </w:r>
          </w:p>
          <w:p w14:paraId="16FA6184" w14:textId="77777777" w:rsidR="00640981" w:rsidRPr="0097321A" w:rsidRDefault="00640981" w:rsidP="00A529D5"/>
        </w:tc>
        <w:tc>
          <w:tcPr>
            <w:tcW w:w="1667" w:type="dxa"/>
          </w:tcPr>
          <w:p w14:paraId="46BFE924" w14:textId="77777777" w:rsidR="00640981" w:rsidRPr="000322F9" w:rsidRDefault="00640981" w:rsidP="00640981">
            <w:pPr>
              <w:rPr>
                <w:lang w:val="it-IT"/>
              </w:rPr>
            </w:pPr>
            <w:r w:rsidRPr="00241758">
              <w:t>D2.</w:t>
            </w:r>
            <w:r>
              <w:t>Eco.</w:t>
            </w:r>
            <w:r w:rsidRPr="000322F9">
              <w:rPr>
                <w:lang w:val="it-IT"/>
              </w:rPr>
              <w:t>13.9-12</w:t>
            </w:r>
          </w:p>
          <w:p w14:paraId="4B5FEFAE" w14:textId="77777777" w:rsidR="00640981" w:rsidRPr="000322F9" w:rsidRDefault="00640981" w:rsidP="00640981">
            <w:pPr>
              <w:rPr>
                <w:lang w:val="it-IT"/>
              </w:rPr>
            </w:pPr>
            <w:r>
              <w:rPr>
                <w:lang w:val="it-IT"/>
              </w:rPr>
              <w:t>D2.Geo</w:t>
            </w:r>
            <w:r w:rsidRPr="000322F9">
              <w:rPr>
                <w:lang w:val="it-IT"/>
              </w:rPr>
              <w:t>.8.9-12</w:t>
            </w:r>
          </w:p>
          <w:p w14:paraId="3A7ACBBD" w14:textId="77777777" w:rsidR="00640981" w:rsidRDefault="00640981" w:rsidP="00640981">
            <w:r>
              <w:t>D2.His.1, 2, 14</w:t>
            </w:r>
            <w:r w:rsidRPr="00A476D6">
              <w:t>.9-12</w:t>
            </w:r>
          </w:p>
          <w:p w14:paraId="51D7512C" w14:textId="59D47601" w:rsidR="00640981" w:rsidRDefault="00640981"/>
        </w:tc>
      </w:tr>
      <w:tr w:rsidR="00640981" w:rsidRPr="00965C1D" w14:paraId="4C768AA9" w14:textId="77777777" w:rsidTr="001C2ABC">
        <w:trPr>
          <w:trHeight w:val="237"/>
        </w:trPr>
        <w:tc>
          <w:tcPr>
            <w:tcW w:w="1800" w:type="dxa"/>
            <w:shd w:val="clear" w:color="auto" w:fill="auto"/>
          </w:tcPr>
          <w:p w14:paraId="7E117CF9" w14:textId="6C4F3FC0" w:rsidR="00640981" w:rsidRDefault="00640981" w:rsidP="00BA0EFA">
            <w:pPr>
              <w:jc w:val="center"/>
            </w:pPr>
            <w:r w:rsidRPr="006D1425">
              <w:t>Era9.</w:t>
            </w:r>
            <w:r>
              <w:t>6</w:t>
            </w:r>
            <w:r w:rsidRPr="006D1425">
              <w:t>.USH.</w:t>
            </w:r>
            <w:r>
              <w:t>4</w:t>
            </w:r>
          </w:p>
        </w:tc>
        <w:tc>
          <w:tcPr>
            <w:tcW w:w="7805" w:type="dxa"/>
          </w:tcPr>
          <w:p w14:paraId="374DA68E" w14:textId="77777777" w:rsidR="00640981" w:rsidRDefault="00640981" w:rsidP="00640981">
            <w:r>
              <w:t xml:space="preserve">Examine domestic policies of the federal government between 1945 and 1970 and the outcomes from multiple perspectives </w:t>
            </w:r>
          </w:p>
          <w:p w14:paraId="38FB6E87" w14:textId="77777777" w:rsidR="00640981" w:rsidRDefault="00640981" w:rsidP="00640981">
            <w:r w:rsidRPr="00EB402B">
              <w:t>(e.g., New Frontier, Great Society, civil rights, social issues)</w:t>
            </w:r>
          </w:p>
          <w:p w14:paraId="7ED9E23A" w14:textId="77777777" w:rsidR="00640981" w:rsidRPr="0097321A" w:rsidRDefault="00640981" w:rsidP="00A529D5"/>
        </w:tc>
        <w:tc>
          <w:tcPr>
            <w:tcW w:w="1933" w:type="dxa"/>
            <w:shd w:val="clear" w:color="auto" w:fill="auto"/>
          </w:tcPr>
          <w:p w14:paraId="0A867C7A" w14:textId="7BB0AF18" w:rsidR="0051734B" w:rsidRDefault="00992665" w:rsidP="0051734B">
            <w:r>
              <w:t>R.CCR.1</w:t>
            </w:r>
            <w:r w:rsidR="0051734B">
              <w:t xml:space="preserve">, </w:t>
            </w:r>
            <w:r w:rsidR="006F05F1">
              <w:t>3</w:t>
            </w:r>
            <w:r w:rsidR="0051734B">
              <w:t>, 6, 7</w:t>
            </w:r>
            <w:r w:rsidR="005F02B6">
              <w:t>, 9</w:t>
            </w:r>
          </w:p>
          <w:p w14:paraId="64620339" w14:textId="41D26566" w:rsidR="0051734B" w:rsidRDefault="00992665" w:rsidP="0051734B">
            <w:r>
              <w:t>W.CCR.7</w:t>
            </w:r>
            <w:r w:rsidR="0051734B">
              <w:t>, 8, 9</w:t>
            </w:r>
          </w:p>
          <w:p w14:paraId="1F2296AC" w14:textId="370E2CFC" w:rsidR="0051734B" w:rsidRDefault="00992665" w:rsidP="0051734B">
            <w:r>
              <w:t>SL.CCR.1</w:t>
            </w:r>
            <w:r w:rsidR="0051734B">
              <w:t xml:space="preserve">, </w:t>
            </w:r>
            <w:r w:rsidR="006F05F1">
              <w:t xml:space="preserve">2, </w:t>
            </w:r>
            <w:r w:rsidR="0051734B">
              <w:t>3</w:t>
            </w:r>
          </w:p>
          <w:p w14:paraId="16D81E38" w14:textId="77777777" w:rsidR="00640981" w:rsidRPr="0097321A" w:rsidRDefault="00640981" w:rsidP="00A529D5"/>
        </w:tc>
        <w:tc>
          <w:tcPr>
            <w:tcW w:w="1667" w:type="dxa"/>
          </w:tcPr>
          <w:p w14:paraId="7279F9F1" w14:textId="13E6F039" w:rsidR="00640981" w:rsidRPr="00965C1D" w:rsidRDefault="00640981">
            <w:pPr>
              <w:rPr>
                <w:lang w:val="es-ES"/>
              </w:rPr>
            </w:pPr>
            <w:r>
              <w:t>D2.His.1, 2, 3, 14</w:t>
            </w:r>
            <w:r w:rsidRPr="00A476D6">
              <w:t>.9-12</w:t>
            </w:r>
          </w:p>
        </w:tc>
      </w:tr>
      <w:tr w:rsidR="00A529D5" w:rsidRPr="00965C1D" w14:paraId="13F5D81F" w14:textId="77777777" w:rsidTr="001C2ABC">
        <w:trPr>
          <w:trHeight w:val="237"/>
        </w:trPr>
        <w:tc>
          <w:tcPr>
            <w:tcW w:w="1800" w:type="dxa"/>
            <w:shd w:val="clear" w:color="auto" w:fill="auto"/>
          </w:tcPr>
          <w:p w14:paraId="3BA76FB8" w14:textId="5E0AAEDD" w:rsidR="00A529D5" w:rsidRPr="006D1425" w:rsidRDefault="00A529D5" w:rsidP="00BA0EFA">
            <w:pPr>
              <w:jc w:val="center"/>
            </w:pPr>
            <w:r w:rsidRPr="006D1425">
              <w:t>Era9.</w:t>
            </w:r>
            <w:r>
              <w:t>6</w:t>
            </w:r>
            <w:r w:rsidRPr="006D1425">
              <w:t>.USH.</w:t>
            </w:r>
            <w:r>
              <w:t>5</w:t>
            </w:r>
          </w:p>
        </w:tc>
        <w:tc>
          <w:tcPr>
            <w:tcW w:w="7805" w:type="dxa"/>
          </w:tcPr>
          <w:p w14:paraId="5AE32A4D" w14:textId="0420E6CF" w:rsidR="00A529D5" w:rsidRDefault="00305F06" w:rsidP="00A529D5">
            <w:r>
              <w:t>Construct</w:t>
            </w:r>
            <w:r w:rsidR="00337A92">
              <w:t xml:space="preserve"> </w:t>
            </w:r>
            <w:r w:rsidR="00337A92" w:rsidRPr="00337A92">
              <w:rPr>
                <w:i/>
              </w:rPr>
              <w:t>historical arguments</w:t>
            </w:r>
            <w:r>
              <w:t xml:space="preserve"> of</w:t>
            </w:r>
            <w:r w:rsidR="00A529D5">
              <w:t xml:space="preserve"> long-term effects of social and economic changes occurring during the mid-20</w:t>
            </w:r>
            <w:r w:rsidR="00A529D5" w:rsidRPr="00A529D5">
              <w:rPr>
                <w:vertAlign w:val="superscript"/>
              </w:rPr>
              <w:t>th</w:t>
            </w:r>
            <w:r w:rsidR="00A529D5">
              <w:t xml:space="preserve"> century </w:t>
            </w:r>
            <w:r>
              <w:t>using available data and multiple sources</w:t>
            </w:r>
          </w:p>
          <w:p w14:paraId="2175C7DA" w14:textId="1A17904A" w:rsidR="00A529D5" w:rsidRDefault="00A529D5" w:rsidP="00A529D5"/>
        </w:tc>
        <w:tc>
          <w:tcPr>
            <w:tcW w:w="1933" w:type="dxa"/>
            <w:shd w:val="clear" w:color="auto" w:fill="auto"/>
          </w:tcPr>
          <w:p w14:paraId="3B2EA25D" w14:textId="33A8B0A4" w:rsidR="00776960" w:rsidRDefault="00992665" w:rsidP="0051734B">
            <w:r>
              <w:t>R.CCR.1</w:t>
            </w:r>
            <w:r w:rsidR="00776960">
              <w:t xml:space="preserve">, 3, 7 </w:t>
            </w:r>
            <w:r>
              <w:t>W.CCR.1</w:t>
            </w:r>
            <w:r w:rsidR="00776960">
              <w:t xml:space="preserve">, 7, 8, 9 </w:t>
            </w:r>
          </w:p>
          <w:p w14:paraId="7BF0AB53" w14:textId="4ACFFD2C" w:rsidR="00A529D5" w:rsidRDefault="00992665" w:rsidP="0051734B">
            <w:r>
              <w:t>SL.CCR.2</w:t>
            </w:r>
            <w:r w:rsidR="00776960">
              <w:t>, 4</w:t>
            </w:r>
          </w:p>
          <w:p w14:paraId="3E80C026" w14:textId="30886753" w:rsidR="00776960" w:rsidRDefault="00776960" w:rsidP="0051734B"/>
        </w:tc>
        <w:tc>
          <w:tcPr>
            <w:tcW w:w="1667" w:type="dxa"/>
          </w:tcPr>
          <w:p w14:paraId="5CC5D057" w14:textId="77777777" w:rsidR="00A529D5" w:rsidRDefault="005F02B6">
            <w:r>
              <w:t>D2.His.14.9-12</w:t>
            </w:r>
          </w:p>
          <w:p w14:paraId="6C58565B" w14:textId="44EA70CD" w:rsidR="005F02B6" w:rsidRDefault="005F02B6">
            <w:r>
              <w:t>D4.</w:t>
            </w:r>
            <w:r w:rsidR="00AD554D">
              <w:t xml:space="preserve">1, </w:t>
            </w:r>
            <w:r>
              <w:t>6.9-12</w:t>
            </w:r>
          </w:p>
        </w:tc>
      </w:tr>
    </w:tbl>
    <w:p w14:paraId="7AB255D3" w14:textId="5AE976A1" w:rsidR="00153BD1" w:rsidRDefault="00153BD1" w:rsidP="00153BD1">
      <w:pPr>
        <w:sectPr w:rsidR="00153BD1" w:rsidSect="00405071">
          <w:headerReference w:type="even" r:id="rId43"/>
          <w:headerReference w:type="default" r:id="rId44"/>
          <w:footerReference w:type="default" r:id="rId45"/>
          <w:headerReference w:type="first" r:id="rId46"/>
          <w:pgSz w:w="15840" w:h="12240" w:orient="landscape" w:code="1"/>
          <w:pgMar w:top="720" w:right="1440" w:bottom="720" w:left="1440" w:header="432" w:footer="720" w:gutter="0"/>
          <w:cols w:space="720"/>
          <w:docGrid w:linePitch="360"/>
        </w:sectPr>
      </w:pPr>
    </w:p>
    <w:p w14:paraId="26937717" w14:textId="6DF19672" w:rsidR="009A22E6" w:rsidRPr="0097321A" w:rsidRDefault="009A22E6" w:rsidP="009A22E6">
      <w:r w:rsidRPr="0097321A">
        <w:lastRenderedPageBreak/>
        <w:t>Strand</w:t>
      </w:r>
      <w:r w:rsidRPr="003620DC">
        <w:t xml:space="preserve">: </w:t>
      </w:r>
      <w:r w:rsidR="00655F89" w:rsidRPr="003620DC">
        <w:t>Era 10: Contemporary Uni</w:t>
      </w:r>
      <w:r w:rsidR="008A76A0">
        <w:t>ted States 1968 to</w:t>
      </w:r>
      <w:r w:rsidR="00BC1562">
        <w:t xml:space="preserve"> P</w:t>
      </w:r>
      <w:r w:rsidR="00B0415E">
        <w:t>resent</w:t>
      </w:r>
    </w:p>
    <w:p w14:paraId="024C7584" w14:textId="77777777" w:rsidR="009A22E6" w:rsidRPr="00A51A7E" w:rsidRDefault="009A22E6" w:rsidP="00BB0479">
      <w:pPr>
        <w:ind w:left="720"/>
      </w:pPr>
      <w:r w:rsidRPr="00A51A7E">
        <w:t>Content Standard</w:t>
      </w:r>
      <w:r w:rsidR="00F8552C">
        <w:t xml:space="preserve"> 7</w:t>
      </w:r>
      <w:r w:rsidR="00940705">
        <w:t xml:space="preserve">: </w:t>
      </w:r>
      <w:r w:rsidR="006864D1" w:rsidRPr="006864D1">
        <w:t>Students will analyze domestic and foreign policies of the United States since 1968.</w:t>
      </w:r>
      <w:r w:rsidR="00F54C66" w:rsidRPr="00A51A7E">
        <w:tab/>
      </w:r>
      <w:r w:rsidRPr="00A51A7E">
        <w:tab/>
      </w:r>
      <w:r w:rsidRPr="00A51A7E">
        <w:tab/>
      </w:r>
    </w:p>
    <w:p w14:paraId="4A44F95B" w14:textId="77777777" w:rsidR="009A22E6" w:rsidRPr="0097321A" w:rsidRDefault="009A22E6" w:rsidP="009A22E6">
      <w:pPr>
        <w:ind w:left="5760" w:hanging="5040"/>
      </w:pPr>
      <w:r>
        <w:t xml:space="preserve"> </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405071" w:rsidRPr="00126405" w14:paraId="035E8EF1" w14:textId="77777777" w:rsidTr="001C2ABC">
        <w:trPr>
          <w:trHeight w:val="237"/>
        </w:trPr>
        <w:tc>
          <w:tcPr>
            <w:tcW w:w="1800" w:type="dxa"/>
            <w:tcBorders>
              <w:top w:val="nil"/>
              <w:left w:val="nil"/>
              <w:right w:val="nil"/>
            </w:tcBorders>
            <w:shd w:val="clear" w:color="auto" w:fill="auto"/>
          </w:tcPr>
          <w:p w14:paraId="531EFEF0" w14:textId="77777777" w:rsidR="00405071" w:rsidRDefault="00405071" w:rsidP="00BD1A99">
            <w:pPr>
              <w:jc w:val="center"/>
            </w:pPr>
          </w:p>
        </w:tc>
        <w:tc>
          <w:tcPr>
            <w:tcW w:w="7805" w:type="dxa"/>
            <w:tcBorders>
              <w:top w:val="nil"/>
              <w:left w:val="nil"/>
              <w:right w:val="nil"/>
            </w:tcBorders>
          </w:tcPr>
          <w:p w14:paraId="672716BA" w14:textId="77777777" w:rsidR="00405071" w:rsidRPr="00126405" w:rsidRDefault="00405071" w:rsidP="00BD1A99"/>
        </w:tc>
        <w:tc>
          <w:tcPr>
            <w:tcW w:w="1933" w:type="dxa"/>
            <w:tcBorders>
              <w:top w:val="nil"/>
              <w:left w:val="nil"/>
              <w:right w:val="nil"/>
            </w:tcBorders>
            <w:shd w:val="clear" w:color="auto" w:fill="auto"/>
            <w:vAlign w:val="bottom"/>
          </w:tcPr>
          <w:p w14:paraId="47A524CF" w14:textId="0750B9A0" w:rsidR="00405071" w:rsidRPr="004A2FC7" w:rsidRDefault="00992665" w:rsidP="001C2ABC">
            <w:r>
              <w:t>ELA-</w:t>
            </w:r>
            <w:r w:rsidR="00405071" w:rsidRPr="004A2FC7">
              <w:t>Literacy Alignment</w:t>
            </w:r>
          </w:p>
        </w:tc>
        <w:tc>
          <w:tcPr>
            <w:tcW w:w="1667" w:type="dxa"/>
            <w:tcBorders>
              <w:top w:val="nil"/>
              <w:left w:val="nil"/>
              <w:right w:val="nil"/>
            </w:tcBorders>
            <w:vAlign w:val="bottom"/>
          </w:tcPr>
          <w:p w14:paraId="2581E5ED" w14:textId="77777777" w:rsidR="00405071" w:rsidRPr="004A2FC7" w:rsidRDefault="00405071" w:rsidP="00BD1A99">
            <w:r w:rsidRPr="004A2FC7">
              <w:t>C3 Alignment</w:t>
            </w:r>
          </w:p>
        </w:tc>
      </w:tr>
      <w:tr w:rsidR="00640981" w:rsidRPr="0097321A" w14:paraId="6E99BB46" w14:textId="77777777" w:rsidTr="001C2ABC">
        <w:trPr>
          <w:trHeight w:val="237"/>
        </w:trPr>
        <w:tc>
          <w:tcPr>
            <w:tcW w:w="1800" w:type="dxa"/>
            <w:shd w:val="clear" w:color="auto" w:fill="auto"/>
          </w:tcPr>
          <w:p w14:paraId="6CE6B04F" w14:textId="4697E39A" w:rsidR="00640981" w:rsidRDefault="00640981" w:rsidP="00BA0EFA">
            <w:pPr>
              <w:jc w:val="center"/>
            </w:pPr>
            <w:r w:rsidRPr="005E3569">
              <w:t>Era</w:t>
            </w:r>
            <w:r>
              <w:t>10</w:t>
            </w:r>
            <w:r w:rsidRPr="005E3569">
              <w:t>.</w:t>
            </w:r>
            <w:r>
              <w:t>7</w:t>
            </w:r>
            <w:r w:rsidRPr="005E3569">
              <w:t>.USH.1</w:t>
            </w:r>
          </w:p>
          <w:p w14:paraId="6906AE2C" w14:textId="77777777" w:rsidR="00640981" w:rsidRDefault="00640981" w:rsidP="00BA0EFA">
            <w:pPr>
              <w:jc w:val="center"/>
            </w:pPr>
          </w:p>
          <w:p w14:paraId="4054C858" w14:textId="77777777" w:rsidR="00640981" w:rsidRDefault="00640981" w:rsidP="00BA0EFA">
            <w:pPr>
              <w:jc w:val="center"/>
            </w:pPr>
          </w:p>
          <w:p w14:paraId="5D9E5EDC" w14:textId="0809C02E" w:rsidR="00640981" w:rsidRDefault="00640981" w:rsidP="00BA0EFA">
            <w:pPr>
              <w:jc w:val="center"/>
            </w:pPr>
          </w:p>
        </w:tc>
        <w:tc>
          <w:tcPr>
            <w:tcW w:w="7805" w:type="dxa"/>
          </w:tcPr>
          <w:p w14:paraId="0207FAE7" w14:textId="20CBB059" w:rsidR="004776E8" w:rsidRPr="004776E8" w:rsidRDefault="006C00B7" w:rsidP="004776E8">
            <w:r>
              <w:t>Examine</w:t>
            </w:r>
            <w:r w:rsidR="004776E8">
              <w:t xml:space="preserve"> </w:t>
            </w:r>
            <w:r w:rsidR="00790BC0">
              <w:t xml:space="preserve">continuity and change in </w:t>
            </w:r>
            <w:r w:rsidR="004776E8" w:rsidRPr="004776E8">
              <w:t xml:space="preserve">domestic policies </w:t>
            </w:r>
            <w:r w:rsidR="00790BC0">
              <w:t xml:space="preserve">over multiple administrations </w:t>
            </w:r>
            <w:r w:rsidR="00E42DAB">
              <w:t>since 1968</w:t>
            </w:r>
            <w:r w:rsidR="00790BC0">
              <w:t xml:space="preserve"> using a variety of </w:t>
            </w:r>
            <w:r w:rsidR="00790BC0" w:rsidRPr="00790BC0">
              <w:rPr>
                <w:i/>
              </w:rPr>
              <w:t>primary</w:t>
            </w:r>
            <w:r w:rsidR="00790BC0">
              <w:t xml:space="preserve"> and </w:t>
            </w:r>
            <w:r w:rsidR="00790BC0" w:rsidRPr="00790BC0">
              <w:rPr>
                <w:i/>
              </w:rPr>
              <w:t>secondary sources</w:t>
            </w:r>
          </w:p>
          <w:p w14:paraId="56818649" w14:textId="2A36FFAD" w:rsidR="004776E8" w:rsidRPr="00D530F1" w:rsidRDefault="004776E8" w:rsidP="00305F06">
            <w:pPr>
              <w:rPr>
                <w:color w:val="FF0000"/>
              </w:rPr>
            </w:pPr>
          </w:p>
        </w:tc>
        <w:tc>
          <w:tcPr>
            <w:tcW w:w="1933" w:type="dxa"/>
            <w:shd w:val="clear" w:color="auto" w:fill="auto"/>
          </w:tcPr>
          <w:p w14:paraId="64D65B91" w14:textId="4A6D8C8F" w:rsidR="0051734B" w:rsidRDefault="00992665" w:rsidP="0051734B">
            <w:r>
              <w:t>R.CCR.1</w:t>
            </w:r>
            <w:r w:rsidR="0051734B">
              <w:t xml:space="preserve">, </w:t>
            </w:r>
            <w:r w:rsidR="00776960">
              <w:t>3</w:t>
            </w:r>
            <w:r w:rsidR="0051734B">
              <w:t>, 6, 7</w:t>
            </w:r>
            <w:r w:rsidR="005F02B6">
              <w:t>, 9</w:t>
            </w:r>
          </w:p>
          <w:p w14:paraId="0E83B8B9" w14:textId="00667C29" w:rsidR="0051734B" w:rsidRDefault="00992665" w:rsidP="0051734B">
            <w:r>
              <w:t>W.CCR.7</w:t>
            </w:r>
            <w:r w:rsidR="0051734B">
              <w:t>, 8, 9</w:t>
            </w:r>
          </w:p>
          <w:p w14:paraId="6E524C06" w14:textId="0332CA9C" w:rsidR="0051734B" w:rsidRDefault="00992665" w:rsidP="0051734B">
            <w:r>
              <w:t>SL.CCR.1</w:t>
            </w:r>
            <w:r w:rsidR="0051734B">
              <w:t>, 3</w:t>
            </w:r>
          </w:p>
          <w:p w14:paraId="56E1FDAF" w14:textId="77777777" w:rsidR="00640981" w:rsidRPr="0097321A" w:rsidRDefault="00640981" w:rsidP="00A529D5"/>
        </w:tc>
        <w:tc>
          <w:tcPr>
            <w:tcW w:w="1667" w:type="dxa"/>
          </w:tcPr>
          <w:p w14:paraId="70D159B8" w14:textId="77777777" w:rsidR="00640981" w:rsidRDefault="00640981" w:rsidP="00640981">
            <w:r>
              <w:t>D2.His.1, 2, 3, 14</w:t>
            </w:r>
            <w:r w:rsidRPr="00A476D6">
              <w:t>.9-12</w:t>
            </w:r>
          </w:p>
          <w:p w14:paraId="40789FDD" w14:textId="77777777" w:rsidR="00640981" w:rsidRDefault="00640981" w:rsidP="00FB2CBA"/>
        </w:tc>
      </w:tr>
      <w:tr w:rsidR="00594829" w:rsidRPr="0097321A" w14:paraId="3384025B" w14:textId="77777777" w:rsidTr="001C2ABC">
        <w:trPr>
          <w:trHeight w:val="237"/>
        </w:trPr>
        <w:tc>
          <w:tcPr>
            <w:tcW w:w="1800" w:type="dxa"/>
            <w:shd w:val="clear" w:color="auto" w:fill="auto"/>
          </w:tcPr>
          <w:p w14:paraId="76F81008" w14:textId="1C2FE7B9" w:rsidR="00710C33" w:rsidRPr="005972C4" w:rsidRDefault="00710C33" w:rsidP="00BA0EFA">
            <w:pPr>
              <w:jc w:val="center"/>
              <w:rPr>
                <w:highlight w:val="yellow"/>
              </w:rPr>
            </w:pPr>
            <w:r w:rsidRPr="00790BC0">
              <w:t>Era10.7.USH.</w:t>
            </w:r>
            <w:r w:rsidR="00790BC0">
              <w:t>2</w:t>
            </w:r>
          </w:p>
          <w:p w14:paraId="3EB5EB10" w14:textId="77777777" w:rsidR="00594829" w:rsidRPr="005972C4" w:rsidRDefault="00594829" w:rsidP="00BA0EFA">
            <w:pPr>
              <w:jc w:val="center"/>
              <w:rPr>
                <w:highlight w:val="yellow"/>
              </w:rPr>
            </w:pPr>
          </w:p>
        </w:tc>
        <w:tc>
          <w:tcPr>
            <w:tcW w:w="7805" w:type="dxa"/>
          </w:tcPr>
          <w:p w14:paraId="47C62DB1" w14:textId="1C0D6661" w:rsidR="00594829" w:rsidRPr="00790BC0" w:rsidRDefault="00594829" w:rsidP="00594829">
            <w:r w:rsidRPr="00790BC0">
              <w:t xml:space="preserve">Analyze effects </w:t>
            </w:r>
            <w:r w:rsidR="00E42DAB" w:rsidRPr="00790BC0">
              <w:t xml:space="preserve">of domestic policies on Americans in various social and economic groups </w:t>
            </w:r>
          </w:p>
          <w:p w14:paraId="18F5EF17" w14:textId="474AF545" w:rsidR="00594829" w:rsidRDefault="00790BC0" w:rsidP="00D530F1">
            <w:r>
              <w:t>(e.</w:t>
            </w:r>
            <w:r w:rsidR="00594829" w:rsidRPr="00790BC0">
              <w:t>g</w:t>
            </w:r>
            <w:r>
              <w:t>.</w:t>
            </w:r>
            <w:r w:rsidR="00594829" w:rsidRPr="00790BC0">
              <w:t>, inflation, recession, taxes, unemployment, deficits, national debt, financial crisis,</w:t>
            </w:r>
            <w:r w:rsidR="006C00B7" w:rsidRPr="00790BC0">
              <w:t xml:space="preserve"> economic stimulus)</w:t>
            </w:r>
          </w:p>
          <w:p w14:paraId="6407A698" w14:textId="684778E6" w:rsidR="00594829" w:rsidRPr="004776E8" w:rsidRDefault="00594829" w:rsidP="00D530F1"/>
        </w:tc>
        <w:tc>
          <w:tcPr>
            <w:tcW w:w="1933" w:type="dxa"/>
            <w:shd w:val="clear" w:color="auto" w:fill="auto"/>
          </w:tcPr>
          <w:p w14:paraId="2271AACC" w14:textId="4FA7C3A7" w:rsidR="00594829" w:rsidRDefault="00992665" w:rsidP="0051734B">
            <w:r>
              <w:t>R.CCR.1</w:t>
            </w:r>
            <w:r w:rsidR="005F02B6">
              <w:t xml:space="preserve">, </w:t>
            </w:r>
            <w:r w:rsidR="00776960">
              <w:t>3</w:t>
            </w:r>
            <w:r w:rsidR="005F02B6">
              <w:t>, 7</w:t>
            </w:r>
          </w:p>
          <w:p w14:paraId="456B6F4B" w14:textId="38BC7C91" w:rsidR="005F02B6" w:rsidRDefault="00992665" w:rsidP="0051734B">
            <w:r>
              <w:t>W.CCR.7</w:t>
            </w:r>
            <w:r w:rsidR="005F02B6">
              <w:t>, 8, 9</w:t>
            </w:r>
          </w:p>
          <w:p w14:paraId="148EF0A2" w14:textId="07CCBCA4" w:rsidR="005F02B6" w:rsidRDefault="00992665" w:rsidP="0051734B">
            <w:r>
              <w:t>SL.CCR.1</w:t>
            </w:r>
            <w:r w:rsidR="005F02B6">
              <w:t xml:space="preserve">, </w:t>
            </w:r>
            <w:r w:rsidR="00776960">
              <w:t xml:space="preserve">2, </w:t>
            </w:r>
            <w:r w:rsidR="005F02B6">
              <w:t>3</w:t>
            </w:r>
          </w:p>
        </w:tc>
        <w:tc>
          <w:tcPr>
            <w:tcW w:w="1667" w:type="dxa"/>
          </w:tcPr>
          <w:p w14:paraId="4AB24168" w14:textId="32525AE4" w:rsidR="00594829" w:rsidRDefault="005F02B6" w:rsidP="00640981">
            <w:r>
              <w:t>D2.His.</w:t>
            </w:r>
            <w:r w:rsidR="00AD0C9A">
              <w:t>1, 2, 3, 14.9-12</w:t>
            </w:r>
          </w:p>
        </w:tc>
      </w:tr>
      <w:tr w:rsidR="00640981" w:rsidRPr="0097321A" w14:paraId="6FB71CF9" w14:textId="77777777" w:rsidTr="001C2ABC">
        <w:trPr>
          <w:trHeight w:val="504"/>
        </w:trPr>
        <w:tc>
          <w:tcPr>
            <w:tcW w:w="1800" w:type="dxa"/>
            <w:shd w:val="clear" w:color="auto" w:fill="auto"/>
          </w:tcPr>
          <w:p w14:paraId="1AB24C0A" w14:textId="18A33737" w:rsidR="00640981" w:rsidRDefault="00640981" w:rsidP="00BA0EFA">
            <w:pPr>
              <w:jc w:val="center"/>
            </w:pPr>
            <w:r w:rsidRPr="005E3569">
              <w:t>Era</w:t>
            </w:r>
            <w:r>
              <w:t>10</w:t>
            </w:r>
            <w:r w:rsidRPr="005E3569">
              <w:t>.</w:t>
            </w:r>
            <w:r>
              <w:t>7</w:t>
            </w:r>
            <w:r w:rsidRPr="005E3569">
              <w:t>.USH.</w:t>
            </w:r>
            <w:r w:rsidR="00790BC0">
              <w:t>3</w:t>
            </w:r>
          </w:p>
        </w:tc>
        <w:tc>
          <w:tcPr>
            <w:tcW w:w="7805" w:type="dxa"/>
          </w:tcPr>
          <w:p w14:paraId="2C9B0621" w14:textId="77777777" w:rsidR="00790BC0" w:rsidRPr="00790BC0" w:rsidRDefault="00790BC0" w:rsidP="00790BC0">
            <w:r>
              <w:t xml:space="preserve">Examine </w:t>
            </w:r>
            <w:r w:rsidRPr="00790BC0">
              <w:t>continuity and change in foreign policies over multiple administrations since 1968</w:t>
            </w:r>
            <w:r>
              <w:t xml:space="preserve"> using a variety of </w:t>
            </w:r>
            <w:r w:rsidRPr="00790BC0">
              <w:rPr>
                <w:i/>
              </w:rPr>
              <w:t>primary</w:t>
            </w:r>
            <w:r>
              <w:t xml:space="preserve"> and </w:t>
            </w:r>
            <w:r w:rsidRPr="00790BC0">
              <w:rPr>
                <w:i/>
              </w:rPr>
              <w:t>secondary sources</w:t>
            </w:r>
          </w:p>
          <w:p w14:paraId="5E5979AE" w14:textId="73913E33" w:rsidR="00640981" w:rsidRDefault="00790BC0" w:rsidP="00952705">
            <w:r w:rsidRPr="00790BC0">
              <w:t>(e.g., policies that resulted from S</w:t>
            </w:r>
            <w:r w:rsidR="00952705">
              <w:t xml:space="preserve">trategic </w:t>
            </w:r>
            <w:r w:rsidRPr="00790BC0">
              <w:t>A</w:t>
            </w:r>
            <w:r w:rsidR="00952705">
              <w:t xml:space="preserve">rms </w:t>
            </w:r>
            <w:r w:rsidRPr="00790BC0">
              <w:t>L</w:t>
            </w:r>
            <w:r w:rsidR="00952705">
              <w:t xml:space="preserve">imitation </w:t>
            </w:r>
            <w:r w:rsidRPr="00790BC0">
              <w:t>T</w:t>
            </w:r>
            <w:r w:rsidR="00952705">
              <w:t>alks/Treaty</w:t>
            </w:r>
            <w:r w:rsidRPr="00790BC0">
              <w:t xml:space="preserve"> I</w:t>
            </w:r>
            <w:r w:rsidR="00952705">
              <w:t xml:space="preserve"> [SALT I]</w:t>
            </w:r>
            <w:r w:rsidRPr="00790BC0">
              <w:t xml:space="preserve">, Camp David Accords, </w:t>
            </w:r>
            <w:r w:rsidR="0071237C" w:rsidRPr="0071237C">
              <w:t xml:space="preserve">Organization of the Petroleum Exporting Countries </w:t>
            </w:r>
            <w:r w:rsidR="00952705">
              <w:t>[OPEC]</w:t>
            </w:r>
            <w:r w:rsidRPr="00790BC0">
              <w:t xml:space="preserve">, Strategic Defense Initiative, Iran-Contra Affair, </w:t>
            </w:r>
            <w:r w:rsidR="00305F06">
              <w:t>North American Free Trade Agreement [NAFTA]</w:t>
            </w:r>
            <w:r w:rsidRPr="00790BC0">
              <w:t>, Japanese markets, Dayton Accords)</w:t>
            </w:r>
          </w:p>
          <w:p w14:paraId="5B5783A1" w14:textId="45F836C2" w:rsidR="00952705" w:rsidRPr="00F128B2" w:rsidRDefault="00952705" w:rsidP="00952705">
            <w:pPr>
              <w:rPr>
                <w:color w:val="0000FF"/>
              </w:rPr>
            </w:pPr>
          </w:p>
        </w:tc>
        <w:tc>
          <w:tcPr>
            <w:tcW w:w="1933" w:type="dxa"/>
            <w:shd w:val="clear" w:color="auto" w:fill="auto"/>
          </w:tcPr>
          <w:p w14:paraId="11A73690" w14:textId="79676CAE" w:rsidR="0051734B" w:rsidRDefault="00992665" w:rsidP="0051734B">
            <w:r>
              <w:t>R.CCR.1</w:t>
            </w:r>
            <w:r w:rsidR="0051734B">
              <w:t xml:space="preserve">, </w:t>
            </w:r>
            <w:r w:rsidR="00776960">
              <w:t>3</w:t>
            </w:r>
            <w:r w:rsidR="0051734B">
              <w:t>, 6, 7</w:t>
            </w:r>
            <w:r w:rsidR="005F02B6">
              <w:t>, 9</w:t>
            </w:r>
          </w:p>
          <w:p w14:paraId="56E4FEE3" w14:textId="51C9E743" w:rsidR="0051734B" w:rsidRDefault="00992665" w:rsidP="0051734B">
            <w:r>
              <w:t>W.CCR.7</w:t>
            </w:r>
            <w:r w:rsidR="0051734B">
              <w:t>, 8, 9</w:t>
            </w:r>
          </w:p>
          <w:p w14:paraId="2A133CBB" w14:textId="0B86E810" w:rsidR="0051734B" w:rsidRDefault="00992665" w:rsidP="0051734B">
            <w:r>
              <w:t>SL.CCR.1</w:t>
            </w:r>
            <w:r w:rsidR="0051734B">
              <w:t xml:space="preserve">, </w:t>
            </w:r>
            <w:r w:rsidR="00776960">
              <w:t xml:space="preserve">2, </w:t>
            </w:r>
            <w:r w:rsidR="0051734B">
              <w:t>3</w:t>
            </w:r>
          </w:p>
          <w:p w14:paraId="0EA9CEAF" w14:textId="77777777" w:rsidR="00640981" w:rsidRPr="0097321A" w:rsidRDefault="00640981" w:rsidP="00A529D5"/>
        </w:tc>
        <w:tc>
          <w:tcPr>
            <w:tcW w:w="1667" w:type="dxa"/>
          </w:tcPr>
          <w:p w14:paraId="2A6BD4A4" w14:textId="77777777" w:rsidR="00640981" w:rsidRDefault="00640981" w:rsidP="00640981">
            <w:r>
              <w:t>D2.Civ.6.9-12</w:t>
            </w:r>
          </w:p>
          <w:p w14:paraId="05C96788" w14:textId="77777777" w:rsidR="00640981" w:rsidRDefault="00640981" w:rsidP="00640981">
            <w:r>
              <w:t>D2.His.1, 2, 3, 14.9-12</w:t>
            </w:r>
          </w:p>
          <w:p w14:paraId="40614C40" w14:textId="77777777" w:rsidR="00640981" w:rsidRPr="0097321A" w:rsidRDefault="00640981" w:rsidP="00FB2CBA"/>
        </w:tc>
      </w:tr>
      <w:tr w:rsidR="006C00B7" w:rsidRPr="0097321A" w14:paraId="4FF27ACF" w14:textId="77777777" w:rsidTr="001C2ABC">
        <w:trPr>
          <w:trHeight w:val="504"/>
        </w:trPr>
        <w:tc>
          <w:tcPr>
            <w:tcW w:w="1800" w:type="dxa"/>
            <w:shd w:val="clear" w:color="auto" w:fill="auto"/>
          </w:tcPr>
          <w:p w14:paraId="46A287DE" w14:textId="6D49E14C" w:rsidR="00710C33" w:rsidRPr="00790BC0" w:rsidRDefault="00710C33" w:rsidP="00BA0EFA">
            <w:pPr>
              <w:jc w:val="center"/>
            </w:pPr>
            <w:r w:rsidRPr="00790BC0">
              <w:t>Era10.7.USH.</w:t>
            </w:r>
            <w:r w:rsidR="00790BC0" w:rsidRPr="00790BC0">
              <w:t>4</w:t>
            </w:r>
          </w:p>
          <w:p w14:paraId="1666A3EA" w14:textId="77777777" w:rsidR="006C00B7" w:rsidRPr="00790BC0" w:rsidRDefault="006C00B7" w:rsidP="00BA0EFA">
            <w:pPr>
              <w:jc w:val="center"/>
            </w:pPr>
          </w:p>
        </w:tc>
        <w:tc>
          <w:tcPr>
            <w:tcW w:w="7805" w:type="dxa"/>
          </w:tcPr>
          <w:p w14:paraId="4E9D0682" w14:textId="737DE845" w:rsidR="006C00B7" w:rsidRPr="00790BC0" w:rsidRDefault="00952705" w:rsidP="006C00B7">
            <w:r>
              <w:t xml:space="preserve">Examine </w:t>
            </w:r>
            <w:r w:rsidR="00741BF3" w:rsidRPr="00790BC0">
              <w:t xml:space="preserve">reasons for and consequences of </w:t>
            </w:r>
            <w:r w:rsidR="006C00B7" w:rsidRPr="00790BC0">
              <w:t xml:space="preserve">United States involvement in foreign conflicts from 1968 to the present using a variety of sources </w:t>
            </w:r>
            <w:r w:rsidR="00305F06">
              <w:t>from</w:t>
            </w:r>
            <w:r w:rsidR="006C00B7" w:rsidRPr="00790BC0">
              <w:t xml:space="preserve"> multiple perspectives</w:t>
            </w:r>
          </w:p>
          <w:p w14:paraId="7AAB097E" w14:textId="4889E603" w:rsidR="00710C33" w:rsidRPr="00F128B2" w:rsidRDefault="00710C33" w:rsidP="00640981">
            <w:pPr>
              <w:rPr>
                <w:color w:val="0000FF"/>
              </w:rPr>
            </w:pPr>
          </w:p>
        </w:tc>
        <w:tc>
          <w:tcPr>
            <w:tcW w:w="1933" w:type="dxa"/>
            <w:shd w:val="clear" w:color="auto" w:fill="auto"/>
          </w:tcPr>
          <w:p w14:paraId="358B8C9E" w14:textId="05DCA996" w:rsidR="006C00B7" w:rsidRDefault="00992665" w:rsidP="0051734B">
            <w:r>
              <w:t>R.CCR.1</w:t>
            </w:r>
            <w:r w:rsidR="005F02B6">
              <w:t>, 4, 6, 7, 9</w:t>
            </w:r>
          </w:p>
          <w:p w14:paraId="2A6D9552" w14:textId="76C6FAF8" w:rsidR="005F02B6" w:rsidRDefault="00992665" w:rsidP="0051734B">
            <w:r>
              <w:t>W.CCR.7</w:t>
            </w:r>
            <w:r w:rsidR="005F02B6">
              <w:t>, 8, 9</w:t>
            </w:r>
          </w:p>
          <w:p w14:paraId="569444AE" w14:textId="6B198A14" w:rsidR="005F02B6" w:rsidRDefault="00992665" w:rsidP="0051734B">
            <w:r>
              <w:t>SL.CCR.1</w:t>
            </w:r>
            <w:r w:rsidR="005F02B6">
              <w:t>,</w:t>
            </w:r>
            <w:r w:rsidR="00021600">
              <w:t xml:space="preserve"> 2,</w:t>
            </w:r>
            <w:r w:rsidR="005F02B6">
              <w:t xml:space="preserve"> 3</w:t>
            </w:r>
          </w:p>
          <w:p w14:paraId="0E981D8A" w14:textId="0C3E8C2D" w:rsidR="00021600" w:rsidRDefault="00021600" w:rsidP="0051734B"/>
        </w:tc>
        <w:tc>
          <w:tcPr>
            <w:tcW w:w="1667" w:type="dxa"/>
          </w:tcPr>
          <w:p w14:paraId="7CB1E6DC" w14:textId="7DF5E7E4" w:rsidR="006C00B7" w:rsidRDefault="005F02B6" w:rsidP="00AD0C9A">
            <w:r>
              <w:t>D2.His.</w:t>
            </w:r>
            <w:r w:rsidR="00AD0C9A">
              <w:t>1, 2, 3, 4, 14, 16.9-12</w:t>
            </w:r>
          </w:p>
        </w:tc>
      </w:tr>
      <w:tr w:rsidR="00952705" w:rsidRPr="0097321A" w14:paraId="311C2E6C" w14:textId="77777777" w:rsidTr="00AD554D">
        <w:trPr>
          <w:trHeight w:val="504"/>
        </w:trPr>
        <w:tc>
          <w:tcPr>
            <w:tcW w:w="1800" w:type="dxa"/>
            <w:shd w:val="clear" w:color="auto" w:fill="auto"/>
          </w:tcPr>
          <w:p w14:paraId="6A62F930" w14:textId="4FB0A5BE" w:rsidR="00337A92" w:rsidRPr="00790BC0" w:rsidRDefault="00337A92" w:rsidP="00BA0EFA">
            <w:pPr>
              <w:jc w:val="center"/>
            </w:pPr>
            <w:r w:rsidRPr="00790BC0">
              <w:t>Era10.7.USH.</w:t>
            </w:r>
            <w:r>
              <w:t>5</w:t>
            </w:r>
          </w:p>
          <w:p w14:paraId="15A8D240" w14:textId="77777777" w:rsidR="00952705" w:rsidRPr="00790BC0" w:rsidRDefault="00952705" w:rsidP="00BA0EFA">
            <w:pPr>
              <w:jc w:val="center"/>
            </w:pPr>
          </w:p>
        </w:tc>
        <w:tc>
          <w:tcPr>
            <w:tcW w:w="7805" w:type="dxa"/>
          </w:tcPr>
          <w:p w14:paraId="0896A4B0" w14:textId="5E6335B6" w:rsidR="00952705" w:rsidRDefault="00952705" w:rsidP="00337A92">
            <w:r>
              <w:t xml:space="preserve">Construct explanations of </w:t>
            </w:r>
            <w:r w:rsidRPr="00952705">
              <w:rPr>
                <w:i/>
              </w:rPr>
              <w:t>change and continuity</w:t>
            </w:r>
            <w:r>
              <w:t xml:space="preserve"> in foreign policy </w:t>
            </w:r>
            <w:r w:rsidR="00337A92">
              <w:t>since the emergence of modern America</w:t>
            </w:r>
          </w:p>
        </w:tc>
        <w:tc>
          <w:tcPr>
            <w:tcW w:w="1933" w:type="dxa"/>
            <w:shd w:val="clear" w:color="auto" w:fill="auto"/>
          </w:tcPr>
          <w:p w14:paraId="111BB91B" w14:textId="4A455EE9" w:rsidR="00952705" w:rsidRDefault="00992665" w:rsidP="0051734B">
            <w:r>
              <w:t>R.CCR.1</w:t>
            </w:r>
            <w:r w:rsidR="00021600">
              <w:t>, 3</w:t>
            </w:r>
          </w:p>
          <w:p w14:paraId="5A6A5FFC" w14:textId="64F8409B" w:rsidR="00021600" w:rsidRDefault="00992665" w:rsidP="0051734B">
            <w:r>
              <w:t>W.CCR.2</w:t>
            </w:r>
            <w:r w:rsidR="00021600">
              <w:t>, 7</w:t>
            </w:r>
          </w:p>
          <w:p w14:paraId="657D12C2" w14:textId="614FEB60" w:rsidR="00021600" w:rsidRDefault="00992665" w:rsidP="0051734B">
            <w:r>
              <w:t>SL.CCR.2</w:t>
            </w:r>
            <w:r w:rsidR="00021600">
              <w:t>, 4</w:t>
            </w:r>
          </w:p>
          <w:p w14:paraId="1638B9B3" w14:textId="77777777" w:rsidR="00021600" w:rsidRDefault="00021600" w:rsidP="0051734B"/>
        </w:tc>
        <w:tc>
          <w:tcPr>
            <w:tcW w:w="1667" w:type="dxa"/>
            <w:shd w:val="clear" w:color="auto" w:fill="FFFFFF" w:themeFill="background1"/>
          </w:tcPr>
          <w:p w14:paraId="0B574705" w14:textId="77777777" w:rsidR="00AD554D" w:rsidRDefault="00AD554D" w:rsidP="00AD554D">
            <w:r>
              <w:t>D1.5.9-12</w:t>
            </w:r>
          </w:p>
          <w:p w14:paraId="2E4C3048" w14:textId="58A51FFF" w:rsidR="00AD554D" w:rsidRDefault="00AD554D" w:rsidP="00AD554D">
            <w:r>
              <w:t>D2.His.3, 9, 10, 11, 12, 13, 14.9-12</w:t>
            </w:r>
          </w:p>
          <w:p w14:paraId="3BE50D1A" w14:textId="753FEA65" w:rsidR="00AD554D" w:rsidRDefault="00AD554D" w:rsidP="00AD554D">
            <w:r>
              <w:t>D3.1, 3.9-12</w:t>
            </w:r>
          </w:p>
          <w:p w14:paraId="41677526" w14:textId="70F63B31" w:rsidR="00952705" w:rsidRDefault="00AD554D" w:rsidP="00AD554D">
            <w:r>
              <w:t>D4.2, 6.9-12</w:t>
            </w:r>
          </w:p>
          <w:p w14:paraId="1938BFA0" w14:textId="5D347B35" w:rsidR="00AD554D" w:rsidRDefault="00AD554D" w:rsidP="00AD554D"/>
        </w:tc>
      </w:tr>
    </w:tbl>
    <w:p w14:paraId="5EDF619C" w14:textId="0A457F03" w:rsidR="00320610" w:rsidRDefault="00320610" w:rsidP="008300A0">
      <w:pPr>
        <w:sectPr w:rsidR="00320610" w:rsidSect="00405071">
          <w:headerReference w:type="even" r:id="rId47"/>
          <w:headerReference w:type="default" r:id="rId48"/>
          <w:footerReference w:type="default" r:id="rId49"/>
          <w:headerReference w:type="first" r:id="rId50"/>
          <w:pgSz w:w="15840" w:h="12240" w:orient="landscape" w:code="1"/>
          <w:pgMar w:top="720" w:right="1440" w:bottom="720" w:left="1440" w:header="432" w:footer="720" w:gutter="0"/>
          <w:cols w:space="720"/>
          <w:docGrid w:linePitch="360"/>
        </w:sectPr>
      </w:pPr>
    </w:p>
    <w:p w14:paraId="3AB07FE7" w14:textId="47ECA58E" w:rsidR="008300A0" w:rsidRPr="003620DC" w:rsidRDefault="008300A0" w:rsidP="008300A0">
      <w:r w:rsidRPr="003620DC">
        <w:lastRenderedPageBreak/>
        <w:t xml:space="preserve">Strand: </w:t>
      </w:r>
      <w:r w:rsidR="00655F89" w:rsidRPr="003620DC">
        <w:t>Era 10: Contemporary Uni</w:t>
      </w:r>
      <w:r w:rsidR="008A76A0">
        <w:t>ted States 1968 to</w:t>
      </w:r>
      <w:r w:rsidR="00BC1562">
        <w:t xml:space="preserve"> P</w:t>
      </w:r>
      <w:r w:rsidR="00B0415E">
        <w:t>resent</w:t>
      </w:r>
    </w:p>
    <w:p w14:paraId="20279FC8" w14:textId="3B3F84A2" w:rsidR="00940705" w:rsidRDefault="008300A0" w:rsidP="008300A0">
      <w:pPr>
        <w:ind w:left="5760" w:hanging="5040"/>
      </w:pPr>
      <w:r w:rsidRPr="00A51A7E">
        <w:t>Content Standard</w:t>
      </w:r>
      <w:r w:rsidR="00F54C66">
        <w:t xml:space="preserve"> 8</w:t>
      </w:r>
      <w:r w:rsidR="00940705">
        <w:t xml:space="preserve">: </w:t>
      </w:r>
      <w:r w:rsidR="00FE6856" w:rsidRPr="00C354AC">
        <w:t xml:space="preserve">Students will analyze </w:t>
      </w:r>
      <w:r w:rsidR="00FE6856" w:rsidRPr="00040B90">
        <w:t>social and economic trends</w:t>
      </w:r>
      <w:r w:rsidR="00FE6856" w:rsidRPr="00C354AC">
        <w:t xml:space="preserve"> of the United States since 1968.</w:t>
      </w:r>
    </w:p>
    <w:p w14:paraId="2B296D7C" w14:textId="77777777" w:rsidR="008300A0" w:rsidRPr="0097321A" w:rsidRDefault="008300A0" w:rsidP="008300A0">
      <w:pPr>
        <w:ind w:left="5760" w:hanging="5040"/>
      </w:pPr>
      <w:r w:rsidRPr="00A51A7E">
        <w:tab/>
      </w:r>
      <w:r w:rsidRPr="00A51A7E">
        <w:tab/>
      </w:r>
      <w:r>
        <w:t xml:space="preserve"> </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805"/>
        <w:gridCol w:w="1933"/>
        <w:gridCol w:w="1667"/>
      </w:tblGrid>
      <w:tr w:rsidR="00405071" w:rsidRPr="00126405" w14:paraId="515E0F1C" w14:textId="77777777" w:rsidTr="001C2ABC">
        <w:trPr>
          <w:trHeight w:val="237"/>
        </w:trPr>
        <w:tc>
          <w:tcPr>
            <w:tcW w:w="1800" w:type="dxa"/>
            <w:tcBorders>
              <w:top w:val="nil"/>
              <w:left w:val="nil"/>
              <w:right w:val="nil"/>
            </w:tcBorders>
            <w:shd w:val="clear" w:color="auto" w:fill="auto"/>
          </w:tcPr>
          <w:p w14:paraId="6F59FFDE" w14:textId="77777777" w:rsidR="00405071" w:rsidRDefault="00405071" w:rsidP="00BD1A99">
            <w:pPr>
              <w:jc w:val="center"/>
            </w:pPr>
          </w:p>
        </w:tc>
        <w:tc>
          <w:tcPr>
            <w:tcW w:w="7805" w:type="dxa"/>
            <w:tcBorders>
              <w:top w:val="nil"/>
              <w:left w:val="nil"/>
              <w:right w:val="nil"/>
            </w:tcBorders>
          </w:tcPr>
          <w:p w14:paraId="6AB9CEF9" w14:textId="77777777" w:rsidR="00405071" w:rsidRPr="00126405" w:rsidRDefault="00405071" w:rsidP="00BD1A99"/>
        </w:tc>
        <w:tc>
          <w:tcPr>
            <w:tcW w:w="1933" w:type="dxa"/>
            <w:tcBorders>
              <w:top w:val="nil"/>
              <w:left w:val="nil"/>
              <w:right w:val="nil"/>
            </w:tcBorders>
            <w:shd w:val="clear" w:color="auto" w:fill="auto"/>
            <w:vAlign w:val="bottom"/>
          </w:tcPr>
          <w:p w14:paraId="1C4F1536" w14:textId="473A9E32" w:rsidR="00405071" w:rsidRPr="004A2FC7" w:rsidRDefault="00992665" w:rsidP="001C2ABC">
            <w:r>
              <w:t>ELA-</w:t>
            </w:r>
            <w:r w:rsidR="00405071" w:rsidRPr="004A2FC7">
              <w:t>Literacy Alignment</w:t>
            </w:r>
          </w:p>
        </w:tc>
        <w:tc>
          <w:tcPr>
            <w:tcW w:w="1667" w:type="dxa"/>
            <w:tcBorders>
              <w:top w:val="nil"/>
              <w:left w:val="nil"/>
              <w:right w:val="nil"/>
            </w:tcBorders>
            <w:vAlign w:val="bottom"/>
          </w:tcPr>
          <w:p w14:paraId="20ED7995" w14:textId="77777777" w:rsidR="00405071" w:rsidRPr="004A2FC7" w:rsidRDefault="00405071" w:rsidP="00BD1A99">
            <w:r w:rsidRPr="004A2FC7">
              <w:t>C3 Alignment</w:t>
            </w:r>
          </w:p>
        </w:tc>
      </w:tr>
      <w:tr w:rsidR="00640981" w:rsidRPr="00074E55" w14:paraId="3C1BF4E1" w14:textId="77777777" w:rsidTr="001C2ABC">
        <w:trPr>
          <w:trHeight w:val="237"/>
        </w:trPr>
        <w:tc>
          <w:tcPr>
            <w:tcW w:w="1800" w:type="dxa"/>
            <w:shd w:val="clear" w:color="auto" w:fill="auto"/>
          </w:tcPr>
          <w:p w14:paraId="2076980A" w14:textId="29C3E36F" w:rsidR="00640981" w:rsidRDefault="00640981" w:rsidP="00BA0EFA">
            <w:pPr>
              <w:jc w:val="center"/>
            </w:pPr>
            <w:r w:rsidRPr="005B6F07">
              <w:t>Era</w:t>
            </w:r>
            <w:r>
              <w:t>10</w:t>
            </w:r>
            <w:r w:rsidRPr="005B6F07">
              <w:t>.</w:t>
            </w:r>
            <w:r>
              <w:t>8</w:t>
            </w:r>
            <w:r w:rsidRPr="005B6F07">
              <w:t>.USH.1</w:t>
            </w:r>
          </w:p>
        </w:tc>
        <w:tc>
          <w:tcPr>
            <w:tcW w:w="7805" w:type="dxa"/>
          </w:tcPr>
          <w:p w14:paraId="5AF8D318" w14:textId="77777777" w:rsidR="00640981" w:rsidRDefault="00640981" w:rsidP="00640981">
            <w:r>
              <w:t xml:space="preserve">Examine the effects of </w:t>
            </w:r>
            <w:r w:rsidRPr="00A140FE">
              <w:rPr>
                <w:i/>
              </w:rPr>
              <w:t>globalization</w:t>
            </w:r>
            <w:r>
              <w:t xml:space="preserve"> on the United States</w:t>
            </w:r>
          </w:p>
          <w:p w14:paraId="16C71B49" w14:textId="4C8EB427" w:rsidR="00640981" w:rsidRDefault="00640981" w:rsidP="00640981">
            <w:r>
              <w:t>(e.g., regional trade blocks, European Union</w:t>
            </w:r>
            <w:r w:rsidR="00305F06">
              <w:t xml:space="preserve"> [EU]</w:t>
            </w:r>
            <w:r>
              <w:t xml:space="preserve">, </w:t>
            </w:r>
            <w:r w:rsidR="00305F06">
              <w:t>NAFTA</w:t>
            </w:r>
            <w:r>
              <w:t xml:space="preserve">, </w:t>
            </w:r>
            <w:r w:rsidRPr="001C2ABC">
              <w:rPr>
                <w:i/>
              </w:rPr>
              <w:t>international organizations</w:t>
            </w:r>
            <w:r>
              <w:t>, multinational corporations)</w:t>
            </w:r>
          </w:p>
          <w:p w14:paraId="00BEA4B7" w14:textId="77777777" w:rsidR="00640981" w:rsidRDefault="00640981" w:rsidP="00CD6B3D"/>
        </w:tc>
        <w:tc>
          <w:tcPr>
            <w:tcW w:w="1933" w:type="dxa"/>
            <w:shd w:val="clear" w:color="auto" w:fill="auto"/>
          </w:tcPr>
          <w:p w14:paraId="4E798878" w14:textId="3D235510" w:rsidR="0051734B" w:rsidRDefault="00992665" w:rsidP="0051734B">
            <w:r>
              <w:t>R.CCR.1</w:t>
            </w:r>
            <w:r w:rsidR="0051734B">
              <w:t>, 4, 7</w:t>
            </w:r>
          </w:p>
          <w:p w14:paraId="27754A79" w14:textId="1B099C00" w:rsidR="0051734B" w:rsidRDefault="00992665" w:rsidP="0051734B">
            <w:r>
              <w:t>W.CCR.7</w:t>
            </w:r>
            <w:r w:rsidR="0051734B">
              <w:t>, 8, 9</w:t>
            </w:r>
          </w:p>
          <w:p w14:paraId="59B6C67E" w14:textId="3644FB19" w:rsidR="0051734B" w:rsidRDefault="00992665" w:rsidP="0051734B">
            <w:r>
              <w:t>SL.CCR.1</w:t>
            </w:r>
            <w:r w:rsidR="0051734B">
              <w:t>, 3</w:t>
            </w:r>
          </w:p>
          <w:p w14:paraId="7E842EAD" w14:textId="77777777" w:rsidR="00640981" w:rsidRPr="0097321A" w:rsidRDefault="00640981" w:rsidP="00741BF3"/>
        </w:tc>
        <w:tc>
          <w:tcPr>
            <w:tcW w:w="1667" w:type="dxa"/>
          </w:tcPr>
          <w:p w14:paraId="562A1668" w14:textId="77777777" w:rsidR="00640981" w:rsidRPr="000322F9" w:rsidRDefault="00640981" w:rsidP="00640981">
            <w:pPr>
              <w:rPr>
                <w:lang w:val="it-IT"/>
              </w:rPr>
            </w:pPr>
            <w:r>
              <w:rPr>
                <w:lang w:val="it-IT"/>
              </w:rPr>
              <w:t>D2.Eco.15</w:t>
            </w:r>
            <w:r w:rsidRPr="000322F9">
              <w:rPr>
                <w:lang w:val="it-IT"/>
              </w:rPr>
              <w:t>.9-12</w:t>
            </w:r>
          </w:p>
          <w:p w14:paraId="27AA83CD" w14:textId="44C5D2F3" w:rsidR="00640981" w:rsidRDefault="00AD0C9A" w:rsidP="00640981">
            <w:r>
              <w:t>D2.His.1</w:t>
            </w:r>
            <w:r w:rsidR="00640981">
              <w:t>, 2, 4.9-12</w:t>
            </w:r>
          </w:p>
          <w:p w14:paraId="26E8629D" w14:textId="77777777" w:rsidR="00640981" w:rsidRPr="00074E55" w:rsidRDefault="00640981" w:rsidP="008A19A1"/>
        </w:tc>
      </w:tr>
      <w:tr w:rsidR="00640981" w:rsidRPr="0097321A" w14:paraId="68340038" w14:textId="77777777" w:rsidTr="001C2ABC">
        <w:trPr>
          <w:trHeight w:val="504"/>
        </w:trPr>
        <w:tc>
          <w:tcPr>
            <w:tcW w:w="1800" w:type="dxa"/>
            <w:shd w:val="clear" w:color="auto" w:fill="auto"/>
          </w:tcPr>
          <w:p w14:paraId="178E3F65" w14:textId="7B0AB4A2" w:rsidR="00640981" w:rsidRDefault="00640981" w:rsidP="00BA0EFA">
            <w:pPr>
              <w:jc w:val="center"/>
            </w:pPr>
            <w:r w:rsidRPr="005B6F07">
              <w:t>Era</w:t>
            </w:r>
            <w:r>
              <w:t>10</w:t>
            </w:r>
            <w:r w:rsidRPr="005B6F07">
              <w:t>.</w:t>
            </w:r>
            <w:r>
              <w:t>8</w:t>
            </w:r>
            <w:r w:rsidRPr="005B6F07">
              <w:t>.USH.</w:t>
            </w:r>
            <w:r>
              <w:t>2</w:t>
            </w:r>
          </w:p>
        </w:tc>
        <w:tc>
          <w:tcPr>
            <w:tcW w:w="7805" w:type="dxa"/>
          </w:tcPr>
          <w:p w14:paraId="64C0A80E" w14:textId="1C0E8756" w:rsidR="00640981" w:rsidRDefault="00FB5A10" w:rsidP="00640981">
            <w:r>
              <w:t>Analyze</w:t>
            </w:r>
            <w:r w:rsidR="00640981">
              <w:t xml:space="preserve"> the effectiveness of citizens, institutions, and the government in addressing social and economic issues at the local, state, and national levels since 1968</w:t>
            </w:r>
          </w:p>
          <w:p w14:paraId="4DFC0F01" w14:textId="39299AC3" w:rsidR="00640981" w:rsidRDefault="00640981" w:rsidP="00640981">
            <w:r>
              <w:t xml:space="preserve">(e.g., environmental concerns, </w:t>
            </w:r>
            <w:r w:rsidR="008655A3">
              <w:t xml:space="preserve">deregulation, </w:t>
            </w:r>
            <w:r>
              <w:t xml:space="preserve">unemployment, homelessness, medical care, </w:t>
            </w:r>
            <w:r w:rsidR="008655A3">
              <w:t>food insecurity</w:t>
            </w:r>
            <w:r>
              <w:t>)</w:t>
            </w:r>
          </w:p>
          <w:p w14:paraId="1D7F11C2" w14:textId="77777777" w:rsidR="00640981" w:rsidRDefault="00640981" w:rsidP="00EF5736"/>
        </w:tc>
        <w:tc>
          <w:tcPr>
            <w:tcW w:w="1933" w:type="dxa"/>
            <w:shd w:val="clear" w:color="auto" w:fill="auto"/>
          </w:tcPr>
          <w:p w14:paraId="23F6D27D" w14:textId="32944ED8" w:rsidR="0051734B" w:rsidRDefault="00992665" w:rsidP="0051734B">
            <w:r>
              <w:t>R.CCR.1</w:t>
            </w:r>
            <w:r w:rsidR="0051734B">
              <w:t>, 4, 7</w:t>
            </w:r>
          </w:p>
          <w:p w14:paraId="4EF5D2F6" w14:textId="09BD6935" w:rsidR="0051734B" w:rsidRDefault="00992665" w:rsidP="0051734B">
            <w:r>
              <w:t>W.CCR.7</w:t>
            </w:r>
            <w:r w:rsidR="0051734B">
              <w:t>, 8, 9</w:t>
            </w:r>
          </w:p>
          <w:p w14:paraId="47AB0122" w14:textId="36730C92" w:rsidR="0051734B" w:rsidRDefault="00992665" w:rsidP="0051734B">
            <w:r>
              <w:t>SL.CCR.1</w:t>
            </w:r>
            <w:r w:rsidR="0051734B">
              <w:t>, 3</w:t>
            </w:r>
          </w:p>
          <w:p w14:paraId="26487BC4" w14:textId="77777777" w:rsidR="00640981" w:rsidRPr="0097321A" w:rsidRDefault="00640981" w:rsidP="00741BF3"/>
        </w:tc>
        <w:tc>
          <w:tcPr>
            <w:tcW w:w="1667" w:type="dxa"/>
          </w:tcPr>
          <w:p w14:paraId="538F1827" w14:textId="77777777" w:rsidR="00640981" w:rsidRDefault="00640981" w:rsidP="00640981">
            <w:r>
              <w:t>D2.Civ.5.9-12</w:t>
            </w:r>
          </w:p>
          <w:p w14:paraId="339E715A" w14:textId="77777777" w:rsidR="00640981" w:rsidRDefault="00640981" w:rsidP="00640981">
            <w:r>
              <w:t>D2.His.1, 3, 14</w:t>
            </w:r>
            <w:r w:rsidRPr="004D666B">
              <w:t>.9-12</w:t>
            </w:r>
          </w:p>
          <w:p w14:paraId="3FACEE05" w14:textId="77777777" w:rsidR="00640981" w:rsidRDefault="00640981"/>
        </w:tc>
      </w:tr>
      <w:tr w:rsidR="00640981" w:rsidRPr="0097321A" w14:paraId="702F2FC5" w14:textId="77777777" w:rsidTr="001C2ABC">
        <w:trPr>
          <w:trHeight w:val="237"/>
        </w:trPr>
        <w:tc>
          <w:tcPr>
            <w:tcW w:w="1800" w:type="dxa"/>
            <w:shd w:val="clear" w:color="auto" w:fill="auto"/>
          </w:tcPr>
          <w:p w14:paraId="2DF94C58" w14:textId="627764A7" w:rsidR="00640981" w:rsidRDefault="00640981" w:rsidP="00BA0EFA">
            <w:pPr>
              <w:jc w:val="center"/>
            </w:pPr>
            <w:r w:rsidRPr="005B6F07">
              <w:t>Era</w:t>
            </w:r>
            <w:r>
              <w:t>10</w:t>
            </w:r>
            <w:r w:rsidRPr="005B6F07">
              <w:t>.</w:t>
            </w:r>
            <w:r>
              <w:t>8</w:t>
            </w:r>
            <w:r w:rsidRPr="005B6F07">
              <w:t>.USH.</w:t>
            </w:r>
            <w:r>
              <w:t>3</w:t>
            </w:r>
          </w:p>
        </w:tc>
        <w:tc>
          <w:tcPr>
            <w:tcW w:w="7805" w:type="dxa"/>
          </w:tcPr>
          <w:p w14:paraId="195D4093" w14:textId="276E4307" w:rsidR="00640981" w:rsidRPr="00DE0E66" w:rsidRDefault="00640981" w:rsidP="00640981">
            <w:r>
              <w:t>Evaluate the impact of social,</w:t>
            </w:r>
            <w:r w:rsidR="00574A82">
              <w:t xml:space="preserve"> economic,</w:t>
            </w:r>
            <w:r>
              <w:t xml:space="preserve"> </w:t>
            </w:r>
            <w:r w:rsidRPr="00DE0E66">
              <w:t>technological</w:t>
            </w:r>
            <w:r w:rsidR="00574A82">
              <w:t>, and cultural</w:t>
            </w:r>
            <w:r w:rsidRPr="00DE0E66">
              <w:t xml:space="preserve"> </w:t>
            </w:r>
            <w:r w:rsidR="00040B90" w:rsidRPr="00DE0E66">
              <w:t>transformations</w:t>
            </w:r>
            <w:r w:rsidRPr="00DE0E66">
              <w:t xml:space="preserve"> in the United States from 1968 to the present</w:t>
            </w:r>
          </w:p>
          <w:p w14:paraId="2982FC14" w14:textId="3ACF8833" w:rsidR="00640981" w:rsidRPr="00DE0E66" w:rsidRDefault="00640981" w:rsidP="00640981">
            <w:r w:rsidRPr="00DE0E66">
              <w:t>(e.g.,</w:t>
            </w:r>
            <w:r w:rsidR="00040B90" w:rsidRPr="00DE0E66">
              <w:t xml:space="preserve"> digital technology, Youth Movement, Equal Rights Movement, economic fluctuations, national debt crisis)</w:t>
            </w:r>
          </w:p>
          <w:p w14:paraId="2B7C401D" w14:textId="77777777" w:rsidR="00640981" w:rsidRDefault="00640981" w:rsidP="00FB2CBA"/>
        </w:tc>
        <w:tc>
          <w:tcPr>
            <w:tcW w:w="1933" w:type="dxa"/>
            <w:shd w:val="clear" w:color="auto" w:fill="auto"/>
          </w:tcPr>
          <w:p w14:paraId="5C413698" w14:textId="1505D395" w:rsidR="0051734B" w:rsidRDefault="00992665" w:rsidP="0051734B">
            <w:r>
              <w:t>R.CCR.1</w:t>
            </w:r>
            <w:r w:rsidR="0051734B">
              <w:t>, 4, 7</w:t>
            </w:r>
          </w:p>
          <w:p w14:paraId="4CD8596F" w14:textId="586A5801" w:rsidR="0051734B" w:rsidRDefault="00992665" w:rsidP="0051734B">
            <w:r>
              <w:t>W.CCR.7</w:t>
            </w:r>
            <w:r w:rsidR="0051734B">
              <w:t>, 8, 9</w:t>
            </w:r>
          </w:p>
          <w:p w14:paraId="22EBC69A" w14:textId="3FB008E8" w:rsidR="0051734B" w:rsidRDefault="00992665" w:rsidP="0051734B">
            <w:r>
              <w:t>SL.CCR.1</w:t>
            </w:r>
            <w:r w:rsidR="0051734B">
              <w:t>, 3</w:t>
            </w:r>
          </w:p>
          <w:p w14:paraId="67CD3AD6" w14:textId="2BAF9B7A" w:rsidR="00087048" w:rsidRDefault="00087048" w:rsidP="0051734B">
            <w:r>
              <w:t>L</w:t>
            </w:r>
            <w:r w:rsidR="00992665">
              <w:t>.CCR</w:t>
            </w:r>
            <w:bookmarkStart w:id="0" w:name="_GoBack"/>
            <w:bookmarkEnd w:id="0"/>
            <w:r>
              <w:t>.6</w:t>
            </w:r>
          </w:p>
          <w:p w14:paraId="1D366FD6" w14:textId="77777777" w:rsidR="00640981" w:rsidRPr="0097321A" w:rsidRDefault="00640981" w:rsidP="00741BF3"/>
        </w:tc>
        <w:tc>
          <w:tcPr>
            <w:tcW w:w="1667" w:type="dxa"/>
          </w:tcPr>
          <w:p w14:paraId="335E6A5F" w14:textId="77777777" w:rsidR="00DE0E66" w:rsidRDefault="00DE0E66" w:rsidP="00DE0E66">
            <w:r w:rsidRPr="00DE0E66">
              <w:t>D2.Civ.6,10,14.9-12</w:t>
            </w:r>
          </w:p>
          <w:p w14:paraId="6593D303" w14:textId="3B77C85D" w:rsidR="00AD0C9A" w:rsidRPr="00DE0E66" w:rsidRDefault="00AD0C9A" w:rsidP="00DE0E66">
            <w:r>
              <w:rPr>
                <w:lang w:val="it-IT"/>
              </w:rPr>
              <w:t>D2.Eco.8.9-12</w:t>
            </w:r>
          </w:p>
          <w:p w14:paraId="482387DE" w14:textId="77777777" w:rsidR="00DE0E66" w:rsidRPr="00DE0E66" w:rsidRDefault="00DE0E66" w:rsidP="00DE0E66">
            <w:r w:rsidRPr="00DE0E66">
              <w:t>D2.Geo.12.9-12</w:t>
            </w:r>
          </w:p>
          <w:p w14:paraId="162022D2" w14:textId="69E49D97" w:rsidR="00DE0E66" w:rsidRPr="00DE0E66" w:rsidRDefault="00DE0E66" w:rsidP="00DE0E66">
            <w:r w:rsidRPr="00DE0E66">
              <w:t>D2.His.1, 2, 14.9-12</w:t>
            </w:r>
          </w:p>
          <w:p w14:paraId="12A572BB" w14:textId="77777777" w:rsidR="00640981" w:rsidRDefault="00640981" w:rsidP="00DE0E66"/>
        </w:tc>
      </w:tr>
      <w:tr w:rsidR="00337A92" w:rsidRPr="0097321A" w14:paraId="36517E06" w14:textId="77777777" w:rsidTr="001C2ABC">
        <w:trPr>
          <w:trHeight w:val="237"/>
        </w:trPr>
        <w:tc>
          <w:tcPr>
            <w:tcW w:w="1800" w:type="dxa"/>
            <w:shd w:val="clear" w:color="auto" w:fill="auto"/>
          </w:tcPr>
          <w:p w14:paraId="3E540F8B" w14:textId="0CC18E58" w:rsidR="00337A92" w:rsidRPr="005B6F07" w:rsidRDefault="00337A92" w:rsidP="00BA0EFA">
            <w:pPr>
              <w:jc w:val="center"/>
            </w:pPr>
            <w:r w:rsidRPr="005B6F07">
              <w:t>Era</w:t>
            </w:r>
            <w:r>
              <w:t>10</w:t>
            </w:r>
            <w:r w:rsidRPr="005B6F07">
              <w:t>.</w:t>
            </w:r>
            <w:r>
              <w:t>8</w:t>
            </w:r>
            <w:r w:rsidRPr="005B6F07">
              <w:t>.USH.</w:t>
            </w:r>
            <w:r>
              <w:t>4</w:t>
            </w:r>
          </w:p>
        </w:tc>
        <w:tc>
          <w:tcPr>
            <w:tcW w:w="7805" w:type="dxa"/>
          </w:tcPr>
          <w:p w14:paraId="52472AE2" w14:textId="77777777" w:rsidR="00087048" w:rsidRDefault="00087048" w:rsidP="00087048">
            <w:r>
              <w:t xml:space="preserve">Critique the historical accuracy of a variety of </w:t>
            </w:r>
            <w:r>
              <w:rPr>
                <w:i/>
                <w:iCs/>
              </w:rPr>
              <w:t>secondary sources</w:t>
            </w:r>
            <w:r>
              <w:t xml:space="preserve"> on social and economic trends since 1968</w:t>
            </w:r>
          </w:p>
          <w:p w14:paraId="0F4511EC" w14:textId="77777777" w:rsidR="00087048" w:rsidRDefault="00087048" w:rsidP="00087048">
            <w:r>
              <w:t>(e.g., websites, documentaries, movies, newspaper articles, biographies)</w:t>
            </w:r>
          </w:p>
          <w:p w14:paraId="39E51FC3" w14:textId="574A7402" w:rsidR="00337A92" w:rsidRDefault="00337A92" w:rsidP="00640981"/>
        </w:tc>
        <w:tc>
          <w:tcPr>
            <w:tcW w:w="1933" w:type="dxa"/>
            <w:shd w:val="clear" w:color="auto" w:fill="auto"/>
          </w:tcPr>
          <w:p w14:paraId="08AB615C" w14:textId="68C219A1" w:rsidR="00337A92" w:rsidRDefault="00992665" w:rsidP="00252337">
            <w:r>
              <w:t>R.CCR.1</w:t>
            </w:r>
            <w:r w:rsidR="00252337">
              <w:t xml:space="preserve">, </w:t>
            </w:r>
            <w:r w:rsidR="00087048">
              <w:t xml:space="preserve">3, </w:t>
            </w:r>
            <w:r w:rsidR="00252337">
              <w:t>6, 8</w:t>
            </w:r>
          </w:p>
          <w:p w14:paraId="149972CB" w14:textId="76A5EDA2" w:rsidR="00252337" w:rsidRDefault="00992665" w:rsidP="00252337">
            <w:r>
              <w:t>W.CCR.7</w:t>
            </w:r>
            <w:r w:rsidR="00087048">
              <w:t xml:space="preserve">, </w:t>
            </w:r>
            <w:r w:rsidR="00252337">
              <w:t>8</w:t>
            </w:r>
          </w:p>
          <w:p w14:paraId="2B636EC5" w14:textId="7ADC3158" w:rsidR="00252337" w:rsidRDefault="00992665" w:rsidP="00087048">
            <w:r>
              <w:t>SL.CCR.1</w:t>
            </w:r>
            <w:r w:rsidR="00252337">
              <w:t xml:space="preserve">, 2, </w:t>
            </w:r>
            <w:r w:rsidR="00087048">
              <w:t>3</w:t>
            </w:r>
          </w:p>
          <w:p w14:paraId="260054A2" w14:textId="167BEDEE" w:rsidR="00087048" w:rsidRDefault="00087048" w:rsidP="00087048"/>
        </w:tc>
        <w:tc>
          <w:tcPr>
            <w:tcW w:w="1667" w:type="dxa"/>
          </w:tcPr>
          <w:p w14:paraId="75BB87B1" w14:textId="3AF3D9CD" w:rsidR="00337A92" w:rsidRPr="00DE0E66" w:rsidRDefault="00252337" w:rsidP="00DE0E66">
            <w:r>
              <w:t>D2.His.10, 13, 17.9-12</w:t>
            </w:r>
          </w:p>
        </w:tc>
      </w:tr>
    </w:tbl>
    <w:p w14:paraId="1062BFB8" w14:textId="5DD58BD8" w:rsidR="00153BD1" w:rsidRDefault="00153BD1" w:rsidP="00153BD1">
      <w:pPr>
        <w:ind w:left="5760" w:hanging="5040"/>
        <w:sectPr w:rsidR="00153BD1" w:rsidSect="00405071">
          <w:headerReference w:type="even" r:id="rId51"/>
          <w:headerReference w:type="default" r:id="rId52"/>
          <w:footerReference w:type="default" r:id="rId53"/>
          <w:headerReference w:type="first" r:id="rId54"/>
          <w:pgSz w:w="15840" w:h="12240" w:orient="landscape" w:code="1"/>
          <w:pgMar w:top="720" w:right="1440" w:bottom="720" w:left="1440" w:header="432" w:footer="720" w:gutter="0"/>
          <w:cols w:space="720"/>
          <w:docGrid w:linePitch="360"/>
        </w:sectPr>
      </w:pPr>
    </w:p>
    <w:p w14:paraId="3761A25A" w14:textId="77777777" w:rsidR="00EF1567" w:rsidRPr="0097321A" w:rsidRDefault="000B4627" w:rsidP="009C0098">
      <w:pPr>
        <w:ind w:left="5760" w:hanging="5040"/>
        <w:jc w:val="center"/>
      </w:pPr>
      <w:r w:rsidRPr="0097321A">
        <w:lastRenderedPageBreak/>
        <w:t>Glossary for</w:t>
      </w:r>
      <w:r w:rsidR="00537ABA">
        <w:t xml:space="preserve"> United States History Since 1890</w:t>
      </w:r>
    </w:p>
    <w:p w14:paraId="379E2C7D" w14:textId="77777777" w:rsidR="00EF1567" w:rsidRPr="0097321A" w:rsidRDefault="00EF1567" w:rsidP="009022DC"/>
    <w:tbl>
      <w:tblPr>
        <w:tblW w:w="13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282"/>
      </w:tblGrid>
      <w:tr w:rsidR="00952705" w:rsidRPr="0097321A" w14:paraId="3E1939BE" w14:textId="77777777" w:rsidTr="003620DC">
        <w:trPr>
          <w:trHeight w:val="504"/>
        </w:trPr>
        <w:tc>
          <w:tcPr>
            <w:tcW w:w="2880" w:type="dxa"/>
            <w:shd w:val="clear" w:color="auto" w:fill="auto"/>
          </w:tcPr>
          <w:p w14:paraId="22024D9F" w14:textId="68C8F281" w:rsidR="00952705" w:rsidRPr="005A3EB8" w:rsidRDefault="00952705" w:rsidP="00014C30">
            <w:r>
              <w:t>Change and continuity</w:t>
            </w:r>
          </w:p>
        </w:tc>
        <w:tc>
          <w:tcPr>
            <w:tcW w:w="10282" w:type="dxa"/>
            <w:shd w:val="clear" w:color="auto" w:fill="auto"/>
          </w:tcPr>
          <w:p w14:paraId="4D68873E" w14:textId="77516F75" w:rsidR="00952705" w:rsidRDefault="00952705" w:rsidP="00640981">
            <w:r>
              <w:t>Comparison of different points in time – either two points in time from the past with each other, or one from the past with the present, to evaluate how some things changed and some things stayed the same</w:t>
            </w:r>
          </w:p>
        </w:tc>
      </w:tr>
      <w:tr w:rsidR="00640981" w:rsidRPr="0097321A" w14:paraId="75B39FC4" w14:textId="77777777" w:rsidTr="003620DC">
        <w:trPr>
          <w:trHeight w:val="504"/>
        </w:trPr>
        <w:tc>
          <w:tcPr>
            <w:tcW w:w="2880" w:type="dxa"/>
            <w:shd w:val="clear" w:color="auto" w:fill="auto"/>
          </w:tcPr>
          <w:p w14:paraId="4A1D906D" w14:textId="0B091AAF" w:rsidR="00640981" w:rsidRPr="005A3EB8" w:rsidRDefault="00640981" w:rsidP="00014C30">
            <w:r w:rsidRPr="005A3EB8">
              <w:t>Cold War</w:t>
            </w:r>
          </w:p>
        </w:tc>
        <w:tc>
          <w:tcPr>
            <w:tcW w:w="10282" w:type="dxa"/>
            <w:shd w:val="clear" w:color="auto" w:fill="auto"/>
          </w:tcPr>
          <w:p w14:paraId="3D014B54" w14:textId="7B8644EE" w:rsidR="00640981" w:rsidRPr="008C62C0" w:rsidRDefault="00952705" w:rsidP="003D5C35">
            <w:r>
              <w:t>C</w:t>
            </w:r>
            <w:r w:rsidR="00640981">
              <w:t>onflict over ideological differences carried on by methods short of sustained, overt military action and usually without breaking off diplomatic relations; specifically the rivalry between the United States and its allies and the Soviet bloc between 1945 and 1991</w:t>
            </w:r>
          </w:p>
        </w:tc>
      </w:tr>
      <w:tr w:rsidR="00640981" w:rsidRPr="0097321A" w14:paraId="43944DC1" w14:textId="77777777" w:rsidTr="003620DC">
        <w:tc>
          <w:tcPr>
            <w:tcW w:w="2880" w:type="dxa"/>
            <w:shd w:val="clear" w:color="auto" w:fill="auto"/>
          </w:tcPr>
          <w:p w14:paraId="47DE23DC" w14:textId="48DA4509" w:rsidR="00640981" w:rsidRPr="005A3EB8" w:rsidRDefault="00640981" w:rsidP="003D5C35">
            <w:r>
              <w:t>G</w:t>
            </w:r>
            <w:r w:rsidRPr="005A3EB8">
              <w:t>lobalization</w:t>
            </w:r>
          </w:p>
        </w:tc>
        <w:tc>
          <w:tcPr>
            <w:tcW w:w="10282" w:type="dxa"/>
            <w:shd w:val="clear" w:color="auto" w:fill="auto"/>
          </w:tcPr>
          <w:p w14:paraId="4FF34B15" w14:textId="15BD1D7F" w:rsidR="00640981" w:rsidRPr="008C62C0" w:rsidRDefault="00952705" w:rsidP="00952705">
            <w:r>
              <w:t>I</w:t>
            </w:r>
            <w:r w:rsidR="00640981" w:rsidRPr="00DB5681">
              <w:t>ncreasing interconnectedness of different parts of the world resulting from common worldwide cultural, economic, and political activities, and the impact of technological advances in c</w:t>
            </w:r>
            <w:r w:rsidR="00640981">
              <w:t xml:space="preserve">ommunication and transportation </w:t>
            </w:r>
          </w:p>
        </w:tc>
      </w:tr>
      <w:tr w:rsidR="00005E29" w:rsidRPr="0097321A" w14:paraId="29535C1C" w14:textId="77777777" w:rsidTr="003620DC">
        <w:tc>
          <w:tcPr>
            <w:tcW w:w="2880" w:type="dxa"/>
            <w:shd w:val="clear" w:color="auto" w:fill="auto"/>
          </w:tcPr>
          <w:p w14:paraId="6BE8F29E" w14:textId="24A23947" w:rsidR="00005E29" w:rsidRDefault="00005E29" w:rsidP="003D5C35">
            <w:r w:rsidRPr="00C90C82">
              <w:t>Historical argument</w:t>
            </w:r>
          </w:p>
        </w:tc>
        <w:tc>
          <w:tcPr>
            <w:tcW w:w="10282" w:type="dxa"/>
            <w:shd w:val="clear" w:color="auto" w:fill="auto"/>
          </w:tcPr>
          <w:p w14:paraId="62B087B7" w14:textId="014061F6" w:rsidR="00005E29" w:rsidRPr="00DB5681" w:rsidRDefault="00952705" w:rsidP="00640981">
            <w:r>
              <w:t>C</w:t>
            </w:r>
            <w:r w:rsidR="00005E29">
              <w:t>laim or collection of claims supported by appropriate historical evidence</w:t>
            </w:r>
          </w:p>
        </w:tc>
      </w:tr>
      <w:tr w:rsidR="00005E29" w:rsidRPr="0097321A" w14:paraId="04A935F2" w14:textId="77777777" w:rsidTr="003620DC">
        <w:tc>
          <w:tcPr>
            <w:tcW w:w="2880" w:type="dxa"/>
            <w:shd w:val="clear" w:color="auto" w:fill="auto"/>
          </w:tcPr>
          <w:p w14:paraId="2B77B8E2" w14:textId="43951E04" w:rsidR="00005E29" w:rsidRPr="005A3EB8" w:rsidRDefault="00005E29" w:rsidP="003D5C35">
            <w:r>
              <w:t>I</w:t>
            </w:r>
            <w:r w:rsidRPr="005A3EB8">
              <w:t>nternational organization</w:t>
            </w:r>
          </w:p>
        </w:tc>
        <w:tc>
          <w:tcPr>
            <w:tcW w:w="10282" w:type="dxa"/>
            <w:shd w:val="clear" w:color="auto" w:fill="auto"/>
          </w:tcPr>
          <w:p w14:paraId="36981D4F" w14:textId="71B84AEE" w:rsidR="00005E29" w:rsidRPr="008C62C0" w:rsidRDefault="00952705" w:rsidP="003D5C35">
            <w:r>
              <w:t>O</w:t>
            </w:r>
            <w:r w:rsidR="00005E29">
              <w:t>rganization with two or more supporting or member nations having a regional or global scope, mission, or presence, generally divided into intergovernmental (e.g., United Nations, North Atlantic Treaty Organization) and nongovernmental (e.g., International Committee of the Red Cross, Amnesty International) types</w:t>
            </w:r>
          </w:p>
        </w:tc>
      </w:tr>
      <w:tr w:rsidR="00005E29" w:rsidRPr="0097321A" w14:paraId="2CBA6CA7" w14:textId="77777777" w:rsidTr="003620DC">
        <w:tc>
          <w:tcPr>
            <w:tcW w:w="2880" w:type="dxa"/>
            <w:shd w:val="clear" w:color="auto" w:fill="auto"/>
          </w:tcPr>
          <w:p w14:paraId="6A873B03" w14:textId="51BD615E" w:rsidR="00005E29" w:rsidRPr="005A3EB8" w:rsidRDefault="00005E29" w:rsidP="003D5C35">
            <w:r w:rsidRPr="005A3EB8">
              <w:t>Progressivism</w:t>
            </w:r>
          </w:p>
        </w:tc>
        <w:tc>
          <w:tcPr>
            <w:tcW w:w="10282" w:type="dxa"/>
            <w:shd w:val="clear" w:color="auto" w:fill="auto"/>
          </w:tcPr>
          <w:p w14:paraId="68DE218F" w14:textId="35A00972" w:rsidR="00005E29" w:rsidRPr="00952705" w:rsidRDefault="00952705" w:rsidP="003D5C35">
            <w:pPr>
              <w:rPr>
                <w:lang w:val="en"/>
              </w:rPr>
            </w:pPr>
            <w:r>
              <w:t>P</w:t>
            </w:r>
            <w:r w:rsidR="00005E29">
              <w:rPr>
                <w:lang w:val="en"/>
              </w:rPr>
              <w:t xml:space="preserve">eriod of social activism and political reform in the </w:t>
            </w:r>
            <w:r w:rsidR="00005E29" w:rsidRPr="005B376E">
              <w:rPr>
                <w:lang w:val="en"/>
              </w:rPr>
              <w:t>United States</w:t>
            </w:r>
            <w:r w:rsidR="00005E29">
              <w:rPr>
                <w:lang w:val="en"/>
              </w:rPr>
              <w:t xml:space="preserve"> that flourished from the 1890s to the 1920s</w:t>
            </w:r>
          </w:p>
        </w:tc>
      </w:tr>
      <w:tr w:rsidR="00005E29" w:rsidRPr="0097321A" w14:paraId="4A934DEB" w14:textId="77777777" w:rsidTr="003620DC">
        <w:tc>
          <w:tcPr>
            <w:tcW w:w="2880" w:type="dxa"/>
            <w:shd w:val="clear" w:color="auto" w:fill="auto"/>
          </w:tcPr>
          <w:p w14:paraId="06E70642" w14:textId="576B87E5" w:rsidR="00005E29" w:rsidRPr="005A3EB8" w:rsidRDefault="00C3720F" w:rsidP="003D5C35">
            <w:r>
              <w:t>Primary source</w:t>
            </w:r>
            <w:r w:rsidR="00005E29">
              <w:t xml:space="preserve"> </w:t>
            </w:r>
          </w:p>
        </w:tc>
        <w:tc>
          <w:tcPr>
            <w:tcW w:w="10282" w:type="dxa"/>
            <w:shd w:val="clear" w:color="auto" w:fill="auto"/>
          </w:tcPr>
          <w:p w14:paraId="1997EB7A" w14:textId="77777777" w:rsidR="00005E29" w:rsidRDefault="00005E29" w:rsidP="00640981">
            <w:r>
              <w:t>Fi</w:t>
            </w:r>
            <w:r w:rsidRPr="00AE300F">
              <w:t>rst-hand account, document, or physical object that was written or created during the t</w:t>
            </w:r>
            <w:r>
              <w:t>ime under study</w:t>
            </w:r>
            <w:r w:rsidRPr="00AE300F">
              <w:t xml:space="preserve"> </w:t>
            </w:r>
          </w:p>
          <w:p w14:paraId="40A30F6B" w14:textId="57972AD0" w:rsidR="00005E29" w:rsidRDefault="00005E29" w:rsidP="003D5C35">
            <w:r>
              <w:t>(e.g., speeches, pamphlets, government documents, memoirs, letters, artifacts, pieces of art, data results or analysis)</w:t>
            </w:r>
          </w:p>
        </w:tc>
      </w:tr>
      <w:tr w:rsidR="00005E29" w:rsidRPr="0097321A" w14:paraId="3A8203E9" w14:textId="77777777" w:rsidTr="003620DC">
        <w:tc>
          <w:tcPr>
            <w:tcW w:w="2880" w:type="dxa"/>
            <w:shd w:val="clear" w:color="auto" w:fill="auto"/>
          </w:tcPr>
          <w:p w14:paraId="1021063E" w14:textId="53492E33" w:rsidR="00005E29" w:rsidRPr="001C2ABC" w:rsidRDefault="00005E29" w:rsidP="001C2ABC">
            <w:r w:rsidRPr="001C2ABC">
              <w:t>Secondary source</w:t>
            </w:r>
          </w:p>
        </w:tc>
        <w:tc>
          <w:tcPr>
            <w:tcW w:w="10282" w:type="dxa"/>
            <w:shd w:val="clear" w:color="auto" w:fill="auto"/>
          </w:tcPr>
          <w:p w14:paraId="1D6E6224" w14:textId="37F772B0" w:rsidR="00005E29" w:rsidRDefault="00952705" w:rsidP="00640981">
            <w:pPr>
              <w:tabs>
                <w:tab w:val="left" w:pos="6851"/>
              </w:tabs>
            </w:pPr>
            <w:r>
              <w:t>I</w:t>
            </w:r>
            <w:r w:rsidR="00005E29" w:rsidRPr="00781E5C">
              <w:t>nterpret</w:t>
            </w:r>
            <w:r w:rsidR="00005E29">
              <w:t xml:space="preserve">ation, </w:t>
            </w:r>
            <w:r w:rsidR="00005E29" w:rsidRPr="00781E5C">
              <w:t>analy</w:t>
            </w:r>
            <w:r w:rsidR="00005E29">
              <w:t>sis, critique, or restructuring of da</w:t>
            </w:r>
            <w:r w:rsidR="00C3720F">
              <w:t xml:space="preserve">ta contained in primary sources that </w:t>
            </w:r>
            <w:r w:rsidR="00005E29">
              <w:t xml:space="preserve">may contain </w:t>
            </w:r>
            <w:r w:rsidR="00005E29" w:rsidRPr="00781E5C">
              <w:t xml:space="preserve">pictures, quotes or graphics </w:t>
            </w:r>
            <w:r w:rsidR="00005E29">
              <w:t>from</w:t>
            </w:r>
            <w:r w:rsidR="00005E29" w:rsidRPr="00781E5C">
              <w:t xml:space="preserve"> primary sources</w:t>
            </w:r>
          </w:p>
          <w:p w14:paraId="3C058311" w14:textId="2AF78F53" w:rsidR="00005E29" w:rsidRDefault="00005E29" w:rsidP="00952705">
            <w:pPr>
              <w:tabs>
                <w:tab w:val="left" w:pos="6851"/>
              </w:tabs>
            </w:pPr>
            <w:r>
              <w:t>(e.g., newspaper articles, magazine articles, reviews of books, reference materials, biographies)</w:t>
            </w:r>
          </w:p>
        </w:tc>
      </w:tr>
      <w:tr w:rsidR="00005E29" w:rsidRPr="0097321A" w14:paraId="20B42440" w14:textId="77777777" w:rsidTr="003620DC">
        <w:tc>
          <w:tcPr>
            <w:tcW w:w="2880" w:type="dxa"/>
            <w:shd w:val="clear" w:color="auto" w:fill="auto"/>
          </w:tcPr>
          <w:p w14:paraId="26263DA0" w14:textId="3088294E" w:rsidR="00005E29" w:rsidRPr="001C2ABC" w:rsidRDefault="00005E29" w:rsidP="001C2ABC">
            <w:r w:rsidRPr="001C2ABC">
              <w:t>Xenophobia</w:t>
            </w:r>
          </w:p>
        </w:tc>
        <w:tc>
          <w:tcPr>
            <w:tcW w:w="10282" w:type="dxa"/>
            <w:shd w:val="clear" w:color="auto" w:fill="auto"/>
          </w:tcPr>
          <w:p w14:paraId="2416FB51" w14:textId="719A5F21" w:rsidR="00005E29" w:rsidRPr="00781E5C" w:rsidRDefault="00952705" w:rsidP="00320610">
            <w:pPr>
              <w:tabs>
                <w:tab w:val="left" w:pos="6851"/>
              </w:tabs>
            </w:pPr>
            <w:r>
              <w:t>F</w:t>
            </w:r>
            <w:r w:rsidR="00005E29">
              <w:t>ear of that which is foreign</w:t>
            </w:r>
          </w:p>
        </w:tc>
      </w:tr>
      <w:tr w:rsidR="00005E29" w:rsidRPr="0097321A" w14:paraId="35AFD3E8" w14:textId="77777777" w:rsidTr="003620DC">
        <w:tc>
          <w:tcPr>
            <w:tcW w:w="2880" w:type="dxa"/>
            <w:shd w:val="clear" w:color="auto" w:fill="auto"/>
          </w:tcPr>
          <w:p w14:paraId="7DFE6BBE" w14:textId="5A3FDBEB" w:rsidR="00005E29" w:rsidRPr="001C2ABC" w:rsidRDefault="00005E29" w:rsidP="001C2ABC">
            <w:r w:rsidRPr="001C2ABC">
              <w:t>Nativism</w:t>
            </w:r>
          </w:p>
        </w:tc>
        <w:tc>
          <w:tcPr>
            <w:tcW w:w="10282" w:type="dxa"/>
            <w:shd w:val="clear" w:color="auto" w:fill="auto"/>
          </w:tcPr>
          <w:p w14:paraId="247849B1" w14:textId="7C5B8C40" w:rsidR="00005E29" w:rsidRPr="00781E5C" w:rsidRDefault="00952705" w:rsidP="00320610">
            <w:pPr>
              <w:tabs>
                <w:tab w:val="left" w:pos="6851"/>
              </w:tabs>
            </w:pPr>
            <w:r>
              <w:t>P</w:t>
            </w:r>
            <w:r w:rsidR="00005E29" w:rsidRPr="00CE1FB3">
              <w:t>olicy of favoring native inhabitants as opposed to immigrants</w:t>
            </w:r>
          </w:p>
        </w:tc>
      </w:tr>
      <w:tr w:rsidR="00005E29" w:rsidRPr="0097321A" w14:paraId="7F0A4A5B" w14:textId="77777777" w:rsidTr="003620DC">
        <w:tc>
          <w:tcPr>
            <w:tcW w:w="2880" w:type="dxa"/>
            <w:shd w:val="clear" w:color="auto" w:fill="auto"/>
          </w:tcPr>
          <w:p w14:paraId="1681C9BC" w14:textId="410D5245" w:rsidR="00005E29" w:rsidRPr="004D4BAE" w:rsidRDefault="00005E29" w:rsidP="004D4BAE">
            <w:pPr>
              <w:rPr>
                <w:lang w:val="fr-FR"/>
              </w:rPr>
            </w:pPr>
            <w:r w:rsidRPr="004D4BAE">
              <w:t xml:space="preserve">Harlem Renaissance </w:t>
            </w:r>
          </w:p>
        </w:tc>
        <w:tc>
          <w:tcPr>
            <w:tcW w:w="10282" w:type="dxa"/>
            <w:shd w:val="clear" w:color="auto" w:fill="auto"/>
          </w:tcPr>
          <w:p w14:paraId="0C24E8F9" w14:textId="2FF3F5AB" w:rsidR="00005E29" w:rsidRPr="00781E5C" w:rsidRDefault="00952705" w:rsidP="00320610">
            <w:pPr>
              <w:tabs>
                <w:tab w:val="left" w:pos="6851"/>
              </w:tabs>
            </w:pPr>
            <w:r>
              <w:t>C</w:t>
            </w:r>
            <w:r w:rsidR="00005E29" w:rsidRPr="00CE1FB3">
              <w:t>ultural movement that spanned the 1920s</w:t>
            </w:r>
            <w:r w:rsidR="00005E29">
              <w:t xml:space="preserve">; </w:t>
            </w:r>
            <w:r w:rsidR="00005E29" w:rsidRPr="00CE1FB3">
              <w:t xml:space="preserve">it was </w:t>
            </w:r>
            <w:r w:rsidR="00005E29">
              <w:t xml:space="preserve">also </w:t>
            </w:r>
            <w:r w:rsidR="00005E29" w:rsidRPr="00CE1FB3">
              <w:t>kn</w:t>
            </w:r>
            <w:r w:rsidR="00005E29">
              <w:t>own as the "New Negro Movement" and fostered a new black cultural identity</w:t>
            </w:r>
          </w:p>
        </w:tc>
      </w:tr>
      <w:tr w:rsidR="00005E29" w:rsidRPr="0097321A" w14:paraId="6802986F" w14:textId="77777777" w:rsidTr="003620DC">
        <w:tc>
          <w:tcPr>
            <w:tcW w:w="2880" w:type="dxa"/>
            <w:shd w:val="clear" w:color="auto" w:fill="auto"/>
          </w:tcPr>
          <w:p w14:paraId="6170BAE1" w14:textId="452BF0EA" w:rsidR="00005E29" w:rsidRPr="004D4BAE" w:rsidRDefault="00005E29" w:rsidP="003D5C35">
            <w:pPr>
              <w:rPr>
                <w:lang w:val="fr-FR"/>
              </w:rPr>
            </w:pPr>
            <w:r w:rsidRPr="004D4BAE">
              <w:t>Lost Generation</w:t>
            </w:r>
          </w:p>
        </w:tc>
        <w:tc>
          <w:tcPr>
            <w:tcW w:w="10282" w:type="dxa"/>
            <w:shd w:val="clear" w:color="auto" w:fill="auto"/>
          </w:tcPr>
          <w:p w14:paraId="3CBE34F6" w14:textId="5C461332" w:rsidR="00005E29" w:rsidRPr="00781E5C" w:rsidRDefault="00952705" w:rsidP="005F4637">
            <w:pPr>
              <w:tabs>
                <w:tab w:val="left" w:pos="6851"/>
              </w:tabs>
            </w:pPr>
            <w:r>
              <w:rPr>
                <w:rStyle w:val="oneclick-link"/>
              </w:rPr>
              <w:t>G</w:t>
            </w:r>
            <w:r w:rsidR="00005E29">
              <w:rPr>
                <w:rStyle w:val="oneclick-link"/>
              </w:rPr>
              <w:t>eneration</w:t>
            </w:r>
            <w:r w:rsidR="00005E29">
              <w:t xml:space="preserve"> </w:t>
            </w:r>
            <w:r w:rsidR="00005E29">
              <w:rPr>
                <w:rStyle w:val="oneclick-link"/>
              </w:rPr>
              <w:t>of</w:t>
            </w:r>
            <w:r w:rsidR="00005E29">
              <w:t xml:space="preserve"> </w:t>
            </w:r>
            <w:r w:rsidR="00005E29">
              <w:rPr>
                <w:rStyle w:val="oneclick-link"/>
              </w:rPr>
              <w:t>men</w:t>
            </w:r>
            <w:r w:rsidR="00005E29">
              <w:t xml:space="preserve"> </w:t>
            </w:r>
            <w:r w:rsidR="00005E29">
              <w:rPr>
                <w:rStyle w:val="oneclick-link"/>
              </w:rPr>
              <w:t>and</w:t>
            </w:r>
            <w:r w:rsidR="00005E29">
              <w:t xml:space="preserve"> </w:t>
            </w:r>
            <w:r w:rsidR="00005E29">
              <w:rPr>
                <w:rStyle w:val="oneclick-link"/>
              </w:rPr>
              <w:t>women</w:t>
            </w:r>
            <w:r w:rsidR="00005E29">
              <w:t xml:space="preserve"> </w:t>
            </w:r>
            <w:r w:rsidR="00005E29">
              <w:rPr>
                <w:rStyle w:val="oneclick-link"/>
              </w:rPr>
              <w:t>who</w:t>
            </w:r>
            <w:r w:rsidR="00005E29">
              <w:t xml:space="preserve"> </w:t>
            </w:r>
            <w:r w:rsidR="00005E29">
              <w:rPr>
                <w:rStyle w:val="oneclick-link"/>
              </w:rPr>
              <w:t>came</w:t>
            </w:r>
            <w:r w:rsidR="00005E29">
              <w:t xml:space="preserve"> </w:t>
            </w:r>
            <w:r w:rsidR="00005E29">
              <w:rPr>
                <w:rStyle w:val="oneclick-link"/>
              </w:rPr>
              <w:t>of</w:t>
            </w:r>
            <w:r w:rsidR="00005E29">
              <w:t xml:space="preserve"> </w:t>
            </w:r>
            <w:r w:rsidR="00005E29">
              <w:rPr>
                <w:rStyle w:val="oneclick-link"/>
              </w:rPr>
              <w:t>age</w:t>
            </w:r>
            <w:r w:rsidR="00005E29">
              <w:t xml:space="preserve"> </w:t>
            </w:r>
            <w:r w:rsidR="00005E29">
              <w:rPr>
                <w:rStyle w:val="oneclick-link"/>
              </w:rPr>
              <w:t>during</w:t>
            </w:r>
            <w:r w:rsidR="00005E29">
              <w:t xml:space="preserve"> </w:t>
            </w:r>
            <w:r w:rsidR="00005E29">
              <w:rPr>
                <w:rStyle w:val="oneclick-link"/>
              </w:rPr>
              <w:t>or</w:t>
            </w:r>
            <w:r w:rsidR="00005E29">
              <w:t xml:space="preserve"> </w:t>
            </w:r>
            <w:r w:rsidR="00005E29">
              <w:rPr>
                <w:rStyle w:val="oneclick-link"/>
              </w:rPr>
              <w:t>immediately</w:t>
            </w:r>
            <w:r w:rsidR="00005E29">
              <w:t xml:space="preserve"> </w:t>
            </w:r>
            <w:r w:rsidR="00005E29">
              <w:rPr>
                <w:rStyle w:val="oneclick-link"/>
              </w:rPr>
              <w:t>following</w:t>
            </w:r>
            <w:r w:rsidR="00005E29">
              <w:t xml:space="preserve"> </w:t>
            </w:r>
            <w:r w:rsidR="00005E29">
              <w:rPr>
                <w:rStyle w:val="oneclick-link"/>
              </w:rPr>
              <w:t>World</w:t>
            </w:r>
            <w:r w:rsidR="00005E29">
              <w:t xml:space="preserve"> </w:t>
            </w:r>
            <w:r w:rsidR="00005E29">
              <w:rPr>
                <w:rStyle w:val="oneclick-link"/>
              </w:rPr>
              <w:t>War</w:t>
            </w:r>
            <w:r w:rsidR="00005E29">
              <w:t xml:space="preserve"> </w:t>
            </w:r>
            <w:r w:rsidR="00005E29">
              <w:rPr>
                <w:rStyle w:val="oneclick-link"/>
              </w:rPr>
              <w:t>I.</w:t>
            </w:r>
            <w:r w:rsidR="00005E29">
              <w:t xml:space="preserve"> </w:t>
            </w:r>
            <w:r w:rsidR="00005E29">
              <w:rPr>
                <w:rStyle w:val="oneclick-link"/>
              </w:rPr>
              <w:t>As</w:t>
            </w:r>
            <w:r w:rsidR="00005E29">
              <w:t xml:space="preserve"> </w:t>
            </w:r>
            <w:r w:rsidR="00005E29">
              <w:rPr>
                <w:rStyle w:val="oneclick-link"/>
              </w:rPr>
              <w:t>a</w:t>
            </w:r>
            <w:r w:rsidR="00005E29">
              <w:t xml:space="preserve"> </w:t>
            </w:r>
            <w:r w:rsidR="00005E29">
              <w:rPr>
                <w:rStyle w:val="oneclick-link"/>
              </w:rPr>
              <w:t>result</w:t>
            </w:r>
            <w:r w:rsidR="00005E29">
              <w:t xml:space="preserve"> </w:t>
            </w:r>
            <w:r w:rsidR="00005E29">
              <w:rPr>
                <w:rStyle w:val="oneclick-link"/>
              </w:rPr>
              <w:t>of</w:t>
            </w:r>
            <w:r w:rsidR="00005E29">
              <w:t xml:space="preserve"> </w:t>
            </w:r>
            <w:r w:rsidR="00005E29">
              <w:rPr>
                <w:rStyle w:val="oneclick-link"/>
              </w:rPr>
              <w:t>their</w:t>
            </w:r>
            <w:r w:rsidR="00005E29">
              <w:t xml:space="preserve"> </w:t>
            </w:r>
            <w:r w:rsidR="00005E29">
              <w:rPr>
                <w:rStyle w:val="oneclick-link"/>
              </w:rPr>
              <w:t>war</w:t>
            </w:r>
            <w:r w:rsidR="00005E29">
              <w:t xml:space="preserve"> </w:t>
            </w:r>
            <w:r w:rsidR="00005E29">
              <w:rPr>
                <w:rStyle w:val="oneclick-link"/>
              </w:rPr>
              <w:t>experiences</w:t>
            </w:r>
            <w:r w:rsidR="00005E29">
              <w:t xml:space="preserve"> </w:t>
            </w:r>
            <w:r w:rsidR="00005E29">
              <w:rPr>
                <w:rStyle w:val="oneclick-link"/>
              </w:rPr>
              <w:t>and</w:t>
            </w:r>
            <w:r w:rsidR="00005E29">
              <w:t xml:space="preserve"> </w:t>
            </w:r>
            <w:r w:rsidR="00005E29">
              <w:rPr>
                <w:rStyle w:val="oneclick-link"/>
              </w:rPr>
              <w:t>the</w:t>
            </w:r>
            <w:r w:rsidR="00005E29">
              <w:t xml:space="preserve"> </w:t>
            </w:r>
            <w:r w:rsidR="00005E29">
              <w:rPr>
                <w:rStyle w:val="oneclick-link"/>
              </w:rPr>
              <w:t>social</w:t>
            </w:r>
            <w:r w:rsidR="00005E29">
              <w:t xml:space="preserve"> </w:t>
            </w:r>
            <w:r w:rsidR="00005E29">
              <w:rPr>
                <w:rStyle w:val="oneclick-link"/>
              </w:rPr>
              <w:t>upheaval</w:t>
            </w:r>
            <w:r w:rsidR="00005E29">
              <w:t xml:space="preserve"> </w:t>
            </w:r>
            <w:r w:rsidR="00005E29">
              <w:rPr>
                <w:rStyle w:val="oneclick-link"/>
              </w:rPr>
              <w:t>of</w:t>
            </w:r>
            <w:r w:rsidR="00005E29">
              <w:t xml:space="preserve"> </w:t>
            </w:r>
            <w:r w:rsidR="00005E29">
              <w:rPr>
                <w:rStyle w:val="oneclick-link"/>
              </w:rPr>
              <w:t>the</w:t>
            </w:r>
            <w:r w:rsidR="00005E29">
              <w:t xml:space="preserve"> </w:t>
            </w:r>
            <w:r w:rsidR="00005E29">
              <w:rPr>
                <w:rStyle w:val="oneclick-link"/>
              </w:rPr>
              <w:t>time,</w:t>
            </w:r>
            <w:r w:rsidR="00005E29">
              <w:t xml:space="preserve"> they were </w:t>
            </w:r>
            <w:r w:rsidR="00005E29">
              <w:rPr>
                <w:rStyle w:val="oneclick-link"/>
              </w:rPr>
              <w:t>viewed,</w:t>
            </w:r>
            <w:r w:rsidR="00005E29">
              <w:t xml:space="preserve"> </w:t>
            </w:r>
            <w:r w:rsidR="00005E29">
              <w:rPr>
                <w:rStyle w:val="oneclick-link"/>
              </w:rPr>
              <w:t>as</w:t>
            </w:r>
            <w:r w:rsidR="00005E29">
              <w:t xml:space="preserve"> </w:t>
            </w:r>
            <w:r w:rsidR="00005E29">
              <w:rPr>
                <w:rStyle w:val="oneclick-link"/>
              </w:rPr>
              <w:t>cynical,</w:t>
            </w:r>
            <w:r w:rsidR="00005E29">
              <w:t xml:space="preserve"> </w:t>
            </w:r>
            <w:r w:rsidR="00005E29">
              <w:rPr>
                <w:rStyle w:val="oneclick-link"/>
              </w:rPr>
              <w:t>disillusioned,</w:t>
            </w:r>
            <w:r w:rsidR="00005E29">
              <w:t xml:space="preserve"> </w:t>
            </w:r>
            <w:r w:rsidR="00005E29">
              <w:rPr>
                <w:rStyle w:val="oneclick-link"/>
              </w:rPr>
              <w:t>and</w:t>
            </w:r>
            <w:r w:rsidR="00005E29">
              <w:t xml:space="preserve"> </w:t>
            </w:r>
            <w:r w:rsidR="00005E29">
              <w:rPr>
                <w:rStyle w:val="oneclick-link"/>
              </w:rPr>
              <w:t>without</w:t>
            </w:r>
            <w:r w:rsidR="00005E29">
              <w:t xml:space="preserve"> </w:t>
            </w:r>
            <w:r w:rsidR="00005E29">
              <w:rPr>
                <w:rStyle w:val="oneclick-link"/>
              </w:rPr>
              <w:t>cultural</w:t>
            </w:r>
            <w:r w:rsidR="00005E29">
              <w:t xml:space="preserve"> </w:t>
            </w:r>
            <w:r w:rsidR="00005E29">
              <w:rPr>
                <w:rStyle w:val="oneclick-link"/>
              </w:rPr>
              <w:t>or</w:t>
            </w:r>
            <w:r w:rsidR="00005E29">
              <w:t xml:space="preserve"> </w:t>
            </w:r>
            <w:r w:rsidR="00005E29">
              <w:rPr>
                <w:rStyle w:val="oneclick-link"/>
              </w:rPr>
              <w:t>emotional</w:t>
            </w:r>
            <w:r w:rsidR="00005E29">
              <w:t xml:space="preserve"> </w:t>
            </w:r>
            <w:r w:rsidR="00005E29">
              <w:rPr>
                <w:rStyle w:val="oneclick-link"/>
              </w:rPr>
              <w:t xml:space="preserve">stability; </w:t>
            </w:r>
            <w:r w:rsidR="00005E29" w:rsidRPr="00CE1FB3">
              <w:t>but specifically</w:t>
            </w:r>
            <w:r w:rsidR="00005E29">
              <w:t>,</w:t>
            </w:r>
            <w:r w:rsidR="00005E29" w:rsidRPr="00CE1FB3">
              <w:t xml:space="preserve"> a group of U.S. writers who came of age during the war and established their literary</w:t>
            </w:r>
            <w:r w:rsidR="00005E29">
              <w:t xml:space="preserve"> reputations in the 1920s</w:t>
            </w:r>
          </w:p>
        </w:tc>
      </w:tr>
    </w:tbl>
    <w:p w14:paraId="28DCC83B" w14:textId="77777777" w:rsidR="00EF1567" w:rsidRDefault="00EF1567" w:rsidP="00384CF4"/>
    <w:p w14:paraId="38FA36F5" w14:textId="77777777" w:rsidR="00153BD1" w:rsidRDefault="00153BD1" w:rsidP="00827521">
      <w:pPr>
        <w:ind w:left="5760" w:hanging="5040"/>
        <w:jc w:val="center"/>
        <w:sectPr w:rsidR="00153BD1" w:rsidSect="00405071">
          <w:headerReference w:type="even" r:id="rId55"/>
          <w:headerReference w:type="default" r:id="rId56"/>
          <w:footerReference w:type="default" r:id="rId57"/>
          <w:headerReference w:type="first" r:id="rId58"/>
          <w:pgSz w:w="15840" w:h="12240" w:orient="landscape" w:code="1"/>
          <w:pgMar w:top="720" w:right="1440" w:bottom="720" w:left="1440" w:header="432" w:footer="720" w:gutter="0"/>
          <w:cols w:space="720"/>
          <w:docGrid w:linePitch="360"/>
        </w:sectPr>
      </w:pPr>
    </w:p>
    <w:p w14:paraId="55237802" w14:textId="77777777" w:rsidR="005D14C8" w:rsidRPr="00DF0AFC" w:rsidRDefault="005D14C8" w:rsidP="005D14C8">
      <w:pPr>
        <w:jc w:val="center"/>
      </w:pPr>
      <w:r w:rsidRPr="00DF0AFC">
        <w:lastRenderedPageBreak/>
        <w:t>Contributors</w:t>
      </w:r>
    </w:p>
    <w:p w14:paraId="4CBFC6E2" w14:textId="77777777" w:rsidR="005D14C8" w:rsidRPr="00DF0AFC" w:rsidRDefault="005D14C8" w:rsidP="005D14C8">
      <w:pPr>
        <w:jc w:val="center"/>
      </w:pPr>
    </w:p>
    <w:p w14:paraId="743DA3FD" w14:textId="77777777" w:rsidR="005D14C8" w:rsidRPr="00DF0AFC" w:rsidRDefault="005D14C8" w:rsidP="005D14C8">
      <w:r w:rsidRPr="00DF0AFC">
        <w:t>The following people contributed to the development of this document:</w:t>
      </w:r>
    </w:p>
    <w:p w14:paraId="7BC92395" w14:textId="77777777" w:rsidR="005D14C8" w:rsidRPr="00DF0AFC" w:rsidRDefault="005D14C8" w:rsidP="005D14C8"/>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6595"/>
      </w:tblGrid>
      <w:tr w:rsidR="005D14C8" w:rsidRPr="00DF0AFC" w14:paraId="76B9BFCD" w14:textId="77777777" w:rsidTr="008B504E">
        <w:trPr>
          <w:trHeight w:val="288"/>
        </w:trPr>
        <w:tc>
          <w:tcPr>
            <w:tcW w:w="6595" w:type="dxa"/>
            <w:shd w:val="clear" w:color="auto" w:fill="auto"/>
            <w:vAlign w:val="bottom"/>
          </w:tcPr>
          <w:p w14:paraId="6E6702F0" w14:textId="77777777" w:rsidR="005D14C8" w:rsidRPr="00DF0AFC" w:rsidRDefault="005D14C8" w:rsidP="008B504E">
            <w:r w:rsidRPr="00DF0AFC">
              <w:t xml:space="preserve">Lacey </w:t>
            </w:r>
            <w:proofErr w:type="spellStart"/>
            <w:r w:rsidRPr="00DF0AFC">
              <w:t>Alkire</w:t>
            </w:r>
            <w:proofErr w:type="spellEnd"/>
            <w:r w:rsidRPr="00DF0AFC">
              <w:t xml:space="preserve"> – Fayetteville School District</w:t>
            </w:r>
          </w:p>
        </w:tc>
        <w:tc>
          <w:tcPr>
            <w:tcW w:w="6595" w:type="dxa"/>
            <w:shd w:val="clear" w:color="auto" w:fill="auto"/>
            <w:vAlign w:val="bottom"/>
          </w:tcPr>
          <w:p w14:paraId="00E89C1D" w14:textId="77777777" w:rsidR="005D14C8" w:rsidRPr="00DF0AFC" w:rsidRDefault="005D14C8" w:rsidP="008B504E">
            <w:r w:rsidRPr="00DF0AFC">
              <w:t xml:space="preserve">Debbie </w:t>
            </w:r>
            <w:proofErr w:type="spellStart"/>
            <w:r w:rsidRPr="00DF0AFC">
              <w:t>Kamps</w:t>
            </w:r>
            <w:proofErr w:type="spellEnd"/>
            <w:r w:rsidRPr="00DF0AFC">
              <w:t xml:space="preserve"> – Highland School District</w:t>
            </w:r>
          </w:p>
        </w:tc>
      </w:tr>
      <w:tr w:rsidR="005D14C8" w:rsidRPr="00DF0AFC" w14:paraId="66C46CD4" w14:textId="77777777" w:rsidTr="008B504E">
        <w:trPr>
          <w:trHeight w:val="288"/>
        </w:trPr>
        <w:tc>
          <w:tcPr>
            <w:tcW w:w="6595" w:type="dxa"/>
            <w:shd w:val="clear" w:color="auto" w:fill="auto"/>
            <w:vAlign w:val="bottom"/>
          </w:tcPr>
          <w:p w14:paraId="4F000F50" w14:textId="77777777" w:rsidR="005D14C8" w:rsidRPr="00DF0AFC" w:rsidRDefault="005D14C8" w:rsidP="008B504E">
            <w:r w:rsidRPr="00DF0AFC">
              <w:t>Laura Beth Arnold – Little Rock School District</w:t>
            </w:r>
          </w:p>
        </w:tc>
        <w:tc>
          <w:tcPr>
            <w:tcW w:w="6595" w:type="dxa"/>
            <w:shd w:val="clear" w:color="auto" w:fill="auto"/>
            <w:vAlign w:val="bottom"/>
          </w:tcPr>
          <w:p w14:paraId="50584E66" w14:textId="77777777" w:rsidR="005D14C8" w:rsidRPr="00DF0AFC" w:rsidRDefault="005D14C8" w:rsidP="008B504E">
            <w:r w:rsidRPr="00DF0AFC">
              <w:t xml:space="preserve">Bennie Lard – Hope School District  </w:t>
            </w:r>
          </w:p>
        </w:tc>
      </w:tr>
      <w:tr w:rsidR="005D14C8" w:rsidRPr="00DF0AFC" w14:paraId="24370F6E" w14:textId="77777777" w:rsidTr="008B504E">
        <w:trPr>
          <w:trHeight w:val="288"/>
        </w:trPr>
        <w:tc>
          <w:tcPr>
            <w:tcW w:w="6595" w:type="dxa"/>
            <w:shd w:val="clear" w:color="auto" w:fill="auto"/>
            <w:vAlign w:val="bottom"/>
          </w:tcPr>
          <w:p w14:paraId="188FEFB0" w14:textId="77777777" w:rsidR="005D14C8" w:rsidRPr="00DF0AFC" w:rsidRDefault="005D14C8" w:rsidP="008B504E">
            <w:r w:rsidRPr="00DF0AFC">
              <w:t>Nathan Andrew</w:t>
            </w:r>
            <w:r w:rsidRPr="00DF0AFC">
              <w:tab/>
              <w:t>Bagley – Phillips County Community College, Helena</w:t>
            </w:r>
          </w:p>
        </w:tc>
        <w:tc>
          <w:tcPr>
            <w:tcW w:w="6595" w:type="dxa"/>
            <w:shd w:val="clear" w:color="auto" w:fill="auto"/>
            <w:vAlign w:val="bottom"/>
          </w:tcPr>
          <w:p w14:paraId="64EAF147" w14:textId="77777777" w:rsidR="005D14C8" w:rsidRPr="00DF0AFC" w:rsidRDefault="005D14C8" w:rsidP="008B504E">
            <w:r w:rsidRPr="00DF0AFC">
              <w:t>Jan Loyd – Cabot School District</w:t>
            </w:r>
          </w:p>
        </w:tc>
      </w:tr>
      <w:tr w:rsidR="005D14C8" w:rsidRPr="00DF0AFC" w14:paraId="3A290DD1" w14:textId="77777777" w:rsidTr="008B504E">
        <w:trPr>
          <w:trHeight w:val="288"/>
        </w:trPr>
        <w:tc>
          <w:tcPr>
            <w:tcW w:w="6595" w:type="dxa"/>
            <w:shd w:val="clear" w:color="auto" w:fill="auto"/>
            <w:vAlign w:val="bottom"/>
          </w:tcPr>
          <w:p w14:paraId="6F57B23E" w14:textId="77777777" w:rsidR="005D14C8" w:rsidRPr="00DF0AFC" w:rsidRDefault="005D14C8" w:rsidP="008B504E">
            <w:r w:rsidRPr="00DF0AFC">
              <w:t>Cindy Beckman – Conway School District</w:t>
            </w:r>
          </w:p>
        </w:tc>
        <w:tc>
          <w:tcPr>
            <w:tcW w:w="6595" w:type="dxa"/>
            <w:shd w:val="clear" w:color="auto" w:fill="auto"/>
            <w:vAlign w:val="bottom"/>
          </w:tcPr>
          <w:p w14:paraId="125DF913" w14:textId="1044E67E" w:rsidR="005D14C8" w:rsidRPr="00DF0AFC" w:rsidRDefault="005D14C8" w:rsidP="008B504E">
            <w:r w:rsidRPr="00DF0AFC">
              <w:t>Dr. Kristen Dutche</w:t>
            </w:r>
            <w:r w:rsidR="005716E4">
              <w:t>r-Mann – University of Arkansas at</w:t>
            </w:r>
            <w:r w:rsidRPr="00DF0AFC">
              <w:t xml:space="preserve"> Little Rock</w:t>
            </w:r>
          </w:p>
        </w:tc>
      </w:tr>
      <w:tr w:rsidR="005D14C8" w:rsidRPr="00DF0AFC" w14:paraId="547D0C27" w14:textId="77777777" w:rsidTr="008B504E">
        <w:trPr>
          <w:trHeight w:val="288"/>
        </w:trPr>
        <w:tc>
          <w:tcPr>
            <w:tcW w:w="6595" w:type="dxa"/>
            <w:shd w:val="clear" w:color="auto" w:fill="auto"/>
            <w:vAlign w:val="bottom"/>
          </w:tcPr>
          <w:p w14:paraId="5403E271" w14:textId="77777777" w:rsidR="005D14C8" w:rsidRPr="00DF0AFC" w:rsidRDefault="005D14C8" w:rsidP="008B504E">
            <w:r w:rsidRPr="00DF0AFC">
              <w:t>Kris Bertelsen – Federal Reserve Bank of St. Louis, Little Rock Branch</w:t>
            </w:r>
          </w:p>
        </w:tc>
        <w:tc>
          <w:tcPr>
            <w:tcW w:w="6595" w:type="dxa"/>
            <w:shd w:val="clear" w:color="auto" w:fill="auto"/>
            <w:vAlign w:val="bottom"/>
          </w:tcPr>
          <w:p w14:paraId="3412E8E3" w14:textId="77777777" w:rsidR="005D14C8" w:rsidRPr="00DF0AFC" w:rsidRDefault="005D14C8" w:rsidP="008B504E">
            <w:r w:rsidRPr="00DF0AFC">
              <w:t>Marsha Masters – Economics Arkansas</w:t>
            </w:r>
          </w:p>
        </w:tc>
      </w:tr>
      <w:tr w:rsidR="005D14C8" w:rsidRPr="00DF0AFC" w14:paraId="7DCC945B" w14:textId="77777777" w:rsidTr="008B504E">
        <w:trPr>
          <w:trHeight w:val="288"/>
        </w:trPr>
        <w:tc>
          <w:tcPr>
            <w:tcW w:w="6595" w:type="dxa"/>
            <w:shd w:val="clear" w:color="auto" w:fill="auto"/>
            <w:vAlign w:val="bottom"/>
          </w:tcPr>
          <w:p w14:paraId="5C481D24" w14:textId="77777777" w:rsidR="005D14C8" w:rsidRPr="00DF0AFC" w:rsidRDefault="005D14C8" w:rsidP="008B504E">
            <w:r w:rsidRPr="00DF0AFC">
              <w:t xml:space="preserve">Dr. Kay Bland – Butler Center for Arkansas Studies </w:t>
            </w:r>
          </w:p>
        </w:tc>
        <w:tc>
          <w:tcPr>
            <w:tcW w:w="6595" w:type="dxa"/>
            <w:shd w:val="clear" w:color="auto" w:fill="auto"/>
            <w:vAlign w:val="bottom"/>
          </w:tcPr>
          <w:p w14:paraId="5592DA46" w14:textId="77777777" w:rsidR="005D14C8" w:rsidRPr="00DF0AFC" w:rsidRDefault="005D14C8" w:rsidP="008B504E">
            <w:r w:rsidRPr="00DF0AFC">
              <w:t>Lisa McGriff – Star City School District</w:t>
            </w:r>
          </w:p>
        </w:tc>
      </w:tr>
      <w:tr w:rsidR="005D14C8" w:rsidRPr="00DF0AFC" w14:paraId="5E6CEFB2" w14:textId="77777777" w:rsidTr="008B504E">
        <w:trPr>
          <w:trHeight w:val="288"/>
        </w:trPr>
        <w:tc>
          <w:tcPr>
            <w:tcW w:w="6595" w:type="dxa"/>
            <w:shd w:val="clear" w:color="auto" w:fill="auto"/>
            <w:vAlign w:val="bottom"/>
          </w:tcPr>
          <w:p w14:paraId="2C645A99" w14:textId="77777777" w:rsidR="005D14C8" w:rsidRPr="00DF0AFC" w:rsidRDefault="005D14C8" w:rsidP="008B504E">
            <w:r w:rsidRPr="00DF0AFC">
              <w:t>Ruth Brown – Marvel School District</w:t>
            </w:r>
          </w:p>
        </w:tc>
        <w:tc>
          <w:tcPr>
            <w:tcW w:w="6595" w:type="dxa"/>
            <w:shd w:val="clear" w:color="auto" w:fill="auto"/>
            <w:vAlign w:val="bottom"/>
          </w:tcPr>
          <w:p w14:paraId="20F47D05" w14:textId="77777777" w:rsidR="005D14C8" w:rsidRPr="00DF0AFC" w:rsidRDefault="005D14C8" w:rsidP="008B504E">
            <w:r w:rsidRPr="00DF0AFC">
              <w:t>Toney McMurray – Alma School District</w:t>
            </w:r>
          </w:p>
        </w:tc>
      </w:tr>
      <w:tr w:rsidR="005D14C8" w:rsidRPr="00DF0AFC" w14:paraId="266E4595" w14:textId="77777777" w:rsidTr="008B504E">
        <w:trPr>
          <w:trHeight w:val="288"/>
        </w:trPr>
        <w:tc>
          <w:tcPr>
            <w:tcW w:w="6595" w:type="dxa"/>
            <w:shd w:val="clear" w:color="auto" w:fill="auto"/>
            <w:vAlign w:val="bottom"/>
          </w:tcPr>
          <w:p w14:paraId="1434796D" w14:textId="77777777" w:rsidR="005D14C8" w:rsidRPr="00DF0AFC" w:rsidRDefault="005D14C8" w:rsidP="008B504E">
            <w:r w:rsidRPr="00DF0AFC">
              <w:t xml:space="preserve">Lisa </w:t>
            </w:r>
            <w:proofErr w:type="spellStart"/>
            <w:r w:rsidRPr="00DF0AFC">
              <w:t>Byrum</w:t>
            </w:r>
            <w:proofErr w:type="spellEnd"/>
            <w:r w:rsidRPr="00DF0AFC">
              <w:t xml:space="preserve"> – Pulaski County Special School District</w:t>
            </w:r>
          </w:p>
        </w:tc>
        <w:tc>
          <w:tcPr>
            <w:tcW w:w="6595" w:type="dxa"/>
            <w:shd w:val="clear" w:color="auto" w:fill="auto"/>
            <w:vAlign w:val="bottom"/>
          </w:tcPr>
          <w:p w14:paraId="3C230471" w14:textId="77777777" w:rsidR="005D14C8" w:rsidRPr="00DF0AFC" w:rsidRDefault="005D14C8" w:rsidP="008B504E">
            <w:r w:rsidRPr="00DF0AFC">
              <w:t>Shannon Neumeier – North Little Rock School District</w:t>
            </w:r>
          </w:p>
        </w:tc>
      </w:tr>
      <w:tr w:rsidR="005D14C8" w:rsidRPr="00DF0AFC" w14:paraId="1466E3A7" w14:textId="77777777" w:rsidTr="008B504E">
        <w:trPr>
          <w:trHeight w:val="288"/>
        </w:trPr>
        <w:tc>
          <w:tcPr>
            <w:tcW w:w="6595" w:type="dxa"/>
            <w:shd w:val="clear" w:color="auto" w:fill="auto"/>
            <w:vAlign w:val="bottom"/>
          </w:tcPr>
          <w:p w14:paraId="6F70397F" w14:textId="77777777" w:rsidR="005D14C8" w:rsidRPr="00DF0AFC" w:rsidRDefault="005D14C8" w:rsidP="008B504E">
            <w:r w:rsidRPr="00DF0AFC">
              <w:t>Kelli Castleberry – Camden Fairview School District</w:t>
            </w:r>
          </w:p>
        </w:tc>
        <w:tc>
          <w:tcPr>
            <w:tcW w:w="6595" w:type="dxa"/>
            <w:shd w:val="clear" w:color="auto" w:fill="auto"/>
            <w:vAlign w:val="bottom"/>
          </w:tcPr>
          <w:p w14:paraId="3F5AAB35" w14:textId="77777777" w:rsidR="005D14C8" w:rsidRPr="00DF0AFC" w:rsidRDefault="005D14C8" w:rsidP="008B504E">
            <w:r w:rsidRPr="00DF0AFC">
              <w:t>Kari Nichols Henard – Bryant School District</w:t>
            </w:r>
          </w:p>
        </w:tc>
      </w:tr>
      <w:tr w:rsidR="005D14C8" w:rsidRPr="00DF0AFC" w14:paraId="19379CA2" w14:textId="77777777" w:rsidTr="008B504E">
        <w:trPr>
          <w:trHeight w:val="288"/>
        </w:trPr>
        <w:tc>
          <w:tcPr>
            <w:tcW w:w="6595" w:type="dxa"/>
            <w:shd w:val="clear" w:color="auto" w:fill="auto"/>
            <w:vAlign w:val="bottom"/>
          </w:tcPr>
          <w:p w14:paraId="4A383783" w14:textId="77777777" w:rsidR="005D14C8" w:rsidRPr="00DF0AFC" w:rsidRDefault="005D14C8" w:rsidP="008B504E">
            <w:r w:rsidRPr="00DF0AFC">
              <w:t>Barbara Clements – Marion School District</w:t>
            </w:r>
          </w:p>
        </w:tc>
        <w:tc>
          <w:tcPr>
            <w:tcW w:w="6595" w:type="dxa"/>
            <w:shd w:val="clear" w:color="auto" w:fill="auto"/>
            <w:vAlign w:val="bottom"/>
          </w:tcPr>
          <w:p w14:paraId="69B67F1E" w14:textId="77777777" w:rsidR="005D14C8" w:rsidRPr="00DF0AFC" w:rsidRDefault="005D14C8" w:rsidP="008B504E">
            <w:r w:rsidRPr="00DF0AFC">
              <w:t>Martha Pelley – Cedar Ridge School District</w:t>
            </w:r>
          </w:p>
        </w:tc>
      </w:tr>
      <w:tr w:rsidR="005D14C8" w:rsidRPr="00DF0AFC" w14:paraId="2D92D74F" w14:textId="77777777" w:rsidTr="008B504E">
        <w:trPr>
          <w:trHeight w:val="288"/>
        </w:trPr>
        <w:tc>
          <w:tcPr>
            <w:tcW w:w="6595" w:type="dxa"/>
            <w:shd w:val="clear" w:color="auto" w:fill="auto"/>
            <w:vAlign w:val="bottom"/>
          </w:tcPr>
          <w:p w14:paraId="0580BA90" w14:textId="77777777" w:rsidR="005D14C8" w:rsidRPr="00DF0AFC" w:rsidRDefault="005D14C8" w:rsidP="008B504E">
            <w:r w:rsidRPr="00DF0AFC">
              <w:t>Napoleon Cross – Lafayette County School District</w:t>
            </w:r>
          </w:p>
        </w:tc>
        <w:tc>
          <w:tcPr>
            <w:tcW w:w="6595" w:type="dxa"/>
            <w:shd w:val="clear" w:color="auto" w:fill="auto"/>
            <w:vAlign w:val="bottom"/>
          </w:tcPr>
          <w:p w14:paraId="3681D345" w14:textId="77777777" w:rsidR="005D14C8" w:rsidRPr="00DF0AFC" w:rsidRDefault="005D14C8" w:rsidP="008B504E">
            <w:r w:rsidRPr="00DF0AFC">
              <w:t>Lindsey Phillips – Rogers School District</w:t>
            </w:r>
          </w:p>
        </w:tc>
      </w:tr>
      <w:tr w:rsidR="005D14C8" w:rsidRPr="00DF0AFC" w14:paraId="2C8E3196" w14:textId="77777777" w:rsidTr="008B504E">
        <w:trPr>
          <w:trHeight w:val="288"/>
        </w:trPr>
        <w:tc>
          <w:tcPr>
            <w:tcW w:w="6595" w:type="dxa"/>
            <w:shd w:val="clear" w:color="auto" w:fill="auto"/>
            <w:vAlign w:val="bottom"/>
          </w:tcPr>
          <w:p w14:paraId="755AB1FC" w14:textId="77777777" w:rsidR="005D14C8" w:rsidRPr="00DF0AFC" w:rsidRDefault="005D14C8" w:rsidP="008B504E">
            <w:r w:rsidRPr="00DF0AFC">
              <w:t>Teddy Davis – Arkansas State University, Beebe</w:t>
            </w:r>
          </w:p>
        </w:tc>
        <w:tc>
          <w:tcPr>
            <w:tcW w:w="6595" w:type="dxa"/>
            <w:shd w:val="clear" w:color="auto" w:fill="auto"/>
            <w:vAlign w:val="bottom"/>
          </w:tcPr>
          <w:p w14:paraId="336B0AE8" w14:textId="77777777" w:rsidR="005D14C8" w:rsidRPr="00DF0AFC" w:rsidRDefault="005D14C8" w:rsidP="008B504E">
            <w:r w:rsidRPr="00DF0AFC">
              <w:t xml:space="preserve">Carmen Walker-Pierce – Little Rock School District </w:t>
            </w:r>
          </w:p>
        </w:tc>
      </w:tr>
      <w:tr w:rsidR="005D14C8" w:rsidRPr="00DF0AFC" w14:paraId="24C4ECDF" w14:textId="77777777" w:rsidTr="008B504E">
        <w:trPr>
          <w:trHeight w:val="288"/>
        </w:trPr>
        <w:tc>
          <w:tcPr>
            <w:tcW w:w="6595" w:type="dxa"/>
            <w:shd w:val="clear" w:color="auto" w:fill="auto"/>
            <w:vAlign w:val="bottom"/>
          </w:tcPr>
          <w:p w14:paraId="66111005" w14:textId="77777777" w:rsidR="005D14C8" w:rsidRPr="00DF0AFC" w:rsidRDefault="005D14C8" w:rsidP="008B504E">
            <w:r w:rsidRPr="00DF0AFC">
              <w:t>Debra Ewing-Hight – Bentonville School District</w:t>
            </w:r>
          </w:p>
        </w:tc>
        <w:tc>
          <w:tcPr>
            <w:tcW w:w="6595" w:type="dxa"/>
            <w:shd w:val="clear" w:color="auto" w:fill="auto"/>
            <w:vAlign w:val="bottom"/>
          </w:tcPr>
          <w:p w14:paraId="37A0896D" w14:textId="77777777" w:rsidR="005D14C8" w:rsidRPr="00DF0AFC" w:rsidRDefault="005D14C8" w:rsidP="008B504E">
            <w:r w:rsidRPr="00DF0AFC">
              <w:t>Judy Pierce – Benton School District</w:t>
            </w:r>
          </w:p>
        </w:tc>
      </w:tr>
      <w:tr w:rsidR="005D14C8" w:rsidRPr="00DF0AFC" w14:paraId="5831DD4F" w14:textId="77777777" w:rsidTr="008B504E">
        <w:trPr>
          <w:trHeight w:val="288"/>
        </w:trPr>
        <w:tc>
          <w:tcPr>
            <w:tcW w:w="6595" w:type="dxa"/>
            <w:shd w:val="clear" w:color="auto" w:fill="auto"/>
            <w:vAlign w:val="bottom"/>
          </w:tcPr>
          <w:p w14:paraId="31BFEB6C" w14:textId="77777777" w:rsidR="005D14C8" w:rsidRPr="00DF0AFC" w:rsidRDefault="005D14C8" w:rsidP="008B504E">
            <w:r w:rsidRPr="00DF0AFC">
              <w:t>Georgia Fletcher – Russellville School District</w:t>
            </w:r>
          </w:p>
        </w:tc>
        <w:tc>
          <w:tcPr>
            <w:tcW w:w="6595" w:type="dxa"/>
            <w:shd w:val="clear" w:color="auto" w:fill="auto"/>
            <w:vAlign w:val="bottom"/>
          </w:tcPr>
          <w:p w14:paraId="2AB761DB" w14:textId="77777777" w:rsidR="005D14C8" w:rsidRPr="00DF0AFC" w:rsidRDefault="005D14C8" w:rsidP="008B504E">
            <w:r w:rsidRPr="00DF0AFC">
              <w:t>Don Porter – Little Rock School District</w:t>
            </w:r>
          </w:p>
        </w:tc>
      </w:tr>
      <w:tr w:rsidR="005D14C8" w:rsidRPr="00DF0AFC" w14:paraId="78AA1794" w14:textId="77777777" w:rsidTr="008B504E">
        <w:trPr>
          <w:trHeight w:val="288"/>
        </w:trPr>
        <w:tc>
          <w:tcPr>
            <w:tcW w:w="6595" w:type="dxa"/>
            <w:shd w:val="clear" w:color="auto" w:fill="auto"/>
            <w:vAlign w:val="bottom"/>
          </w:tcPr>
          <w:p w14:paraId="0C03F5DF" w14:textId="77777777" w:rsidR="005D14C8" w:rsidRPr="00DF0AFC" w:rsidRDefault="005D14C8" w:rsidP="008B504E">
            <w:r w:rsidRPr="00DF0AFC">
              <w:t xml:space="preserve">David </w:t>
            </w:r>
            <w:proofErr w:type="spellStart"/>
            <w:r w:rsidRPr="00DF0AFC">
              <w:t>Freligh</w:t>
            </w:r>
            <w:proofErr w:type="spellEnd"/>
            <w:r w:rsidRPr="00DF0AFC">
              <w:t xml:space="preserve"> – Forrest City School District</w:t>
            </w:r>
          </w:p>
        </w:tc>
        <w:tc>
          <w:tcPr>
            <w:tcW w:w="6595" w:type="dxa"/>
            <w:shd w:val="clear" w:color="auto" w:fill="auto"/>
            <w:vAlign w:val="bottom"/>
          </w:tcPr>
          <w:p w14:paraId="0EFC1B25" w14:textId="77777777" w:rsidR="005D14C8" w:rsidRPr="00DF0AFC" w:rsidRDefault="005D14C8" w:rsidP="008B504E">
            <w:r w:rsidRPr="00DF0AFC">
              <w:t>Sarah Pugh – Bentonville School District</w:t>
            </w:r>
          </w:p>
        </w:tc>
      </w:tr>
      <w:tr w:rsidR="005D14C8" w:rsidRPr="00DF0AFC" w14:paraId="32876338" w14:textId="77777777" w:rsidTr="008B504E">
        <w:trPr>
          <w:trHeight w:val="288"/>
        </w:trPr>
        <w:tc>
          <w:tcPr>
            <w:tcW w:w="6595" w:type="dxa"/>
            <w:shd w:val="clear" w:color="auto" w:fill="auto"/>
            <w:vAlign w:val="bottom"/>
          </w:tcPr>
          <w:p w14:paraId="3057915C" w14:textId="77777777" w:rsidR="005D14C8" w:rsidRPr="00DF0AFC" w:rsidRDefault="005D14C8" w:rsidP="008B504E">
            <w:proofErr w:type="spellStart"/>
            <w:r w:rsidRPr="00DF0AFC">
              <w:t>Lantha</w:t>
            </w:r>
            <w:proofErr w:type="spellEnd"/>
            <w:r w:rsidRPr="00DF0AFC">
              <w:t xml:space="preserve"> </w:t>
            </w:r>
            <w:proofErr w:type="spellStart"/>
            <w:r w:rsidRPr="00DF0AFC">
              <w:t>Garmrath</w:t>
            </w:r>
            <w:proofErr w:type="spellEnd"/>
            <w:r w:rsidRPr="00DF0AFC">
              <w:t xml:space="preserve"> – Paragould School District</w:t>
            </w:r>
          </w:p>
        </w:tc>
        <w:tc>
          <w:tcPr>
            <w:tcW w:w="6595" w:type="dxa"/>
            <w:shd w:val="clear" w:color="auto" w:fill="auto"/>
            <w:vAlign w:val="bottom"/>
          </w:tcPr>
          <w:p w14:paraId="2A70555C" w14:textId="77777777" w:rsidR="005D14C8" w:rsidRPr="00DF0AFC" w:rsidRDefault="005D14C8" w:rsidP="008B504E">
            <w:r w:rsidRPr="00DF0AFC">
              <w:t>Steven Quoss – Warren School District</w:t>
            </w:r>
          </w:p>
        </w:tc>
      </w:tr>
      <w:tr w:rsidR="005D14C8" w:rsidRPr="00DF0AFC" w14:paraId="2AE9FF7E" w14:textId="77777777" w:rsidTr="008B504E">
        <w:trPr>
          <w:trHeight w:val="288"/>
        </w:trPr>
        <w:tc>
          <w:tcPr>
            <w:tcW w:w="6595" w:type="dxa"/>
            <w:shd w:val="clear" w:color="auto" w:fill="auto"/>
            <w:vAlign w:val="bottom"/>
          </w:tcPr>
          <w:p w14:paraId="0EF6290C" w14:textId="77777777" w:rsidR="005D14C8" w:rsidRPr="00DF0AFC" w:rsidRDefault="005D14C8" w:rsidP="008B504E">
            <w:r w:rsidRPr="00DF0AFC">
              <w:t xml:space="preserve">Sue </w:t>
            </w:r>
            <w:proofErr w:type="spellStart"/>
            <w:r w:rsidRPr="00DF0AFC">
              <w:t>Geery</w:t>
            </w:r>
            <w:proofErr w:type="spellEnd"/>
            <w:r w:rsidRPr="00DF0AFC">
              <w:t xml:space="preserve"> – </w:t>
            </w:r>
            <w:proofErr w:type="spellStart"/>
            <w:r w:rsidRPr="00DF0AFC">
              <w:t>Norfork</w:t>
            </w:r>
            <w:proofErr w:type="spellEnd"/>
            <w:r w:rsidRPr="00DF0AFC">
              <w:t xml:space="preserve"> School District </w:t>
            </w:r>
          </w:p>
        </w:tc>
        <w:tc>
          <w:tcPr>
            <w:tcW w:w="6595" w:type="dxa"/>
            <w:shd w:val="clear" w:color="auto" w:fill="auto"/>
            <w:vAlign w:val="bottom"/>
          </w:tcPr>
          <w:p w14:paraId="149172B3" w14:textId="77777777" w:rsidR="005D14C8" w:rsidRPr="00DF0AFC" w:rsidRDefault="005D14C8" w:rsidP="008B504E">
            <w:r w:rsidRPr="00DF0AFC">
              <w:t>Julie Roark – Nettleton School District</w:t>
            </w:r>
          </w:p>
        </w:tc>
      </w:tr>
      <w:tr w:rsidR="005D14C8" w:rsidRPr="00DF0AFC" w14:paraId="4A955EBF" w14:textId="77777777" w:rsidTr="008B504E">
        <w:trPr>
          <w:trHeight w:val="288"/>
        </w:trPr>
        <w:tc>
          <w:tcPr>
            <w:tcW w:w="6595" w:type="dxa"/>
            <w:shd w:val="clear" w:color="auto" w:fill="auto"/>
            <w:vAlign w:val="bottom"/>
          </w:tcPr>
          <w:p w14:paraId="6DFB3CAB" w14:textId="77777777" w:rsidR="005D14C8" w:rsidRPr="00DF0AFC" w:rsidRDefault="005D14C8" w:rsidP="008B504E">
            <w:r w:rsidRPr="00DF0AFC">
              <w:t xml:space="preserve">Angie </w:t>
            </w:r>
            <w:proofErr w:type="spellStart"/>
            <w:r w:rsidRPr="00DF0AFC">
              <w:t>Goodding</w:t>
            </w:r>
            <w:proofErr w:type="spellEnd"/>
            <w:r w:rsidRPr="00DF0AFC">
              <w:t xml:space="preserve"> – Monticello School District</w:t>
            </w:r>
          </w:p>
        </w:tc>
        <w:tc>
          <w:tcPr>
            <w:tcW w:w="6595" w:type="dxa"/>
            <w:shd w:val="clear" w:color="auto" w:fill="auto"/>
            <w:vAlign w:val="bottom"/>
          </w:tcPr>
          <w:p w14:paraId="5A53594A" w14:textId="77777777" w:rsidR="005D14C8" w:rsidRPr="00DF0AFC" w:rsidRDefault="005D14C8" w:rsidP="008B504E">
            <w:r w:rsidRPr="00DF0AFC">
              <w:t>Jason Sanders – El Dorado School District</w:t>
            </w:r>
          </w:p>
        </w:tc>
      </w:tr>
      <w:tr w:rsidR="005D14C8" w:rsidRPr="00DF0AFC" w14:paraId="5A9BC3F0" w14:textId="77777777" w:rsidTr="008B504E">
        <w:trPr>
          <w:trHeight w:val="288"/>
        </w:trPr>
        <w:tc>
          <w:tcPr>
            <w:tcW w:w="6595" w:type="dxa"/>
            <w:shd w:val="clear" w:color="auto" w:fill="auto"/>
            <w:vAlign w:val="bottom"/>
          </w:tcPr>
          <w:p w14:paraId="5F60B0AF" w14:textId="77777777" w:rsidR="005D14C8" w:rsidRPr="00DF0AFC" w:rsidRDefault="005D14C8" w:rsidP="008B504E">
            <w:r w:rsidRPr="00DF0AFC">
              <w:t>Ron Graham – Drew Central School District</w:t>
            </w:r>
          </w:p>
        </w:tc>
        <w:tc>
          <w:tcPr>
            <w:tcW w:w="6595" w:type="dxa"/>
            <w:shd w:val="clear" w:color="auto" w:fill="auto"/>
            <w:vAlign w:val="bottom"/>
          </w:tcPr>
          <w:p w14:paraId="1B67079D" w14:textId="77777777" w:rsidR="005D14C8" w:rsidRPr="00DF0AFC" w:rsidRDefault="005D14C8" w:rsidP="008B504E">
            <w:r w:rsidRPr="00DF0AFC">
              <w:t>Joy Spivey – Deer/Mt. Judea School District</w:t>
            </w:r>
          </w:p>
        </w:tc>
      </w:tr>
      <w:tr w:rsidR="005D14C8" w:rsidRPr="00DF0AFC" w14:paraId="773CDAE6" w14:textId="77777777" w:rsidTr="008B504E">
        <w:trPr>
          <w:trHeight w:val="288"/>
        </w:trPr>
        <w:tc>
          <w:tcPr>
            <w:tcW w:w="6595" w:type="dxa"/>
            <w:shd w:val="clear" w:color="auto" w:fill="auto"/>
            <w:vAlign w:val="bottom"/>
          </w:tcPr>
          <w:p w14:paraId="24B8A6FB" w14:textId="77777777" w:rsidR="005D14C8" w:rsidRPr="00DF0AFC" w:rsidRDefault="005D14C8" w:rsidP="008B504E">
            <w:r w:rsidRPr="00DF0AFC">
              <w:t>Willie Gulley – Dollarway School District</w:t>
            </w:r>
          </w:p>
        </w:tc>
        <w:tc>
          <w:tcPr>
            <w:tcW w:w="6595" w:type="dxa"/>
            <w:shd w:val="clear" w:color="auto" w:fill="auto"/>
            <w:vAlign w:val="bottom"/>
          </w:tcPr>
          <w:p w14:paraId="5AEAA806" w14:textId="77777777" w:rsidR="005D14C8" w:rsidRPr="00DF0AFC" w:rsidRDefault="005D14C8" w:rsidP="008B504E">
            <w:r w:rsidRPr="00DF0AFC">
              <w:t>Linda Thrasher – Mountain Home School District</w:t>
            </w:r>
          </w:p>
        </w:tc>
      </w:tr>
      <w:tr w:rsidR="005D14C8" w:rsidRPr="00DF0AFC" w14:paraId="7DE4BE9C" w14:textId="77777777" w:rsidTr="008B504E">
        <w:trPr>
          <w:trHeight w:val="288"/>
        </w:trPr>
        <w:tc>
          <w:tcPr>
            <w:tcW w:w="6595" w:type="dxa"/>
            <w:shd w:val="clear" w:color="auto" w:fill="auto"/>
            <w:vAlign w:val="bottom"/>
          </w:tcPr>
          <w:p w14:paraId="74A698E5" w14:textId="77777777" w:rsidR="005D14C8" w:rsidRPr="00DF0AFC" w:rsidRDefault="005D14C8" w:rsidP="008B504E">
            <w:r w:rsidRPr="00DF0AFC">
              <w:t>Bailey Hendricks – Searcy School District</w:t>
            </w:r>
          </w:p>
        </w:tc>
        <w:tc>
          <w:tcPr>
            <w:tcW w:w="6595" w:type="dxa"/>
            <w:shd w:val="clear" w:color="auto" w:fill="auto"/>
            <w:vAlign w:val="bottom"/>
          </w:tcPr>
          <w:p w14:paraId="36448666" w14:textId="77777777" w:rsidR="005D14C8" w:rsidRPr="00DF0AFC" w:rsidRDefault="005D14C8" w:rsidP="008B504E">
            <w:r w:rsidRPr="00DF0AFC">
              <w:t xml:space="preserve">John </w:t>
            </w:r>
            <w:proofErr w:type="spellStart"/>
            <w:r w:rsidRPr="00DF0AFC">
              <w:t>Traband</w:t>
            </w:r>
            <w:proofErr w:type="spellEnd"/>
            <w:r w:rsidRPr="00DF0AFC">
              <w:t xml:space="preserve"> – Hampton School District</w:t>
            </w:r>
          </w:p>
        </w:tc>
      </w:tr>
      <w:tr w:rsidR="005D14C8" w:rsidRPr="00DF0AFC" w14:paraId="52E08657" w14:textId="77777777" w:rsidTr="008B504E">
        <w:trPr>
          <w:trHeight w:val="288"/>
        </w:trPr>
        <w:tc>
          <w:tcPr>
            <w:tcW w:w="6595" w:type="dxa"/>
            <w:shd w:val="clear" w:color="auto" w:fill="auto"/>
            <w:vAlign w:val="bottom"/>
          </w:tcPr>
          <w:p w14:paraId="4B71526B" w14:textId="247A4ED4" w:rsidR="005D14C8" w:rsidRPr="00DF0AFC" w:rsidRDefault="0076097D" w:rsidP="008B504E">
            <w:proofErr w:type="spellStart"/>
            <w:r>
              <w:t>Schula</w:t>
            </w:r>
            <w:proofErr w:type="spellEnd"/>
            <w:r>
              <w:t xml:space="preserve"> </w:t>
            </w:r>
            <w:r w:rsidR="005D14C8" w:rsidRPr="00DF0AFC">
              <w:t>Holley – Little Rock School District</w:t>
            </w:r>
          </w:p>
        </w:tc>
        <w:tc>
          <w:tcPr>
            <w:tcW w:w="6595" w:type="dxa"/>
            <w:shd w:val="clear" w:color="auto" w:fill="auto"/>
            <w:vAlign w:val="bottom"/>
          </w:tcPr>
          <w:p w14:paraId="5573B480" w14:textId="77777777" w:rsidR="005D14C8" w:rsidRPr="00DF0AFC" w:rsidRDefault="005D14C8" w:rsidP="008B504E">
            <w:r w:rsidRPr="00DF0AFC">
              <w:t>Karen Trusty – Paris School District</w:t>
            </w:r>
          </w:p>
        </w:tc>
      </w:tr>
      <w:tr w:rsidR="005D14C8" w:rsidRPr="00DF0AFC" w14:paraId="215907A9" w14:textId="77777777" w:rsidTr="008B504E">
        <w:trPr>
          <w:trHeight w:val="288"/>
        </w:trPr>
        <w:tc>
          <w:tcPr>
            <w:tcW w:w="6595" w:type="dxa"/>
            <w:shd w:val="clear" w:color="auto" w:fill="auto"/>
            <w:vAlign w:val="bottom"/>
          </w:tcPr>
          <w:p w14:paraId="0A8E8A68" w14:textId="77777777" w:rsidR="005D14C8" w:rsidRPr="00DF0AFC" w:rsidRDefault="005D14C8" w:rsidP="008B504E">
            <w:r w:rsidRPr="00DF0AFC">
              <w:t>Nancy Hull – Fountain Lake School District</w:t>
            </w:r>
          </w:p>
        </w:tc>
        <w:tc>
          <w:tcPr>
            <w:tcW w:w="6595" w:type="dxa"/>
            <w:shd w:val="clear" w:color="auto" w:fill="auto"/>
            <w:vAlign w:val="bottom"/>
          </w:tcPr>
          <w:p w14:paraId="1960603F" w14:textId="77777777" w:rsidR="005D14C8" w:rsidRPr="00DF0AFC" w:rsidRDefault="005D14C8" w:rsidP="008B504E">
            <w:r w:rsidRPr="00DF0AFC">
              <w:t>Cathy Tucker – Lake Hamilton School District</w:t>
            </w:r>
          </w:p>
        </w:tc>
      </w:tr>
      <w:tr w:rsidR="005D14C8" w:rsidRPr="00DF0AFC" w14:paraId="0E17C26B" w14:textId="77777777" w:rsidTr="008B504E">
        <w:trPr>
          <w:trHeight w:val="288"/>
        </w:trPr>
        <w:tc>
          <w:tcPr>
            <w:tcW w:w="6595" w:type="dxa"/>
            <w:shd w:val="clear" w:color="auto" w:fill="auto"/>
            <w:vAlign w:val="bottom"/>
          </w:tcPr>
          <w:p w14:paraId="6F87AFC4" w14:textId="77777777" w:rsidR="005D14C8" w:rsidRPr="00DF0AFC" w:rsidRDefault="005D14C8" w:rsidP="008B504E">
            <w:r w:rsidRPr="00DF0AFC">
              <w:t>Dr. Margie Hunter – West Memphis School District</w:t>
            </w:r>
          </w:p>
        </w:tc>
        <w:tc>
          <w:tcPr>
            <w:tcW w:w="6595" w:type="dxa"/>
            <w:shd w:val="clear" w:color="auto" w:fill="auto"/>
            <w:vAlign w:val="bottom"/>
          </w:tcPr>
          <w:p w14:paraId="436ED615" w14:textId="77777777" w:rsidR="005D14C8" w:rsidRPr="00DF0AFC" w:rsidRDefault="005D14C8" w:rsidP="008B504E">
            <w:proofErr w:type="spellStart"/>
            <w:r w:rsidRPr="00DF0AFC">
              <w:t>Shelina</w:t>
            </w:r>
            <w:proofErr w:type="spellEnd"/>
            <w:r w:rsidRPr="00DF0AFC">
              <w:t xml:space="preserve"> Warren – Pine Bluff School District</w:t>
            </w:r>
          </w:p>
        </w:tc>
      </w:tr>
      <w:tr w:rsidR="005D14C8" w:rsidRPr="00DF0AFC" w14:paraId="4C3E5C53" w14:textId="77777777" w:rsidTr="008B504E">
        <w:trPr>
          <w:trHeight w:val="288"/>
        </w:trPr>
        <w:tc>
          <w:tcPr>
            <w:tcW w:w="6595" w:type="dxa"/>
            <w:shd w:val="clear" w:color="auto" w:fill="auto"/>
            <w:vAlign w:val="bottom"/>
          </w:tcPr>
          <w:p w14:paraId="408A2DBB" w14:textId="77777777" w:rsidR="005D14C8" w:rsidRPr="00DF0AFC" w:rsidRDefault="005D14C8" w:rsidP="008B504E">
            <w:r w:rsidRPr="00DF0AFC">
              <w:t>Anthony Jackson – Fordyce School District</w:t>
            </w:r>
          </w:p>
        </w:tc>
        <w:tc>
          <w:tcPr>
            <w:tcW w:w="6595" w:type="dxa"/>
            <w:shd w:val="clear" w:color="auto" w:fill="auto"/>
            <w:vAlign w:val="bottom"/>
          </w:tcPr>
          <w:p w14:paraId="100934E1" w14:textId="77777777" w:rsidR="005D14C8" w:rsidRPr="00DF0AFC" w:rsidRDefault="005D14C8" w:rsidP="008B504E">
            <w:r w:rsidRPr="00DF0AFC">
              <w:t>James Washington – Arkansas Consolidated School District</w:t>
            </w:r>
          </w:p>
        </w:tc>
      </w:tr>
      <w:tr w:rsidR="005D14C8" w:rsidRPr="00DF0AFC" w14:paraId="20C79329" w14:textId="77777777" w:rsidTr="008B504E">
        <w:trPr>
          <w:trHeight w:val="288"/>
        </w:trPr>
        <w:tc>
          <w:tcPr>
            <w:tcW w:w="6595" w:type="dxa"/>
            <w:shd w:val="clear" w:color="auto" w:fill="auto"/>
            <w:vAlign w:val="bottom"/>
          </w:tcPr>
          <w:p w14:paraId="0F68CC06" w14:textId="77777777" w:rsidR="005D14C8" w:rsidRPr="00DF0AFC" w:rsidRDefault="005D14C8" w:rsidP="008B504E">
            <w:r w:rsidRPr="00DF0AFC">
              <w:t>Ashley Jackson – Dumas School District</w:t>
            </w:r>
          </w:p>
        </w:tc>
        <w:tc>
          <w:tcPr>
            <w:tcW w:w="6595" w:type="dxa"/>
            <w:shd w:val="clear" w:color="auto" w:fill="auto"/>
            <w:vAlign w:val="bottom"/>
          </w:tcPr>
          <w:p w14:paraId="4267BCEC" w14:textId="77777777" w:rsidR="005D14C8" w:rsidRPr="00DF0AFC" w:rsidRDefault="005D14C8" w:rsidP="008B504E">
            <w:r w:rsidRPr="00DF0AFC">
              <w:t xml:space="preserve">Barry Watkins – Bay School District </w:t>
            </w:r>
          </w:p>
        </w:tc>
      </w:tr>
      <w:tr w:rsidR="005D14C8" w:rsidRPr="00DF0AFC" w14:paraId="5D07CFA5" w14:textId="77777777" w:rsidTr="008B504E">
        <w:trPr>
          <w:trHeight w:val="288"/>
        </w:trPr>
        <w:tc>
          <w:tcPr>
            <w:tcW w:w="6595" w:type="dxa"/>
            <w:shd w:val="clear" w:color="auto" w:fill="auto"/>
            <w:vAlign w:val="bottom"/>
          </w:tcPr>
          <w:p w14:paraId="2365552D" w14:textId="77777777" w:rsidR="005D14C8" w:rsidRPr="00DF0AFC" w:rsidRDefault="005D14C8" w:rsidP="008B504E">
            <w:r w:rsidRPr="00DF0AFC">
              <w:t>Carmen Jones – Malvern School District</w:t>
            </w:r>
          </w:p>
        </w:tc>
        <w:tc>
          <w:tcPr>
            <w:tcW w:w="6595" w:type="dxa"/>
            <w:shd w:val="clear" w:color="auto" w:fill="auto"/>
            <w:vAlign w:val="bottom"/>
          </w:tcPr>
          <w:p w14:paraId="01816B8E" w14:textId="77777777" w:rsidR="005D14C8" w:rsidRPr="00DF0AFC" w:rsidRDefault="005D14C8" w:rsidP="008B504E">
            <w:r w:rsidRPr="00DF0AFC">
              <w:t>Vickie Yates – Virtual Arkansas</w:t>
            </w:r>
          </w:p>
        </w:tc>
      </w:tr>
      <w:tr w:rsidR="005D14C8" w:rsidRPr="00DF0AFC" w14:paraId="7C293DF0" w14:textId="77777777" w:rsidTr="008B504E">
        <w:trPr>
          <w:trHeight w:val="288"/>
        </w:trPr>
        <w:tc>
          <w:tcPr>
            <w:tcW w:w="6595" w:type="dxa"/>
            <w:shd w:val="clear" w:color="auto" w:fill="auto"/>
            <w:vAlign w:val="bottom"/>
          </w:tcPr>
          <w:p w14:paraId="0FB5DB77" w14:textId="77777777" w:rsidR="005D14C8" w:rsidRPr="00DF0AFC" w:rsidRDefault="005D14C8" w:rsidP="008B504E">
            <w:r w:rsidRPr="00DF0AFC">
              <w:t xml:space="preserve">Dr. </w:t>
            </w:r>
            <w:proofErr w:type="spellStart"/>
            <w:r w:rsidRPr="00DF0AFC">
              <w:t>Cherisse</w:t>
            </w:r>
            <w:proofErr w:type="spellEnd"/>
            <w:r w:rsidRPr="00DF0AFC">
              <w:t xml:space="preserve"> Jones-Branch – Arkansas State University, Jonesboro</w:t>
            </w:r>
          </w:p>
        </w:tc>
        <w:tc>
          <w:tcPr>
            <w:tcW w:w="6595" w:type="dxa"/>
            <w:shd w:val="clear" w:color="auto" w:fill="auto"/>
            <w:vAlign w:val="bottom"/>
          </w:tcPr>
          <w:p w14:paraId="4EB12019" w14:textId="77777777" w:rsidR="005D14C8" w:rsidRPr="00DF0AFC" w:rsidRDefault="005D14C8" w:rsidP="008B504E"/>
        </w:tc>
      </w:tr>
    </w:tbl>
    <w:p w14:paraId="553A1EBE" w14:textId="77777777" w:rsidR="001A5560" w:rsidRPr="0097321A" w:rsidRDefault="001A5560" w:rsidP="00153BD1"/>
    <w:sectPr w:rsidR="001A5560" w:rsidRPr="0097321A" w:rsidSect="00405071">
      <w:headerReference w:type="even" r:id="rId59"/>
      <w:headerReference w:type="default" r:id="rId60"/>
      <w:footerReference w:type="default" r:id="rId61"/>
      <w:headerReference w:type="first" r:id="rId62"/>
      <w:pgSz w:w="15840" w:h="12240" w:orient="landscape" w:code="1"/>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F8A8" w14:textId="77777777" w:rsidR="0024389E" w:rsidRDefault="0024389E">
      <w:r>
        <w:separator/>
      </w:r>
    </w:p>
  </w:endnote>
  <w:endnote w:type="continuationSeparator" w:id="0">
    <w:p w14:paraId="3286B2E9" w14:textId="77777777" w:rsidR="0024389E" w:rsidRDefault="0024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C802" w14:textId="77777777" w:rsidR="00035B45" w:rsidRDefault="00035B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48C5" w14:textId="77777777" w:rsidR="00AA0D6A" w:rsidRPr="005D14C8" w:rsidRDefault="00AA0D6A" w:rsidP="00A0756E">
    <w:pPr>
      <w:pStyle w:val="Footer"/>
      <w:rPr>
        <w:rStyle w:val="PageNumber"/>
        <w:sz w:val="16"/>
        <w:szCs w:val="16"/>
      </w:rPr>
    </w:pPr>
    <w:r>
      <w:rPr>
        <w:rStyle w:val="PageNumber"/>
        <w:sz w:val="16"/>
        <w:szCs w:val="16"/>
      </w:rPr>
      <w:t>7</w:t>
    </w:r>
  </w:p>
  <w:p w14:paraId="5B168DA0" w14:textId="4F5AE516"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xml:space="preserve">: </w:t>
    </w:r>
    <w:r w:rsidRPr="00153BD1">
      <w:rPr>
        <w:sz w:val="16"/>
        <w:szCs w:val="16"/>
      </w:rPr>
      <w:t>Post</w:t>
    </w:r>
    <w:r>
      <w:rPr>
        <w:sz w:val="16"/>
        <w:szCs w:val="16"/>
      </w:rPr>
      <w:t>-</w:t>
    </w:r>
    <w:r w:rsidRPr="00153BD1">
      <w:rPr>
        <w:sz w:val="16"/>
        <w:szCs w:val="16"/>
      </w:rPr>
      <w:t>war Uni</w:t>
    </w:r>
    <w:r>
      <w:rPr>
        <w:sz w:val="16"/>
        <w:szCs w:val="16"/>
      </w:rPr>
      <w:t>ted States 1945 to Early 1970s</w:t>
    </w:r>
  </w:p>
  <w:p w14:paraId="0B4407B9"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4BE8FA74" w14:textId="77777777" w:rsidR="00AA0D6A" w:rsidRPr="005D14C8" w:rsidRDefault="00AA0D6A" w:rsidP="00A0756E">
    <w:pPr>
      <w:pStyle w:val="Footer"/>
      <w:jc w:val="center"/>
      <w:rPr>
        <w:sz w:val="16"/>
        <w:szCs w:val="16"/>
      </w:rPr>
    </w:pPr>
    <w:r w:rsidRPr="005D14C8">
      <w:rPr>
        <w:sz w:val="16"/>
        <w:szCs w:val="16"/>
      </w:rPr>
      <w:t>Arkansas Department of Education</w:t>
    </w:r>
  </w:p>
  <w:p w14:paraId="43DD2176" w14:textId="2697417A" w:rsidR="00AA0D6A" w:rsidRDefault="00AA0D6A" w:rsidP="00A0756E">
    <w:pPr>
      <w:pStyle w:val="Footer"/>
      <w:jc w:val="center"/>
      <w:rPr>
        <w:sz w:val="16"/>
        <w:szCs w:val="16"/>
      </w:rPr>
    </w:pPr>
    <w:r>
      <w:rPr>
        <w:sz w:val="16"/>
        <w:szCs w:val="16"/>
      </w:rPr>
      <w:t>Revised 2014</w:t>
    </w:r>
  </w:p>
  <w:p w14:paraId="1559863C" w14:textId="77777777" w:rsidR="00AA0D6A" w:rsidRPr="005D14C8" w:rsidRDefault="00AA0D6A" w:rsidP="00A0756E">
    <w:pPr>
      <w:pStyle w:val="Footer"/>
      <w:jc w:val="center"/>
      <w:rPr>
        <w:sz w:val="16"/>
        <w:szCs w:val="16"/>
      </w:rPr>
    </w:pPr>
  </w:p>
  <w:p w14:paraId="267F6186" w14:textId="75C314B6" w:rsidR="00AA0D6A" w:rsidRPr="005D14C8" w:rsidRDefault="00AA0D6A" w:rsidP="00A0756E">
    <w:pPr>
      <w:pStyle w:val="Footer"/>
      <w:rPr>
        <w:sz w:val="16"/>
        <w:szCs w:val="16"/>
      </w:rPr>
    </w:pPr>
    <w:r w:rsidRPr="005D14C8">
      <w:rPr>
        <w:sz w:val="16"/>
        <w:szCs w:val="16"/>
      </w:rPr>
      <w:t xml:space="preserve">Key: </w:t>
    </w:r>
    <w:r>
      <w:rPr>
        <w:sz w:val="16"/>
        <w:szCs w:val="16"/>
      </w:rPr>
      <w:t>Era9</w:t>
    </w:r>
    <w:r w:rsidRPr="005D14C8">
      <w:rPr>
        <w:sz w:val="16"/>
        <w:szCs w:val="16"/>
      </w:rPr>
      <w:t>.</w:t>
    </w:r>
    <w:r>
      <w:rPr>
        <w:sz w:val="16"/>
        <w:szCs w:val="16"/>
      </w:rPr>
      <w:t>5.USH</w:t>
    </w:r>
    <w:r w:rsidRPr="005D14C8">
      <w:rPr>
        <w:sz w:val="16"/>
        <w:szCs w:val="16"/>
      </w:rPr>
      <w:t xml:space="preserve">.1 = </w:t>
    </w:r>
    <w:r>
      <w:rPr>
        <w:sz w:val="16"/>
        <w:szCs w:val="16"/>
      </w:rPr>
      <w:t>Era 9.Content Standard 5.</w:t>
    </w:r>
    <w:r w:rsidRPr="005D14C8">
      <w:rPr>
        <w:sz w:val="16"/>
        <w:szCs w:val="16"/>
      </w:rPr>
      <w:t>Un</w:t>
    </w:r>
    <w:r>
      <w:rPr>
        <w:sz w:val="16"/>
        <w:szCs w:val="16"/>
      </w:rPr>
      <w:t>ited States History Since 1890.1</w:t>
    </w:r>
    <w:r w:rsidRPr="004D3ADE">
      <w:rPr>
        <w:sz w:val="16"/>
        <w:szCs w:val="16"/>
        <w:vertAlign w:val="superscript"/>
      </w:rPr>
      <w:t>st</w:t>
    </w:r>
    <w:r>
      <w:rPr>
        <w:sz w:val="16"/>
        <w:szCs w:val="16"/>
      </w:rPr>
      <w:t xml:space="preserve"> Student Learning Expect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718D" w14:textId="77777777" w:rsidR="00AA0D6A" w:rsidRPr="005D14C8" w:rsidRDefault="00AA0D6A" w:rsidP="00A0756E">
    <w:pPr>
      <w:pStyle w:val="Footer"/>
      <w:rPr>
        <w:rStyle w:val="PageNumber"/>
        <w:sz w:val="16"/>
        <w:szCs w:val="16"/>
      </w:rPr>
    </w:pPr>
    <w:r>
      <w:rPr>
        <w:rStyle w:val="PageNumber"/>
        <w:sz w:val="16"/>
        <w:szCs w:val="16"/>
      </w:rPr>
      <w:t>8</w:t>
    </w:r>
  </w:p>
  <w:p w14:paraId="4ABC2E20" w14:textId="1804AA41"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xml:space="preserve">: </w:t>
    </w:r>
    <w:r w:rsidRPr="00153BD1">
      <w:rPr>
        <w:sz w:val="16"/>
        <w:szCs w:val="16"/>
      </w:rPr>
      <w:t>Post</w:t>
    </w:r>
    <w:r>
      <w:rPr>
        <w:sz w:val="16"/>
        <w:szCs w:val="16"/>
      </w:rPr>
      <w:t>-</w:t>
    </w:r>
    <w:r w:rsidRPr="00153BD1">
      <w:rPr>
        <w:sz w:val="16"/>
        <w:szCs w:val="16"/>
      </w:rPr>
      <w:t>war Uni</w:t>
    </w:r>
    <w:r>
      <w:rPr>
        <w:sz w:val="16"/>
        <w:szCs w:val="16"/>
      </w:rPr>
      <w:t>ted States 1945 to Early 1970s</w:t>
    </w:r>
  </w:p>
  <w:p w14:paraId="30425DDD"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7D17B1C3" w14:textId="77777777" w:rsidR="00AA0D6A" w:rsidRPr="005D14C8" w:rsidRDefault="00AA0D6A" w:rsidP="00A0756E">
    <w:pPr>
      <w:pStyle w:val="Footer"/>
      <w:jc w:val="center"/>
      <w:rPr>
        <w:sz w:val="16"/>
        <w:szCs w:val="16"/>
      </w:rPr>
    </w:pPr>
    <w:r w:rsidRPr="005D14C8">
      <w:rPr>
        <w:sz w:val="16"/>
        <w:szCs w:val="16"/>
      </w:rPr>
      <w:t>Arkansas Department of Education</w:t>
    </w:r>
  </w:p>
  <w:p w14:paraId="110B74D0" w14:textId="061FD3C4" w:rsidR="00AA0D6A" w:rsidRDefault="00AA0D6A" w:rsidP="00A0756E">
    <w:pPr>
      <w:pStyle w:val="Footer"/>
      <w:jc w:val="center"/>
      <w:rPr>
        <w:sz w:val="16"/>
        <w:szCs w:val="16"/>
      </w:rPr>
    </w:pPr>
    <w:r>
      <w:rPr>
        <w:sz w:val="16"/>
        <w:szCs w:val="16"/>
      </w:rPr>
      <w:t>Revised 2014</w:t>
    </w:r>
  </w:p>
  <w:p w14:paraId="7F8D037C" w14:textId="77777777" w:rsidR="00AA0D6A" w:rsidRPr="005D14C8" w:rsidRDefault="00AA0D6A" w:rsidP="00A0756E">
    <w:pPr>
      <w:pStyle w:val="Footer"/>
      <w:jc w:val="center"/>
      <w:rPr>
        <w:sz w:val="16"/>
        <w:szCs w:val="16"/>
      </w:rPr>
    </w:pPr>
  </w:p>
  <w:p w14:paraId="5FCBA787" w14:textId="253C0455" w:rsidR="00AA0D6A" w:rsidRPr="005D14C8" w:rsidRDefault="00AA0D6A" w:rsidP="00A0756E">
    <w:pPr>
      <w:pStyle w:val="Footer"/>
      <w:rPr>
        <w:sz w:val="16"/>
        <w:szCs w:val="16"/>
      </w:rPr>
    </w:pPr>
    <w:r w:rsidRPr="005D14C8">
      <w:rPr>
        <w:sz w:val="16"/>
        <w:szCs w:val="16"/>
      </w:rPr>
      <w:t xml:space="preserve">Key: </w:t>
    </w:r>
    <w:r>
      <w:rPr>
        <w:sz w:val="16"/>
        <w:szCs w:val="16"/>
      </w:rPr>
      <w:t>Era9</w:t>
    </w:r>
    <w:r w:rsidRPr="005D14C8">
      <w:rPr>
        <w:sz w:val="16"/>
        <w:szCs w:val="16"/>
      </w:rPr>
      <w:t>.</w:t>
    </w:r>
    <w:r>
      <w:rPr>
        <w:sz w:val="16"/>
        <w:szCs w:val="16"/>
      </w:rPr>
      <w:t>6.USH</w:t>
    </w:r>
    <w:r w:rsidRPr="005D14C8">
      <w:rPr>
        <w:sz w:val="16"/>
        <w:szCs w:val="16"/>
      </w:rPr>
      <w:t xml:space="preserve">.1 = </w:t>
    </w:r>
    <w:r>
      <w:rPr>
        <w:sz w:val="16"/>
        <w:szCs w:val="16"/>
      </w:rPr>
      <w:t>Era 9.Content Standard 6.</w:t>
    </w:r>
    <w:r w:rsidRPr="005D14C8">
      <w:rPr>
        <w:sz w:val="16"/>
        <w:szCs w:val="16"/>
      </w:rPr>
      <w:t>Un</w:t>
    </w:r>
    <w:r>
      <w:rPr>
        <w:sz w:val="16"/>
        <w:szCs w:val="16"/>
      </w:rPr>
      <w:t>ited States History Since 1890.1</w:t>
    </w:r>
    <w:r w:rsidRPr="004D3ADE">
      <w:rPr>
        <w:sz w:val="16"/>
        <w:szCs w:val="16"/>
        <w:vertAlign w:val="superscript"/>
      </w:rPr>
      <w:t>st</w:t>
    </w:r>
    <w:r>
      <w:rPr>
        <w:sz w:val="16"/>
        <w:szCs w:val="16"/>
      </w:rPr>
      <w:t xml:space="preserve"> Student Learning Expectation</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FC04" w14:textId="77777777" w:rsidR="00AA0D6A" w:rsidRPr="005D14C8" w:rsidRDefault="00AA0D6A" w:rsidP="00A0756E">
    <w:pPr>
      <w:pStyle w:val="Footer"/>
      <w:rPr>
        <w:rStyle w:val="PageNumber"/>
        <w:sz w:val="16"/>
        <w:szCs w:val="16"/>
      </w:rPr>
    </w:pPr>
    <w:r>
      <w:rPr>
        <w:rStyle w:val="PageNumber"/>
        <w:sz w:val="16"/>
        <w:szCs w:val="16"/>
      </w:rPr>
      <w:t>9</w:t>
    </w:r>
  </w:p>
  <w:p w14:paraId="7CB1DC13" w14:textId="5224D976"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xml:space="preserve">: </w:t>
    </w:r>
    <w:r w:rsidRPr="00153BD1">
      <w:rPr>
        <w:sz w:val="16"/>
        <w:szCs w:val="16"/>
      </w:rPr>
      <w:t>Contemporary Uni</w:t>
    </w:r>
    <w:r>
      <w:rPr>
        <w:sz w:val="16"/>
        <w:szCs w:val="16"/>
      </w:rPr>
      <w:t>ted States 1968 to Present</w:t>
    </w:r>
  </w:p>
  <w:p w14:paraId="4E54AEB3"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21BEF527" w14:textId="77777777" w:rsidR="00AA0D6A" w:rsidRPr="005D14C8" w:rsidRDefault="00AA0D6A" w:rsidP="00A0756E">
    <w:pPr>
      <w:pStyle w:val="Footer"/>
      <w:jc w:val="center"/>
      <w:rPr>
        <w:sz w:val="16"/>
        <w:szCs w:val="16"/>
      </w:rPr>
    </w:pPr>
    <w:r w:rsidRPr="005D14C8">
      <w:rPr>
        <w:sz w:val="16"/>
        <w:szCs w:val="16"/>
      </w:rPr>
      <w:t>Arkansas Department of Education</w:t>
    </w:r>
  </w:p>
  <w:p w14:paraId="35CF90C4" w14:textId="74C20427" w:rsidR="00AA0D6A" w:rsidRDefault="00AA0D6A" w:rsidP="00A0756E">
    <w:pPr>
      <w:pStyle w:val="Footer"/>
      <w:jc w:val="center"/>
      <w:rPr>
        <w:sz w:val="16"/>
        <w:szCs w:val="16"/>
      </w:rPr>
    </w:pPr>
    <w:r>
      <w:rPr>
        <w:sz w:val="16"/>
        <w:szCs w:val="16"/>
      </w:rPr>
      <w:t>Revised 2014</w:t>
    </w:r>
  </w:p>
  <w:p w14:paraId="76F1807F" w14:textId="77777777" w:rsidR="00AA0D6A" w:rsidRPr="005D14C8" w:rsidRDefault="00AA0D6A" w:rsidP="00A0756E">
    <w:pPr>
      <w:pStyle w:val="Footer"/>
      <w:jc w:val="center"/>
      <w:rPr>
        <w:sz w:val="16"/>
        <w:szCs w:val="16"/>
      </w:rPr>
    </w:pPr>
  </w:p>
  <w:p w14:paraId="29DB8B6A" w14:textId="45BE9B34" w:rsidR="00AA0D6A" w:rsidRPr="005D14C8" w:rsidRDefault="00AA0D6A" w:rsidP="00A0756E">
    <w:pPr>
      <w:pStyle w:val="Footer"/>
      <w:rPr>
        <w:sz w:val="16"/>
        <w:szCs w:val="16"/>
      </w:rPr>
    </w:pPr>
    <w:r w:rsidRPr="005D14C8">
      <w:rPr>
        <w:sz w:val="16"/>
        <w:szCs w:val="16"/>
      </w:rPr>
      <w:t xml:space="preserve">Key: </w:t>
    </w:r>
    <w:r>
      <w:rPr>
        <w:sz w:val="16"/>
        <w:szCs w:val="16"/>
      </w:rPr>
      <w:t>Era10</w:t>
    </w:r>
    <w:r w:rsidRPr="005D14C8">
      <w:rPr>
        <w:sz w:val="16"/>
        <w:szCs w:val="16"/>
      </w:rPr>
      <w:t>.</w:t>
    </w:r>
    <w:r>
      <w:rPr>
        <w:sz w:val="16"/>
        <w:szCs w:val="16"/>
      </w:rPr>
      <w:t>7.USH</w:t>
    </w:r>
    <w:r w:rsidRPr="005D14C8">
      <w:rPr>
        <w:sz w:val="16"/>
        <w:szCs w:val="16"/>
      </w:rPr>
      <w:t xml:space="preserve">.1 = </w:t>
    </w:r>
    <w:r>
      <w:rPr>
        <w:sz w:val="16"/>
        <w:szCs w:val="16"/>
      </w:rPr>
      <w:t>Era 10.Content Standard 7.</w:t>
    </w:r>
    <w:r w:rsidRPr="005D14C8">
      <w:rPr>
        <w:sz w:val="16"/>
        <w:szCs w:val="16"/>
      </w:rPr>
      <w:t>Un</w:t>
    </w:r>
    <w:r>
      <w:rPr>
        <w:sz w:val="16"/>
        <w:szCs w:val="16"/>
      </w:rPr>
      <w:t>ited States History Since 1890.1</w:t>
    </w:r>
    <w:r w:rsidRPr="004D3ADE">
      <w:rPr>
        <w:sz w:val="16"/>
        <w:szCs w:val="16"/>
        <w:vertAlign w:val="superscript"/>
      </w:rPr>
      <w:t>st</w:t>
    </w:r>
    <w:r>
      <w:rPr>
        <w:sz w:val="16"/>
        <w:szCs w:val="16"/>
      </w:rPr>
      <w:t xml:space="preserve"> Student Learning Expectation</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AC9B3" w14:textId="77777777" w:rsidR="00AA0D6A" w:rsidRPr="005D14C8" w:rsidRDefault="00AA0D6A" w:rsidP="00A0756E">
    <w:pPr>
      <w:pStyle w:val="Footer"/>
      <w:rPr>
        <w:rStyle w:val="PageNumber"/>
        <w:sz w:val="16"/>
        <w:szCs w:val="16"/>
      </w:rPr>
    </w:pPr>
    <w:r>
      <w:rPr>
        <w:rStyle w:val="PageNumber"/>
        <w:sz w:val="16"/>
        <w:szCs w:val="16"/>
      </w:rPr>
      <w:t>10</w:t>
    </w:r>
  </w:p>
  <w:p w14:paraId="24E8B59D" w14:textId="1A169D76"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xml:space="preserve">: </w:t>
    </w:r>
    <w:r w:rsidRPr="00153BD1">
      <w:rPr>
        <w:sz w:val="16"/>
        <w:szCs w:val="16"/>
      </w:rPr>
      <w:t>Contemporary Uni</w:t>
    </w:r>
    <w:r>
      <w:rPr>
        <w:sz w:val="16"/>
        <w:szCs w:val="16"/>
      </w:rPr>
      <w:t>ted States 1968 to Present</w:t>
    </w:r>
  </w:p>
  <w:p w14:paraId="0E8C1CDB"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303BC8B7" w14:textId="77777777" w:rsidR="00AA0D6A" w:rsidRPr="005D14C8" w:rsidRDefault="00AA0D6A" w:rsidP="00A0756E">
    <w:pPr>
      <w:pStyle w:val="Footer"/>
      <w:jc w:val="center"/>
      <w:rPr>
        <w:sz w:val="16"/>
        <w:szCs w:val="16"/>
      </w:rPr>
    </w:pPr>
    <w:r w:rsidRPr="005D14C8">
      <w:rPr>
        <w:sz w:val="16"/>
        <w:szCs w:val="16"/>
      </w:rPr>
      <w:t>Arkansas Department of Education</w:t>
    </w:r>
  </w:p>
  <w:p w14:paraId="008FCF14" w14:textId="21F66E24" w:rsidR="00AA0D6A" w:rsidRDefault="00AA0D6A" w:rsidP="00A0756E">
    <w:pPr>
      <w:pStyle w:val="Footer"/>
      <w:jc w:val="center"/>
      <w:rPr>
        <w:sz w:val="16"/>
        <w:szCs w:val="16"/>
      </w:rPr>
    </w:pPr>
    <w:r>
      <w:rPr>
        <w:sz w:val="16"/>
        <w:szCs w:val="16"/>
      </w:rPr>
      <w:t>Revised 2014</w:t>
    </w:r>
  </w:p>
  <w:p w14:paraId="2807E764" w14:textId="77777777" w:rsidR="00AA0D6A" w:rsidRPr="005D14C8" w:rsidRDefault="00AA0D6A" w:rsidP="00A0756E">
    <w:pPr>
      <w:pStyle w:val="Footer"/>
      <w:jc w:val="center"/>
      <w:rPr>
        <w:sz w:val="16"/>
        <w:szCs w:val="16"/>
      </w:rPr>
    </w:pPr>
  </w:p>
  <w:p w14:paraId="5244B8DA" w14:textId="42DE122E" w:rsidR="00AA0D6A" w:rsidRPr="005D14C8" w:rsidRDefault="00AA0D6A" w:rsidP="00A0756E">
    <w:pPr>
      <w:pStyle w:val="Footer"/>
      <w:rPr>
        <w:sz w:val="16"/>
        <w:szCs w:val="16"/>
      </w:rPr>
    </w:pPr>
    <w:r w:rsidRPr="005D14C8">
      <w:rPr>
        <w:sz w:val="16"/>
        <w:szCs w:val="16"/>
      </w:rPr>
      <w:t xml:space="preserve">Key: </w:t>
    </w:r>
    <w:r>
      <w:rPr>
        <w:sz w:val="16"/>
        <w:szCs w:val="16"/>
      </w:rPr>
      <w:t>Era10</w:t>
    </w:r>
    <w:r w:rsidRPr="005D14C8">
      <w:rPr>
        <w:sz w:val="16"/>
        <w:szCs w:val="16"/>
      </w:rPr>
      <w:t>.</w:t>
    </w:r>
    <w:r>
      <w:rPr>
        <w:sz w:val="16"/>
        <w:szCs w:val="16"/>
      </w:rPr>
      <w:t>8.USH</w:t>
    </w:r>
    <w:r w:rsidRPr="005D14C8">
      <w:rPr>
        <w:sz w:val="16"/>
        <w:szCs w:val="16"/>
      </w:rPr>
      <w:t xml:space="preserve">.1 = </w:t>
    </w:r>
    <w:r>
      <w:rPr>
        <w:sz w:val="16"/>
        <w:szCs w:val="16"/>
      </w:rPr>
      <w:t>Era 10.Content Standard 8.</w:t>
    </w:r>
    <w:r w:rsidRPr="005D14C8">
      <w:rPr>
        <w:sz w:val="16"/>
        <w:szCs w:val="16"/>
      </w:rPr>
      <w:t>Un</w:t>
    </w:r>
    <w:r>
      <w:rPr>
        <w:sz w:val="16"/>
        <w:szCs w:val="16"/>
      </w:rPr>
      <w:t>ited States History Since 1890.1</w:t>
    </w:r>
    <w:r w:rsidRPr="004D3ADE">
      <w:rPr>
        <w:sz w:val="16"/>
        <w:szCs w:val="16"/>
        <w:vertAlign w:val="superscript"/>
      </w:rPr>
      <w:t>st</w:t>
    </w:r>
    <w:r>
      <w:rPr>
        <w:sz w:val="16"/>
        <w:szCs w:val="16"/>
      </w:rPr>
      <w:t xml:space="preserve"> Student Learning Expectation</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48F5" w14:textId="77777777" w:rsidR="00AA0D6A" w:rsidRPr="005D14C8" w:rsidRDefault="00AA0D6A" w:rsidP="00A0756E">
    <w:pPr>
      <w:pStyle w:val="Footer"/>
      <w:rPr>
        <w:rStyle w:val="PageNumber"/>
        <w:sz w:val="16"/>
        <w:szCs w:val="16"/>
      </w:rPr>
    </w:pPr>
    <w:r>
      <w:rPr>
        <w:rStyle w:val="PageNumber"/>
        <w:sz w:val="16"/>
        <w:szCs w:val="16"/>
      </w:rPr>
      <w:t>11</w:t>
    </w:r>
  </w:p>
  <w:p w14:paraId="1402C117" w14:textId="77777777"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Glossary</w:t>
    </w:r>
  </w:p>
  <w:p w14:paraId="48B639EA"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11D8A672" w14:textId="77777777" w:rsidR="00AA0D6A" w:rsidRPr="005D14C8" w:rsidRDefault="00AA0D6A" w:rsidP="00A0756E">
    <w:pPr>
      <w:pStyle w:val="Footer"/>
      <w:jc w:val="center"/>
      <w:rPr>
        <w:sz w:val="16"/>
        <w:szCs w:val="16"/>
      </w:rPr>
    </w:pPr>
    <w:r w:rsidRPr="005D14C8">
      <w:rPr>
        <w:sz w:val="16"/>
        <w:szCs w:val="16"/>
      </w:rPr>
      <w:t>Arkansas Department of Education</w:t>
    </w:r>
  </w:p>
  <w:p w14:paraId="3F760E20" w14:textId="4E38F543" w:rsidR="00AA0D6A" w:rsidRDefault="00AA0D6A" w:rsidP="00A0756E">
    <w:pPr>
      <w:pStyle w:val="Footer"/>
      <w:jc w:val="center"/>
      <w:rPr>
        <w:sz w:val="16"/>
        <w:szCs w:val="16"/>
      </w:rPr>
    </w:pPr>
    <w:r>
      <w:rPr>
        <w:sz w:val="16"/>
        <w:szCs w:val="16"/>
      </w:rPr>
      <w:t>Revised 201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2CF1" w14:textId="4A421D1D" w:rsidR="00AA0D6A" w:rsidRPr="005D14C8" w:rsidRDefault="00AA0D6A" w:rsidP="00A0756E">
    <w:pPr>
      <w:pStyle w:val="Footer"/>
      <w:rPr>
        <w:rStyle w:val="PageNumber"/>
        <w:sz w:val="16"/>
        <w:szCs w:val="16"/>
      </w:rPr>
    </w:pPr>
    <w:r>
      <w:rPr>
        <w:rStyle w:val="PageNumber"/>
        <w:sz w:val="16"/>
        <w:szCs w:val="16"/>
      </w:rPr>
      <w:t>12</w:t>
    </w:r>
  </w:p>
  <w:p w14:paraId="2A2AD0D9" w14:textId="77777777"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Contributors</w:t>
    </w:r>
  </w:p>
  <w:p w14:paraId="479AF09E"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1E0DCACC" w14:textId="77777777" w:rsidR="00AA0D6A" w:rsidRPr="005D14C8" w:rsidRDefault="00AA0D6A" w:rsidP="00A0756E">
    <w:pPr>
      <w:pStyle w:val="Footer"/>
      <w:jc w:val="center"/>
      <w:rPr>
        <w:sz w:val="16"/>
        <w:szCs w:val="16"/>
      </w:rPr>
    </w:pPr>
    <w:r w:rsidRPr="005D14C8">
      <w:rPr>
        <w:sz w:val="16"/>
        <w:szCs w:val="16"/>
      </w:rPr>
      <w:t>Arkansas Department of Education</w:t>
    </w:r>
  </w:p>
  <w:p w14:paraId="1229AF15" w14:textId="1D1D6D22" w:rsidR="00AA0D6A" w:rsidRDefault="00AA0D6A" w:rsidP="00A0756E">
    <w:pPr>
      <w:pStyle w:val="Footer"/>
      <w:jc w:val="center"/>
      <w:rPr>
        <w:sz w:val="16"/>
        <w:szCs w:val="16"/>
      </w:rPr>
    </w:pPr>
    <w:r>
      <w:rPr>
        <w:sz w:val="16"/>
        <w:szCs w:val="16"/>
      </w:rPr>
      <w:t>Revised 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E805" w14:textId="77777777" w:rsidR="00AA0D6A" w:rsidRDefault="00AA0D6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2B6B946" w14:textId="77777777" w:rsidR="00AA0D6A" w:rsidRPr="00D165E6" w:rsidRDefault="00AA0D6A" w:rsidP="00DC5C30">
    <w:pPr>
      <w:pStyle w:val="Footer"/>
      <w:ind w:firstLine="360"/>
      <w:jc w:val="center"/>
      <w:rPr>
        <w:sz w:val="18"/>
        <w:szCs w:val="18"/>
      </w:rPr>
    </w:pPr>
    <w:r w:rsidRPr="00D165E6">
      <w:rPr>
        <w:sz w:val="18"/>
        <w:szCs w:val="18"/>
      </w:rPr>
      <w:t xml:space="preserve">United States </w:t>
    </w:r>
    <w:r>
      <w:rPr>
        <w:sz w:val="18"/>
        <w:szCs w:val="18"/>
      </w:rPr>
      <w:t>History Since 1890</w:t>
    </w:r>
    <w:r w:rsidRPr="00D165E6">
      <w:rPr>
        <w:sz w:val="18"/>
        <w:szCs w:val="18"/>
      </w:rPr>
      <w:t xml:space="preserve">: </w:t>
    </w:r>
    <w:r>
      <w:rPr>
        <w:sz w:val="18"/>
        <w:szCs w:val="18"/>
      </w:rPr>
      <w:t>Emergency of Modern America</w:t>
    </w:r>
  </w:p>
  <w:p w14:paraId="36EE6169" w14:textId="215B909F" w:rsidR="00AA0D6A" w:rsidRPr="00D165E6" w:rsidRDefault="00AA0D6A" w:rsidP="00DC5C30">
    <w:pPr>
      <w:pStyle w:val="Footer"/>
      <w:ind w:firstLine="360"/>
      <w:jc w:val="center"/>
      <w:rPr>
        <w:sz w:val="18"/>
        <w:szCs w:val="18"/>
      </w:rPr>
    </w:pPr>
    <w:r w:rsidRPr="00D165E6">
      <w:rPr>
        <w:sz w:val="18"/>
        <w:szCs w:val="18"/>
      </w:rPr>
      <w:t xml:space="preserve">Social Studies Curriculum Framework </w:t>
    </w:r>
    <w:r>
      <w:rPr>
        <w:sz w:val="18"/>
        <w:szCs w:val="18"/>
      </w:rPr>
      <w:t>Revised</w:t>
    </w:r>
    <w:r w:rsidRPr="00D165E6">
      <w:rPr>
        <w:sz w:val="18"/>
        <w:szCs w:val="18"/>
      </w:rPr>
      <w:t xml:space="preserve"> 2006</w:t>
    </w:r>
  </w:p>
  <w:p w14:paraId="721BCEB6" w14:textId="77777777" w:rsidR="00AA0D6A" w:rsidRPr="00D165E6" w:rsidRDefault="00AA0D6A" w:rsidP="00DC5C30">
    <w:pPr>
      <w:pStyle w:val="Footer"/>
      <w:ind w:firstLine="360"/>
      <w:jc w:val="center"/>
      <w:rPr>
        <w:sz w:val="18"/>
        <w:szCs w:val="18"/>
      </w:rPr>
    </w:pPr>
    <w:r w:rsidRPr="00D165E6">
      <w:rPr>
        <w:sz w:val="18"/>
        <w:szCs w:val="18"/>
      </w:rPr>
      <w:t>Arkansas Department of Education</w:t>
    </w:r>
  </w:p>
  <w:p w14:paraId="2FD61D98" w14:textId="77777777" w:rsidR="00AA0D6A" w:rsidRPr="00D165E6" w:rsidRDefault="00AA0D6A" w:rsidP="00DC5C30">
    <w:pPr>
      <w:pStyle w:val="Footer"/>
      <w:jc w:val="center"/>
      <w:rPr>
        <w:sz w:val="18"/>
        <w:szCs w:val="18"/>
      </w:rPr>
    </w:pPr>
  </w:p>
  <w:p w14:paraId="443A2543" w14:textId="77777777" w:rsidR="00AA0D6A" w:rsidRPr="00D165E6" w:rsidRDefault="00AA0D6A" w:rsidP="00DC5C30">
    <w:pPr>
      <w:pStyle w:val="Footer"/>
      <w:rPr>
        <w:sz w:val="18"/>
        <w:szCs w:val="18"/>
      </w:rPr>
    </w:pPr>
    <w:r w:rsidRPr="00D165E6">
      <w:rPr>
        <w:sz w:val="18"/>
        <w:szCs w:val="18"/>
      </w:rPr>
      <w:t xml:space="preserve">Key: </w:t>
    </w:r>
    <w:r>
      <w:rPr>
        <w:sz w:val="18"/>
        <w:szCs w:val="18"/>
      </w:rPr>
      <w:t>EMA</w:t>
    </w:r>
    <w:r w:rsidRPr="00D165E6">
      <w:rPr>
        <w:sz w:val="18"/>
        <w:szCs w:val="18"/>
      </w:rPr>
      <w:t>.</w:t>
    </w:r>
    <w:r>
      <w:rPr>
        <w:sz w:val="18"/>
        <w:szCs w:val="18"/>
      </w:rPr>
      <w:t>1</w:t>
    </w:r>
    <w:r w:rsidRPr="00D165E6">
      <w:rPr>
        <w:sz w:val="18"/>
        <w:szCs w:val="18"/>
      </w:rPr>
      <w:t>.</w:t>
    </w:r>
    <w:r>
      <w:rPr>
        <w:sz w:val="18"/>
        <w:szCs w:val="18"/>
      </w:rPr>
      <w:t>USH90</w:t>
    </w:r>
    <w:r w:rsidRPr="00D165E6">
      <w:rPr>
        <w:sz w:val="18"/>
        <w:szCs w:val="18"/>
      </w:rPr>
      <w:t xml:space="preserve">.1 = </w:t>
    </w:r>
    <w:r>
      <w:rPr>
        <w:sz w:val="18"/>
        <w:szCs w:val="18"/>
      </w:rPr>
      <w:t>Emergence of Modern America</w:t>
    </w:r>
    <w:r w:rsidRPr="00D165E6">
      <w:rPr>
        <w:sz w:val="18"/>
        <w:szCs w:val="18"/>
      </w:rPr>
      <w:t xml:space="preserve">. Standard 1. </w:t>
    </w:r>
    <w:r>
      <w:rPr>
        <w:sz w:val="18"/>
        <w:szCs w:val="18"/>
      </w:rPr>
      <w:t>United States History Since 1890</w:t>
    </w:r>
    <w:r w:rsidRPr="00D165E6">
      <w:rPr>
        <w:sz w:val="18"/>
        <w:szCs w:val="18"/>
      </w:rPr>
      <w:t>. 1st Student Learning Expectation</w:t>
    </w:r>
  </w:p>
  <w:p w14:paraId="05B45B67" w14:textId="77777777" w:rsidR="00AA0D6A" w:rsidRDefault="00AA0D6A" w:rsidP="00DC5C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2A42" w14:textId="77777777" w:rsidR="00035B45" w:rsidRDefault="00035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A793" w14:textId="54C00624" w:rsidR="00AA0D6A" w:rsidRPr="005D14C8" w:rsidRDefault="00AA0D6A" w:rsidP="00A0756E">
    <w:pPr>
      <w:pStyle w:val="Footer"/>
      <w:tabs>
        <w:tab w:val="left" w:pos="270"/>
      </w:tabs>
      <w:ind w:left="720"/>
      <w:rPr>
        <w:rStyle w:val="PageNumber"/>
        <w:sz w:val="16"/>
        <w:szCs w:val="16"/>
      </w:rPr>
    </w:pPr>
    <w:r>
      <w:rPr>
        <w:rStyle w:val="PageNumber"/>
        <w:sz w:val="16"/>
        <w:szCs w:val="16"/>
      </w:rPr>
      <w:t>1</w:t>
    </w:r>
  </w:p>
  <w:p w14:paraId="737C8798" w14:textId="77777777" w:rsidR="00AA0D6A" w:rsidRPr="005D14C8" w:rsidRDefault="00AA0D6A" w:rsidP="00A0756E">
    <w:pPr>
      <w:pStyle w:val="Footer"/>
      <w:jc w:val="center"/>
      <w:rPr>
        <w:sz w:val="16"/>
        <w:szCs w:val="16"/>
      </w:rPr>
    </w:pPr>
    <w:r w:rsidRPr="005D14C8">
      <w:rPr>
        <w:sz w:val="16"/>
        <w:szCs w:val="16"/>
      </w:rPr>
      <w:t>United States History Since 1890</w:t>
    </w:r>
  </w:p>
  <w:p w14:paraId="0B6AC038"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195CCA56" w14:textId="77777777" w:rsidR="00AA0D6A" w:rsidRPr="005D14C8" w:rsidRDefault="00AA0D6A" w:rsidP="00A0756E">
    <w:pPr>
      <w:pStyle w:val="Footer"/>
      <w:jc w:val="center"/>
      <w:rPr>
        <w:sz w:val="16"/>
        <w:szCs w:val="16"/>
      </w:rPr>
    </w:pPr>
    <w:r w:rsidRPr="005D14C8">
      <w:rPr>
        <w:sz w:val="16"/>
        <w:szCs w:val="16"/>
      </w:rPr>
      <w:t>Arkansas Department of Education</w:t>
    </w:r>
  </w:p>
  <w:p w14:paraId="17CAFC3E" w14:textId="284DD5E6" w:rsidR="00AA0D6A" w:rsidRDefault="00AA0D6A" w:rsidP="00A0756E">
    <w:pPr>
      <w:pStyle w:val="Footer"/>
      <w:jc w:val="center"/>
      <w:rPr>
        <w:sz w:val="16"/>
        <w:szCs w:val="16"/>
      </w:rPr>
    </w:pPr>
    <w:r>
      <w:rPr>
        <w:sz w:val="16"/>
        <w:szCs w:val="16"/>
      </w:rPr>
      <w:t>Revised 20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1106" w14:textId="376B877B" w:rsidR="00AA0D6A" w:rsidRPr="005D14C8" w:rsidRDefault="00AA0D6A">
    <w:pPr>
      <w:pStyle w:val="Footer"/>
      <w:rPr>
        <w:rStyle w:val="PageNumber"/>
        <w:sz w:val="16"/>
        <w:szCs w:val="16"/>
      </w:rPr>
    </w:pPr>
    <w:r>
      <w:rPr>
        <w:rStyle w:val="PageNumber"/>
        <w:sz w:val="16"/>
        <w:szCs w:val="16"/>
      </w:rPr>
      <w:t>2</w:t>
    </w:r>
  </w:p>
  <w:p w14:paraId="2859BCB1" w14:textId="77777777" w:rsidR="00AA0D6A" w:rsidRPr="005D14C8" w:rsidRDefault="00AA0D6A" w:rsidP="00A0756E">
    <w:pPr>
      <w:pStyle w:val="Footer"/>
      <w:jc w:val="center"/>
      <w:rPr>
        <w:sz w:val="16"/>
        <w:szCs w:val="16"/>
      </w:rPr>
    </w:pPr>
    <w:r w:rsidRPr="005D14C8">
      <w:rPr>
        <w:sz w:val="16"/>
        <w:szCs w:val="16"/>
      </w:rPr>
      <w:t>United States History Since 1890</w:t>
    </w:r>
  </w:p>
  <w:p w14:paraId="15A89DE8"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00BE8B53" w14:textId="77777777" w:rsidR="00AA0D6A" w:rsidRPr="005D14C8" w:rsidRDefault="00AA0D6A" w:rsidP="00A0756E">
    <w:pPr>
      <w:pStyle w:val="Footer"/>
      <w:jc w:val="center"/>
      <w:rPr>
        <w:sz w:val="16"/>
        <w:szCs w:val="16"/>
      </w:rPr>
    </w:pPr>
    <w:r w:rsidRPr="005D14C8">
      <w:rPr>
        <w:sz w:val="16"/>
        <w:szCs w:val="16"/>
      </w:rPr>
      <w:t>Arkansas Department of Education</w:t>
    </w:r>
  </w:p>
  <w:p w14:paraId="28F3B1EA" w14:textId="67DE435E" w:rsidR="00AA0D6A" w:rsidRDefault="00AA0D6A" w:rsidP="00A0756E">
    <w:pPr>
      <w:pStyle w:val="Footer"/>
      <w:jc w:val="center"/>
      <w:rPr>
        <w:sz w:val="16"/>
        <w:szCs w:val="16"/>
      </w:rPr>
    </w:pPr>
    <w:r>
      <w:rPr>
        <w:sz w:val="16"/>
        <w:szCs w:val="16"/>
      </w:rPr>
      <w:t>Revised 201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4A06" w14:textId="77777777" w:rsidR="00AA0D6A" w:rsidRPr="005D14C8" w:rsidRDefault="00AA0D6A" w:rsidP="00A0756E">
    <w:pPr>
      <w:pStyle w:val="Footer"/>
      <w:rPr>
        <w:rStyle w:val="PageNumber"/>
        <w:sz w:val="16"/>
        <w:szCs w:val="16"/>
      </w:rPr>
    </w:pPr>
    <w:r>
      <w:rPr>
        <w:rStyle w:val="PageNumber"/>
        <w:sz w:val="16"/>
        <w:szCs w:val="16"/>
      </w:rPr>
      <w:t>3</w:t>
    </w:r>
  </w:p>
  <w:p w14:paraId="11DCCA1C" w14:textId="16BD531A"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xml:space="preserve">: Emergence of Modern America 1890-1930 </w:t>
    </w:r>
  </w:p>
  <w:p w14:paraId="5E424672"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2F957F0C" w14:textId="77777777" w:rsidR="00AA0D6A" w:rsidRPr="005D14C8" w:rsidRDefault="00AA0D6A" w:rsidP="00A0756E">
    <w:pPr>
      <w:pStyle w:val="Footer"/>
      <w:jc w:val="center"/>
      <w:rPr>
        <w:sz w:val="16"/>
        <w:szCs w:val="16"/>
      </w:rPr>
    </w:pPr>
    <w:r w:rsidRPr="005D14C8">
      <w:rPr>
        <w:sz w:val="16"/>
        <w:szCs w:val="16"/>
      </w:rPr>
      <w:t>Arkansas Department of Education</w:t>
    </w:r>
  </w:p>
  <w:p w14:paraId="1537BDF6" w14:textId="18D90245" w:rsidR="00AA0D6A" w:rsidRDefault="00AA0D6A" w:rsidP="00A0756E">
    <w:pPr>
      <w:pStyle w:val="Footer"/>
      <w:jc w:val="center"/>
      <w:rPr>
        <w:sz w:val="16"/>
        <w:szCs w:val="16"/>
      </w:rPr>
    </w:pPr>
    <w:r>
      <w:rPr>
        <w:sz w:val="16"/>
        <w:szCs w:val="16"/>
      </w:rPr>
      <w:t>Revised 2014</w:t>
    </w:r>
  </w:p>
  <w:p w14:paraId="167F4E9A" w14:textId="77777777" w:rsidR="00AA0D6A" w:rsidRDefault="00AA0D6A" w:rsidP="00A0756E">
    <w:pPr>
      <w:pStyle w:val="Footer"/>
      <w:jc w:val="center"/>
      <w:rPr>
        <w:sz w:val="16"/>
        <w:szCs w:val="16"/>
      </w:rPr>
    </w:pPr>
  </w:p>
  <w:p w14:paraId="2CF72152" w14:textId="77777777" w:rsidR="00AA0D6A" w:rsidRPr="005D14C8" w:rsidRDefault="00AA0D6A" w:rsidP="00A0756E">
    <w:pPr>
      <w:pStyle w:val="Footer"/>
      <w:rPr>
        <w:sz w:val="16"/>
        <w:szCs w:val="16"/>
      </w:rPr>
    </w:pPr>
    <w:r>
      <w:rPr>
        <w:sz w:val="16"/>
        <w:szCs w:val="16"/>
      </w:rPr>
      <w:t>Key: Era7.1.USH.1 = Era 7.Content Standard 1.United States History Since 1890.1</w:t>
    </w:r>
    <w:r w:rsidRPr="004D3ADE">
      <w:rPr>
        <w:sz w:val="16"/>
        <w:szCs w:val="16"/>
        <w:vertAlign w:val="superscript"/>
      </w:rPr>
      <w:t>st</w:t>
    </w:r>
    <w:r>
      <w:rPr>
        <w:sz w:val="16"/>
        <w:szCs w:val="16"/>
      </w:rPr>
      <w:t xml:space="preserve"> Student Learning Expectat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E4FD" w14:textId="77777777" w:rsidR="00AA0D6A" w:rsidRPr="005D14C8" w:rsidRDefault="00AA0D6A" w:rsidP="00A0756E">
    <w:pPr>
      <w:pStyle w:val="Footer"/>
      <w:rPr>
        <w:rStyle w:val="PageNumber"/>
        <w:sz w:val="16"/>
        <w:szCs w:val="16"/>
      </w:rPr>
    </w:pPr>
    <w:r>
      <w:rPr>
        <w:rStyle w:val="PageNumber"/>
        <w:sz w:val="16"/>
        <w:szCs w:val="16"/>
      </w:rPr>
      <w:t>4</w:t>
    </w:r>
  </w:p>
  <w:p w14:paraId="41817941" w14:textId="525AE731"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xml:space="preserve">: Emergence of Modern America 1890-1930 </w:t>
    </w:r>
  </w:p>
  <w:p w14:paraId="1F15870F"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17EB1920" w14:textId="77777777" w:rsidR="00AA0D6A" w:rsidRPr="005D14C8" w:rsidRDefault="00AA0D6A" w:rsidP="00A0756E">
    <w:pPr>
      <w:pStyle w:val="Footer"/>
      <w:jc w:val="center"/>
      <w:rPr>
        <w:sz w:val="16"/>
        <w:szCs w:val="16"/>
      </w:rPr>
    </w:pPr>
    <w:r w:rsidRPr="005D14C8">
      <w:rPr>
        <w:sz w:val="16"/>
        <w:szCs w:val="16"/>
      </w:rPr>
      <w:t>Arkansas Department of Education</w:t>
    </w:r>
  </w:p>
  <w:p w14:paraId="312FAFD3" w14:textId="16C1842F" w:rsidR="00AA0D6A" w:rsidRDefault="00AA0D6A" w:rsidP="00A0756E">
    <w:pPr>
      <w:pStyle w:val="Footer"/>
      <w:jc w:val="center"/>
      <w:rPr>
        <w:sz w:val="16"/>
        <w:szCs w:val="16"/>
      </w:rPr>
    </w:pPr>
    <w:r>
      <w:rPr>
        <w:sz w:val="16"/>
        <w:szCs w:val="16"/>
      </w:rPr>
      <w:t>Revised 2014</w:t>
    </w:r>
  </w:p>
  <w:p w14:paraId="0D790B45" w14:textId="77777777" w:rsidR="00AA0D6A" w:rsidRPr="005D14C8" w:rsidRDefault="00AA0D6A" w:rsidP="00A0756E">
    <w:pPr>
      <w:pStyle w:val="Footer"/>
      <w:jc w:val="center"/>
      <w:rPr>
        <w:sz w:val="16"/>
        <w:szCs w:val="16"/>
      </w:rPr>
    </w:pPr>
  </w:p>
  <w:p w14:paraId="77B212D5" w14:textId="77777777" w:rsidR="00AA0D6A" w:rsidRPr="005D14C8" w:rsidRDefault="00AA0D6A" w:rsidP="00A0756E">
    <w:pPr>
      <w:pStyle w:val="Footer"/>
      <w:rPr>
        <w:sz w:val="16"/>
        <w:szCs w:val="16"/>
      </w:rPr>
    </w:pPr>
    <w:r>
      <w:rPr>
        <w:sz w:val="16"/>
        <w:szCs w:val="16"/>
      </w:rPr>
      <w:t>Key: Era7.2.USH.1 = Era 7.Content Standard 2.United States History Since 1890.1</w:t>
    </w:r>
    <w:r w:rsidRPr="004D3ADE">
      <w:rPr>
        <w:sz w:val="16"/>
        <w:szCs w:val="16"/>
        <w:vertAlign w:val="superscript"/>
      </w:rPr>
      <w:t>st</w:t>
    </w:r>
    <w:r>
      <w:rPr>
        <w:sz w:val="16"/>
        <w:szCs w:val="16"/>
      </w:rPr>
      <w:t xml:space="preserve"> Student Learning Expect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F49B" w14:textId="77777777" w:rsidR="00AA0D6A" w:rsidRPr="005D14C8" w:rsidRDefault="00AA0D6A" w:rsidP="00A0756E">
    <w:pPr>
      <w:pStyle w:val="Footer"/>
      <w:rPr>
        <w:rStyle w:val="PageNumber"/>
        <w:sz w:val="16"/>
        <w:szCs w:val="16"/>
      </w:rPr>
    </w:pPr>
    <w:r>
      <w:rPr>
        <w:rStyle w:val="PageNumber"/>
        <w:sz w:val="16"/>
        <w:szCs w:val="16"/>
      </w:rPr>
      <w:t>5</w:t>
    </w:r>
  </w:p>
  <w:p w14:paraId="3EA99C33" w14:textId="150FDE8A"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xml:space="preserve">: </w:t>
    </w:r>
    <w:r w:rsidRPr="00153BD1">
      <w:rPr>
        <w:sz w:val="16"/>
        <w:szCs w:val="16"/>
      </w:rPr>
      <w:t>The Great</w:t>
    </w:r>
    <w:r>
      <w:rPr>
        <w:sz w:val="16"/>
        <w:szCs w:val="16"/>
      </w:rPr>
      <w:t xml:space="preserve"> Depression and World War II 1929-1945</w:t>
    </w:r>
  </w:p>
  <w:p w14:paraId="0BDA2BB8"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4BCBF2F5" w14:textId="77777777" w:rsidR="00AA0D6A" w:rsidRPr="005D14C8" w:rsidRDefault="00AA0D6A" w:rsidP="00A0756E">
    <w:pPr>
      <w:pStyle w:val="Footer"/>
      <w:jc w:val="center"/>
      <w:rPr>
        <w:sz w:val="16"/>
        <w:szCs w:val="16"/>
      </w:rPr>
    </w:pPr>
    <w:r w:rsidRPr="005D14C8">
      <w:rPr>
        <w:sz w:val="16"/>
        <w:szCs w:val="16"/>
      </w:rPr>
      <w:t>Arkansas Department of Education</w:t>
    </w:r>
  </w:p>
  <w:p w14:paraId="6A3474EC" w14:textId="436FB5E8" w:rsidR="00AA0D6A" w:rsidRDefault="00AA0D6A" w:rsidP="00A0756E">
    <w:pPr>
      <w:pStyle w:val="Footer"/>
      <w:jc w:val="center"/>
      <w:rPr>
        <w:sz w:val="16"/>
        <w:szCs w:val="16"/>
      </w:rPr>
    </w:pPr>
    <w:r>
      <w:rPr>
        <w:sz w:val="16"/>
        <w:szCs w:val="16"/>
      </w:rPr>
      <w:t>Revised 2014</w:t>
    </w:r>
  </w:p>
  <w:p w14:paraId="79766C5B" w14:textId="77777777" w:rsidR="00AA0D6A" w:rsidRPr="005D14C8" w:rsidRDefault="00AA0D6A" w:rsidP="00A0756E">
    <w:pPr>
      <w:pStyle w:val="Footer"/>
      <w:jc w:val="center"/>
      <w:rPr>
        <w:sz w:val="16"/>
        <w:szCs w:val="16"/>
      </w:rPr>
    </w:pPr>
  </w:p>
  <w:p w14:paraId="4F27CB1B" w14:textId="32CC1B55" w:rsidR="00AA0D6A" w:rsidRPr="005D14C8" w:rsidRDefault="00AA0D6A" w:rsidP="00A0756E">
    <w:pPr>
      <w:pStyle w:val="Footer"/>
      <w:rPr>
        <w:sz w:val="16"/>
        <w:szCs w:val="16"/>
      </w:rPr>
    </w:pPr>
    <w:r w:rsidRPr="005D14C8">
      <w:rPr>
        <w:sz w:val="16"/>
        <w:szCs w:val="16"/>
      </w:rPr>
      <w:t xml:space="preserve">Key: </w:t>
    </w:r>
    <w:r>
      <w:rPr>
        <w:sz w:val="16"/>
        <w:szCs w:val="16"/>
      </w:rPr>
      <w:t>Era8</w:t>
    </w:r>
    <w:r w:rsidRPr="005D14C8">
      <w:rPr>
        <w:sz w:val="16"/>
        <w:szCs w:val="16"/>
      </w:rPr>
      <w:t>.</w:t>
    </w:r>
    <w:r>
      <w:rPr>
        <w:sz w:val="16"/>
        <w:szCs w:val="16"/>
      </w:rPr>
      <w:t>3.USH</w:t>
    </w:r>
    <w:r w:rsidRPr="005D14C8">
      <w:rPr>
        <w:sz w:val="16"/>
        <w:szCs w:val="16"/>
      </w:rPr>
      <w:t xml:space="preserve">.1 = </w:t>
    </w:r>
    <w:r>
      <w:rPr>
        <w:sz w:val="16"/>
        <w:szCs w:val="16"/>
      </w:rPr>
      <w:t>Era 8.Content Standard 3.</w:t>
    </w:r>
    <w:r w:rsidRPr="005D14C8">
      <w:rPr>
        <w:sz w:val="16"/>
        <w:szCs w:val="16"/>
      </w:rPr>
      <w:t>Un</w:t>
    </w:r>
    <w:r>
      <w:rPr>
        <w:sz w:val="16"/>
        <w:szCs w:val="16"/>
      </w:rPr>
      <w:t>ited States History Since 1890.1</w:t>
    </w:r>
    <w:r w:rsidRPr="004D3ADE">
      <w:rPr>
        <w:sz w:val="16"/>
        <w:szCs w:val="16"/>
        <w:vertAlign w:val="superscript"/>
      </w:rPr>
      <w:t>st</w:t>
    </w:r>
    <w:r>
      <w:rPr>
        <w:sz w:val="16"/>
        <w:szCs w:val="16"/>
      </w:rPr>
      <w:t xml:space="preserve"> Student Learning Expectation</w:t>
    </w:r>
    <w:r w:rsidRPr="005D14C8">
      <w:rPr>
        <w:sz w:val="16"/>
        <w:szCs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CAA1" w14:textId="77777777" w:rsidR="00AA0D6A" w:rsidRPr="005D14C8" w:rsidRDefault="00AA0D6A" w:rsidP="00A0756E">
    <w:pPr>
      <w:pStyle w:val="Footer"/>
      <w:rPr>
        <w:rStyle w:val="PageNumber"/>
        <w:sz w:val="16"/>
        <w:szCs w:val="16"/>
      </w:rPr>
    </w:pPr>
    <w:r>
      <w:rPr>
        <w:rStyle w:val="PageNumber"/>
        <w:sz w:val="16"/>
        <w:szCs w:val="16"/>
      </w:rPr>
      <w:t>6</w:t>
    </w:r>
  </w:p>
  <w:p w14:paraId="15F67D26" w14:textId="4E02B1F6" w:rsidR="00AA0D6A" w:rsidRPr="005D14C8" w:rsidRDefault="00AA0D6A" w:rsidP="00A0756E">
    <w:pPr>
      <w:pStyle w:val="Footer"/>
      <w:jc w:val="center"/>
      <w:rPr>
        <w:sz w:val="16"/>
        <w:szCs w:val="16"/>
      </w:rPr>
    </w:pPr>
    <w:r w:rsidRPr="005D14C8">
      <w:rPr>
        <w:sz w:val="16"/>
        <w:szCs w:val="16"/>
      </w:rPr>
      <w:t>United States History Since 1890</w:t>
    </w:r>
    <w:r>
      <w:rPr>
        <w:sz w:val="16"/>
        <w:szCs w:val="16"/>
      </w:rPr>
      <w:t xml:space="preserve">: </w:t>
    </w:r>
    <w:r w:rsidRPr="00153BD1">
      <w:rPr>
        <w:sz w:val="16"/>
        <w:szCs w:val="16"/>
      </w:rPr>
      <w:t>The Great</w:t>
    </w:r>
    <w:r>
      <w:rPr>
        <w:sz w:val="16"/>
        <w:szCs w:val="16"/>
      </w:rPr>
      <w:t xml:space="preserve"> Depression and World War II 1929-1945</w:t>
    </w:r>
  </w:p>
  <w:p w14:paraId="2C2BDB9F" w14:textId="77777777" w:rsidR="00AA0D6A" w:rsidRPr="005D14C8" w:rsidRDefault="00AA0D6A" w:rsidP="00A0756E">
    <w:pPr>
      <w:pStyle w:val="Footer"/>
      <w:jc w:val="center"/>
      <w:rPr>
        <w:sz w:val="16"/>
        <w:szCs w:val="16"/>
      </w:rPr>
    </w:pPr>
    <w:r w:rsidRPr="005D14C8">
      <w:rPr>
        <w:sz w:val="16"/>
        <w:szCs w:val="16"/>
      </w:rPr>
      <w:t>Soci</w:t>
    </w:r>
    <w:r>
      <w:rPr>
        <w:sz w:val="16"/>
        <w:szCs w:val="16"/>
      </w:rPr>
      <w:t>al Studies Curriculum Framework</w:t>
    </w:r>
  </w:p>
  <w:p w14:paraId="29951ACF" w14:textId="77777777" w:rsidR="00AA0D6A" w:rsidRPr="005D14C8" w:rsidRDefault="00AA0D6A" w:rsidP="00A0756E">
    <w:pPr>
      <w:pStyle w:val="Footer"/>
      <w:jc w:val="center"/>
      <w:rPr>
        <w:sz w:val="16"/>
        <w:szCs w:val="16"/>
      </w:rPr>
    </w:pPr>
    <w:r w:rsidRPr="005D14C8">
      <w:rPr>
        <w:sz w:val="16"/>
        <w:szCs w:val="16"/>
      </w:rPr>
      <w:t>Arkansas Department of Education</w:t>
    </w:r>
  </w:p>
  <w:p w14:paraId="58324BF1" w14:textId="050DC415" w:rsidR="00AA0D6A" w:rsidRDefault="00AA0D6A" w:rsidP="00A0756E">
    <w:pPr>
      <w:pStyle w:val="Footer"/>
      <w:jc w:val="center"/>
      <w:rPr>
        <w:sz w:val="16"/>
        <w:szCs w:val="16"/>
      </w:rPr>
    </w:pPr>
    <w:r>
      <w:rPr>
        <w:sz w:val="16"/>
        <w:szCs w:val="16"/>
      </w:rPr>
      <w:t>Revised 2014</w:t>
    </w:r>
  </w:p>
  <w:p w14:paraId="1C98471A" w14:textId="77777777" w:rsidR="00AA0D6A" w:rsidRPr="005D14C8" w:rsidRDefault="00AA0D6A" w:rsidP="00A0756E">
    <w:pPr>
      <w:pStyle w:val="Footer"/>
      <w:jc w:val="center"/>
      <w:rPr>
        <w:sz w:val="16"/>
        <w:szCs w:val="16"/>
      </w:rPr>
    </w:pPr>
  </w:p>
  <w:p w14:paraId="18EC6F2A" w14:textId="192B7249" w:rsidR="00AA0D6A" w:rsidRPr="005D14C8" w:rsidRDefault="00AA0D6A" w:rsidP="00A0756E">
    <w:pPr>
      <w:pStyle w:val="Footer"/>
      <w:rPr>
        <w:sz w:val="16"/>
        <w:szCs w:val="16"/>
      </w:rPr>
    </w:pPr>
    <w:r w:rsidRPr="005D14C8">
      <w:rPr>
        <w:sz w:val="16"/>
        <w:szCs w:val="16"/>
      </w:rPr>
      <w:t xml:space="preserve">Key: </w:t>
    </w:r>
    <w:r>
      <w:rPr>
        <w:sz w:val="16"/>
        <w:szCs w:val="16"/>
      </w:rPr>
      <w:t>Era8</w:t>
    </w:r>
    <w:r w:rsidRPr="005D14C8">
      <w:rPr>
        <w:sz w:val="16"/>
        <w:szCs w:val="16"/>
      </w:rPr>
      <w:t>.</w:t>
    </w:r>
    <w:r>
      <w:rPr>
        <w:sz w:val="16"/>
        <w:szCs w:val="16"/>
      </w:rPr>
      <w:t>4.USH</w:t>
    </w:r>
    <w:r w:rsidRPr="005D14C8">
      <w:rPr>
        <w:sz w:val="16"/>
        <w:szCs w:val="16"/>
      </w:rPr>
      <w:t xml:space="preserve">.1 = </w:t>
    </w:r>
    <w:r>
      <w:rPr>
        <w:sz w:val="16"/>
        <w:szCs w:val="16"/>
      </w:rPr>
      <w:t>Era 8.Content Standard 4.</w:t>
    </w:r>
    <w:r w:rsidRPr="005D14C8">
      <w:rPr>
        <w:sz w:val="16"/>
        <w:szCs w:val="16"/>
      </w:rPr>
      <w:t>Un</w:t>
    </w:r>
    <w:r>
      <w:rPr>
        <w:sz w:val="16"/>
        <w:szCs w:val="16"/>
      </w:rPr>
      <w:t>ited States History Since 1890.1</w:t>
    </w:r>
    <w:r w:rsidRPr="004D3ADE">
      <w:rPr>
        <w:sz w:val="16"/>
        <w:szCs w:val="16"/>
        <w:vertAlign w:val="superscript"/>
      </w:rPr>
      <w:t>st</w:t>
    </w:r>
    <w:r>
      <w:rPr>
        <w:sz w:val="16"/>
        <w:szCs w:val="16"/>
      </w:rPr>
      <w:t xml:space="preserve"> Student Learning Expec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2567" w14:textId="77777777" w:rsidR="0024389E" w:rsidRDefault="0024389E">
      <w:r>
        <w:separator/>
      </w:r>
    </w:p>
  </w:footnote>
  <w:footnote w:type="continuationSeparator" w:id="0">
    <w:p w14:paraId="32D66D02" w14:textId="77777777" w:rsidR="0024389E" w:rsidRDefault="0024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773" w14:textId="041222F8" w:rsidR="00AA0D6A" w:rsidRDefault="00AA0D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D0BC" w14:textId="0BEC7E4A" w:rsidR="00AA0D6A" w:rsidRDefault="00AA0D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26A" w14:textId="5F7E50BE" w:rsidR="00AA0D6A" w:rsidRDefault="00AA0D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DB71E" w14:textId="0AB59AA1" w:rsidR="00AA0D6A" w:rsidRDefault="00AA0D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93F5" w14:textId="4E497C21" w:rsidR="00AA0D6A" w:rsidRDefault="00AA0D6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09EF" w14:textId="73F9B960" w:rsidR="00AA0D6A" w:rsidRDefault="00AA0D6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E68" w14:textId="742BD953" w:rsidR="00AA0D6A" w:rsidRDefault="00AA0D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72C2" w14:textId="3344CC4B" w:rsidR="00AA0D6A" w:rsidRDefault="00AA0D6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42CA" w14:textId="513D2F1A" w:rsidR="00AA0D6A" w:rsidRDefault="00AA0D6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29ADF" w14:textId="715E1689" w:rsidR="00AA0D6A" w:rsidRDefault="00AA0D6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749C" w14:textId="51204EE1" w:rsidR="00AA0D6A" w:rsidRDefault="00AA0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5A59" w14:textId="002AC69D" w:rsidR="00AA0D6A" w:rsidRDefault="00AA0D6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3E5BE" w14:textId="419375F0" w:rsidR="00AA0D6A" w:rsidRDefault="00AA0D6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1614" w14:textId="5F7EEDA5" w:rsidR="00AA0D6A" w:rsidRDefault="00AA0D6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388F" w14:textId="11242539" w:rsidR="00AA0D6A" w:rsidRDefault="00AA0D6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5A60" w14:textId="236FBFF7" w:rsidR="00AA0D6A" w:rsidRDefault="00AA0D6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2769" w14:textId="32B4C1EA" w:rsidR="00AA0D6A" w:rsidRDefault="00AA0D6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1BCAE" w14:textId="5ADC3471" w:rsidR="00AA0D6A" w:rsidRDefault="00AA0D6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18BC" w14:textId="5B800F6A" w:rsidR="00AA0D6A" w:rsidRDefault="00AA0D6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8FCE" w14:textId="4CD4B236" w:rsidR="00AA0D6A" w:rsidRDefault="00AA0D6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AD9B" w14:textId="3417FE21" w:rsidR="00AA0D6A" w:rsidRDefault="00AA0D6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C894" w14:textId="16C58F52" w:rsidR="00AA0D6A" w:rsidRDefault="00AA0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5E84" w14:textId="46D444D5" w:rsidR="00AA0D6A" w:rsidRDefault="00AA0D6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F96" w14:textId="177CFA74" w:rsidR="00AA0D6A" w:rsidRDefault="00AA0D6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F3F6" w14:textId="288C0271" w:rsidR="00AA0D6A" w:rsidRDefault="00AA0D6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DB52" w14:textId="30A0EC0A" w:rsidR="00AA0D6A" w:rsidRDefault="00AA0D6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5D36" w14:textId="1E46757B" w:rsidR="00AA0D6A" w:rsidRDefault="00AA0D6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2D4C" w14:textId="2AB39B76" w:rsidR="00AA0D6A" w:rsidRDefault="00AA0D6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4C4" w14:textId="1015ADA7" w:rsidR="00AA0D6A" w:rsidRDefault="00AA0D6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D222" w14:textId="475FD5C2" w:rsidR="00AA0D6A" w:rsidRDefault="00AA0D6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0372" w14:textId="6839C9D4" w:rsidR="00AA0D6A" w:rsidRDefault="00AA0D6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5AD6" w14:textId="42984FCA" w:rsidR="00AA0D6A" w:rsidRDefault="00AA0D6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DD40" w14:textId="0C00B4DE" w:rsidR="00AA0D6A" w:rsidRDefault="00AA0D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2EE2" w14:textId="303F8C62" w:rsidR="00AA0D6A" w:rsidRDefault="00AA0D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0690" w14:textId="58618531" w:rsidR="00AA0D6A" w:rsidRDefault="00AA0D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1E34" w14:textId="10F94E71" w:rsidR="00AA0D6A" w:rsidRDefault="00AA0D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5A1A" w14:textId="6F67A329" w:rsidR="00AA0D6A" w:rsidRDefault="00AA0D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F4BA1" w14:textId="4742F96D" w:rsidR="00AA0D6A" w:rsidRDefault="00AA0D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1504" w14:textId="75EB508E" w:rsidR="00AA0D6A" w:rsidRDefault="00AA0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869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2541E"/>
    <w:multiLevelType w:val="hybridMultilevel"/>
    <w:tmpl w:val="A79A5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C1A72"/>
    <w:multiLevelType w:val="hybridMultilevel"/>
    <w:tmpl w:val="5B9AA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E66D7"/>
    <w:multiLevelType w:val="hybridMultilevel"/>
    <w:tmpl w:val="34F28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7A13"/>
    <w:multiLevelType w:val="hybridMultilevel"/>
    <w:tmpl w:val="1CCC0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5A71"/>
    <w:multiLevelType w:val="hybridMultilevel"/>
    <w:tmpl w:val="D93C5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5360E"/>
    <w:multiLevelType w:val="hybridMultilevel"/>
    <w:tmpl w:val="D0445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255E7"/>
    <w:multiLevelType w:val="hybridMultilevel"/>
    <w:tmpl w:val="91C4AF3E"/>
    <w:lvl w:ilvl="0" w:tplc="19DC84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104851FB"/>
    <w:multiLevelType w:val="hybridMultilevel"/>
    <w:tmpl w:val="EBDA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B21A6"/>
    <w:multiLevelType w:val="hybridMultilevel"/>
    <w:tmpl w:val="413C0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575D47"/>
    <w:multiLevelType w:val="hybridMultilevel"/>
    <w:tmpl w:val="5F860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E6267F"/>
    <w:multiLevelType w:val="hybridMultilevel"/>
    <w:tmpl w:val="39480FCA"/>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33DDC"/>
    <w:multiLevelType w:val="hybridMultilevel"/>
    <w:tmpl w:val="D9762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C0784"/>
    <w:multiLevelType w:val="hybridMultilevel"/>
    <w:tmpl w:val="E55ED822"/>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4" w15:restartNumberingAfterBreak="0">
    <w:nsid w:val="1D823D48"/>
    <w:multiLevelType w:val="hybridMultilevel"/>
    <w:tmpl w:val="4B9AAA22"/>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D85F37"/>
    <w:multiLevelType w:val="hybridMultilevel"/>
    <w:tmpl w:val="FA7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406D1"/>
    <w:multiLevelType w:val="hybridMultilevel"/>
    <w:tmpl w:val="7ABABD7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2D2A527B"/>
    <w:multiLevelType w:val="hybridMultilevel"/>
    <w:tmpl w:val="0EC02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4B4C19"/>
    <w:multiLevelType w:val="hybridMultilevel"/>
    <w:tmpl w:val="3150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F4456"/>
    <w:multiLevelType w:val="hybridMultilevel"/>
    <w:tmpl w:val="D24A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26943"/>
    <w:multiLevelType w:val="hybridMultilevel"/>
    <w:tmpl w:val="E9587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D463B"/>
    <w:multiLevelType w:val="hybridMultilevel"/>
    <w:tmpl w:val="188CF80E"/>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197151"/>
    <w:multiLevelType w:val="hybridMultilevel"/>
    <w:tmpl w:val="F520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9598B"/>
    <w:multiLevelType w:val="hybridMultilevel"/>
    <w:tmpl w:val="E488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05A2F"/>
    <w:multiLevelType w:val="hybridMultilevel"/>
    <w:tmpl w:val="943EB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E004A"/>
    <w:multiLevelType w:val="hybridMultilevel"/>
    <w:tmpl w:val="76925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17118"/>
    <w:multiLevelType w:val="hybridMultilevel"/>
    <w:tmpl w:val="FFBA3FEC"/>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C37C1"/>
    <w:multiLevelType w:val="hybridMultilevel"/>
    <w:tmpl w:val="47D8BA6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46A45347"/>
    <w:multiLevelType w:val="hybridMultilevel"/>
    <w:tmpl w:val="1A581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708A3"/>
    <w:multiLevelType w:val="hybridMultilevel"/>
    <w:tmpl w:val="302A3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B40789"/>
    <w:multiLevelType w:val="hybridMultilevel"/>
    <w:tmpl w:val="A93AC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91DE1"/>
    <w:multiLevelType w:val="hybridMultilevel"/>
    <w:tmpl w:val="F4981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5008"/>
    <w:multiLevelType w:val="hybridMultilevel"/>
    <w:tmpl w:val="358C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B407A"/>
    <w:multiLevelType w:val="hybridMultilevel"/>
    <w:tmpl w:val="B9F0B8CC"/>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4" w15:restartNumberingAfterBreak="0">
    <w:nsid w:val="59E45A7A"/>
    <w:multiLevelType w:val="hybridMultilevel"/>
    <w:tmpl w:val="49246A06"/>
    <w:lvl w:ilvl="0" w:tplc="E92CBB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24216C"/>
    <w:multiLevelType w:val="hybridMultilevel"/>
    <w:tmpl w:val="CE8A2046"/>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6" w15:restartNumberingAfterBreak="0">
    <w:nsid w:val="607C4B7F"/>
    <w:multiLevelType w:val="hybridMultilevel"/>
    <w:tmpl w:val="AB52E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089204C"/>
    <w:multiLevelType w:val="hybridMultilevel"/>
    <w:tmpl w:val="EB827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C878D5"/>
    <w:multiLevelType w:val="hybridMultilevel"/>
    <w:tmpl w:val="BA9A3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2431A"/>
    <w:multiLevelType w:val="hybridMultilevel"/>
    <w:tmpl w:val="970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50CD1"/>
    <w:multiLevelType w:val="hybridMultilevel"/>
    <w:tmpl w:val="8C40E604"/>
    <w:lvl w:ilvl="0" w:tplc="19DC844E">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41" w15:restartNumberingAfterBreak="0">
    <w:nsid w:val="73CA6586"/>
    <w:multiLevelType w:val="hybridMultilevel"/>
    <w:tmpl w:val="C26E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B7705E"/>
    <w:multiLevelType w:val="hybridMultilevel"/>
    <w:tmpl w:val="1960F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111E8"/>
    <w:multiLevelType w:val="hybridMultilevel"/>
    <w:tmpl w:val="5C407086"/>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E748F6"/>
    <w:multiLevelType w:val="hybridMultilevel"/>
    <w:tmpl w:val="7FAA3502"/>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5" w15:restartNumberingAfterBreak="0">
    <w:nsid w:val="7B287E18"/>
    <w:multiLevelType w:val="hybridMultilevel"/>
    <w:tmpl w:val="77985D58"/>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678C9"/>
    <w:multiLevelType w:val="hybridMultilevel"/>
    <w:tmpl w:val="0DC45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105584"/>
    <w:multiLevelType w:val="hybridMultilevel"/>
    <w:tmpl w:val="CD408D9E"/>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11"/>
  </w:num>
  <w:num w:numId="2">
    <w:abstractNumId w:val="14"/>
  </w:num>
  <w:num w:numId="3">
    <w:abstractNumId w:val="35"/>
  </w:num>
  <w:num w:numId="4">
    <w:abstractNumId w:val="26"/>
  </w:num>
  <w:num w:numId="5">
    <w:abstractNumId w:val="43"/>
  </w:num>
  <w:num w:numId="6">
    <w:abstractNumId w:val="13"/>
  </w:num>
  <w:num w:numId="7">
    <w:abstractNumId w:val="47"/>
  </w:num>
  <w:num w:numId="8">
    <w:abstractNumId w:val="21"/>
  </w:num>
  <w:num w:numId="9">
    <w:abstractNumId w:val="45"/>
  </w:num>
  <w:num w:numId="10">
    <w:abstractNumId w:val="16"/>
  </w:num>
  <w:num w:numId="11">
    <w:abstractNumId w:val="7"/>
  </w:num>
  <w:num w:numId="12">
    <w:abstractNumId w:val="27"/>
  </w:num>
  <w:num w:numId="13">
    <w:abstractNumId w:val="40"/>
  </w:num>
  <w:num w:numId="14">
    <w:abstractNumId w:val="33"/>
  </w:num>
  <w:num w:numId="15">
    <w:abstractNumId w:val="44"/>
  </w:num>
  <w:num w:numId="16">
    <w:abstractNumId w:val="25"/>
  </w:num>
  <w:num w:numId="17">
    <w:abstractNumId w:val="34"/>
  </w:num>
  <w:num w:numId="18">
    <w:abstractNumId w:val="24"/>
  </w:num>
  <w:num w:numId="19">
    <w:abstractNumId w:val="41"/>
  </w:num>
  <w:num w:numId="20">
    <w:abstractNumId w:val="17"/>
  </w:num>
  <w:num w:numId="21">
    <w:abstractNumId w:val="28"/>
  </w:num>
  <w:num w:numId="22">
    <w:abstractNumId w:val="9"/>
  </w:num>
  <w:num w:numId="23">
    <w:abstractNumId w:val="29"/>
  </w:num>
  <w:num w:numId="24">
    <w:abstractNumId w:val="30"/>
  </w:num>
  <w:num w:numId="25">
    <w:abstractNumId w:val="20"/>
  </w:num>
  <w:num w:numId="26">
    <w:abstractNumId w:val="4"/>
  </w:num>
  <w:num w:numId="27">
    <w:abstractNumId w:val="3"/>
  </w:num>
  <w:num w:numId="28">
    <w:abstractNumId w:val="38"/>
  </w:num>
  <w:num w:numId="29">
    <w:abstractNumId w:val="19"/>
  </w:num>
  <w:num w:numId="30">
    <w:abstractNumId w:val="10"/>
  </w:num>
  <w:num w:numId="31">
    <w:abstractNumId w:val="6"/>
  </w:num>
  <w:num w:numId="32">
    <w:abstractNumId w:val="46"/>
  </w:num>
  <w:num w:numId="33">
    <w:abstractNumId w:val="12"/>
  </w:num>
  <w:num w:numId="34">
    <w:abstractNumId w:val="22"/>
  </w:num>
  <w:num w:numId="35">
    <w:abstractNumId w:val="15"/>
  </w:num>
  <w:num w:numId="36">
    <w:abstractNumId w:val="18"/>
  </w:num>
  <w:num w:numId="37">
    <w:abstractNumId w:val="42"/>
  </w:num>
  <w:num w:numId="38">
    <w:abstractNumId w:val="32"/>
  </w:num>
  <w:num w:numId="39">
    <w:abstractNumId w:val="5"/>
  </w:num>
  <w:num w:numId="40">
    <w:abstractNumId w:val="2"/>
  </w:num>
  <w:num w:numId="41">
    <w:abstractNumId w:val="1"/>
  </w:num>
  <w:num w:numId="42">
    <w:abstractNumId w:val="39"/>
  </w:num>
  <w:num w:numId="43">
    <w:abstractNumId w:val="37"/>
  </w:num>
  <w:num w:numId="44">
    <w:abstractNumId w:val="0"/>
  </w:num>
  <w:num w:numId="45">
    <w:abstractNumId w:val="8"/>
  </w:num>
  <w:num w:numId="46">
    <w:abstractNumId w:val="23"/>
  </w:num>
  <w:num w:numId="47">
    <w:abstractNumId w:val="31"/>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1EC0"/>
    <w:rsid w:val="000022D5"/>
    <w:rsid w:val="00005E29"/>
    <w:rsid w:val="0001337F"/>
    <w:rsid w:val="00013DAA"/>
    <w:rsid w:val="000141A0"/>
    <w:rsid w:val="00014C30"/>
    <w:rsid w:val="000157B3"/>
    <w:rsid w:val="0001667F"/>
    <w:rsid w:val="00016E07"/>
    <w:rsid w:val="00021600"/>
    <w:rsid w:val="00025F59"/>
    <w:rsid w:val="00030B65"/>
    <w:rsid w:val="00031D8F"/>
    <w:rsid w:val="000322F9"/>
    <w:rsid w:val="00035B45"/>
    <w:rsid w:val="0003654D"/>
    <w:rsid w:val="000379F5"/>
    <w:rsid w:val="000404E0"/>
    <w:rsid w:val="00040B90"/>
    <w:rsid w:val="00042984"/>
    <w:rsid w:val="00047437"/>
    <w:rsid w:val="0004778A"/>
    <w:rsid w:val="000500B5"/>
    <w:rsid w:val="00052C3D"/>
    <w:rsid w:val="00054BE2"/>
    <w:rsid w:val="00056B5B"/>
    <w:rsid w:val="0006447B"/>
    <w:rsid w:val="0006620D"/>
    <w:rsid w:val="00074E55"/>
    <w:rsid w:val="000755A4"/>
    <w:rsid w:val="00083032"/>
    <w:rsid w:val="000841BD"/>
    <w:rsid w:val="00084293"/>
    <w:rsid w:val="00084F7C"/>
    <w:rsid w:val="00087048"/>
    <w:rsid w:val="00091F5D"/>
    <w:rsid w:val="00097149"/>
    <w:rsid w:val="000A0523"/>
    <w:rsid w:val="000A12DE"/>
    <w:rsid w:val="000A135E"/>
    <w:rsid w:val="000A1D89"/>
    <w:rsid w:val="000A3BF6"/>
    <w:rsid w:val="000B39BF"/>
    <w:rsid w:val="000B42B7"/>
    <w:rsid w:val="000B4627"/>
    <w:rsid w:val="000B5F1F"/>
    <w:rsid w:val="000B69E2"/>
    <w:rsid w:val="000C07F0"/>
    <w:rsid w:val="000C1942"/>
    <w:rsid w:val="000C1CE2"/>
    <w:rsid w:val="000C2B84"/>
    <w:rsid w:val="000C537B"/>
    <w:rsid w:val="000C6134"/>
    <w:rsid w:val="000C72CA"/>
    <w:rsid w:val="000D188C"/>
    <w:rsid w:val="000D5FA5"/>
    <w:rsid w:val="000D75C7"/>
    <w:rsid w:val="000E162F"/>
    <w:rsid w:val="000E32D2"/>
    <w:rsid w:val="000E40BE"/>
    <w:rsid w:val="000E724F"/>
    <w:rsid w:val="000F4037"/>
    <w:rsid w:val="000F5D86"/>
    <w:rsid w:val="001064CB"/>
    <w:rsid w:val="00106831"/>
    <w:rsid w:val="00111D5D"/>
    <w:rsid w:val="00112B7C"/>
    <w:rsid w:val="00114AE6"/>
    <w:rsid w:val="00115662"/>
    <w:rsid w:val="00116AE4"/>
    <w:rsid w:val="001225CE"/>
    <w:rsid w:val="0012367C"/>
    <w:rsid w:val="00126405"/>
    <w:rsid w:val="00130C52"/>
    <w:rsid w:val="00132210"/>
    <w:rsid w:val="00141223"/>
    <w:rsid w:val="001466DD"/>
    <w:rsid w:val="00152363"/>
    <w:rsid w:val="00153BD1"/>
    <w:rsid w:val="001610A4"/>
    <w:rsid w:val="00170AC5"/>
    <w:rsid w:val="00171D7A"/>
    <w:rsid w:val="00174AB4"/>
    <w:rsid w:val="00182D24"/>
    <w:rsid w:val="0018459C"/>
    <w:rsid w:val="001860F8"/>
    <w:rsid w:val="001861CA"/>
    <w:rsid w:val="00186307"/>
    <w:rsid w:val="00186AA9"/>
    <w:rsid w:val="0018705A"/>
    <w:rsid w:val="00187FEC"/>
    <w:rsid w:val="001932DB"/>
    <w:rsid w:val="00196D13"/>
    <w:rsid w:val="00197ACE"/>
    <w:rsid w:val="001A10AB"/>
    <w:rsid w:val="001A3C1B"/>
    <w:rsid w:val="001A5560"/>
    <w:rsid w:val="001A5E21"/>
    <w:rsid w:val="001A6266"/>
    <w:rsid w:val="001B02AB"/>
    <w:rsid w:val="001B0E66"/>
    <w:rsid w:val="001B38EB"/>
    <w:rsid w:val="001B51EF"/>
    <w:rsid w:val="001B7D1A"/>
    <w:rsid w:val="001C04DF"/>
    <w:rsid w:val="001C2ABC"/>
    <w:rsid w:val="001C4E01"/>
    <w:rsid w:val="001C57C1"/>
    <w:rsid w:val="001D1176"/>
    <w:rsid w:val="001D1C17"/>
    <w:rsid w:val="001D20EB"/>
    <w:rsid w:val="001D38A3"/>
    <w:rsid w:val="001D3B67"/>
    <w:rsid w:val="001D4181"/>
    <w:rsid w:val="001D5949"/>
    <w:rsid w:val="001D6B7E"/>
    <w:rsid w:val="001D6BAC"/>
    <w:rsid w:val="001D6D82"/>
    <w:rsid w:val="001D7E10"/>
    <w:rsid w:val="001E0D33"/>
    <w:rsid w:val="001E1E18"/>
    <w:rsid w:val="001E3110"/>
    <w:rsid w:val="001F16A0"/>
    <w:rsid w:val="001F3D62"/>
    <w:rsid w:val="001F7DF1"/>
    <w:rsid w:val="00201A9E"/>
    <w:rsid w:val="00203A14"/>
    <w:rsid w:val="00204B3B"/>
    <w:rsid w:val="00205684"/>
    <w:rsid w:val="00210C3E"/>
    <w:rsid w:val="00212686"/>
    <w:rsid w:val="002127F6"/>
    <w:rsid w:val="002129DD"/>
    <w:rsid w:val="00213A30"/>
    <w:rsid w:val="002142C8"/>
    <w:rsid w:val="002232F9"/>
    <w:rsid w:val="0023235E"/>
    <w:rsid w:val="00235122"/>
    <w:rsid w:val="0023576D"/>
    <w:rsid w:val="00241758"/>
    <w:rsid w:val="0024215E"/>
    <w:rsid w:val="0024389E"/>
    <w:rsid w:val="00243B50"/>
    <w:rsid w:val="002454A8"/>
    <w:rsid w:val="0024724A"/>
    <w:rsid w:val="00250464"/>
    <w:rsid w:val="00252337"/>
    <w:rsid w:val="00260679"/>
    <w:rsid w:val="002637EB"/>
    <w:rsid w:val="00263B41"/>
    <w:rsid w:val="002653EB"/>
    <w:rsid w:val="00266814"/>
    <w:rsid w:val="00270196"/>
    <w:rsid w:val="00270822"/>
    <w:rsid w:val="002741C0"/>
    <w:rsid w:val="0027795D"/>
    <w:rsid w:val="00277A3D"/>
    <w:rsid w:val="00284BB5"/>
    <w:rsid w:val="002862F5"/>
    <w:rsid w:val="00286715"/>
    <w:rsid w:val="00297721"/>
    <w:rsid w:val="002A165E"/>
    <w:rsid w:val="002A53D8"/>
    <w:rsid w:val="002A5539"/>
    <w:rsid w:val="002A618D"/>
    <w:rsid w:val="002A67E9"/>
    <w:rsid w:val="002A688A"/>
    <w:rsid w:val="002B17A2"/>
    <w:rsid w:val="002B1D32"/>
    <w:rsid w:val="002B423D"/>
    <w:rsid w:val="002B4F15"/>
    <w:rsid w:val="002B793A"/>
    <w:rsid w:val="002B7E20"/>
    <w:rsid w:val="002C0287"/>
    <w:rsid w:val="002C19D8"/>
    <w:rsid w:val="002C3914"/>
    <w:rsid w:val="002C5EDD"/>
    <w:rsid w:val="002D0FE2"/>
    <w:rsid w:val="002D2430"/>
    <w:rsid w:val="002D3D54"/>
    <w:rsid w:val="002D492C"/>
    <w:rsid w:val="002D52BB"/>
    <w:rsid w:val="002D5621"/>
    <w:rsid w:val="002D5642"/>
    <w:rsid w:val="002E4CDC"/>
    <w:rsid w:val="002E534E"/>
    <w:rsid w:val="002E6811"/>
    <w:rsid w:val="002F0BAB"/>
    <w:rsid w:val="002F0F68"/>
    <w:rsid w:val="002F25D1"/>
    <w:rsid w:val="00305F06"/>
    <w:rsid w:val="003071C3"/>
    <w:rsid w:val="0030748C"/>
    <w:rsid w:val="003120C3"/>
    <w:rsid w:val="003134AF"/>
    <w:rsid w:val="00314001"/>
    <w:rsid w:val="00314343"/>
    <w:rsid w:val="00320610"/>
    <w:rsid w:val="00322921"/>
    <w:rsid w:val="00322F6E"/>
    <w:rsid w:val="00324865"/>
    <w:rsid w:val="003249CA"/>
    <w:rsid w:val="00324CC7"/>
    <w:rsid w:val="00331883"/>
    <w:rsid w:val="00331E99"/>
    <w:rsid w:val="00332B15"/>
    <w:rsid w:val="00335577"/>
    <w:rsid w:val="00337A92"/>
    <w:rsid w:val="003438DF"/>
    <w:rsid w:val="003462E3"/>
    <w:rsid w:val="00346757"/>
    <w:rsid w:val="00353A62"/>
    <w:rsid w:val="00353DEE"/>
    <w:rsid w:val="003543C4"/>
    <w:rsid w:val="0035541D"/>
    <w:rsid w:val="003620DC"/>
    <w:rsid w:val="00365CA2"/>
    <w:rsid w:val="00365D64"/>
    <w:rsid w:val="00366430"/>
    <w:rsid w:val="00366850"/>
    <w:rsid w:val="00374AE9"/>
    <w:rsid w:val="0037760F"/>
    <w:rsid w:val="00381772"/>
    <w:rsid w:val="00381B1C"/>
    <w:rsid w:val="003822A2"/>
    <w:rsid w:val="00382E42"/>
    <w:rsid w:val="00384CF4"/>
    <w:rsid w:val="00386197"/>
    <w:rsid w:val="00386725"/>
    <w:rsid w:val="00391E7A"/>
    <w:rsid w:val="00393008"/>
    <w:rsid w:val="003959C2"/>
    <w:rsid w:val="003959D9"/>
    <w:rsid w:val="00397A82"/>
    <w:rsid w:val="003A0D48"/>
    <w:rsid w:val="003A2A71"/>
    <w:rsid w:val="003A4AB2"/>
    <w:rsid w:val="003A73FE"/>
    <w:rsid w:val="003B0F1C"/>
    <w:rsid w:val="003B35F8"/>
    <w:rsid w:val="003C2C0C"/>
    <w:rsid w:val="003C35B8"/>
    <w:rsid w:val="003D0514"/>
    <w:rsid w:val="003D4702"/>
    <w:rsid w:val="003D5C35"/>
    <w:rsid w:val="003E0016"/>
    <w:rsid w:val="003E0162"/>
    <w:rsid w:val="003E0CF4"/>
    <w:rsid w:val="003E279F"/>
    <w:rsid w:val="003E4284"/>
    <w:rsid w:val="003E596B"/>
    <w:rsid w:val="003E6D03"/>
    <w:rsid w:val="003F1698"/>
    <w:rsid w:val="003F21E8"/>
    <w:rsid w:val="003F36C9"/>
    <w:rsid w:val="004025CD"/>
    <w:rsid w:val="00403F27"/>
    <w:rsid w:val="00405071"/>
    <w:rsid w:val="00411946"/>
    <w:rsid w:val="00413759"/>
    <w:rsid w:val="004137A4"/>
    <w:rsid w:val="00422C0B"/>
    <w:rsid w:val="00423792"/>
    <w:rsid w:val="00424E7C"/>
    <w:rsid w:val="00427DF8"/>
    <w:rsid w:val="0043169B"/>
    <w:rsid w:val="004363C9"/>
    <w:rsid w:val="004372A2"/>
    <w:rsid w:val="004550F1"/>
    <w:rsid w:val="004600C4"/>
    <w:rsid w:val="00460C43"/>
    <w:rsid w:val="004618F6"/>
    <w:rsid w:val="00470906"/>
    <w:rsid w:val="00475BB6"/>
    <w:rsid w:val="004776E8"/>
    <w:rsid w:val="00481309"/>
    <w:rsid w:val="00483E56"/>
    <w:rsid w:val="004916BC"/>
    <w:rsid w:val="00492AD9"/>
    <w:rsid w:val="00492E37"/>
    <w:rsid w:val="00495205"/>
    <w:rsid w:val="00495873"/>
    <w:rsid w:val="004965AF"/>
    <w:rsid w:val="004A5B44"/>
    <w:rsid w:val="004B0AB0"/>
    <w:rsid w:val="004C63B4"/>
    <w:rsid w:val="004D0584"/>
    <w:rsid w:val="004D3ADE"/>
    <w:rsid w:val="004D40EB"/>
    <w:rsid w:val="004D4A93"/>
    <w:rsid w:val="004D4BAE"/>
    <w:rsid w:val="004D51FF"/>
    <w:rsid w:val="004D55D6"/>
    <w:rsid w:val="004D7292"/>
    <w:rsid w:val="004E24E7"/>
    <w:rsid w:val="004E3D54"/>
    <w:rsid w:val="004E53DB"/>
    <w:rsid w:val="004E714F"/>
    <w:rsid w:val="004F00A2"/>
    <w:rsid w:val="004F01F4"/>
    <w:rsid w:val="00501CD1"/>
    <w:rsid w:val="00503C89"/>
    <w:rsid w:val="00512B9A"/>
    <w:rsid w:val="0051734B"/>
    <w:rsid w:val="0052347D"/>
    <w:rsid w:val="00523B8B"/>
    <w:rsid w:val="00524038"/>
    <w:rsid w:val="0053450C"/>
    <w:rsid w:val="005354DA"/>
    <w:rsid w:val="00536D08"/>
    <w:rsid w:val="00537ABA"/>
    <w:rsid w:val="005404E6"/>
    <w:rsid w:val="00544665"/>
    <w:rsid w:val="00553548"/>
    <w:rsid w:val="00557F7B"/>
    <w:rsid w:val="00560758"/>
    <w:rsid w:val="00562CFF"/>
    <w:rsid w:val="00566E62"/>
    <w:rsid w:val="0056773A"/>
    <w:rsid w:val="005716E4"/>
    <w:rsid w:val="005747FC"/>
    <w:rsid w:val="00574A82"/>
    <w:rsid w:val="005751DC"/>
    <w:rsid w:val="005776AF"/>
    <w:rsid w:val="00577BD9"/>
    <w:rsid w:val="00580B83"/>
    <w:rsid w:val="00582669"/>
    <w:rsid w:val="005861CE"/>
    <w:rsid w:val="005869BF"/>
    <w:rsid w:val="00587470"/>
    <w:rsid w:val="00587631"/>
    <w:rsid w:val="00587DFC"/>
    <w:rsid w:val="0059013A"/>
    <w:rsid w:val="00590B3B"/>
    <w:rsid w:val="00591550"/>
    <w:rsid w:val="0059191D"/>
    <w:rsid w:val="005920EF"/>
    <w:rsid w:val="00594829"/>
    <w:rsid w:val="005959AE"/>
    <w:rsid w:val="00595EB1"/>
    <w:rsid w:val="005972C4"/>
    <w:rsid w:val="005A3EB8"/>
    <w:rsid w:val="005A4B43"/>
    <w:rsid w:val="005A59B5"/>
    <w:rsid w:val="005B0F18"/>
    <w:rsid w:val="005B12C6"/>
    <w:rsid w:val="005B376E"/>
    <w:rsid w:val="005B529B"/>
    <w:rsid w:val="005B7C7C"/>
    <w:rsid w:val="005C0791"/>
    <w:rsid w:val="005C5556"/>
    <w:rsid w:val="005C6BB3"/>
    <w:rsid w:val="005D14C8"/>
    <w:rsid w:val="005D2502"/>
    <w:rsid w:val="005D5D3A"/>
    <w:rsid w:val="005E0E0C"/>
    <w:rsid w:val="005E3B55"/>
    <w:rsid w:val="005E5E29"/>
    <w:rsid w:val="005F025F"/>
    <w:rsid w:val="005F02B6"/>
    <w:rsid w:val="005F38E1"/>
    <w:rsid w:val="005F4637"/>
    <w:rsid w:val="0060045B"/>
    <w:rsid w:val="006051E3"/>
    <w:rsid w:val="0061205D"/>
    <w:rsid w:val="00626624"/>
    <w:rsid w:val="00630B54"/>
    <w:rsid w:val="0063391F"/>
    <w:rsid w:val="006343DB"/>
    <w:rsid w:val="00634F4C"/>
    <w:rsid w:val="00636798"/>
    <w:rsid w:val="006376A9"/>
    <w:rsid w:val="00637710"/>
    <w:rsid w:val="00640981"/>
    <w:rsid w:val="00641449"/>
    <w:rsid w:val="006430DF"/>
    <w:rsid w:val="006433B0"/>
    <w:rsid w:val="00647C3D"/>
    <w:rsid w:val="00652E5C"/>
    <w:rsid w:val="00653CB9"/>
    <w:rsid w:val="00655F89"/>
    <w:rsid w:val="00656864"/>
    <w:rsid w:val="006577E4"/>
    <w:rsid w:val="00657A07"/>
    <w:rsid w:val="006650B2"/>
    <w:rsid w:val="00665B96"/>
    <w:rsid w:val="00674A84"/>
    <w:rsid w:val="0067742D"/>
    <w:rsid w:val="00680728"/>
    <w:rsid w:val="00681066"/>
    <w:rsid w:val="00681EAA"/>
    <w:rsid w:val="00682AA2"/>
    <w:rsid w:val="00682ACF"/>
    <w:rsid w:val="006864D1"/>
    <w:rsid w:val="006901E3"/>
    <w:rsid w:val="006944ED"/>
    <w:rsid w:val="00697595"/>
    <w:rsid w:val="006A1701"/>
    <w:rsid w:val="006B62EF"/>
    <w:rsid w:val="006B7987"/>
    <w:rsid w:val="006C00B7"/>
    <w:rsid w:val="006C326F"/>
    <w:rsid w:val="006C5CBC"/>
    <w:rsid w:val="006C5F55"/>
    <w:rsid w:val="006D2268"/>
    <w:rsid w:val="006D3B91"/>
    <w:rsid w:val="006E4D42"/>
    <w:rsid w:val="006F05F1"/>
    <w:rsid w:val="006F1DA4"/>
    <w:rsid w:val="006F354D"/>
    <w:rsid w:val="006F4E01"/>
    <w:rsid w:val="006F6014"/>
    <w:rsid w:val="00705B73"/>
    <w:rsid w:val="0071032A"/>
    <w:rsid w:val="00710C33"/>
    <w:rsid w:val="0071104B"/>
    <w:rsid w:val="00711733"/>
    <w:rsid w:val="0071237C"/>
    <w:rsid w:val="007125CA"/>
    <w:rsid w:val="00714908"/>
    <w:rsid w:val="007162E1"/>
    <w:rsid w:val="007164E6"/>
    <w:rsid w:val="00721105"/>
    <w:rsid w:val="007257A7"/>
    <w:rsid w:val="00726729"/>
    <w:rsid w:val="007271CC"/>
    <w:rsid w:val="00733296"/>
    <w:rsid w:val="00733EA6"/>
    <w:rsid w:val="00735662"/>
    <w:rsid w:val="0073621A"/>
    <w:rsid w:val="00736FB7"/>
    <w:rsid w:val="00740D1A"/>
    <w:rsid w:val="00741BF3"/>
    <w:rsid w:val="0074446C"/>
    <w:rsid w:val="0074551C"/>
    <w:rsid w:val="00746744"/>
    <w:rsid w:val="00752F75"/>
    <w:rsid w:val="0076097D"/>
    <w:rsid w:val="007656A5"/>
    <w:rsid w:val="00771003"/>
    <w:rsid w:val="0077580C"/>
    <w:rsid w:val="007766E9"/>
    <w:rsid w:val="00776960"/>
    <w:rsid w:val="00777EB4"/>
    <w:rsid w:val="00780397"/>
    <w:rsid w:val="00780AA9"/>
    <w:rsid w:val="00781F29"/>
    <w:rsid w:val="00782768"/>
    <w:rsid w:val="00782F21"/>
    <w:rsid w:val="00784161"/>
    <w:rsid w:val="00785BB7"/>
    <w:rsid w:val="0078621F"/>
    <w:rsid w:val="00790BC0"/>
    <w:rsid w:val="0079137E"/>
    <w:rsid w:val="007953D2"/>
    <w:rsid w:val="007A4768"/>
    <w:rsid w:val="007A74BD"/>
    <w:rsid w:val="007B160D"/>
    <w:rsid w:val="007B2599"/>
    <w:rsid w:val="007B322D"/>
    <w:rsid w:val="007B3430"/>
    <w:rsid w:val="007B5300"/>
    <w:rsid w:val="007B5F70"/>
    <w:rsid w:val="007C1D33"/>
    <w:rsid w:val="007C1EBB"/>
    <w:rsid w:val="007C3002"/>
    <w:rsid w:val="007C476D"/>
    <w:rsid w:val="007D0AD3"/>
    <w:rsid w:val="007D4D02"/>
    <w:rsid w:val="007D4D03"/>
    <w:rsid w:val="007D556A"/>
    <w:rsid w:val="007D5CCE"/>
    <w:rsid w:val="007E132A"/>
    <w:rsid w:val="007E307A"/>
    <w:rsid w:val="007E3D45"/>
    <w:rsid w:val="007E4837"/>
    <w:rsid w:val="007E6983"/>
    <w:rsid w:val="007E754B"/>
    <w:rsid w:val="007F2A52"/>
    <w:rsid w:val="007F55FF"/>
    <w:rsid w:val="007F71BC"/>
    <w:rsid w:val="008114F4"/>
    <w:rsid w:val="00812DF5"/>
    <w:rsid w:val="00813CB4"/>
    <w:rsid w:val="00814EED"/>
    <w:rsid w:val="008154A6"/>
    <w:rsid w:val="0081787B"/>
    <w:rsid w:val="008204AD"/>
    <w:rsid w:val="00821FCC"/>
    <w:rsid w:val="00822239"/>
    <w:rsid w:val="0082608F"/>
    <w:rsid w:val="00827521"/>
    <w:rsid w:val="008300A0"/>
    <w:rsid w:val="00834977"/>
    <w:rsid w:val="00836E19"/>
    <w:rsid w:val="00836E3D"/>
    <w:rsid w:val="00837F80"/>
    <w:rsid w:val="00840050"/>
    <w:rsid w:val="00844AD9"/>
    <w:rsid w:val="00850783"/>
    <w:rsid w:val="00852060"/>
    <w:rsid w:val="0085415C"/>
    <w:rsid w:val="008545A9"/>
    <w:rsid w:val="00855199"/>
    <w:rsid w:val="008555BC"/>
    <w:rsid w:val="0085580B"/>
    <w:rsid w:val="00857C2A"/>
    <w:rsid w:val="00861F29"/>
    <w:rsid w:val="008636AE"/>
    <w:rsid w:val="008636D7"/>
    <w:rsid w:val="008655A3"/>
    <w:rsid w:val="00865D96"/>
    <w:rsid w:val="00867AE9"/>
    <w:rsid w:val="00871D28"/>
    <w:rsid w:val="008811AF"/>
    <w:rsid w:val="00882FCD"/>
    <w:rsid w:val="0088340A"/>
    <w:rsid w:val="00884B82"/>
    <w:rsid w:val="0088526D"/>
    <w:rsid w:val="00887B68"/>
    <w:rsid w:val="00887F6D"/>
    <w:rsid w:val="00892327"/>
    <w:rsid w:val="00892DE1"/>
    <w:rsid w:val="008A19A1"/>
    <w:rsid w:val="008A3785"/>
    <w:rsid w:val="008A76A0"/>
    <w:rsid w:val="008A7761"/>
    <w:rsid w:val="008B2D65"/>
    <w:rsid w:val="008B504E"/>
    <w:rsid w:val="008C070F"/>
    <w:rsid w:val="008C1E4C"/>
    <w:rsid w:val="008C3AD4"/>
    <w:rsid w:val="008C40D8"/>
    <w:rsid w:val="008C5974"/>
    <w:rsid w:val="008C62C0"/>
    <w:rsid w:val="008C6699"/>
    <w:rsid w:val="008C68AF"/>
    <w:rsid w:val="008D14D7"/>
    <w:rsid w:val="008D2CA6"/>
    <w:rsid w:val="008D4EF9"/>
    <w:rsid w:val="008D57DF"/>
    <w:rsid w:val="008E343C"/>
    <w:rsid w:val="008E5D38"/>
    <w:rsid w:val="008E5F0A"/>
    <w:rsid w:val="008F440D"/>
    <w:rsid w:val="008F680D"/>
    <w:rsid w:val="008F7D0F"/>
    <w:rsid w:val="009022DC"/>
    <w:rsid w:val="009032FB"/>
    <w:rsid w:val="009051E9"/>
    <w:rsid w:val="0091149B"/>
    <w:rsid w:val="00911C31"/>
    <w:rsid w:val="00915FBD"/>
    <w:rsid w:val="009167C6"/>
    <w:rsid w:val="009206D8"/>
    <w:rsid w:val="00923D34"/>
    <w:rsid w:val="00925A2D"/>
    <w:rsid w:val="0092721E"/>
    <w:rsid w:val="0093089A"/>
    <w:rsid w:val="0093220B"/>
    <w:rsid w:val="009330D9"/>
    <w:rsid w:val="00935B54"/>
    <w:rsid w:val="00940705"/>
    <w:rsid w:val="00940BAA"/>
    <w:rsid w:val="00941712"/>
    <w:rsid w:val="00942567"/>
    <w:rsid w:val="009513FF"/>
    <w:rsid w:val="00952705"/>
    <w:rsid w:val="009562EE"/>
    <w:rsid w:val="009567A3"/>
    <w:rsid w:val="0095680D"/>
    <w:rsid w:val="00962071"/>
    <w:rsid w:val="00962A1B"/>
    <w:rsid w:val="00965C1D"/>
    <w:rsid w:val="00966B69"/>
    <w:rsid w:val="00970D4F"/>
    <w:rsid w:val="0097321A"/>
    <w:rsid w:val="00975FE3"/>
    <w:rsid w:val="009826A5"/>
    <w:rsid w:val="00983ACF"/>
    <w:rsid w:val="00987529"/>
    <w:rsid w:val="00992665"/>
    <w:rsid w:val="00995394"/>
    <w:rsid w:val="009956C4"/>
    <w:rsid w:val="009A0DAE"/>
    <w:rsid w:val="009A178E"/>
    <w:rsid w:val="009A1F71"/>
    <w:rsid w:val="009A22E6"/>
    <w:rsid w:val="009A6A81"/>
    <w:rsid w:val="009B6A85"/>
    <w:rsid w:val="009B7736"/>
    <w:rsid w:val="009C0098"/>
    <w:rsid w:val="009C10CB"/>
    <w:rsid w:val="009C55B7"/>
    <w:rsid w:val="009C5CFA"/>
    <w:rsid w:val="009D0D7B"/>
    <w:rsid w:val="009D38B2"/>
    <w:rsid w:val="009D41E3"/>
    <w:rsid w:val="009D61BC"/>
    <w:rsid w:val="009E1FB4"/>
    <w:rsid w:val="009E4DE2"/>
    <w:rsid w:val="009E7806"/>
    <w:rsid w:val="009E7C1B"/>
    <w:rsid w:val="009F1DE7"/>
    <w:rsid w:val="009F2514"/>
    <w:rsid w:val="009F283F"/>
    <w:rsid w:val="009F46FD"/>
    <w:rsid w:val="00A00290"/>
    <w:rsid w:val="00A00A94"/>
    <w:rsid w:val="00A024C3"/>
    <w:rsid w:val="00A06F3A"/>
    <w:rsid w:val="00A07431"/>
    <w:rsid w:val="00A0756E"/>
    <w:rsid w:val="00A1314A"/>
    <w:rsid w:val="00A140FE"/>
    <w:rsid w:val="00A20DA2"/>
    <w:rsid w:val="00A21838"/>
    <w:rsid w:val="00A22666"/>
    <w:rsid w:val="00A23665"/>
    <w:rsid w:val="00A23752"/>
    <w:rsid w:val="00A24577"/>
    <w:rsid w:val="00A25381"/>
    <w:rsid w:val="00A2668F"/>
    <w:rsid w:val="00A32E88"/>
    <w:rsid w:val="00A32EE0"/>
    <w:rsid w:val="00A33536"/>
    <w:rsid w:val="00A34BC8"/>
    <w:rsid w:val="00A34DCD"/>
    <w:rsid w:val="00A40272"/>
    <w:rsid w:val="00A40BB8"/>
    <w:rsid w:val="00A42846"/>
    <w:rsid w:val="00A4325D"/>
    <w:rsid w:val="00A436A3"/>
    <w:rsid w:val="00A5100B"/>
    <w:rsid w:val="00A51A7E"/>
    <w:rsid w:val="00A529D5"/>
    <w:rsid w:val="00A537FD"/>
    <w:rsid w:val="00A54BD2"/>
    <w:rsid w:val="00A5520A"/>
    <w:rsid w:val="00A60D84"/>
    <w:rsid w:val="00A6318F"/>
    <w:rsid w:val="00A70212"/>
    <w:rsid w:val="00A70758"/>
    <w:rsid w:val="00A82E1C"/>
    <w:rsid w:val="00A845E4"/>
    <w:rsid w:val="00A84F52"/>
    <w:rsid w:val="00A90260"/>
    <w:rsid w:val="00A913E4"/>
    <w:rsid w:val="00A962EE"/>
    <w:rsid w:val="00AA0D6A"/>
    <w:rsid w:val="00AA7D69"/>
    <w:rsid w:val="00AB1005"/>
    <w:rsid w:val="00AB32BF"/>
    <w:rsid w:val="00AC07B1"/>
    <w:rsid w:val="00AC2460"/>
    <w:rsid w:val="00AC2ED4"/>
    <w:rsid w:val="00AC59E5"/>
    <w:rsid w:val="00AC5AA9"/>
    <w:rsid w:val="00AD0C9A"/>
    <w:rsid w:val="00AD2542"/>
    <w:rsid w:val="00AD2FB2"/>
    <w:rsid w:val="00AD554D"/>
    <w:rsid w:val="00AD5FEA"/>
    <w:rsid w:val="00AE138D"/>
    <w:rsid w:val="00AE3346"/>
    <w:rsid w:val="00AE3C8F"/>
    <w:rsid w:val="00AE525A"/>
    <w:rsid w:val="00AE5BE3"/>
    <w:rsid w:val="00AF389C"/>
    <w:rsid w:val="00AF42F5"/>
    <w:rsid w:val="00AF76AD"/>
    <w:rsid w:val="00B0415E"/>
    <w:rsid w:val="00B056F7"/>
    <w:rsid w:val="00B05805"/>
    <w:rsid w:val="00B066F6"/>
    <w:rsid w:val="00B10F5B"/>
    <w:rsid w:val="00B116DE"/>
    <w:rsid w:val="00B1223E"/>
    <w:rsid w:val="00B1277C"/>
    <w:rsid w:val="00B132F0"/>
    <w:rsid w:val="00B14141"/>
    <w:rsid w:val="00B148BE"/>
    <w:rsid w:val="00B15935"/>
    <w:rsid w:val="00B22675"/>
    <w:rsid w:val="00B23B36"/>
    <w:rsid w:val="00B23CD7"/>
    <w:rsid w:val="00B306A6"/>
    <w:rsid w:val="00B33DF4"/>
    <w:rsid w:val="00B34886"/>
    <w:rsid w:val="00B37581"/>
    <w:rsid w:val="00B424B5"/>
    <w:rsid w:val="00B4433A"/>
    <w:rsid w:val="00B465F4"/>
    <w:rsid w:val="00B46ADB"/>
    <w:rsid w:val="00B46E06"/>
    <w:rsid w:val="00B50084"/>
    <w:rsid w:val="00B54076"/>
    <w:rsid w:val="00B54F19"/>
    <w:rsid w:val="00B615B4"/>
    <w:rsid w:val="00B61E7C"/>
    <w:rsid w:val="00B6399E"/>
    <w:rsid w:val="00B6404D"/>
    <w:rsid w:val="00B66491"/>
    <w:rsid w:val="00B73485"/>
    <w:rsid w:val="00B751A3"/>
    <w:rsid w:val="00B756CD"/>
    <w:rsid w:val="00B80947"/>
    <w:rsid w:val="00B83807"/>
    <w:rsid w:val="00B84E0B"/>
    <w:rsid w:val="00B84E34"/>
    <w:rsid w:val="00B8729D"/>
    <w:rsid w:val="00B94B23"/>
    <w:rsid w:val="00B97E8C"/>
    <w:rsid w:val="00BA0EFA"/>
    <w:rsid w:val="00BA4BD7"/>
    <w:rsid w:val="00BA5E9C"/>
    <w:rsid w:val="00BA7D55"/>
    <w:rsid w:val="00BB0479"/>
    <w:rsid w:val="00BB0FD0"/>
    <w:rsid w:val="00BB1BCE"/>
    <w:rsid w:val="00BB6E45"/>
    <w:rsid w:val="00BB7487"/>
    <w:rsid w:val="00BC04FD"/>
    <w:rsid w:val="00BC1562"/>
    <w:rsid w:val="00BC2EFE"/>
    <w:rsid w:val="00BC4736"/>
    <w:rsid w:val="00BD1A99"/>
    <w:rsid w:val="00BD2A9A"/>
    <w:rsid w:val="00BD3517"/>
    <w:rsid w:val="00BD4A60"/>
    <w:rsid w:val="00BD7065"/>
    <w:rsid w:val="00BE1446"/>
    <w:rsid w:val="00BE2BD5"/>
    <w:rsid w:val="00BE7AE8"/>
    <w:rsid w:val="00BF2FE3"/>
    <w:rsid w:val="00BF73AD"/>
    <w:rsid w:val="00C0250A"/>
    <w:rsid w:val="00C051C9"/>
    <w:rsid w:val="00C06E97"/>
    <w:rsid w:val="00C132ED"/>
    <w:rsid w:val="00C13642"/>
    <w:rsid w:val="00C13F66"/>
    <w:rsid w:val="00C1411B"/>
    <w:rsid w:val="00C1698E"/>
    <w:rsid w:val="00C17585"/>
    <w:rsid w:val="00C204A8"/>
    <w:rsid w:val="00C207D0"/>
    <w:rsid w:val="00C20CCF"/>
    <w:rsid w:val="00C24C1A"/>
    <w:rsid w:val="00C24E66"/>
    <w:rsid w:val="00C278F7"/>
    <w:rsid w:val="00C32399"/>
    <w:rsid w:val="00C334FB"/>
    <w:rsid w:val="00C354AC"/>
    <w:rsid w:val="00C36E09"/>
    <w:rsid w:val="00C3720F"/>
    <w:rsid w:val="00C3721F"/>
    <w:rsid w:val="00C378F7"/>
    <w:rsid w:val="00C4207A"/>
    <w:rsid w:val="00C43519"/>
    <w:rsid w:val="00C454B9"/>
    <w:rsid w:val="00C472D0"/>
    <w:rsid w:val="00C47E84"/>
    <w:rsid w:val="00C5583F"/>
    <w:rsid w:val="00C60310"/>
    <w:rsid w:val="00C77CD9"/>
    <w:rsid w:val="00C806FF"/>
    <w:rsid w:val="00C826B4"/>
    <w:rsid w:val="00C85015"/>
    <w:rsid w:val="00C87D8A"/>
    <w:rsid w:val="00C951F1"/>
    <w:rsid w:val="00C9530E"/>
    <w:rsid w:val="00C954A5"/>
    <w:rsid w:val="00C972F5"/>
    <w:rsid w:val="00CA0F77"/>
    <w:rsid w:val="00CA1818"/>
    <w:rsid w:val="00CA28B1"/>
    <w:rsid w:val="00CA4024"/>
    <w:rsid w:val="00CB06F7"/>
    <w:rsid w:val="00CB08D7"/>
    <w:rsid w:val="00CB3BFD"/>
    <w:rsid w:val="00CB6286"/>
    <w:rsid w:val="00CB7021"/>
    <w:rsid w:val="00CC1FE1"/>
    <w:rsid w:val="00CC5F2B"/>
    <w:rsid w:val="00CC6CF5"/>
    <w:rsid w:val="00CC7084"/>
    <w:rsid w:val="00CD2D67"/>
    <w:rsid w:val="00CD36F8"/>
    <w:rsid w:val="00CD4745"/>
    <w:rsid w:val="00CD6277"/>
    <w:rsid w:val="00CD6802"/>
    <w:rsid w:val="00CD6B3D"/>
    <w:rsid w:val="00CE0A95"/>
    <w:rsid w:val="00CE1FB3"/>
    <w:rsid w:val="00CE3C7C"/>
    <w:rsid w:val="00CE3FCC"/>
    <w:rsid w:val="00CE4508"/>
    <w:rsid w:val="00CE4EA9"/>
    <w:rsid w:val="00CE7733"/>
    <w:rsid w:val="00CE782E"/>
    <w:rsid w:val="00CF232B"/>
    <w:rsid w:val="00CF2DCF"/>
    <w:rsid w:val="00CF69AB"/>
    <w:rsid w:val="00D024E7"/>
    <w:rsid w:val="00D03D7C"/>
    <w:rsid w:val="00D0492B"/>
    <w:rsid w:val="00D15A23"/>
    <w:rsid w:val="00D165E6"/>
    <w:rsid w:val="00D16B93"/>
    <w:rsid w:val="00D17A1F"/>
    <w:rsid w:val="00D17F60"/>
    <w:rsid w:val="00D20047"/>
    <w:rsid w:val="00D24F3B"/>
    <w:rsid w:val="00D24F83"/>
    <w:rsid w:val="00D25A54"/>
    <w:rsid w:val="00D27BC9"/>
    <w:rsid w:val="00D30665"/>
    <w:rsid w:val="00D32E4A"/>
    <w:rsid w:val="00D34C4C"/>
    <w:rsid w:val="00D358F1"/>
    <w:rsid w:val="00D3761F"/>
    <w:rsid w:val="00D37B40"/>
    <w:rsid w:val="00D40583"/>
    <w:rsid w:val="00D43AE6"/>
    <w:rsid w:val="00D530F1"/>
    <w:rsid w:val="00D57EE8"/>
    <w:rsid w:val="00D611A2"/>
    <w:rsid w:val="00D61360"/>
    <w:rsid w:val="00D6138C"/>
    <w:rsid w:val="00D65075"/>
    <w:rsid w:val="00D67664"/>
    <w:rsid w:val="00D70048"/>
    <w:rsid w:val="00D7236C"/>
    <w:rsid w:val="00D73A24"/>
    <w:rsid w:val="00D773AB"/>
    <w:rsid w:val="00D777BF"/>
    <w:rsid w:val="00D82691"/>
    <w:rsid w:val="00D82C84"/>
    <w:rsid w:val="00D835D6"/>
    <w:rsid w:val="00D83E42"/>
    <w:rsid w:val="00D913EA"/>
    <w:rsid w:val="00D952FF"/>
    <w:rsid w:val="00DA3370"/>
    <w:rsid w:val="00DA5677"/>
    <w:rsid w:val="00DA6C34"/>
    <w:rsid w:val="00DA6E04"/>
    <w:rsid w:val="00DB062E"/>
    <w:rsid w:val="00DB0AD2"/>
    <w:rsid w:val="00DB5681"/>
    <w:rsid w:val="00DB6E6C"/>
    <w:rsid w:val="00DB71D1"/>
    <w:rsid w:val="00DC1AC8"/>
    <w:rsid w:val="00DC1E18"/>
    <w:rsid w:val="00DC21F4"/>
    <w:rsid w:val="00DC2E53"/>
    <w:rsid w:val="00DC482D"/>
    <w:rsid w:val="00DC4F57"/>
    <w:rsid w:val="00DC5C30"/>
    <w:rsid w:val="00DD11D8"/>
    <w:rsid w:val="00DD1B93"/>
    <w:rsid w:val="00DD3D66"/>
    <w:rsid w:val="00DD4A99"/>
    <w:rsid w:val="00DD70BC"/>
    <w:rsid w:val="00DE0E66"/>
    <w:rsid w:val="00DE3559"/>
    <w:rsid w:val="00DE3AD2"/>
    <w:rsid w:val="00DE6124"/>
    <w:rsid w:val="00DE7713"/>
    <w:rsid w:val="00DF2224"/>
    <w:rsid w:val="00E04E42"/>
    <w:rsid w:val="00E05E3B"/>
    <w:rsid w:val="00E06A0A"/>
    <w:rsid w:val="00E07123"/>
    <w:rsid w:val="00E119AB"/>
    <w:rsid w:val="00E16A4B"/>
    <w:rsid w:val="00E17301"/>
    <w:rsid w:val="00E240E9"/>
    <w:rsid w:val="00E262BD"/>
    <w:rsid w:val="00E2665F"/>
    <w:rsid w:val="00E27A17"/>
    <w:rsid w:val="00E328AE"/>
    <w:rsid w:val="00E369E0"/>
    <w:rsid w:val="00E41FE8"/>
    <w:rsid w:val="00E42DAB"/>
    <w:rsid w:val="00E43AC2"/>
    <w:rsid w:val="00E44A78"/>
    <w:rsid w:val="00E44F70"/>
    <w:rsid w:val="00E451C0"/>
    <w:rsid w:val="00E473CD"/>
    <w:rsid w:val="00E50646"/>
    <w:rsid w:val="00E54DAF"/>
    <w:rsid w:val="00E55501"/>
    <w:rsid w:val="00E557C3"/>
    <w:rsid w:val="00E565F6"/>
    <w:rsid w:val="00E56A65"/>
    <w:rsid w:val="00E63D3D"/>
    <w:rsid w:val="00E715BC"/>
    <w:rsid w:val="00E80EDA"/>
    <w:rsid w:val="00E825C3"/>
    <w:rsid w:val="00E82DE8"/>
    <w:rsid w:val="00E84698"/>
    <w:rsid w:val="00E86901"/>
    <w:rsid w:val="00E93483"/>
    <w:rsid w:val="00EA1436"/>
    <w:rsid w:val="00EA2185"/>
    <w:rsid w:val="00EA2FB8"/>
    <w:rsid w:val="00EA75D0"/>
    <w:rsid w:val="00EB2B0B"/>
    <w:rsid w:val="00EB402B"/>
    <w:rsid w:val="00EB530C"/>
    <w:rsid w:val="00EB5346"/>
    <w:rsid w:val="00EB6E28"/>
    <w:rsid w:val="00ED06E6"/>
    <w:rsid w:val="00ED20DE"/>
    <w:rsid w:val="00ED30FB"/>
    <w:rsid w:val="00ED47E1"/>
    <w:rsid w:val="00EE1E23"/>
    <w:rsid w:val="00EE33D0"/>
    <w:rsid w:val="00EE62CE"/>
    <w:rsid w:val="00EF1567"/>
    <w:rsid w:val="00EF5736"/>
    <w:rsid w:val="00EF6AA6"/>
    <w:rsid w:val="00EF70F1"/>
    <w:rsid w:val="00F02001"/>
    <w:rsid w:val="00F03DE0"/>
    <w:rsid w:val="00F05367"/>
    <w:rsid w:val="00F0538A"/>
    <w:rsid w:val="00F10D3D"/>
    <w:rsid w:val="00F1257D"/>
    <w:rsid w:val="00F128B2"/>
    <w:rsid w:val="00F13FCF"/>
    <w:rsid w:val="00F1469F"/>
    <w:rsid w:val="00F25D0C"/>
    <w:rsid w:val="00F30038"/>
    <w:rsid w:val="00F33B3F"/>
    <w:rsid w:val="00F3539B"/>
    <w:rsid w:val="00F4042E"/>
    <w:rsid w:val="00F447AE"/>
    <w:rsid w:val="00F44DF5"/>
    <w:rsid w:val="00F47B5D"/>
    <w:rsid w:val="00F508EA"/>
    <w:rsid w:val="00F5262C"/>
    <w:rsid w:val="00F544E3"/>
    <w:rsid w:val="00F54C66"/>
    <w:rsid w:val="00F56866"/>
    <w:rsid w:val="00F6401E"/>
    <w:rsid w:val="00F66554"/>
    <w:rsid w:val="00F71430"/>
    <w:rsid w:val="00F7334B"/>
    <w:rsid w:val="00F80932"/>
    <w:rsid w:val="00F83A34"/>
    <w:rsid w:val="00F8552C"/>
    <w:rsid w:val="00F91C34"/>
    <w:rsid w:val="00FA0BA8"/>
    <w:rsid w:val="00FA3DE9"/>
    <w:rsid w:val="00FA6D5F"/>
    <w:rsid w:val="00FA7975"/>
    <w:rsid w:val="00FA7B88"/>
    <w:rsid w:val="00FB075F"/>
    <w:rsid w:val="00FB2CBA"/>
    <w:rsid w:val="00FB30D4"/>
    <w:rsid w:val="00FB31C5"/>
    <w:rsid w:val="00FB3E34"/>
    <w:rsid w:val="00FB4F2F"/>
    <w:rsid w:val="00FB5A10"/>
    <w:rsid w:val="00FB648B"/>
    <w:rsid w:val="00FC01E5"/>
    <w:rsid w:val="00FD02A3"/>
    <w:rsid w:val="00FD22B4"/>
    <w:rsid w:val="00FD5CD2"/>
    <w:rsid w:val="00FE1A42"/>
    <w:rsid w:val="00FE49D5"/>
    <w:rsid w:val="00FE53BB"/>
    <w:rsid w:val="00FE5D96"/>
    <w:rsid w:val="00FE6856"/>
    <w:rsid w:val="00FF2125"/>
    <w:rsid w:val="00FF232E"/>
    <w:rsid w:val="00FF3B46"/>
    <w:rsid w:val="00FF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55180"/>
  <w15:docId w15:val="{E55349F0-0707-4FA9-B551-B5C8983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rsid w:val="00A4325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customStyle="1" w:styleId="FooterChar">
    <w:name w:val="Footer Char"/>
    <w:link w:val="Footer"/>
    <w:rsid w:val="00FA7975"/>
    <w:rPr>
      <w:rFonts w:ascii="Arial" w:hAnsi="Arial" w:cs="Arial"/>
    </w:rPr>
  </w:style>
  <w:style w:type="paragraph" w:styleId="BalloonText">
    <w:name w:val="Balloon Text"/>
    <w:basedOn w:val="Normal"/>
    <w:link w:val="BalloonTextChar"/>
    <w:rsid w:val="00AC07B1"/>
    <w:rPr>
      <w:rFonts w:ascii="Tahoma" w:hAnsi="Tahoma" w:cs="Tahoma"/>
      <w:sz w:val="16"/>
      <w:szCs w:val="16"/>
    </w:rPr>
  </w:style>
  <w:style w:type="character" w:customStyle="1" w:styleId="BalloonTextChar">
    <w:name w:val="Balloon Text Char"/>
    <w:link w:val="BalloonText"/>
    <w:rsid w:val="00AC07B1"/>
    <w:rPr>
      <w:rFonts w:ascii="Tahoma" w:hAnsi="Tahoma" w:cs="Tahoma"/>
      <w:sz w:val="16"/>
      <w:szCs w:val="16"/>
    </w:rPr>
  </w:style>
  <w:style w:type="character" w:styleId="Hyperlink">
    <w:name w:val="Hyperlink"/>
    <w:unhideWhenUsed/>
    <w:rsid w:val="005B376E"/>
    <w:rPr>
      <w:color w:val="0000FF"/>
      <w:u w:val="single"/>
    </w:rPr>
  </w:style>
  <w:style w:type="paragraph" w:styleId="NoSpacing">
    <w:name w:val="No Spacing"/>
    <w:uiPriority w:val="1"/>
    <w:qFormat/>
    <w:rsid w:val="00BA4BD7"/>
    <w:rPr>
      <w:sz w:val="24"/>
      <w:szCs w:val="24"/>
    </w:rPr>
  </w:style>
  <w:style w:type="paragraph" w:styleId="ListParagraph">
    <w:name w:val="List Paragraph"/>
    <w:basedOn w:val="Normal"/>
    <w:uiPriority w:val="34"/>
    <w:qFormat/>
    <w:rsid w:val="000C07F0"/>
    <w:pPr>
      <w:ind w:left="720"/>
      <w:contextualSpacing/>
    </w:pPr>
  </w:style>
  <w:style w:type="character" w:customStyle="1" w:styleId="oneclick-link">
    <w:name w:val="oneclick-link"/>
    <w:basedOn w:val="DefaultParagraphFont"/>
    <w:rsid w:val="005F4637"/>
  </w:style>
  <w:style w:type="character" w:customStyle="1" w:styleId="Heading1Char">
    <w:name w:val="Heading 1 Char"/>
    <w:basedOn w:val="DefaultParagraphFont"/>
    <w:link w:val="Heading1"/>
    <w:uiPriority w:val="9"/>
    <w:rsid w:val="00A4325D"/>
    <w:rPr>
      <w:rFonts w:ascii="Arial" w:hAnsi="Arial" w:cs="Arial"/>
      <w:b/>
    </w:rPr>
  </w:style>
  <w:style w:type="paragraph" w:styleId="DocumentMap">
    <w:name w:val="Document Map"/>
    <w:basedOn w:val="Normal"/>
    <w:link w:val="DocumentMapChar"/>
    <w:rsid w:val="00834977"/>
    <w:rPr>
      <w:rFonts w:ascii="Lucida Grande" w:hAnsi="Lucida Grande" w:cs="Lucida Grande"/>
      <w:sz w:val="24"/>
      <w:szCs w:val="24"/>
    </w:rPr>
  </w:style>
  <w:style w:type="character" w:customStyle="1" w:styleId="DocumentMapChar">
    <w:name w:val="Document Map Char"/>
    <w:basedOn w:val="DefaultParagraphFont"/>
    <w:link w:val="DocumentMap"/>
    <w:rsid w:val="008349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1063">
      <w:bodyDiv w:val="1"/>
      <w:marLeft w:val="0"/>
      <w:marRight w:val="0"/>
      <w:marTop w:val="0"/>
      <w:marBottom w:val="0"/>
      <w:divBdr>
        <w:top w:val="none" w:sz="0" w:space="0" w:color="auto"/>
        <w:left w:val="none" w:sz="0" w:space="0" w:color="auto"/>
        <w:bottom w:val="none" w:sz="0" w:space="0" w:color="auto"/>
        <w:right w:val="none" w:sz="0" w:space="0" w:color="auto"/>
      </w:divBdr>
    </w:div>
    <w:div w:id="1265501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eader" Target="header7.xml"/><Relationship Id="rId14" Type="http://schemas.openxmlformats.org/officeDocument/2006/relationships/hyperlink" Target="https://adedata.arkansas.gov/ccms/" TargetMode="Externa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7.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header" Target="header33.xml"/><Relationship Id="rId6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2.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F55B-C258-467A-AC13-DEA98117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Since 1890</dc:title>
  <dc:creator>ADE</dc:creator>
  <cp:lastModifiedBy>Melissa Starkey (ADE)</cp:lastModifiedBy>
  <cp:revision>4</cp:revision>
  <cp:lastPrinted>2014-12-08T13:55:00Z</cp:lastPrinted>
  <dcterms:created xsi:type="dcterms:W3CDTF">2018-09-12T13:25:00Z</dcterms:created>
  <dcterms:modified xsi:type="dcterms:W3CDTF">2021-03-10T16:26:00Z</dcterms:modified>
</cp:coreProperties>
</file>